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D63A2" w14:textId="77777777" w:rsidR="005770DC" w:rsidRPr="007A042A" w:rsidRDefault="005770DC" w:rsidP="005770DC">
      <w:pPr>
        <w:jc w:val="righ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様式１）</w:t>
      </w:r>
    </w:p>
    <w:p w14:paraId="32B3EA36" w14:textId="77777777" w:rsidR="005770DC" w:rsidRPr="007A042A" w:rsidRDefault="005770DC" w:rsidP="000D7A7D">
      <w:pPr>
        <w:spacing w:line="220" w:lineRule="exact"/>
        <w:jc w:val="center"/>
        <w:rPr>
          <w:rFonts w:asciiTheme="minorEastAsia" w:eastAsiaTheme="minorEastAsia" w:hAnsiTheme="minorEastAsia"/>
          <w:sz w:val="24"/>
          <w:szCs w:val="24"/>
        </w:rPr>
      </w:pPr>
    </w:p>
    <w:p w14:paraId="3B2CE179" w14:textId="77777777" w:rsidR="00972AC7" w:rsidRPr="007A042A" w:rsidRDefault="00972AC7" w:rsidP="008D43F7">
      <w:pPr>
        <w:jc w:val="center"/>
        <w:rPr>
          <w:rFonts w:asciiTheme="minorEastAsia" w:eastAsiaTheme="minorEastAsia" w:hAnsiTheme="minorEastAsia"/>
          <w:sz w:val="24"/>
          <w:szCs w:val="24"/>
        </w:rPr>
      </w:pPr>
    </w:p>
    <w:p w14:paraId="43D2C037" w14:textId="77777777" w:rsidR="008D43F7" w:rsidRPr="007A042A" w:rsidRDefault="00273FE1" w:rsidP="008B5478">
      <w:pPr>
        <w:jc w:val="center"/>
        <w:rPr>
          <w:rFonts w:asciiTheme="minorEastAsia" w:eastAsiaTheme="minorEastAsia" w:hAnsiTheme="minorEastAsia"/>
          <w:sz w:val="24"/>
          <w:szCs w:val="24"/>
        </w:rPr>
      </w:pPr>
      <w:r w:rsidRPr="004C3280">
        <w:rPr>
          <w:rFonts w:asciiTheme="minorEastAsia" w:eastAsiaTheme="minorEastAsia" w:hAnsiTheme="minorEastAsia" w:hint="eastAsia"/>
          <w:spacing w:val="60"/>
          <w:kern w:val="0"/>
          <w:sz w:val="24"/>
          <w:szCs w:val="24"/>
          <w:fitText w:val="1680" w:id="1411720704"/>
        </w:rPr>
        <w:t>参加申請</w:t>
      </w:r>
      <w:r w:rsidR="008B5478" w:rsidRPr="004C3280">
        <w:rPr>
          <w:rFonts w:asciiTheme="minorEastAsia" w:eastAsiaTheme="minorEastAsia" w:hAnsiTheme="minorEastAsia" w:hint="eastAsia"/>
          <w:kern w:val="0"/>
          <w:sz w:val="24"/>
          <w:szCs w:val="24"/>
          <w:fitText w:val="1680" w:id="1411720704"/>
        </w:rPr>
        <w:t>書</w:t>
      </w:r>
    </w:p>
    <w:p w14:paraId="0724CEFB" w14:textId="77777777" w:rsidR="008D43F7" w:rsidRPr="007A042A" w:rsidRDefault="008D43F7" w:rsidP="008D43F7">
      <w:pPr>
        <w:jc w:val="center"/>
        <w:rPr>
          <w:rFonts w:asciiTheme="minorEastAsia" w:eastAsiaTheme="minorEastAsia" w:hAnsiTheme="minorEastAsia"/>
          <w:sz w:val="24"/>
          <w:szCs w:val="24"/>
        </w:rPr>
      </w:pPr>
    </w:p>
    <w:p w14:paraId="2A253439" w14:textId="7AC824CB" w:rsidR="008D43F7" w:rsidRPr="007A042A" w:rsidRDefault="008E7ADC" w:rsidP="00AF657B">
      <w:pPr>
        <w:ind w:rightChars="67" w:right="141"/>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E375B6">
        <w:rPr>
          <w:rFonts w:asciiTheme="minorEastAsia" w:eastAsiaTheme="minorEastAsia" w:hAnsiTheme="minorEastAsia" w:hint="eastAsia"/>
          <w:sz w:val="24"/>
          <w:szCs w:val="24"/>
        </w:rPr>
        <w:t>８</w:t>
      </w:r>
      <w:r w:rsidR="00F37A87" w:rsidRPr="007A042A">
        <w:rPr>
          <w:rFonts w:asciiTheme="minorEastAsia" w:eastAsiaTheme="minorEastAsia" w:hAnsiTheme="minorEastAsia" w:hint="eastAsia"/>
          <w:sz w:val="24"/>
          <w:szCs w:val="24"/>
        </w:rPr>
        <w:t>年</w:t>
      </w:r>
      <w:r w:rsidR="002E2B24" w:rsidRPr="007A042A">
        <w:rPr>
          <w:rFonts w:asciiTheme="minorEastAsia" w:eastAsiaTheme="minorEastAsia" w:hAnsiTheme="minorEastAsia" w:hint="eastAsia"/>
          <w:sz w:val="24"/>
          <w:szCs w:val="24"/>
        </w:rPr>
        <w:t xml:space="preserve">　　</w:t>
      </w:r>
      <w:r w:rsidR="008D43F7" w:rsidRPr="007A042A">
        <w:rPr>
          <w:rFonts w:asciiTheme="minorEastAsia" w:eastAsiaTheme="minorEastAsia" w:hAnsiTheme="minorEastAsia" w:hint="eastAsia"/>
          <w:sz w:val="24"/>
          <w:szCs w:val="24"/>
        </w:rPr>
        <w:t>月　　日</w:t>
      </w:r>
    </w:p>
    <w:p w14:paraId="70513BA8" w14:textId="77777777" w:rsidR="008D43F7" w:rsidRPr="007A042A" w:rsidRDefault="008D43F7" w:rsidP="008D43F7">
      <w:pPr>
        <w:jc w:val="left"/>
        <w:rPr>
          <w:rFonts w:asciiTheme="minorEastAsia" w:eastAsiaTheme="minorEastAsia" w:hAnsiTheme="minorEastAsia"/>
          <w:sz w:val="24"/>
          <w:szCs w:val="24"/>
        </w:rPr>
      </w:pPr>
    </w:p>
    <w:p w14:paraId="776A8AC6" w14:textId="392AB045" w:rsidR="008D43F7" w:rsidRPr="007A042A" w:rsidRDefault="008D43F7" w:rsidP="008D43F7">
      <w:pPr>
        <w:jc w:val="lef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w:t>
      </w:r>
      <w:r w:rsidR="0038121B">
        <w:rPr>
          <w:rFonts w:asciiTheme="minorEastAsia" w:eastAsiaTheme="minorEastAsia" w:hAnsiTheme="minorEastAsia" w:hint="eastAsia"/>
          <w:sz w:val="24"/>
          <w:szCs w:val="24"/>
        </w:rPr>
        <w:t>宛</w:t>
      </w:r>
      <w:r w:rsidRPr="007A042A">
        <w:rPr>
          <w:rFonts w:asciiTheme="minorEastAsia" w:eastAsiaTheme="minorEastAsia" w:hAnsiTheme="minorEastAsia" w:hint="eastAsia"/>
          <w:sz w:val="24"/>
          <w:szCs w:val="24"/>
        </w:rPr>
        <w:t xml:space="preserve">先）京都市長　</w:t>
      </w:r>
    </w:p>
    <w:p w14:paraId="4D5AB9C0" w14:textId="77777777" w:rsidR="008D43F7" w:rsidRPr="007A042A" w:rsidRDefault="0031784F" w:rsidP="003349D8">
      <w:pPr>
        <w:ind w:firstLineChars="1560" w:firstLine="3744"/>
        <w:jc w:val="lef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申請</w:t>
      </w:r>
      <w:r w:rsidR="008D43F7" w:rsidRPr="007A042A">
        <w:rPr>
          <w:rFonts w:asciiTheme="minorEastAsia" w:eastAsiaTheme="minorEastAsia" w:hAnsiTheme="minorEastAsia" w:hint="eastAsia"/>
          <w:sz w:val="24"/>
          <w:szCs w:val="24"/>
        </w:rPr>
        <w:t>者）</w:t>
      </w:r>
    </w:p>
    <w:p w14:paraId="2C94E347" w14:textId="77777777" w:rsidR="007C194F" w:rsidRPr="007A042A" w:rsidRDefault="007C194F" w:rsidP="007C194F">
      <w:pPr>
        <w:spacing w:line="360" w:lineRule="auto"/>
        <w:ind w:leftChars="1890" w:left="3969"/>
        <w:jc w:val="lef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所在地</w:t>
      </w:r>
    </w:p>
    <w:p w14:paraId="66DFDD2D" w14:textId="77777777" w:rsidR="007C194F" w:rsidRPr="007A042A" w:rsidRDefault="007C194F" w:rsidP="007C194F">
      <w:pPr>
        <w:spacing w:line="360" w:lineRule="auto"/>
        <w:ind w:leftChars="1890" w:left="3969"/>
        <w:jc w:val="lef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名称又は商号</w:t>
      </w:r>
    </w:p>
    <w:p w14:paraId="35350501" w14:textId="18E00633" w:rsidR="008D43F7" w:rsidRPr="007A042A" w:rsidRDefault="007C194F" w:rsidP="007C194F">
      <w:pPr>
        <w:spacing w:line="360" w:lineRule="auto"/>
        <w:ind w:leftChars="1890" w:left="3969" w:rightChars="-67" w:right="-141"/>
        <w:jc w:val="lef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 xml:space="preserve">代表者職及び氏名　　　　　　　　　　　　</w:t>
      </w:r>
    </w:p>
    <w:p w14:paraId="4E0DC24B" w14:textId="77777777" w:rsidR="007C194F" w:rsidRPr="007A042A" w:rsidRDefault="007C194F" w:rsidP="007C194F">
      <w:pPr>
        <w:jc w:val="left"/>
        <w:rPr>
          <w:rFonts w:asciiTheme="minorEastAsia" w:eastAsiaTheme="minorEastAsia" w:hAnsiTheme="minorEastAsia"/>
          <w:sz w:val="24"/>
          <w:szCs w:val="24"/>
        </w:rPr>
      </w:pPr>
    </w:p>
    <w:p w14:paraId="00E3834D" w14:textId="77777777" w:rsidR="002722F7" w:rsidRPr="007A042A" w:rsidRDefault="002722F7" w:rsidP="007C194F">
      <w:pPr>
        <w:jc w:val="left"/>
        <w:rPr>
          <w:rFonts w:asciiTheme="minorEastAsia" w:eastAsiaTheme="minorEastAsia" w:hAnsiTheme="minorEastAsia"/>
          <w:sz w:val="24"/>
          <w:szCs w:val="24"/>
        </w:rPr>
      </w:pPr>
    </w:p>
    <w:p w14:paraId="3330E276" w14:textId="6EB45FED" w:rsidR="008D43F7" w:rsidRPr="007A042A" w:rsidRDefault="008D43F7" w:rsidP="008D43F7">
      <w:pPr>
        <w:jc w:val="lef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 xml:space="preserve">　</w:t>
      </w:r>
      <w:r w:rsidR="008E7ADC" w:rsidRPr="00F25461">
        <w:rPr>
          <w:rFonts w:asciiTheme="minorEastAsia" w:eastAsiaTheme="minorEastAsia" w:hAnsiTheme="minorEastAsia" w:hint="eastAsia"/>
          <w:sz w:val="24"/>
          <w:szCs w:val="24"/>
        </w:rPr>
        <w:t>令和</w:t>
      </w:r>
      <w:r w:rsidR="00E375B6">
        <w:rPr>
          <w:rFonts w:asciiTheme="minorEastAsia" w:eastAsiaTheme="minorEastAsia" w:hAnsiTheme="minorEastAsia" w:hint="eastAsia"/>
          <w:sz w:val="24"/>
          <w:szCs w:val="24"/>
        </w:rPr>
        <w:t>８</w:t>
      </w:r>
      <w:r w:rsidR="008E7ADC" w:rsidRPr="00F25461">
        <w:rPr>
          <w:rFonts w:asciiTheme="minorEastAsia" w:eastAsiaTheme="minorEastAsia" w:hAnsiTheme="minorEastAsia" w:hint="eastAsia"/>
          <w:sz w:val="24"/>
          <w:szCs w:val="24"/>
        </w:rPr>
        <w:t>年度</w:t>
      </w:r>
      <w:r w:rsidR="003D24CF" w:rsidRPr="00F25461">
        <w:rPr>
          <w:rFonts w:ascii="ＭＳ 明朝" w:hAnsi="ＭＳ 明朝" w:hint="eastAsia"/>
          <w:sz w:val="24"/>
          <w:szCs w:val="24"/>
        </w:rPr>
        <w:t>いきいきシニアポイント</w:t>
      </w:r>
      <w:r w:rsidR="003D24CF">
        <w:rPr>
          <w:rFonts w:ascii="ＭＳ 明朝" w:hAnsi="ＭＳ 明朝" w:hint="eastAsia"/>
          <w:szCs w:val="21"/>
        </w:rPr>
        <w:t>（</w:t>
      </w:r>
      <w:r w:rsidR="008E7ADC">
        <w:rPr>
          <w:rFonts w:asciiTheme="minorEastAsia" w:eastAsiaTheme="minorEastAsia" w:hAnsiTheme="minorEastAsia" w:hint="eastAsia"/>
          <w:sz w:val="24"/>
          <w:szCs w:val="24"/>
        </w:rPr>
        <w:t>シニア向け健康ポイント</w:t>
      </w:r>
      <w:r w:rsidR="003D24CF">
        <w:rPr>
          <w:rFonts w:asciiTheme="minorEastAsia" w:eastAsiaTheme="minorEastAsia" w:hAnsiTheme="minorEastAsia" w:hint="eastAsia"/>
          <w:sz w:val="24"/>
          <w:szCs w:val="24"/>
        </w:rPr>
        <w:t>）</w:t>
      </w:r>
      <w:r w:rsidR="008E7ADC">
        <w:rPr>
          <w:rFonts w:asciiTheme="minorEastAsia" w:eastAsiaTheme="minorEastAsia" w:hAnsiTheme="minorEastAsia" w:hint="eastAsia"/>
          <w:sz w:val="24"/>
          <w:szCs w:val="24"/>
        </w:rPr>
        <w:t>事業運営業務</w:t>
      </w:r>
      <w:r w:rsidRPr="007A042A">
        <w:rPr>
          <w:rFonts w:asciiTheme="minorEastAsia" w:eastAsiaTheme="minorEastAsia" w:hAnsiTheme="minorEastAsia" w:hint="eastAsia"/>
          <w:sz w:val="24"/>
          <w:szCs w:val="24"/>
        </w:rPr>
        <w:t>について</w:t>
      </w:r>
      <w:r w:rsidR="00642DBB">
        <w:rPr>
          <w:rFonts w:asciiTheme="minorEastAsia" w:eastAsiaTheme="minorEastAsia" w:hAnsiTheme="minorEastAsia" w:hint="eastAsia"/>
          <w:sz w:val="24"/>
          <w:szCs w:val="24"/>
        </w:rPr>
        <w:t>、</w:t>
      </w:r>
      <w:r w:rsidRPr="007A042A">
        <w:rPr>
          <w:rFonts w:asciiTheme="minorEastAsia" w:eastAsiaTheme="minorEastAsia" w:hAnsiTheme="minorEastAsia" w:hint="eastAsia"/>
          <w:sz w:val="24"/>
          <w:szCs w:val="24"/>
        </w:rPr>
        <w:t>関係書類を添えて申し込みます。</w:t>
      </w:r>
    </w:p>
    <w:p w14:paraId="756C9943" w14:textId="77777777" w:rsidR="00705CD2" w:rsidRPr="007A042A" w:rsidRDefault="00705CD2" w:rsidP="008D43F7">
      <w:pPr>
        <w:jc w:val="left"/>
        <w:rPr>
          <w:rFonts w:asciiTheme="minorEastAsia" w:eastAsiaTheme="minorEastAsia" w:hAnsiTheme="minorEastAsia"/>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1272"/>
        <w:gridCol w:w="6515"/>
      </w:tblGrid>
      <w:tr w:rsidR="00C37B15" w:rsidRPr="007A042A" w14:paraId="0AD7430C" w14:textId="77777777" w:rsidTr="00DA2CCA">
        <w:trPr>
          <w:cantSplit/>
          <w:trHeight w:val="454"/>
        </w:trPr>
        <w:tc>
          <w:tcPr>
            <w:tcW w:w="854" w:type="dxa"/>
            <w:vMerge w:val="restart"/>
            <w:textDirection w:val="tbRlV"/>
            <w:vAlign w:val="center"/>
          </w:tcPr>
          <w:p w14:paraId="6240A738" w14:textId="77777777" w:rsidR="00C37B15" w:rsidRPr="007A042A" w:rsidRDefault="00C37B15" w:rsidP="00C37B15">
            <w:pPr>
              <w:ind w:left="113" w:right="113"/>
              <w:jc w:val="center"/>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連　絡　先</w:t>
            </w:r>
          </w:p>
        </w:tc>
        <w:tc>
          <w:tcPr>
            <w:tcW w:w="1272" w:type="dxa"/>
            <w:vAlign w:val="center"/>
          </w:tcPr>
          <w:p w14:paraId="655C0BF3" w14:textId="77777777" w:rsidR="00C37B15" w:rsidRPr="007A042A" w:rsidRDefault="00C37B15" w:rsidP="00C37B15">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担当者</w:t>
            </w:r>
          </w:p>
        </w:tc>
        <w:tc>
          <w:tcPr>
            <w:tcW w:w="6515" w:type="dxa"/>
            <w:vAlign w:val="center"/>
          </w:tcPr>
          <w:p w14:paraId="174345BE" w14:textId="77777777" w:rsidR="00C37B15" w:rsidRPr="007A042A" w:rsidRDefault="00C37B15" w:rsidP="00C37B15">
            <w:pPr>
              <w:rPr>
                <w:rFonts w:asciiTheme="minorEastAsia" w:eastAsiaTheme="minorEastAsia" w:hAnsiTheme="minorEastAsia"/>
                <w:sz w:val="24"/>
                <w:szCs w:val="24"/>
              </w:rPr>
            </w:pPr>
          </w:p>
        </w:tc>
      </w:tr>
      <w:tr w:rsidR="00C37B15" w:rsidRPr="007A042A" w14:paraId="6E4D255F" w14:textId="77777777" w:rsidTr="00DA2CCA">
        <w:trPr>
          <w:cantSplit/>
          <w:trHeight w:val="454"/>
        </w:trPr>
        <w:tc>
          <w:tcPr>
            <w:tcW w:w="854" w:type="dxa"/>
            <w:vMerge/>
          </w:tcPr>
          <w:p w14:paraId="7F33DF99" w14:textId="77777777" w:rsidR="00C37B15" w:rsidRPr="007A042A" w:rsidRDefault="00C37B15" w:rsidP="00C37B15">
            <w:pPr>
              <w:ind w:left="113"/>
              <w:rPr>
                <w:rFonts w:asciiTheme="minorEastAsia" w:eastAsiaTheme="minorEastAsia" w:hAnsiTheme="minorEastAsia"/>
                <w:sz w:val="24"/>
                <w:szCs w:val="24"/>
              </w:rPr>
            </w:pPr>
          </w:p>
        </w:tc>
        <w:tc>
          <w:tcPr>
            <w:tcW w:w="1272" w:type="dxa"/>
            <w:vAlign w:val="center"/>
          </w:tcPr>
          <w:p w14:paraId="0415F249" w14:textId="77777777" w:rsidR="00C37B15" w:rsidRPr="007A042A" w:rsidRDefault="00C37B15" w:rsidP="00C37B15">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部署</w:t>
            </w:r>
          </w:p>
        </w:tc>
        <w:tc>
          <w:tcPr>
            <w:tcW w:w="6515" w:type="dxa"/>
            <w:vAlign w:val="center"/>
          </w:tcPr>
          <w:p w14:paraId="58FC9E2E" w14:textId="77777777" w:rsidR="00C37B15" w:rsidRPr="007A042A" w:rsidRDefault="00C37B15" w:rsidP="00C37B15">
            <w:pPr>
              <w:rPr>
                <w:rFonts w:asciiTheme="minorEastAsia" w:eastAsiaTheme="minorEastAsia" w:hAnsiTheme="minorEastAsia"/>
                <w:sz w:val="24"/>
                <w:szCs w:val="24"/>
              </w:rPr>
            </w:pPr>
          </w:p>
        </w:tc>
      </w:tr>
      <w:tr w:rsidR="00C37B15" w:rsidRPr="007A042A" w14:paraId="7E538BC2" w14:textId="77777777" w:rsidTr="00DA2CCA">
        <w:trPr>
          <w:cantSplit/>
          <w:trHeight w:val="454"/>
        </w:trPr>
        <w:tc>
          <w:tcPr>
            <w:tcW w:w="854" w:type="dxa"/>
            <w:vMerge/>
          </w:tcPr>
          <w:p w14:paraId="209FA579" w14:textId="77777777" w:rsidR="00C37B15" w:rsidRPr="007A042A" w:rsidRDefault="00C37B15" w:rsidP="00C37B15">
            <w:pPr>
              <w:ind w:left="113"/>
              <w:rPr>
                <w:rFonts w:asciiTheme="minorEastAsia" w:eastAsiaTheme="minorEastAsia" w:hAnsiTheme="minorEastAsia"/>
                <w:sz w:val="24"/>
                <w:szCs w:val="24"/>
              </w:rPr>
            </w:pPr>
          </w:p>
        </w:tc>
        <w:tc>
          <w:tcPr>
            <w:tcW w:w="1272" w:type="dxa"/>
            <w:vAlign w:val="center"/>
          </w:tcPr>
          <w:p w14:paraId="279BE574" w14:textId="77777777" w:rsidR="00C37B15" w:rsidRPr="007A042A" w:rsidRDefault="00C37B15" w:rsidP="00C37B15">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役職</w:t>
            </w:r>
          </w:p>
        </w:tc>
        <w:tc>
          <w:tcPr>
            <w:tcW w:w="6515" w:type="dxa"/>
            <w:vAlign w:val="center"/>
          </w:tcPr>
          <w:p w14:paraId="22BE6C75" w14:textId="77777777" w:rsidR="00C37B15" w:rsidRPr="007A042A" w:rsidRDefault="00C37B15" w:rsidP="00C37B15">
            <w:pPr>
              <w:rPr>
                <w:rFonts w:asciiTheme="minorEastAsia" w:eastAsiaTheme="minorEastAsia" w:hAnsiTheme="minorEastAsia"/>
                <w:sz w:val="24"/>
                <w:szCs w:val="24"/>
              </w:rPr>
            </w:pPr>
          </w:p>
        </w:tc>
      </w:tr>
      <w:tr w:rsidR="00C37B15" w:rsidRPr="007A042A" w14:paraId="0F0A2CD1" w14:textId="77777777" w:rsidTr="00DA2CCA">
        <w:trPr>
          <w:cantSplit/>
          <w:trHeight w:val="454"/>
        </w:trPr>
        <w:tc>
          <w:tcPr>
            <w:tcW w:w="854" w:type="dxa"/>
            <w:vMerge/>
          </w:tcPr>
          <w:p w14:paraId="662587B6" w14:textId="77777777" w:rsidR="00C37B15" w:rsidRPr="007A042A" w:rsidRDefault="00C37B15" w:rsidP="00C37B15">
            <w:pPr>
              <w:ind w:left="113"/>
              <w:rPr>
                <w:rFonts w:asciiTheme="minorEastAsia" w:eastAsiaTheme="minorEastAsia" w:hAnsiTheme="minorEastAsia"/>
                <w:sz w:val="24"/>
                <w:szCs w:val="24"/>
              </w:rPr>
            </w:pPr>
          </w:p>
        </w:tc>
        <w:tc>
          <w:tcPr>
            <w:tcW w:w="1272" w:type="dxa"/>
            <w:vAlign w:val="center"/>
          </w:tcPr>
          <w:p w14:paraId="48D4433C" w14:textId="77777777" w:rsidR="00C37B15" w:rsidRPr="007A042A" w:rsidRDefault="00C37B15" w:rsidP="00C37B15">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電話</w:t>
            </w:r>
          </w:p>
        </w:tc>
        <w:tc>
          <w:tcPr>
            <w:tcW w:w="6515" w:type="dxa"/>
            <w:vAlign w:val="center"/>
          </w:tcPr>
          <w:p w14:paraId="122420C7" w14:textId="77777777" w:rsidR="00C37B15" w:rsidRPr="007A042A" w:rsidRDefault="00C37B15" w:rsidP="00C37B15">
            <w:pPr>
              <w:rPr>
                <w:rFonts w:asciiTheme="minorEastAsia" w:eastAsiaTheme="minorEastAsia" w:hAnsiTheme="minorEastAsia"/>
                <w:sz w:val="24"/>
                <w:szCs w:val="24"/>
              </w:rPr>
            </w:pPr>
          </w:p>
        </w:tc>
      </w:tr>
      <w:tr w:rsidR="00C37B15" w:rsidRPr="007A042A" w14:paraId="7EFE7C36" w14:textId="77777777" w:rsidTr="00DA2CCA">
        <w:trPr>
          <w:cantSplit/>
          <w:trHeight w:val="454"/>
        </w:trPr>
        <w:tc>
          <w:tcPr>
            <w:tcW w:w="854" w:type="dxa"/>
            <w:vMerge/>
          </w:tcPr>
          <w:p w14:paraId="1465FC16" w14:textId="77777777" w:rsidR="00C37B15" w:rsidRPr="007A042A" w:rsidRDefault="00C37B15" w:rsidP="00C37B15">
            <w:pPr>
              <w:ind w:left="113"/>
              <w:rPr>
                <w:rFonts w:asciiTheme="minorEastAsia" w:eastAsiaTheme="minorEastAsia" w:hAnsiTheme="minorEastAsia"/>
                <w:sz w:val="24"/>
                <w:szCs w:val="24"/>
              </w:rPr>
            </w:pPr>
          </w:p>
        </w:tc>
        <w:tc>
          <w:tcPr>
            <w:tcW w:w="1272" w:type="dxa"/>
            <w:vAlign w:val="center"/>
          </w:tcPr>
          <w:p w14:paraId="27848746" w14:textId="77777777" w:rsidR="00C37B15" w:rsidRPr="007A042A" w:rsidRDefault="00C37B15" w:rsidP="00C37B15">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ＦＡＸ</w:t>
            </w:r>
          </w:p>
        </w:tc>
        <w:tc>
          <w:tcPr>
            <w:tcW w:w="6515" w:type="dxa"/>
            <w:vAlign w:val="center"/>
          </w:tcPr>
          <w:p w14:paraId="22465383" w14:textId="77777777" w:rsidR="00C37B15" w:rsidRPr="007A042A" w:rsidRDefault="00C37B15" w:rsidP="00C37B15">
            <w:pPr>
              <w:rPr>
                <w:rFonts w:asciiTheme="minorEastAsia" w:eastAsiaTheme="minorEastAsia" w:hAnsiTheme="minorEastAsia"/>
                <w:sz w:val="24"/>
                <w:szCs w:val="24"/>
              </w:rPr>
            </w:pPr>
          </w:p>
        </w:tc>
      </w:tr>
      <w:tr w:rsidR="00C37B15" w:rsidRPr="007A042A" w14:paraId="61E41E50" w14:textId="77777777" w:rsidTr="00DA2CCA">
        <w:trPr>
          <w:cantSplit/>
          <w:trHeight w:val="454"/>
        </w:trPr>
        <w:tc>
          <w:tcPr>
            <w:tcW w:w="854" w:type="dxa"/>
            <w:vMerge/>
          </w:tcPr>
          <w:p w14:paraId="03F02998" w14:textId="77777777" w:rsidR="00C37B15" w:rsidRPr="007A042A" w:rsidRDefault="00C37B15" w:rsidP="00C37B15">
            <w:pPr>
              <w:ind w:left="113"/>
              <w:rPr>
                <w:rFonts w:asciiTheme="minorEastAsia" w:eastAsiaTheme="minorEastAsia" w:hAnsiTheme="minorEastAsia"/>
                <w:sz w:val="24"/>
                <w:szCs w:val="24"/>
              </w:rPr>
            </w:pPr>
          </w:p>
        </w:tc>
        <w:tc>
          <w:tcPr>
            <w:tcW w:w="1272" w:type="dxa"/>
            <w:vAlign w:val="center"/>
          </w:tcPr>
          <w:p w14:paraId="2F785701" w14:textId="77777777" w:rsidR="00C37B15" w:rsidRPr="007A042A" w:rsidRDefault="00C37B15" w:rsidP="00C37B15">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Ｅメール</w:t>
            </w:r>
          </w:p>
        </w:tc>
        <w:tc>
          <w:tcPr>
            <w:tcW w:w="6515" w:type="dxa"/>
            <w:vAlign w:val="center"/>
          </w:tcPr>
          <w:p w14:paraId="36AE9057" w14:textId="77777777" w:rsidR="00C37B15" w:rsidRPr="007A042A" w:rsidRDefault="00C37B15" w:rsidP="00C37B15">
            <w:pPr>
              <w:rPr>
                <w:rFonts w:asciiTheme="minorEastAsia" w:eastAsiaTheme="minorEastAsia" w:hAnsiTheme="minorEastAsia"/>
                <w:sz w:val="24"/>
                <w:szCs w:val="24"/>
              </w:rPr>
            </w:pPr>
          </w:p>
        </w:tc>
      </w:tr>
      <w:tr w:rsidR="00C37B15" w:rsidRPr="007A042A" w14:paraId="24B8F3A6" w14:textId="77777777" w:rsidTr="00E375B6">
        <w:tblPrEx>
          <w:tblCellMar>
            <w:left w:w="99" w:type="dxa"/>
            <w:right w:w="99" w:type="dxa"/>
          </w:tblCellMar>
          <w:tblLook w:val="0000" w:firstRow="0" w:lastRow="0" w:firstColumn="0" w:lastColumn="0" w:noHBand="0" w:noVBand="0"/>
        </w:tblPrEx>
        <w:trPr>
          <w:trHeight w:val="487"/>
        </w:trPr>
        <w:tc>
          <w:tcPr>
            <w:tcW w:w="2126" w:type="dxa"/>
            <w:gridSpan w:val="2"/>
            <w:vAlign w:val="center"/>
          </w:tcPr>
          <w:p w14:paraId="076BD28F" w14:textId="77777777" w:rsidR="00C37B15" w:rsidRPr="007A042A" w:rsidRDefault="00C37B15" w:rsidP="00E375B6">
            <w:pPr>
              <w:jc w:val="center"/>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そ　の　他</w:t>
            </w:r>
          </w:p>
        </w:tc>
        <w:tc>
          <w:tcPr>
            <w:tcW w:w="6515" w:type="dxa"/>
          </w:tcPr>
          <w:p w14:paraId="4E797637" w14:textId="77777777" w:rsidR="00C37B15" w:rsidRPr="007A042A" w:rsidRDefault="00C37B15" w:rsidP="00C37B15">
            <w:pPr>
              <w:widowControl/>
              <w:jc w:val="left"/>
              <w:rPr>
                <w:rFonts w:asciiTheme="minorEastAsia" w:eastAsiaTheme="minorEastAsia" w:hAnsiTheme="minorEastAsia"/>
                <w:sz w:val="24"/>
                <w:szCs w:val="24"/>
              </w:rPr>
            </w:pPr>
          </w:p>
        </w:tc>
      </w:tr>
    </w:tbl>
    <w:p w14:paraId="6667EEB6" w14:textId="77777777" w:rsidR="00C135A2" w:rsidRPr="007A042A" w:rsidRDefault="00C135A2" w:rsidP="008D43F7">
      <w:pPr>
        <w:jc w:val="left"/>
        <w:rPr>
          <w:rFonts w:asciiTheme="minorEastAsia" w:eastAsiaTheme="minorEastAsia" w:hAnsiTheme="minorEastAsia"/>
          <w:sz w:val="24"/>
          <w:szCs w:val="24"/>
        </w:rPr>
      </w:pPr>
    </w:p>
    <w:p w14:paraId="3C3D99EE" w14:textId="77777777" w:rsidR="00B1484A" w:rsidRPr="007A042A" w:rsidRDefault="00B1484A" w:rsidP="00592C7A">
      <w:pPr>
        <w:ind w:left="283" w:hangingChars="118" w:hanging="283"/>
        <w:jc w:val="lef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 xml:space="preserve">　</w:t>
      </w:r>
    </w:p>
    <w:p w14:paraId="224702D3" w14:textId="77777777" w:rsidR="00AC3A53" w:rsidRPr="007A042A" w:rsidRDefault="008D43F7" w:rsidP="00704EE8">
      <w:pPr>
        <w:jc w:val="left"/>
        <w:rPr>
          <w:rFonts w:asciiTheme="minorEastAsia" w:eastAsiaTheme="minorEastAsia" w:hAnsiTheme="minorEastAsia"/>
          <w:sz w:val="24"/>
          <w:szCs w:val="24"/>
        </w:rPr>
      </w:pPr>
      <w:r w:rsidRPr="007A042A">
        <w:rPr>
          <w:rFonts w:asciiTheme="minorEastAsia" w:eastAsiaTheme="minorEastAsia" w:hAnsiTheme="minorEastAsia"/>
          <w:sz w:val="24"/>
          <w:szCs w:val="24"/>
        </w:rPr>
        <w:br w:type="page"/>
      </w:r>
    </w:p>
    <w:p w14:paraId="19441772" w14:textId="77777777" w:rsidR="00D043D5" w:rsidRPr="007A042A" w:rsidRDefault="00D043D5" w:rsidP="00D043D5">
      <w:pPr>
        <w:jc w:val="righ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lastRenderedPageBreak/>
        <w:t>（様式２）</w:t>
      </w:r>
    </w:p>
    <w:p w14:paraId="64442C21" w14:textId="77777777" w:rsidR="00D043D5" w:rsidRPr="007A042A" w:rsidRDefault="00D043D5" w:rsidP="00D043D5">
      <w:pPr>
        <w:jc w:val="center"/>
        <w:rPr>
          <w:rFonts w:asciiTheme="minorEastAsia" w:eastAsiaTheme="minorEastAsia" w:hAnsiTheme="minorEastAsia"/>
          <w:sz w:val="24"/>
          <w:szCs w:val="24"/>
        </w:rPr>
      </w:pPr>
      <w:r w:rsidRPr="009B045F">
        <w:rPr>
          <w:rFonts w:asciiTheme="minorEastAsia" w:eastAsiaTheme="minorEastAsia" w:hAnsiTheme="minorEastAsia" w:hint="eastAsia"/>
          <w:spacing w:val="211"/>
          <w:kern w:val="0"/>
          <w:sz w:val="24"/>
          <w:szCs w:val="24"/>
          <w:fitText w:val="1565" w:id="1818423040"/>
        </w:rPr>
        <w:t>誓約</w:t>
      </w:r>
      <w:r w:rsidRPr="009B045F">
        <w:rPr>
          <w:rFonts w:asciiTheme="minorEastAsia" w:eastAsiaTheme="minorEastAsia" w:hAnsiTheme="minorEastAsia" w:hint="eastAsia"/>
          <w:kern w:val="0"/>
          <w:sz w:val="24"/>
          <w:szCs w:val="24"/>
          <w:fitText w:val="1565" w:id="1818423040"/>
        </w:rPr>
        <w:t>書</w:t>
      </w:r>
    </w:p>
    <w:p w14:paraId="265DE547" w14:textId="77777777" w:rsidR="00D043D5" w:rsidRPr="007A042A" w:rsidRDefault="00D043D5" w:rsidP="00D043D5">
      <w:pPr>
        <w:jc w:val="center"/>
        <w:rPr>
          <w:rFonts w:asciiTheme="minorEastAsia" w:eastAsiaTheme="minorEastAsia" w:hAnsiTheme="minorEastAsia"/>
          <w:sz w:val="24"/>
          <w:szCs w:val="24"/>
        </w:rPr>
      </w:pPr>
    </w:p>
    <w:p w14:paraId="7B318EDC" w14:textId="77777777" w:rsidR="00D043D5" w:rsidRPr="007A042A" w:rsidRDefault="00D043D5" w:rsidP="00D043D5">
      <w:pPr>
        <w:ind w:firstLineChars="300" w:firstLine="720"/>
        <w:jc w:val="left"/>
        <w:rPr>
          <w:rFonts w:asciiTheme="minorEastAsia" w:eastAsiaTheme="minorEastAsia" w:hAnsiTheme="minorEastAsia"/>
          <w:sz w:val="24"/>
          <w:szCs w:val="24"/>
        </w:rPr>
      </w:pPr>
    </w:p>
    <w:p w14:paraId="3742855C" w14:textId="22858F97" w:rsidR="00D043D5" w:rsidRPr="007A042A" w:rsidRDefault="008E7ADC" w:rsidP="00D043D5">
      <w:pPr>
        <w:ind w:firstLineChars="300" w:firstLine="72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E375B6">
        <w:rPr>
          <w:rFonts w:asciiTheme="minorEastAsia" w:eastAsiaTheme="minorEastAsia" w:hAnsiTheme="minorEastAsia" w:hint="eastAsia"/>
          <w:sz w:val="24"/>
          <w:szCs w:val="24"/>
        </w:rPr>
        <w:t>８</w:t>
      </w:r>
      <w:r w:rsidR="00F37A87" w:rsidRPr="007A042A">
        <w:rPr>
          <w:rFonts w:asciiTheme="minorEastAsia" w:eastAsiaTheme="minorEastAsia" w:hAnsiTheme="minorEastAsia" w:hint="eastAsia"/>
          <w:sz w:val="24"/>
          <w:szCs w:val="24"/>
        </w:rPr>
        <w:t>年</w:t>
      </w:r>
      <w:r w:rsidR="00D043D5" w:rsidRPr="007A042A">
        <w:rPr>
          <w:rFonts w:asciiTheme="minorEastAsia" w:eastAsiaTheme="minorEastAsia" w:hAnsiTheme="minorEastAsia" w:hint="eastAsia"/>
          <w:sz w:val="24"/>
          <w:szCs w:val="24"/>
        </w:rPr>
        <w:t xml:space="preserve">　　月　　日</w:t>
      </w:r>
    </w:p>
    <w:p w14:paraId="0E02E295" w14:textId="77777777" w:rsidR="00D043D5" w:rsidRPr="007A042A" w:rsidRDefault="00D043D5" w:rsidP="00D043D5">
      <w:pPr>
        <w:ind w:firstLineChars="300" w:firstLine="720"/>
        <w:jc w:val="right"/>
        <w:rPr>
          <w:rFonts w:asciiTheme="minorEastAsia" w:eastAsiaTheme="minorEastAsia" w:hAnsiTheme="minorEastAsia"/>
          <w:sz w:val="24"/>
          <w:szCs w:val="24"/>
        </w:rPr>
      </w:pPr>
    </w:p>
    <w:p w14:paraId="1FBB1E89" w14:textId="677752C1" w:rsidR="00D043D5" w:rsidRPr="007A042A" w:rsidRDefault="00D043D5" w:rsidP="00D043D5">
      <w:pPr>
        <w:jc w:val="lef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w:t>
      </w:r>
      <w:r w:rsidR="0038121B">
        <w:rPr>
          <w:rFonts w:asciiTheme="minorEastAsia" w:eastAsiaTheme="minorEastAsia" w:hAnsiTheme="minorEastAsia" w:hint="eastAsia"/>
          <w:sz w:val="24"/>
          <w:szCs w:val="24"/>
        </w:rPr>
        <w:t>宛</w:t>
      </w:r>
      <w:r w:rsidR="0038121B" w:rsidRPr="007A042A">
        <w:rPr>
          <w:rFonts w:asciiTheme="minorEastAsia" w:eastAsiaTheme="minorEastAsia" w:hAnsiTheme="minorEastAsia" w:hint="eastAsia"/>
          <w:sz w:val="24"/>
          <w:szCs w:val="24"/>
        </w:rPr>
        <w:t>先</w:t>
      </w:r>
      <w:r w:rsidRPr="007A042A">
        <w:rPr>
          <w:rFonts w:asciiTheme="minorEastAsia" w:eastAsiaTheme="minorEastAsia" w:hAnsiTheme="minorEastAsia" w:hint="eastAsia"/>
          <w:sz w:val="24"/>
          <w:szCs w:val="24"/>
        </w:rPr>
        <w:t>）京都市長</w:t>
      </w:r>
    </w:p>
    <w:p w14:paraId="688F2E48" w14:textId="77777777" w:rsidR="00D043D5" w:rsidRPr="007A042A" w:rsidRDefault="00D043D5" w:rsidP="00D043D5">
      <w:pPr>
        <w:ind w:firstLineChars="300" w:firstLine="720"/>
        <w:jc w:val="left"/>
        <w:rPr>
          <w:rFonts w:asciiTheme="minorEastAsia" w:eastAsiaTheme="minorEastAsia" w:hAnsiTheme="minorEastAsia"/>
          <w:sz w:val="24"/>
          <w:szCs w:val="24"/>
        </w:rPr>
      </w:pPr>
    </w:p>
    <w:p w14:paraId="57EF690E" w14:textId="77777777" w:rsidR="00D043D5" w:rsidRPr="007A042A" w:rsidRDefault="00D043D5" w:rsidP="00D043D5">
      <w:pPr>
        <w:ind w:firstLineChars="1344" w:firstLine="3226"/>
        <w:jc w:val="lef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申請者）</w:t>
      </w:r>
    </w:p>
    <w:p w14:paraId="169E2351" w14:textId="77777777" w:rsidR="00314C52" w:rsidRPr="007A042A" w:rsidRDefault="00314C52" w:rsidP="00D043D5">
      <w:pPr>
        <w:ind w:firstLineChars="1344" w:firstLine="3226"/>
        <w:jc w:val="left"/>
        <w:rPr>
          <w:rFonts w:asciiTheme="minorEastAsia" w:eastAsiaTheme="minorEastAsia" w:hAnsiTheme="minorEastAsia"/>
          <w:sz w:val="24"/>
          <w:szCs w:val="24"/>
        </w:rPr>
      </w:pPr>
    </w:p>
    <w:p w14:paraId="4BBD9D1D" w14:textId="77777777" w:rsidR="00D043D5" w:rsidRPr="007A042A" w:rsidRDefault="00D043D5" w:rsidP="00D043D5">
      <w:pPr>
        <w:ind w:firstLineChars="1344" w:firstLine="3226"/>
        <w:jc w:val="lef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 xml:space="preserve">　団体の名称</w:t>
      </w:r>
    </w:p>
    <w:p w14:paraId="44412E56" w14:textId="77777777" w:rsidR="00D043D5" w:rsidRPr="007A042A" w:rsidRDefault="00D043D5" w:rsidP="00D043D5">
      <w:pPr>
        <w:ind w:firstLineChars="1344" w:firstLine="3226"/>
        <w:jc w:val="left"/>
        <w:rPr>
          <w:rFonts w:asciiTheme="minorEastAsia" w:eastAsiaTheme="minorEastAsia" w:hAnsiTheme="minorEastAsia"/>
          <w:sz w:val="24"/>
          <w:szCs w:val="24"/>
        </w:rPr>
      </w:pPr>
    </w:p>
    <w:p w14:paraId="139B7A0D" w14:textId="51EC30A2" w:rsidR="00D043D5" w:rsidRPr="007A042A" w:rsidRDefault="00D043D5" w:rsidP="00D043D5">
      <w:pPr>
        <w:ind w:firstLineChars="1344" w:firstLine="3226"/>
        <w:jc w:val="lef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 xml:space="preserve">　</w:t>
      </w:r>
      <w:r w:rsidR="00C61E86" w:rsidRPr="007A042A">
        <w:rPr>
          <w:rFonts w:asciiTheme="minorEastAsia" w:eastAsiaTheme="minorEastAsia" w:hAnsiTheme="minorEastAsia" w:hint="eastAsia"/>
          <w:sz w:val="24"/>
          <w:szCs w:val="24"/>
        </w:rPr>
        <w:t>代表者職及び氏名</w:t>
      </w:r>
      <w:r w:rsidRPr="007A042A">
        <w:rPr>
          <w:rFonts w:asciiTheme="minorEastAsia" w:eastAsiaTheme="minorEastAsia" w:hAnsiTheme="minorEastAsia" w:hint="eastAsia"/>
          <w:sz w:val="24"/>
          <w:szCs w:val="24"/>
        </w:rPr>
        <w:t xml:space="preserve">　　　　　　　　　　　</w:t>
      </w:r>
    </w:p>
    <w:p w14:paraId="4EA61246" w14:textId="77777777" w:rsidR="00D043D5" w:rsidRPr="007A042A" w:rsidRDefault="00D043D5" w:rsidP="00D043D5">
      <w:pPr>
        <w:ind w:firstLineChars="1344" w:firstLine="3226"/>
        <w:jc w:val="left"/>
        <w:rPr>
          <w:rFonts w:asciiTheme="minorEastAsia" w:eastAsiaTheme="minorEastAsia" w:hAnsiTheme="minorEastAsia"/>
          <w:sz w:val="24"/>
          <w:szCs w:val="24"/>
        </w:rPr>
      </w:pPr>
    </w:p>
    <w:p w14:paraId="5417E131" w14:textId="77777777" w:rsidR="00D043D5" w:rsidRPr="007A042A" w:rsidRDefault="00D043D5" w:rsidP="00D043D5">
      <w:pPr>
        <w:ind w:firstLineChars="1344" w:firstLine="3226"/>
        <w:jc w:val="left"/>
        <w:rPr>
          <w:rFonts w:asciiTheme="minorEastAsia" w:eastAsiaTheme="minorEastAsia" w:hAnsiTheme="minorEastAsia"/>
          <w:sz w:val="24"/>
          <w:szCs w:val="24"/>
        </w:rPr>
      </w:pPr>
    </w:p>
    <w:p w14:paraId="332705DE" w14:textId="77777777" w:rsidR="00D043D5" w:rsidRPr="007A042A" w:rsidRDefault="00D043D5" w:rsidP="00D043D5">
      <w:pPr>
        <w:ind w:firstLineChars="1344" w:firstLine="3226"/>
        <w:jc w:val="left"/>
        <w:rPr>
          <w:rFonts w:asciiTheme="minorEastAsia" w:eastAsiaTheme="minorEastAsia" w:hAnsiTheme="minorEastAsia"/>
          <w:sz w:val="24"/>
          <w:szCs w:val="24"/>
        </w:rPr>
      </w:pPr>
    </w:p>
    <w:p w14:paraId="7B18F328" w14:textId="1C80F1EC" w:rsidR="00D043D5" w:rsidRPr="007A042A" w:rsidRDefault="00D043D5" w:rsidP="00D043D5">
      <w:pPr>
        <w:spacing w:line="360" w:lineRule="auto"/>
        <w:jc w:val="lef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 xml:space="preserve">　</w:t>
      </w:r>
      <w:r w:rsidR="008E7ADC">
        <w:rPr>
          <w:rFonts w:asciiTheme="minorEastAsia" w:eastAsiaTheme="minorEastAsia" w:hAnsiTheme="minorEastAsia" w:hint="eastAsia"/>
          <w:sz w:val="24"/>
          <w:szCs w:val="24"/>
        </w:rPr>
        <w:t>令和</w:t>
      </w:r>
      <w:r w:rsidR="00E375B6">
        <w:rPr>
          <w:rFonts w:asciiTheme="minorEastAsia" w:eastAsiaTheme="minorEastAsia" w:hAnsiTheme="minorEastAsia" w:hint="eastAsia"/>
          <w:sz w:val="24"/>
          <w:szCs w:val="24"/>
        </w:rPr>
        <w:t>８</w:t>
      </w:r>
      <w:r w:rsidR="008E7ADC">
        <w:rPr>
          <w:rFonts w:asciiTheme="minorEastAsia" w:eastAsiaTheme="minorEastAsia" w:hAnsiTheme="minorEastAsia" w:hint="eastAsia"/>
          <w:sz w:val="24"/>
          <w:szCs w:val="24"/>
        </w:rPr>
        <w:t>年度シニア向け健康ポイント事業運営業務</w:t>
      </w:r>
      <w:r w:rsidRPr="007A042A">
        <w:rPr>
          <w:rFonts w:asciiTheme="minorEastAsia" w:eastAsiaTheme="minorEastAsia" w:hAnsiTheme="minorEastAsia" w:hint="eastAsia"/>
          <w:sz w:val="24"/>
          <w:szCs w:val="24"/>
        </w:rPr>
        <w:t>の申請に当たり</w:t>
      </w:r>
      <w:r w:rsidR="00642DBB">
        <w:rPr>
          <w:rFonts w:asciiTheme="minorEastAsia" w:eastAsiaTheme="minorEastAsia" w:hAnsiTheme="minorEastAsia" w:hint="eastAsia"/>
          <w:sz w:val="24"/>
          <w:szCs w:val="24"/>
        </w:rPr>
        <w:t>、</w:t>
      </w:r>
      <w:r w:rsidRPr="007A042A">
        <w:rPr>
          <w:rFonts w:asciiTheme="minorEastAsia" w:eastAsiaTheme="minorEastAsia" w:hAnsiTheme="minorEastAsia" w:hint="eastAsia"/>
          <w:sz w:val="24"/>
          <w:szCs w:val="24"/>
        </w:rPr>
        <w:t>募集要項に定める応募資格を全て満たすとともに</w:t>
      </w:r>
      <w:r w:rsidR="00642DBB">
        <w:rPr>
          <w:rFonts w:asciiTheme="minorEastAsia" w:eastAsiaTheme="minorEastAsia" w:hAnsiTheme="minorEastAsia" w:hint="eastAsia"/>
          <w:sz w:val="24"/>
          <w:szCs w:val="24"/>
        </w:rPr>
        <w:t>、</w:t>
      </w:r>
      <w:r w:rsidRPr="007A042A">
        <w:rPr>
          <w:rFonts w:asciiTheme="minorEastAsia" w:eastAsiaTheme="minorEastAsia" w:hAnsiTheme="minorEastAsia" w:hint="eastAsia"/>
          <w:sz w:val="24"/>
          <w:szCs w:val="24"/>
        </w:rPr>
        <w:t>欠格事項にも該当しておらず</w:t>
      </w:r>
      <w:r w:rsidR="00642DBB">
        <w:rPr>
          <w:rFonts w:asciiTheme="minorEastAsia" w:eastAsiaTheme="minorEastAsia" w:hAnsiTheme="minorEastAsia" w:hint="eastAsia"/>
          <w:sz w:val="24"/>
          <w:szCs w:val="24"/>
        </w:rPr>
        <w:t>、</w:t>
      </w:r>
      <w:r w:rsidRPr="007A042A">
        <w:rPr>
          <w:rFonts w:asciiTheme="minorEastAsia" w:eastAsiaTheme="minorEastAsia" w:hAnsiTheme="minorEastAsia" w:hint="eastAsia"/>
          <w:sz w:val="24"/>
          <w:szCs w:val="24"/>
        </w:rPr>
        <w:t>また</w:t>
      </w:r>
      <w:r w:rsidR="00642DBB">
        <w:rPr>
          <w:rFonts w:asciiTheme="minorEastAsia" w:eastAsiaTheme="minorEastAsia" w:hAnsiTheme="minorEastAsia" w:hint="eastAsia"/>
          <w:sz w:val="24"/>
          <w:szCs w:val="24"/>
        </w:rPr>
        <w:t>、</w:t>
      </w:r>
      <w:r w:rsidRPr="007A042A">
        <w:rPr>
          <w:rFonts w:asciiTheme="minorEastAsia" w:eastAsiaTheme="minorEastAsia" w:hAnsiTheme="minorEastAsia" w:hint="eastAsia"/>
          <w:sz w:val="24"/>
          <w:szCs w:val="24"/>
        </w:rPr>
        <w:t>提出書類の内容が事実に相違ないことを誓約します。</w:t>
      </w:r>
    </w:p>
    <w:p w14:paraId="073539C0" w14:textId="77777777" w:rsidR="00D043D5" w:rsidRPr="007A042A" w:rsidRDefault="00D043D5">
      <w:pPr>
        <w:widowControl/>
        <w:jc w:val="left"/>
        <w:rPr>
          <w:rFonts w:asciiTheme="minorEastAsia" w:eastAsiaTheme="minorEastAsia" w:hAnsiTheme="minorEastAsia"/>
          <w:sz w:val="24"/>
          <w:szCs w:val="24"/>
        </w:rPr>
      </w:pPr>
    </w:p>
    <w:p w14:paraId="1FF523BD" w14:textId="77777777" w:rsidR="00D043D5" w:rsidRPr="007A042A" w:rsidRDefault="00D043D5">
      <w:pPr>
        <w:widowControl/>
        <w:jc w:val="left"/>
        <w:rPr>
          <w:rFonts w:asciiTheme="minorEastAsia" w:eastAsiaTheme="minorEastAsia" w:hAnsiTheme="minorEastAsia"/>
          <w:sz w:val="24"/>
          <w:szCs w:val="24"/>
        </w:rPr>
      </w:pPr>
    </w:p>
    <w:p w14:paraId="1A68CADA" w14:textId="77777777" w:rsidR="00D043D5" w:rsidRPr="007A042A" w:rsidRDefault="00D043D5">
      <w:pPr>
        <w:widowControl/>
        <w:jc w:val="left"/>
        <w:rPr>
          <w:rFonts w:asciiTheme="minorEastAsia" w:eastAsiaTheme="minorEastAsia" w:hAnsiTheme="minorEastAsia"/>
          <w:sz w:val="24"/>
          <w:szCs w:val="24"/>
        </w:rPr>
      </w:pPr>
    </w:p>
    <w:p w14:paraId="413AC1B8" w14:textId="77777777" w:rsidR="00D043D5" w:rsidRPr="007A042A" w:rsidRDefault="00D043D5">
      <w:pPr>
        <w:widowControl/>
        <w:jc w:val="left"/>
        <w:rPr>
          <w:rFonts w:asciiTheme="minorEastAsia" w:eastAsiaTheme="minorEastAsia" w:hAnsiTheme="minorEastAsia"/>
          <w:sz w:val="24"/>
          <w:szCs w:val="24"/>
        </w:rPr>
      </w:pPr>
      <w:r w:rsidRPr="007A042A">
        <w:rPr>
          <w:rFonts w:asciiTheme="minorEastAsia" w:eastAsiaTheme="minorEastAsia" w:hAnsiTheme="minorEastAsia"/>
          <w:sz w:val="24"/>
          <w:szCs w:val="24"/>
        </w:rPr>
        <w:br w:type="page"/>
      </w:r>
    </w:p>
    <w:p w14:paraId="06269659" w14:textId="77777777" w:rsidR="00D043D5" w:rsidRPr="007A042A" w:rsidRDefault="00D043D5">
      <w:pPr>
        <w:widowControl/>
        <w:jc w:val="left"/>
        <w:rPr>
          <w:rFonts w:asciiTheme="minorEastAsia" w:eastAsiaTheme="minorEastAsia" w:hAnsiTheme="minorEastAsia"/>
          <w:sz w:val="24"/>
          <w:szCs w:val="24"/>
        </w:rPr>
      </w:pPr>
    </w:p>
    <w:p w14:paraId="11629A65" w14:textId="77777777" w:rsidR="00D043D5" w:rsidRPr="007A042A" w:rsidRDefault="00D043D5">
      <w:pPr>
        <w:widowControl/>
        <w:jc w:val="left"/>
        <w:rPr>
          <w:rFonts w:asciiTheme="minorEastAsia" w:eastAsiaTheme="minorEastAsia" w:hAnsiTheme="minorEastAsia"/>
          <w:sz w:val="24"/>
          <w:szCs w:val="24"/>
        </w:rPr>
      </w:pPr>
    </w:p>
    <w:p w14:paraId="0EC9C1CD" w14:textId="77777777" w:rsidR="008D43F7" w:rsidRPr="007A042A" w:rsidRDefault="00E10602" w:rsidP="008D43F7">
      <w:pPr>
        <w:jc w:val="righ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様式３</w:t>
      </w:r>
      <w:r w:rsidR="008D43F7" w:rsidRPr="007A042A">
        <w:rPr>
          <w:rFonts w:asciiTheme="minorEastAsia" w:eastAsiaTheme="minorEastAsia" w:hAnsiTheme="minorEastAsia" w:hint="eastAsia"/>
          <w:sz w:val="24"/>
          <w:szCs w:val="24"/>
        </w:rPr>
        <w:t>）</w:t>
      </w:r>
    </w:p>
    <w:p w14:paraId="6D1C9649" w14:textId="77777777" w:rsidR="008D43F7" w:rsidRPr="007A042A" w:rsidRDefault="008D43F7" w:rsidP="008D43F7">
      <w:pPr>
        <w:jc w:val="center"/>
        <w:rPr>
          <w:rFonts w:asciiTheme="minorEastAsia" w:eastAsiaTheme="minorEastAsia" w:hAnsiTheme="minorEastAsia"/>
          <w:sz w:val="24"/>
          <w:szCs w:val="24"/>
        </w:rPr>
      </w:pPr>
      <w:r w:rsidRPr="006F09F1">
        <w:rPr>
          <w:rFonts w:asciiTheme="minorEastAsia" w:eastAsiaTheme="minorEastAsia" w:hAnsiTheme="minorEastAsia" w:hint="eastAsia"/>
          <w:spacing w:val="95"/>
          <w:kern w:val="0"/>
          <w:sz w:val="24"/>
          <w:szCs w:val="24"/>
          <w:fitText w:val="1960" w:id="1411720960"/>
        </w:rPr>
        <w:t>団体の概</w:t>
      </w:r>
      <w:r w:rsidRPr="006F09F1">
        <w:rPr>
          <w:rFonts w:asciiTheme="minorEastAsia" w:eastAsiaTheme="minorEastAsia" w:hAnsiTheme="minorEastAsia" w:hint="eastAsia"/>
          <w:kern w:val="0"/>
          <w:sz w:val="24"/>
          <w:szCs w:val="24"/>
          <w:fitText w:val="1960" w:id="1411720960"/>
        </w:rPr>
        <w:t>要</w:t>
      </w:r>
    </w:p>
    <w:p w14:paraId="7CBE4CED" w14:textId="77777777" w:rsidR="008D43F7" w:rsidRPr="007A042A" w:rsidRDefault="008D43F7" w:rsidP="008D43F7">
      <w:pPr>
        <w:jc w:val="center"/>
        <w:rPr>
          <w:rFonts w:asciiTheme="minorEastAsia" w:eastAsiaTheme="minorEastAsia" w:hAnsiTheme="minorEastAsia"/>
          <w:sz w:val="24"/>
          <w:szCs w:val="24"/>
        </w:rPr>
      </w:pPr>
    </w:p>
    <w:p w14:paraId="2B9A1B35" w14:textId="03FB6419" w:rsidR="008D43F7" w:rsidRPr="007A042A" w:rsidRDefault="008E7ADC" w:rsidP="008D43F7">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E375B6">
        <w:rPr>
          <w:rFonts w:asciiTheme="minorEastAsia" w:eastAsiaTheme="minorEastAsia" w:hAnsiTheme="minorEastAsia" w:hint="eastAsia"/>
          <w:sz w:val="24"/>
          <w:szCs w:val="24"/>
        </w:rPr>
        <w:t>８</w:t>
      </w:r>
      <w:r w:rsidR="00F37A87" w:rsidRPr="007A042A">
        <w:rPr>
          <w:rFonts w:asciiTheme="minorEastAsia" w:eastAsiaTheme="minorEastAsia" w:hAnsiTheme="minorEastAsia" w:hint="eastAsia"/>
          <w:sz w:val="24"/>
          <w:szCs w:val="24"/>
        </w:rPr>
        <w:t>年</w:t>
      </w:r>
      <w:r w:rsidR="008D43F7" w:rsidRPr="007A042A">
        <w:rPr>
          <w:rFonts w:asciiTheme="minorEastAsia" w:eastAsiaTheme="minorEastAsia" w:hAnsiTheme="minorEastAsia" w:hint="eastAsia"/>
          <w:sz w:val="24"/>
          <w:szCs w:val="24"/>
        </w:rPr>
        <w:t xml:space="preserve">　　月　　日</w:t>
      </w:r>
    </w:p>
    <w:p w14:paraId="52128483" w14:textId="77777777" w:rsidR="008D43F7" w:rsidRPr="007A042A" w:rsidRDefault="008D43F7" w:rsidP="008D43F7">
      <w:pPr>
        <w:jc w:val="right"/>
        <w:rPr>
          <w:rFonts w:asciiTheme="minorEastAsia" w:eastAsiaTheme="minorEastAsia" w:hAnsiTheme="minor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7090"/>
      </w:tblGrid>
      <w:tr w:rsidR="008D43F7" w:rsidRPr="007A042A" w14:paraId="6302F82B" w14:textId="77777777" w:rsidTr="007F7719">
        <w:trPr>
          <w:trHeight w:val="1068"/>
        </w:trPr>
        <w:tc>
          <w:tcPr>
            <w:tcW w:w="1951" w:type="dxa"/>
            <w:vAlign w:val="center"/>
          </w:tcPr>
          <w:p w14:paraId="2B7281A3" w14:textId="77777777" w:rsidR="008D43F7" w:rsidRPr="007A042A" w:rsidRDefault="008D43F7" w:rsidP="007F7719">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ふりがな）</w:t>
            </w:r>
          </w:p>
          <w:p w14:paraId="62E42134" w14:textId="77777777" w:rsidR="008D43F7" w:rsidRPr="007A042A" w:rsidRDefault="008D43F7" w:rsidP="007F7719">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団体名称及び</w:t>
            </w:r>
          </w:p>
          <w:p w14:paraId="64DAC3AC" w14:textId="77777777" w:rsidR="008D43F7" w:rsidRPr="007A042A" w:rsidRDefault="008D43F7" w:rsidP="007F7719">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代表者氏名</w:t>
            </w:r>
          </w:p>
        </w:tc>
        <w:tc>
          <w:tcPr>
            <w:tcW w:w="7796" w:type="dxa"/>
            <w:vAlign w:val="center"/>
          </w:tcPr>
          <w:p w14:paraId="37917A06" w14:textId="77777777" w:rsidR="008D43F7" w:rsidRPr="007A042A" w:rsidRDefault="008D43F7" w:rsidP="007F7719">
            <w:pPr>
              <w:rPr>
                <w:rFonts w:asciiTheme="minorEastAsia" w:eastAsiaTheme="minorEastAsia" w:hAnsiTheme="minorEastAsia"/>
                <w:sz w:val="24"/>
                <w:szCs w:val="24"/>
              </w:rPr>
            </w:pPr>
          </w:p>
        </w:tc>
      </w:tr>
      <w:tr w:rsidR="008D43F7" w:rsidRPr="007A042A" w14:paraId="7E73C979" w14:textId="77777777" w:rsidTr="008D43F7">
        <w:trPr>
          <w:trHeight w:val="561"/>
        </w:trPr>
        <w:tc>
          <w:tcPr>
            <w:tcW w:w="1951" w:type="dxa"/>
            <w:vAlign w:val="center"/>
          </w:tcPr>
          <w:p w14:paraId="03F7681C" w14:textId="77777777" w:rsidR="008D43F7" w:rsidRPr="007A042A" w:rsidRDefault="008D43F7" w:rsidP="007F7719">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所在地</w:t>
            </w:r>
          </w:p>
        </w:tc>
        <w:tc>
          <w:tcPr>
            <w:tcW w:w="7796" w:type="dxa"/>
          </w:tcPr>
          <w:p w14:paraId="4561AF85" w14:textId="77777777" w:rsidR="008D43F7" w:rsidRPr="007A042A" w:rsidRDefault="008D43F7" w:rsidP="007F7719">
            <w:pPr>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w:t>
            </w:r>
          </w:p>
          <w:p w14:paraId="4F9767BE" w14:textId="77777777" w:rsidR="008D43F7" w:rsidRPr="007A042A" w:rsidRDefault="008D43F7" w:rsidP="007F7719">
            <w:pPr>
              <w:rPr>
                <w:rFonts w:asciiTheme="minorEastAsia" w:eastAsiaTheme="minorEastAsia" w:hAnsiTheme="minorEastAsia"/>
                <w:sz w:val="24"/>
                <w:szCs w:val="24"/>
              </w:rPr>
            </w:pPr>
          </w:p>
        </w:tc>
      </w:tr>
      <w:tr w:rsidR="008D43F7" w:rsidRPr="007A042A" w14:paraId="13230838" w14:textId="77777777" w:rsidTr="007F7719">
        <w:trPr>
          <w:trHeight w:val="471"/>
        </w:trPr>
        <w:tc>
          <w:tcPr>
            <w:tcW w:w="1951" w:type="dxa"/>
            <w:vAlign w:val="center"/>
          </w:tcPr>
          <w:p w14:paraId="3B0524EA" w14:textId="77777777" w:rsidR="008D43F7" w:rsidRPr="007A042A" w:rsidRDefault="008D43F7" w:rsidP="007F7719">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電話番号</w:t>
            </w:r>
          </w:p>
        </w:tc>
        <w:tc>
          <w:tcPr>
            <w:tcW w:w="7796" w:type="dxa"/>
            <w:vAlign w:val="center"/>
          </w:tcPr>
          <w:p w14:paraId="4F65E585" w14:textId="77777777" w:rsidR="008D43F7" w:rsidRPr="007A042A" w:rsidRDefault="008D43F7" w:rsidP="007F7719">
            <w:pPr>
              <w:rPr>
                <w:rFonts w:asciiTheme="minorEastAsia" w:eastAsiaTheme="minorEastAsia" w:hAnsiTheme="minorEastAsia"/>
                <w:sz w:val="24"/>
                <w:szCs w:val="24"/>
              </w:rPr>
            </w:pPr>
          </w:p>
        </w:tc>
      </w:tr>
      <w:tr w:rsidR="008D43F7" w:rsidRPr="007A042A" w14:paraId="5B665223" w14:textId="77777777" w:rsidTr="007F7719">
        <w:trPr>
          <w:trHeight w:val="409"/>
        </w:trPr>
        <w:tc>
          <w:tcPr>
            <w:tcW w:w="1951" w:type="dxa"/>
            <w:vAlign w:val="center"/>
          </w:tcPr>
          <w:p w14:paraId="41FF0B35" w14:textId="77777777" w:rsidR="008D43F7" w:rsidRPr="007A042A" w:rsidRDefault="008D43F7" w:rsidP="007F7719">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設立年月日</w:t>
            </w:r>
          </w:p>
        </w:tc>
        <w:tc>
          <w:tcPr>
            <w:tcW w:w="7796" w:type="dxa"/>
            <w:vAlign w:val="center"/>
          </w:tcPr>
          <w:p w14:paraId="705DD94D" w14:textId="77777777" w:rsidR="008D43F7" w:rsidRPr="007A042A" w:rsidRDefault="008D43F7" w:rsidP="007F7719">
            <w:pPr>
              <w:rPr>
                <w:rFonts w:asciiTheme="minorEastAsia" w:eastAsiaTheme="minorEastAsia" w:hAnsiTheme="minorEastAsia"/>
                <w:sz w:val="24"/>
                <w:szCs w:val="24"/>
              </w:rPr>
            </w:pPr>
          </w:p>
        </w:tc>
      </w:tr>
      <w:tr w:rsidR="008D43F7" w:rsidRPr="007A042A" w14:paraId="58072616" w14:textId="77777777" w:rsidTr="007F7719">
        <w:trPr>
          <w:trHeight w:val="417"/>
        </w:trPr>
        <w:tc>
          <w:tcPr>
            <w:tcW w:w="1951" w:type="dxa"/>
            <w:vAlign w:val="center"/>
          </w:tcPr>
          <w:p w14:paraId="7F69E998" w14:textId="77777777" w:rsidR="008D43F7" w:rsidRPr="007A042A" w:rsidRDefault="008D43F7" w:rsidP="007F7719">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従業員数</w:t>
            </w:r>
          </w:p>
        </w:tc>
        <w:tc>
          <w:tcPr>
            <w:tcW w:w="7796" w:type="dxa"/>
            <w:vAlign w:val="center"/>
          </w:tcPr>
          <w:p w14:paraId="1D33671B" w14:textId="77777777" w:rsidR="008D43F7" w:rsidRPr="007A042A" w:rsidRDefault="008D43F7" w:rsidP="007F7719">
            <w:pPr>
              <w:rPr>
                <w:rFonts w:asciiTheme="minorEastAsia" w:eastAsiaTheme="minorEastAsia" w:hAnsiTheme="minorEastAsia"/>
                <w:sz w:val="24"/>
                <w:szCs w:val="24"/>
              </w:rPr>
            </w:pPr>
          </w:p>
        </w:tc>
      </w:tr>
      <w:tr w:rsidR="008D43F7" w:rsidRPr="007A042A" w14:paraId="34D38BAC" w14:textId="77777777" w:rsidTr="008E7D44">
        <w:trPr>
          <w:trHeight w:val="1827"/>
        </w:trPr>
        <w:tc>
          <w:tcPr>
            <w:tcW w:w="1951" w:type="dxa"/>
            <w:vAlign w:val="center"/>
          </w:tcPr>
          <w:p w14:paraId="254D0B70" w14:textId="77777777" w:rsidR="008D43F7" w:rsidRPr="007A042A" w:rsidRDefault="008D43F7" w:rsidP="007F7719">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組織図</w:t>
            </w:r>
          </w:p>
        </w:tc>
        <w:tc>
          <w:tcPr>
            <w:tcW w:w="7796" w:type="dxa"/>
            <w:vAlign w:val="center"/>
          </w:tcPr>
          <w:p w14:paraId="17BC7B51" w14:textId="77777777" w:rsidR="008D43F7" w:rsidRPr="007A042A" w:rsidRDefault="008D43F7" w:rsidP="007F7719">
            <w:pPr>
              <w:rPr>
                <w:rFonts w:asciiTheme="minorEastAsia" w:eastAsiaTheme="minorEastAsia" w:hAnsiTheme="minorEastAsia"/>
                <w:sz w:val="24"/>
                <w:szCs w:val="24"/>
              </w:rPr>
            </w:pPr>
          </w:p>
        </w:tc>
      </w:tr>
      <w:tr w:rsidR="008D43F7" w:rsidRPr="007A042A" w14:paraId="4E4470B9" w14:textId="77777777" w:rsidTr="008D43F7">
        <w:trPr>
          <w:trHeight w:val="1426"/>
        </w:trPr>
        <w:tc>
          <w:tcPr>
            <w:tcW w:w="1951" w:type="dxa"/>
            <w:vAlign w:val="center"/>
          </w:tcPr>
          <w:p w14:paraId="32A216A2" w14:textId="77777777" w:rsidR="008D43F7" w:rsidRPr="007A042A" w:rsidRDefault="008D43F7" w:rsidP="007F7719">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設立目的</w:t>
            </w:r>
          </w:p>
        </w:tc>
        <w:tc>
          <w:tcPr>
            <w:tcW w:w="7796" w:type="dxa"/>
            <w:vAlign w:val="center"/>
          </w:tcPr>
          <w:p w14:paraId="0F4B13D4" w14:textId="77777777" w:rsidR="008D43F7" w:rsidRPr="007A042A" w:rsidRDefault="008D43F7" w:rsidP="007F7719">
            <w:pPr>
              <w:rPr>
                <w:rFonts w:asciiTheme="minorEastAsia" w:eastAsiaTheme="minorEastAsia" w:hAnsiTheme="minorEastAsia"/>
                <w:sz w:val="24"/>
                <w:szCs w:val="24"/>
              </w:rPr>
            </w:pPr>
          </w:p>
        </w:tc>
      </w:tr>
      <w:tr w:rsidR="008D43F7" w:rsidRPr="007A042A" w14:paraId="5B8797B2" w14:textId="77777777" w:rsidTr="007F7719">
        <w:trPr>
          <w:trHeight w:val="1693"/>
        </w:trPr>
        <w:tc>
          <w:tcPr>
            <w:tcW w:w="1951" w:type="dxa"/>
            <w:vAlign w:val="center"/>
          </w:tcPr>
          <w:p w14:paraId="32A558B4" w14:textId="77777777" w:rsidR="008D43F7" w:rsidRPr="007A042A" w:rsidRDefault="008D43F7" w:rsidP="007F7719">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経営理念・方針</w:t>
            </w:r>
          </w:p>
        </w:tc>
        <w:tc>
          <w:tcPr>
            <w:tcW w:w="7796" w:type="dxa"/>
            <w:vAlign w:val="center"/>
          </w:tcPr>
          <w:p w14:paraId="0C48AFA9" w14:textId="77777777" w:rsidR="008D43F7" w:rsidRPr="007A042A" w:rsidRDefault="008D43F7" w:rsidP="007F7719">
            <w:pPr>
              <w:rPr>
                <w:rFonts w:asciiTheme="minorEastAsia" w:eastAsiaTheme="minorEastAsia" w:hAnsiTheme="minorEastAsia"/>
                <w:sz w:val="24"/>
                <w:szCs w:val="24"/>
              </w:rPr>
            </w:pPr>
          </w:p>
        </w:tc>
      </w:tr>
      <w:tr w:rsidR="008D43F7" w:rsidRPr="007A042A" w14:paraId="77315F13" w14:textId="77777777" w:rsidTr="007F7719">
        <w:trPr>
          <w:trHeight w:val="2114"/>
        </w:trPr>
        <w:tc>
          <w:tcPr>
            <w:tcW w:w="1951" w:type="dxa"/>
            <w:vAlign w:val="center"/>
          </w:tcPr>
          <w:p w14:paraId="7BD3756E" w14:textId="77777777" w:rsidR="008D43F7" w:rsidRPr="007A042A" w:rsidRDefault="008D43F7" w:rsidP="007F7719">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主な業務内容</w:t>
            </w:r>
          </w:p>
        </w:tc>
        <w:tc>
          <w:tcPr>
            <w:tcW w:w="7796" w:type="dxa"/>
            <w:vAlign w:val="center"/>
          </w:tcPr>
          <w:p w14:paraId="7A4D0122" w14:textId="77777777" w:rsidR="008D43F7" w:rsidRPr="007A042A" w:rsidRDefault="008D43F7" w:rsidP="007F7719">
            <w:pPr>
              <w:rPr>
                <w:rFonts w:asciiTheme="minorEastAsia" w:eastAsiaTheme="minorEastAsia" w:hAnsiTheme="minorEastAsia"/>
                <w:sz w:val="24"/>
                <w:szCs w:val="24"/>
              </w:rPr>
            </w:pPr>
          </w:p>
        </w:tc>
      </w:tr>
      <w:tr w:rsidR="008D43F7" w:rsidRPr="007A042A" w14:paraId="6AE0C44D" w14:textId="77777777" w:rsidTr="008E7D44">
        <w:trPr>
          <w:trHeight w:val="988"/>
        </w:trPr>
        <w:tc>
          <w:tcPr>
            <w:tcW w:w="1951" w:type="dxa"/>
            <w:vAlign w:val="center"/>
          </w:tcPr>
          <w:p w14:paraId="3C194122" w14:textId="77777777" w:rsidR="008D43F7" w:rsidRPr="007A042A" w:rsidRDefault="008D43F7" w:rsidP="007F7719">
            <w:pPr>
              <w:jc w:val="distribute"/>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備考</w:t>
            </w:r>
          </w:p>
        </w:tc>
        <w:tc>
          <w:tcPr>
            <w:tcW w:w="7796" w:type="dxa"/>
            <w:vAlign w:val="center"/>
          </w:tcPr>
          <w:p w14:paraId="2FE4781D" w14:textId="77777777" w:rsidR="008D43F7" w:rsidRPr="007A042A" w:rsidRDefault="008D43F7" w:rsidP="007F7719">
            <w:pPr>
              <w:rPr>
                <w:rFonts w:asciiTheme="minorEastAsia" w:eastAsiaTheme="minorEastAsia" w:hAnsiTheme="minorEastAsia"/>
                <w:sz w:val="24"/>
                <w:szCs w:val="24"/>
              </w:rPr>
            </w:pPr>
          </w:p>
        </w:tc>
      </w:tr>
    </w:tbl>
    <w:p w14:paraId="4BD7C106" w14:textId="77777777" w:rsidR="008D43F7" w:rsidRPr="007A042A" w:rsidRDefault="008D43F7" w:rsidP="008D43F7">
      <w:pPr>
        <w:jc w:val="right"/>
        <w:rPr>
          <w:rFonts w:asciiTheme="minorEastAsia" w:eastAsiaTheme="minorEastAsia" w:hAnsiTheme="minorEastAsia"/>
          <w:sz w:val="24"/>
          <w:szCs w:val="24"/>
        </w:rPr>
      </w:pPr>
      <w:r w:rsidRPr="007A042A">
        <w:rPr>
          <w:rFonts w:asciiTheme="minorEastAsia" w:eastAsiaTheme="minorEastAsia" w:hAnsiTheme="minorEastAsia"/>
          <w:sz w:val="24"/>
          <w:szCs w:val="24"/>
        </w:rPr>
        <w:br w:type="page"/>
      </w:r>
      <w:r w:rsidR="00E10602" w:rsidRPr="007A042A">
        <w:rPr>
          <w:rFonts w:asciiTheme="minorEastAsia" w:eastAsiaTheme="minorEastAsia" w:hAnsiTheme="minorEastAsia" w:hint="eastAsia"/>
          <w:sz w:val="24"/>
          <w:szCs w:val="24"/>
        </w:rPr>
        <w:lastRenderedPageBreak/>
        <w:t>（様式４</w:t>
      </w:r>
      <w:r w:rsidRPr="007A042A">
        <w:rPr>
          <w:rFonts w:asciiTheme="minorEastAsia" w:eastAsiaTheme="minorEastAsia" w:hAnsiTheme="minorEastAsia" w:hint="eastAsia"/>
          <w:sz w:val="24"/>
          <w:szCs w:val="24"/>
        </w:rPr>
        <w:t>）</w:t>
      </w:r>
    </w:p>
    <w:p w14:paraId="2F14D12E" w14:textId="77777777" w:rsidR="008D43F7" w:rsidRPr="007A042A" w:rsidRDefault="008D43F7" w:rsidP="008D43F7">
      <w:pPr>
        <w:jc w:val="center"/>
        <w:rPr>
          <w:rFonts w:asciiTheme="minorEastAsia" w:eastAsiaTheme="minorEastAsia" w:hAnsiTheme="minorEastAsia"/>
          <w:sz w:val="24"/>
          <w:szCs w:val="24"/>
        </w:rPr>
      </w:pPr>
      <w:r w:rsidRPr="009B045F">
        <w:rPr>
          <w:rFonts w:asciiTheme="minorEastAsia" w:eastAsiaTheme="minorEastAsia" w:hAnsiTheme="minorEastAsia" w:hint="eastAsia"/>
          <w:spacing w:val="95"/>
          <w:kern w:val="0"/>
          <w:sz w:val="24"/>
          <w:szCs w:val="24"/>
          <w:fitText w:val="1960" w:id="1411720961"/>
        </w:rPr>
        <w:t>実績報告</w:t>
      </w:r>
      <w:r w:rsidRPr="009B045F">
        <w:rPr>
          <w:rFonts w:asciiTheme="minorEastAsia" w:eastAsiaTheme="minorEastAsia" w:hAnsiTheme="minorEastAsia" w:hint="eastAsia"/>
          <w:kern w:val="0"/>
          <w:sz w:val="24"/>
          <w:szCs w:val="24"/>
          <w:fitText w:val="1960" w:id="1411720961"/>
        </w:rPr>
        <w:t>書</w:t>
      </w:r>
    </w:p>
    <w:p w14:paraId="4CA9AEEC" w14:textId="77777777" w:rsidR="008D43F7" w:rsidRPr="007A042A" w:rsidRDefault="008D43F7" w:rsidP="008D43F7">
      <w:pPr>
        <w:jc w:val="center"/>
        <w:rPr>
          <w:rFonts w:asciiTheme="minorEastAsia" w:eastAsiaTheme="minorEastAsia" w:hAnsiTheme="minorEastAsia"/>
          <w:sz w:val="24"/>
          <w:szCs w:val="24"/>
        </w:rPr>
      </w:pPr>
    </w:p>
    <w:p w14:paraId="24A86C14" w14:textId="77777777" w:rsidR="008D43F7" w:rsidRPr="007A042A" w:rsidRDefault="008D43F7" w:rsidP="008D43F7">
      <w:pPr>
        <w:wordWrap w:val="0"/>
        <w:jc w:val="right"/>
        <w:rPr>
          <w:rFonts w:asciiTheme="minorEastAsia" w:eastAsiaTheme="minorEastAsia" w:hAnsiTheme="minorEastAsia"/>
          <w:sz w:val="24"/>
          <w:szCs w:val="24"/>
          <w:u w:val="single"/>
        </w:rPr>
      </w:pPr>
      <w:r w:rsidRPr="007A042A">
        <w:rPr>
          <w:rFonts w:asciiTheme="minorEastAsia" w:eastAsiaTheme="minorEastAsia" w:hAnsiTheme="minorEastAsia" w:hint="eastAsia"/>
          <w:sz w:val="24"/>
          <w:szCs w:val="24"/>
          <w:u w:val="single"/>
        </w:rPr>
        <w:t xml:space="preserve">申請者　　　　　　　　　　　　</w:t>
      </w:r>
    </w:p>
    <w:p w14:paraId="6C46F4A9" w14:textId="77777777" w:rsidR="008D43F7" w:rsidRPr="007A042A" w:rsidRDefault="008D43F7" w:rsidP="008D43F7">
      <w:pPr>
        <w:jc w:val="lef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 xml:space="preserve">　</w:t>
      </w:r>
    </w:p>
    <w:p w14:paraId="7924D67A" w14:textId="2D5EBEA5" w:rsidR="008D43F7" w:rsidRPr="007A042A" w:rsidRDefault="008D43F7" w:rsidP="008D43F7">
      <w:pPr>
        <w:jc w:val="lef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 xml:space="preserve">　過去に実施した類似事業の実績</w:t>
      </w:r>
      <w:r w:rsidR="0038121B">
        <w:rPr>
          <w:rFonts w:asciiTheme="minorEastAsia" w:eastAsiaTheme="minorEastAsia" w:hAnsiTheme="minorEastAsia" w:hint="eastAsia"/>
          <w:sz w:val="24"/>
          <w:szCs w:val="24"/>
        </w:rPr>
        <w:t>又は</w:t>
      </w:r>
      <w:r w:rsidR="00E31BC5" w:rsidRPr="007A042A">
        <w:rPr>
          <w:rFonts w:asciiTheme="minorEastAsia" w:eastAsiaTheme="minorEastAsia" w:hAnsiTheme="minorEastAsia" w:hint="eastAsia"/>
          <w:sz w:val="24"/>
          <w:szCs w:val="24"/>
        </w:rPr>
        <w:t>本事業と関連する業務を実施した実績</w:t>
      </w:r>
      <w:r w:rsidRPr="007A042A">
        <w:rPr>
          <w:rFonts w:asciiTheme="minorEastAsia" w:eastAsiaTheme="minorEastAsia" w:hAnsiTheme="minorEastAsia" w:hint="eastAsia"/>
          <w:sz w:val="24"/>
          <w:szCs w:val="24"/>
        </w:rPr>
        <w:t>について記述してください。</w:t>
      </w:r>
    </w:p>
    <w:p w14:paraId="1544F37E" w14:textId="4AB6D22F" w:rsidR="008D43F7" w:rsidRPr="007A042A" w:rsidRDefault="008D43F7" w:rsidP="008D43F7">
      <w:pPr>
        <w:ind w:firstLineChars="100" w:firstLine="240"/>
        <w:jc w:val="lef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事業名</w:t>
      </w:r>
      <w:r w:rsidR="00642DBB">
        <w:rPr>
          <w:rFonts w:asciiTheme="minorEastAsia" w:eastAsiaTheme="minorEastAsia" w:hAnsiTheme="minorEastAsia" w:hint="eastAsia"/>
          <w:sz w:val="24"/>
          <w:szCs w:val="24"/>
        </w:rPr>
        <w:t>、</w:t>
      </w:r>
      <w:r w:rsidRPr="007A042A">
        <w:rPr>
          <w:rFonts w:asciiTheme="minorEastAsia" w:eastAsiaTheme="minorEastAsia" w:hAnsiTheme="minorEastAsia" w:hint="eastAsia"/>
          <w:sz w:val="24"/>
          <w:szCs w:val="24"/>
        </w:rPr>
        <w:t>発注者名</w:t>
      </w:r>
      <w:r w:rsidR="00642DBB">
        <w:rPr>
          <w:rFonts w:asciiTheme="minorEastAsia" w:eastAsiaTheme="minorEastAsia" w:hAnsiTheme="minorEastAsia" w:hint="eastAsia"/>
          <w:sz w:val="24"/>
          <w:szCs w:val="24"/>
        </w:rPr>
        <w:t>、</w:t>
      </w:r>
      <w:r w:rsidRPr="007A042A">
        <w:rPr>
          <w:rFonts w:asciiTheme="minorEastAsia" w:eastAsiaTheme="minorEastAsia" w:hAnsiTheme="minorEastAsia" w:hint="eastAsia"/>
          <w:sz w:val="24"/>
          <w:szCs w:val="24"/>
        </w:rPr>
        <w:t>事業年度について個々に記載のこと（</w:t>
      </w:r>
      <w:r w:rsidR="0038121B">
        <w:rPr>
          <w:rFonts w:asciiTheme="minorEastAsia" w:eastAsiaTheme="minorEastAsia" w:hAnsiTheme="minorEastAsia" w:hint="eastAsia"/>
          <w:sz w:val="24"/>
          <w:szCs w:val="24"/>
        </w:rPr>
        <w:t>ただ</w:t>
      </w:r>
      <w:r w:rsidRPr="007A042A">
        <w:rPr>
          <w:rFonts w:asciiTheme="minorEastAsia" w:eastAsiaTheme="minorEastAsia" w:hAnsiTheme="minorEastAsia" w:hint="eastAsia"/>
          <w:sz w:val="24"/>
          <w:szCs w:val="24"/>
        </w:rPr>
        <w:t>し</w:t>
      </w:r>
      <w:r w:rsidR="00642DBB">
        <w:rPr>
          <w:rFonts w:asciiTheme="minorEastAsia" w:eastAsiaTheme="minorEastAsia" w:hAnsiTheme="minorEastAsia" w:hint="eastAsia"/>
          <w:sz w:val="24"/>
          <w:szCs w:val="24"/>
        </w:rPr>
        <w:t>、</w:t>
      </w:r>
      <w:r w:rsidRPr="007A042A">
        <w:rPr>
          <w:rFonts w:asciiTheme="minorEastAsia" w:eastAsiaTheme="minorEastAsia" w:hAnsiTheme="minorEastAsia" w:hint="eastAsia"/>
          <w:sz w:val="24"/>
          <w:szCs w:val="24"/>
        </w:rPr>
        <w:t>５件を超える場合については</w:t>
      </w:r>
      <w:r w:rsidR="00642DBB">
        <w:rPr>
          <w:rFonts w:asciiTheme="minorEastAsia" w:eastAsiaTheme="minorEastAsia" w:hAnsiTheme="minorEastAsia" w:hint="eastAsia"/>
          <w:sz w:val="24"/>
          <w:szCs w:val="24"/>
        </w:rPr>
        <w:t>、</w:t>
      </w:r>
      <w:r w:rsidRPr="007A042A">
        <w:rPr>
          <w:rFonts w:asciiTheme="minorEastAsia" w:eastAsiaTheme="minorEastAsia" w:hAnsiTheme="minorEastAsia" w:hint="eastAsia"/>
          <w:sz w:val="24"/>
          <w:szCs w:val="24"/>
        </w:rPr>
        <w:t>５件まで記載）。</w:t>
      </w:r>
    </w:p>
    <w:p w14:paraId="113DF547" w14:textId="77777777" w:rsidR="008D43F7" w:rsidRPr="007A042A" w:rsidRDefault="008D43F7" w:rsidP="008D43F7">
      <w:pPr>
        <w:jc w:val="left"/>
        <w:rPr>
          <w:rFonts w:asciiTheme="minorEastAsia" w:eastAsiaTheme="minorEastAsia" w:hAnsiTheme="minorEastAsia"/>
          <w:sz w:val="24"/>
          <w:szCs w:val="24"/>
        </w:rPr>
      </w:pPr>
    </w:p>
    <w:p w14:paraId="10F769BB" w14:textId="77777777" w:rsidR="008D43F7" w:rsidRPr="007A042A" w:rsidRDefault="008D43F7" w:rsidP="008D43F7">
      <w:pPr>
        <w:jc w:val="left"/>
        <w:rPr>
          <w:rFonts w:asciiTheme="minorEastAsia" w:eastAsiaTheme="minorEastAsia" w:hAnsiTheme="minorEastAsia"/>
          <w:sz w:val="24"/>
          <w:szCs w:val="24"/>
        </w:rPr>
      </w:pPr>
      <w:r w:rsidRPr="007A042A">
        <w:rPr>
          <w:rFonts w:asciiTheme="minorEastAsia" w:eastAsiaTheme="minorEastAsia" w:hAnsiTheme="minorEastAsia" w:hint="eastAsia"/>
          <w:noProof/>
          <w:sz w:val="24"/>
          <w:szCs w:val="24"/>
        </w:rPr>
        <mc:AlternateContent>
          <mc:Choice Requires="wps">
            <w:drawing>
              <wp:anchor distT="0" distB="0" distL="114300" distR="114300" simplePos="0" relativeHeight="251662336" behindDoc="0" locked="0" layoutInCell="1" allowOverlap="1" wp14:anchorId="0E29AF67" wp14:editId="703AA841">
                <wp:simplePos x="0" y="0"/>
                <wp:positionH relativeFrom="column">
                  <wp:posOffset>90170</wp:posOffset>
                </wp:positionH>
                <wp:positionV relativeFrom="paragraph">
                  <wp:posOffset>18415</wp:posOffset>
                </wp:positionV>
                <wp:extent cx="5695950" cy="6496050"/>
                <wp:effectExtent l="0" t="0" r="19050"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6496050"/>
                        </a:xfrm>
                        <a:prstGeom prst="rect">
                          <a:avLst/>
                        </a:prstGeom>
                        <a:solidFill>
                          <a:srgbClr val="FFFFFF"/>
                        </a:solidFill>
                        <a:ln w="9525">
                          <a:solidFill>
                            <a:srgbClr val="000000"/>
                          </a:solidFill>
                          <a:miter lim="800000"/>
                          <a:headEnd/>
                          <a:tailEnd/>
                        </a:ln>
                      </wps:spPr>
                      <wps:txbx>
                        <w:txbxContent>
                          <w:p w14:paraId="66E07B41" w14:textId="77777777" w:rsidR="008D43F7" w:rsidRPr="00D057E2" w:rsidRDefault="008D43F7" w:rsidP="008D43F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9AF67" id="正方形/長方形 2" o:spid="_x0000_s1026" style="position:absolute;margin-left:7.1pt;margin-top:1.45pt;width:448.5pt;height:5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">
                <v:textbox inset="5.85pt,.7pt,5.85pt,.7pt">
                  <w:txbxContent>
                    <w:p w14:paraId="66E07B41" w14:textId="77777777" w:rsidR="008D43F7" w:rsidRPr="00D057E2" w:rsidRDefault="008D43F7" w:rsidP="008D43F7"/>
                  </w:txbxContent>
                </v:textbox>
              </v:rect>
            </w:pict>
          </mc:Fallback>
        </mc:AlternateContent>
      </w:r>
      <w:r w:rsidRPr="007A042A">
        <w:rPr>
          <w:rFonts w:asciiTheme="minorEastAsia" w:eastAsiaTheme="minorEastAsia" w:hAnsiTheme="minorEastAsia" w:hint="eastAsia"/>
          <w:sz w:val="24"/>
          <w:szCs w:val="24"/>
        </w:rPr>
        <w:t xml:space="preserve">　</w:t>
      </w:r>
    </w:p>
    <w:p w14:paraId="7E9FE29A" w14:textId="77777777" w:rsidR="008D43F7" w:rsidRPr="007A042A" w:rsidRDefault="008D43F7" w:rsidP="008D43F7">
      <w:pPr>
        <w:jc w:val="left"/>
        <w:rPr>
          <w:rFonts w:asciiTheme="minorEastAsia" w:eastAsiaTheme="minorEastAsia" w:hAnsiTheme="minorEastAsia"/>
          <w:sz w:val="24"/>
          <w:szCs w:val="24"/>
        </w:rPr>
      </w:pPr>
    </w:p>
    <w:p w14:paraId="56C52C93" w14:textId="77777777" w:rsidR="008D43F7" w:rsidRPr="007A042A" w:rsidRDefault="008D43F7" w:rsidP="008D43F7">
      <w:pPr>
        <w:jc w:val="left"/>
        <w:rPr>
          <w:rFonts w:asciiTheme="minorEastAsia" w:eastAsiaTheme="minorEastAsia" w:hAnsiTheme="minorEastAsia"/>
          <w:sz w:val="24"/>
          <w:szCs w:val="24"/>
        </w:rPr>
      </w:pPr>
    </w:p>
    <w:p w14:paraId="654BDC57" w14:textId="77777777" w:rsidR="008D43F7" w:rsidRPr="007A042A" w:rsidRDefault="008D43F7" w:rsidP="008D43F7">
      <w:pPr>
        <w:jc w:val="left"/>
        <w:rPr>
          <w:rFonts w:asciiTheme="minorEastAsia" w:eastAsiaTheme="minorEastAsia" w:hAnsiTheme="minorEastAsia"/>
          <w:sz w:val="24"/>
          <w:szCs w:val="24"/>
        </w:rPr>
      </w:pPr>
    </w:p>
    <w:p w14:paraId="2A50E6C0" w14:textId="77777777" w:rsidR="008D43F7" w:rsidRPr="007A042A" w:rsidRDefault="008D43F7" w:rsidP="008D43F7">
      <w:pPr>
        <w:jc w:val="left"/>
        <w:rPr>
          <w:rFonts w:asciiTheme="minorEastAsia" w:eastAsiaTheme="minorEastAsia" w:hAnsiTheme="minorEastAsia"/>
          <w:sz w:val="24"/>
          <w:szCs w:val="24"/>
        </w:rPr>
      </w:pPr>
    </w:p>
    <w:p w14:paraId="7CB111DD" w14:textId="77777777" w:rsidR="008D43F7" w:rsidRPr="007A042A" w:rsidRDefault="008D43F7" w:rsidP="008D43F7">
      <w:pPr>
        <w:jc w:val="lef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 xml:space="preserve">　</w:t>
      </w:r>
    </w:p>
    <w:p w14:paraId="30073B61" w14:textId="77777777" w:rsidR="008D43F7" w:rsidRPr="007A042A" w:rsidRDefault="008D43F7" w:rsidP="008D43F7">
      <w:pPr>
        <w:jc w:val="left"/>
        <w:rPr>
          <w:rFonts w:asciiTheme="minorEastAsia" w:eastAsiaTheme="minorEastAsia" w:hAnsiTheme="minorEastAsia"/>
          <w:sz w:val="24"/>
          <w:szCs w:val="24"/>
        </w:rPr>
      </w:pPr>
    </w:p>
    <w:p w14:paraId="207DC7E4" w14:textId="77777777" w:rsidR="008D43F7" w:rsidRPr="007A042A" w:rsidRDefault="008D43F7" w:rsidP="008D43F7">
      <w:pPr>
        <w:jc w:val="left"/>
        <w:rPr>
          <w:rFonts w:asciiTheme="minorEastAsia" w:eastAsiaTheme="minorEastAsia" w:hAnsiTheme="minorEastAsia"/>
          <w:sz w:val="24"/>
          <w:szCs w:val="24"/>
        </w:rPr>
      </w:pPr>
    </w:p>
    <w:p w14:paraId="146A2C87" w14:textId="77777777" w:rsidR="008D43F7" w:rsidRPr="007A042A" w:rsidRDefault="008D43F7" w:rsidP="008D43F7">
      <w:pPr>
        <w:jc w:val="left"/>
        <w:rPr>
          <w:rFonts w:asciiTheme="minorEastAsia" w:eastAsiaTheme="minorEastAsia" w:hAnsiTheme="minorEastAsia"/>
          <w:sz w:val="24"/>
          <w:szCs w:val="24"/>
        </w:rPr>
      </w:pPr>
    </w:p>
    <w:p w14:paraId="483B0172" w14:textId="77777777" w:rsidR="008D43F7" w:rsidRPr="007A042A" w:rsidRDefault="008D43F7" w:rsidP="008D43F7">
      <w:pPr>
        <w:jc w:val="left"/>
        <w:rPr>
          <w:rFonts w:asciiTheme="minorEastAsia" w:eastAsiaTheme="minorEastAsia" w:hAnsiTheme="minorEastAsia"/>
          <w:sz w:val="24"/>
          <w:szCs w:val="24"/>
        </w:rPr>
      </w:pPr>
    </w:p>
    <w:p w14:paraId="1AB35A6B" w14:textId="77777777" w:rsidR="008D43F7" w:rsidRPr="007A042A" w:rsidRDefault="008D43F7" w:rsidP="008D43F7">
      <w:pPr>
        <w:jc w:val="left"/>
        <w:rPr>
          <w:rFonts w:asciiTheme="minorEastAsia" w:eastAsiaTheme="minorEastAsia" w:hAnsiTheme="minorEastAsia"/>
          <w:sz w:val="24"/>
          <w:szCs w:val="24"/>
        </w:rPr>
      </w:pPr>
    </w:p>
    <w:p w14:paraId="6DA072D7" w14:textId="77777777" w:rsidR="008D43F7" w:rsidRPr="007A042A" w:rsidRDefault="008D43F7" w:rsidP="008D43F7">
      <w:pPr>
        <w:jc w:val="left"/>
        <w:rPr>
          <w:rFonts w:asciiTheme="minorEastAsia" w:eastAsiaTheme="minorEastAsia" w:hAnsiTheme="minorEastAsia"/>
          <w:sz w:val="24"/>
          <w:szCs w:val="24"/>
        </w:rPr>
      </w:pPr>
    </w:p>
    <w:p w14:paraId="3F62963F" w14:textId="77777777" w:rsidR="008D43F7" w:rsidRPr="007A042A" w:rsidRDefault="008D43F7" w:rsidP="008D43F7">
      <w:pPr>
        <w:jc w:val="left"/>
        <w:rPr>
          <w:rFonts w:asciiTheme="minorEastAsia" w:eastAsiaTheme="minorEastAsia" w:hAnsiTheme="minorEastAsia"/>
          <w:sz w:val="24"/>
          <w:szCs w:val="24"/>
        </w:rPr>
      </w:pPr>
    </w:p>
    <w:p w14:paraId="442AB758" w14:textId="77777777" w:rsidR="008D43F7" w:rsidRPr="007A042A" w:rsidRDefault="008D43F7" w:rsidP="008D43F7">
      <w:pPr>
        <w:jc w:val="left"/>
        <w:rPr>
          <w:rFonts w:asciiTheme="minorEastAsia" w:eastAsiaTheme="minorEastAsia" w:hAnsiTheme="minorEastAsia"/>
          <w:sz w:val="24"/>
          <w:szCs w:val="24"/>
        </w:rPr>
      </w:pPr>
    </w:p>
    <w:p w14:paraId="35C8773F" w14:textId="77777777" w:rsidR="008D43F7" w:rsidRPr="007A042A" w:rsidRDefault="008D43F7" w:rsidP="008D43F7">
      <w:pPr>
        <w:jc w:val="left"/>
        <w:rPr>
          <w:rFonts w:asciiTheme="minorEastAsia" w:eastAsiaTheme="minorEastAsia" w:hAnsiTheme="minorEastAsia"/>
          <w:sz w:val="24"/>
          <w:szCs w:val="24"/>
        </w:rPr>
      </w:pPr>
    </w:p>
    <w:p w14:paraId="66938247" w14:textId="77777777" w:rsidR="008D43F7" w:rsidRPr="007A042A" w:rsidRDefault="008D43F7" w:rsidP="008D43F7">
      <w:pPr>
        <w:jc w:val="left"/>
        <w:rPr>
          <w:rFonts w:asciiTheme="minorEastAsia" w:eastAsiaTheme="minorEastAsia" w:hAnsiTheme="minorEastAsia"/>
          <w:sz w:val="24"/>
          <w:szCs w:val="24"/>
        </w:rPr>
      </w:pPr>
    </w:p>
    <w:p w14:paraId="43F9C831" w14:textId="77777777" w:rsidR="008D43F7" w:rsidRPr="007A042A" w:rsidRDefault="008D43F7" w:rsidP="008D43F7">
      <w:pPr>
        <w:jc w:val="left"/>
        <w:rPr>
          <w:rFonts w:asciiTheme="minorEastAsia" w:eastAsiaTheme="minorEastAsia" w:hAnsiTheme="minorEastAsia"/>
          <w:sz w:val="24"/>
          <w:szCs w:val="24"/>
        </w:rPr>
      </w:pPr>
    </w:p>
    <w:p w14:paraId="6081D6F1" w14:textId="77777777" w:rsidR="008D43F7" w:rsidRPr="007A042A" w:rsidRDefault="008D43F7" w:rsidP="008D43F7">
      <w:pPr>
        <w:jc w:val="left"/>
        <w:rPr>
          <w:rFonts w:asciiTheme="minorEastAsia" w:eastAsiaTheme="minorEastAsia" w:hAnsiTheme="minorEastAsia"/>
          <w:sz w:val="24"/>
          <w:szCs w:val="24"/>
        </w:rPr>
      </w:pPr>
    </w:p>
    <w:p w14:paraId="701FBEE7" w14:textId="77777777" w:rsidR="008D43F7" w:rsidRPr="007A042A" w:rsidRDefault="008D43F7" w:rsidP="008D43F7">
      <w:pPr>
        <w:jc w:val="left"/>
        <w:rPr>
          <w:rFonts w:asciiTheme="minorEastAsia" w:eastAsiaTheme="minorEastAsia" w:hAnsiTheme="minorEastAsia"/>
          <w:sz w:val="24"/>
          <w:szCs w:val="24"/>
        </w:rPr>
      </w:pPr>
    </w:p>
    <w:p w14:paraId="0CEB9E94" w14:textId="77777777" w:rsidR="008D43F7" w:rsidRPr="007A042A" w:rsidRDefault="008D43F7" w:rsidP="008D43F7">
      <w:pPr>
        <w:jc w:val="left"/>
        <w:rPr>
          <w:rFonts w:asciiTheme="minorEastAsia" w:eastAsiaTheme="minorEastAsia" w:hAnsiTheme="minorEastAsia"/>
          <w:sz w:val="24"/>
          <w:szCs w:val="24"/>
        </w:rPr>
      </w:pPr>
    </w:p>
    <w:p w14:paraId="462F5494" w14:textId="77777777" w:rsidR="008D43F7" w:rsidRPr="007A042A" w:rsidRDefault="008D43F7" w:rsidP="008D43F7">
      <w:pPr>
        <w:ind w:firstLineChars="100" w:firstLine="240"/>
        <w:jc w:val="left"/>
        <w:rPr>
          <w:rFonts w:asciiTheme="minorEastAsia" w:eastAsiaTheme="minorEastAsia" w:hAnsiTheme="minorEastAsia"/>
          <w:sz w:val="24"/>
          <w:szCs w:val="24"/>
        </w:rPr>
      </w:pPr>
    </w:p>
    <w:p w14:paraId="20CC902D" w14:textId="77777777" w:rsidR="008D43F7" w:rsidRPr="007A042A" w:rsidRDefault="008D43F7" w:rsidP="008D43F7">
      <w:pPr>
        <w:ind w:right="1012"/>
        <w:rPr>
          <w:rFonts w:asciiTheme="minorEastAsia" w:eastAsiaTheme="minorEastAsia" w:hAnsiTheme="minorEastAsia"/>
          <w:sz w:val="24"/>
          <w:szCs w:val="24"/>
        </w:rPr>
      </w:pPr>
    </w:p>
    <w:p w14:paraId="62C3E317" w14:textId="77777777" w:rsidR="008D43F7" w:rsidRPr="007A042A" w:rsidRDefault="008D43F7" w:rsidP="008D43F7">
      <w:pPr>
        <w:ind w:right="1012"/>
        <w:rPr>
          <w:rFonts w:asciiTheme="minorEastAsia" w:eastAsiaTheme="minorEastAsia" w:hAnsiTheme="minorEastAsia"/>
          <w:sz w:val="24"/>
          <w:szCs w:val="24"/>
        </w:rPr>
      </w:pPr>
    </w:p>
    <w:p w14:paraId="0FEBD3E8" w14:textId="77777777" w:rsidR="008D43F7" w:rsidRPr="007A042A" w:rsidRDefault="008D43F7" w:rsidP="008D43F7">
      <w:pPr>
        <w:ind w:right="1012"/>
        <w:rPr>
          <w:rFonts w:asciiTheme="minorEastAsia" w:eastAsiaTheme="minorEastAsia" w:hAnsiTheme="minorEastAsia"/>
          <w:sz w:val="24"/>
          <w:szCs w:val="24"/>
        </w:rPr>
      </w:pPr>
    </w:p>
    <w:p w14:paraId="652D29FF" w14:textId="77777777" w:rsidR="00080103" w:rsidRPr="007A042A" w:rsidRDefault="008D43F7" w:rsidP="008D43F7">
      <w:pPr>
        <w:ind w:left="502" w:hangingChars="209" w:hanging="502"/>
        <w:jc w:val="right"/>
        <w:rPr>
          <w:rFonts w:asciiTheme="minorEastAsia" w:eastAsiaTheme="minorEastAsia" w:hAnsiTheme="minorEastAsia"/>
          <w:sz w:val="24"/>
          <w:szCs w:val="24"/>
        </w:rPr>
      </w:pPr>
      <w:r w:rsidRPr="007A042A">
        <w:rPr>
          <w:rFonts w:asciiTheme="minorEastAsia" w:eastAsiaTheme="minorEastAsia" w:hAnsiTheme="minorEastAsia"/>
          <w:sz w:val="24"/>
          <w:szCs w:val="24"/>
        </w:rPr>
        <w:br w:type="page"/>
      </w:r>
    </w:p>
    <w:p w14:paraId="10B0F6C1" w14:textId="24702F54" w:rsidR="00080103" w:rsidRPr="007A042A" w:rsidRDefault="00080103" w:rsidP="00080103">
      <w:pPr>
        <w:widowControl/>
        <w:jc w:val="righ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lastRenderedPageBreak/>
        <w:t>（様式</w:t>
      </w:r>
      <w:r w:rsidR="00436348">
        <w:rPr>
          <w:rFonts w:asciiTheme="minorEastAsia" w:eastAsiaTheme="minorEastAsia" w:hAnsiTheme="minorEastAsia" w:hint="eastAsia"/>
          <w:sz w:val="24"/>
          <w:szCs w:val="24"/>
        </w:rPr>
        <w:t>６</w:t>
      </w:r>
      <w:r w:rsidRPr="007A042A">
        <w:rPr>
          <w:rFonts w:asciiTheme="minorEastAsia" w:eastAsiaTheme="minorEastAsia" w:hAnsiTheme="minorEastAsia" w:hint="eastAsia"/>
          <w:sz w:val="24"/>
          <w:szCs w:val="24"/>
        </w:rPr>
        <w:t>）</w:t>
      </w:r>
    </w:p>
    <w:p w14:paraId="6FF6F8CA" w14:textId="77777777" w:rsidR="000E7F65" w:rsidRDefault="000E7F65" w:rsidP="00080103">
      <w:pPr>
        <w:jc w:val="center"/>
        <w:rPr>
          <w:rFonts w:asciiTheme="minorEastAsia" w:eastAsiaTheme="minorEastAsia" w:hAnsiTheme="minorEastAsia"/>
          <w:sz w:val="24"/>
          <w:szCs w:val="24"/>
        </w:rPr>
      </w:pPr>
    </w:p>
    <w:p w14:paraId="70B363CD" w14:textId="77777777" w:rsidR="00080103" w:rsidRDefault="00080103" w:rsidP="00080103">
      <w:pPr>
        <w:jc w:val="center"/>
        <w:rPr>
          <w:rFonts w:asciiTheme="minorEastAsia" w:eastAsiaTheme="minorEastAsia" w:hAnsiTheme="minorEastAsia"/>
          <w:sz w:val="24"/>
          <w:szCs w:val="24"/>
        </w:rPr>
      </w:pPr>
      <w:r w:rsidRPr="00080103">
        <w:rPr>
          <w:rFonts w:asciiTheme="minorEastAsia" w:eastAsiaTheme="minorEastAsia" w:hAnsiTheme="minorEastAsia" w:hint="eastAsia"/>
          <w:sz w:val="24"/>
          <w:szCs w:val="24"/>
        </w:rPr>
        <w:t>暴力団排除措置に係る誓約書</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843"/>
        <w:gridCol w:w="567"/>
        <w:gridCol w:w="1417"/>
        <w:gridCol w:w="1701"/>
        <w:gridCol w:w="1418"/>
      </w:tblGrid>
      <w:tr w:rsidR="00080103" w:rsidRPr="00080103" w14:paraId="43BAF403" w14:textId="77777777" w:rsidTr="000E7F65">
        <w:trPr>
          <w:trHeight w:val="590"/>
        </w:trPr>
        <w:tc>
          <w:tcPr>
            <w:tcW w:w="4395" w:type="dxa"/>
            <w:gridSpan w:val="3"/>
            <w:vAlign w:val="center"/>
          </w:tcPr>
          <w:p w14:paraId="2D08AA95" w14:textId="77777777" w:rsidR="00080103" w:rsidRPr="00080103" w:rsidRDefault="00080103" w:rsidP="00080103">
            <w:pPr>
              <w:rPr>
                <w:rFonts w:asciiTheme="minorEastAsia" w:eastAsiaTheme="minorEastAsia" w:hAnsiTheme="minorEastAsia"/>
                <w:sz w:val="24"/>
                <w:szCs w:val="24"/>
              </w:rPr>
            </w:pPr>
            <w:r w:rsidRPr="00080103">
              <w:rPr>
                <w:rFonts w:asciiTheme="minorEastAsia" w:eastAsiaTheme="minorEastAsia" w:hAnsiTheme="minorEastAsia" w:hint="eastAsia"/>
                <w:sz w:val="24"/>
                <w:szCs w:val="24"/>
              </w:rPr>
              <w:t>京都市長</w:t>
            </w:r>
            <w:r w:rsidR="00C100C1">
              <w:rPr>
                <w:rFonts w:asciiTheme="minorEastAsia" w:eastAsiaTheme="minorEastAsia" w:hAnsiTheme="minorEastAsia" w:hint="eastAsia"/>
                <w:sz w:val="24"/>
                <w:szCs w:val="24"/>
              </w:rPr>
              <w:t xml:space="preserve">　</w:t>
            </w:r>
            <w:r w:rsidRPr="00080103">
              <w:rPr>
                <w:rFonts w:asciiTheme="minorEastAsia" w:eastAsiaTheme="minorEastAsia" w:hAnsiTheme="minorEastAsia" w:hint="eastAsia"/>
                <w:sz w:val="24"/>
                <w:szCs w:val="24"/>
              </w:rPr>
              <w:t>様</w:t>
            </w:r>
          </w:p>
        </w:tc>
        <w:tc>
          <w:tcPr>
            <w:tcW w:w="4536" w:type="dxa"/>
            <w:gridSpan w:val="3"/>
            <w:vAlign w:val="center"/>
          </w:tcPr>
          <w:p w14:paraId="4084DA64" w14:textId="36DE2661" w:rsidR="00080103" w:rsidRPr="00080103" w:rsidRDefault="00080103" w:rsidP="00080103">
            <w:pPr>
              <w:rPr>
                <w:rFonts w:asciiTheme="minorEastAsia" w:eastAsiaTheme="minorEastAsia" w:hAnsiTheme="minorEastAsia"/>
                <w:sz w:val="24"/>
                <w:szCs w:val="24"/>
              </w:rPr>
            </w:pPr>
            <w:r w:rsidRPr="00080103">
              <w:rPr>
                <w:rFonts w:asciiTheme="minorEastAsia" w:eastAsiaTheme="minorEastAsia" w:hAnsiTheme="minorEastAsia" w:hint="eastAsia"/>
                <w:sz w:val="24"/>
                <w:szCs w:val="24"/>
              </w:rPr>
              <w:t xml:space="preserve">　　　　　　　　</w:t>
            </w:r>
            <w:r w:rsidR="008E7ADC">
              <w:rPr>
                <w:rFonts w:asciiTheme="minorEastAsia" w:eastAsiaTheme="minorEastAsia" w:hAnsiTheme="minorEastAsia" w:hint="eastAsia"/>
                <w:sz w:val="24"/>
                <w:szCs w:val="24"/>
              </w:rPr>
              <w:t>令和</w:t>
            </w:r>
            <w:r w:rsidR="00E375B6">
              <w:rPr>
                <w:rFonts w:asciiTheme="minorEastAsia" w:eastAsiaTheme="minorEastAsia" w:hAnsiTheme="minorEastAsia" w:hint="eastAsia"/>
                <w:sz w:val="24"/>
                <w:szCs w:val="24"/>
              </w:rPr>
              <w:t>８</w:t>
            </w:r>
            <w:r w:rsidR="00C100C1">
              <w:rPr>
                <w:rFonts w:asciiTheme="minorEastAsia" w:eastAsiaTheme="minorEastAsia" w:hAnsiTheme="minorEastAsia" w:hint="eastAsia"/>
                <w:sz w:val="24"/>
                <w:szCs w:val="24"/>
              </w:rPr>
              <w:t>年</w:t>
            </w:r>
            <w:r w:rsidRPr="00080103">
              <w:rPr>
                <w:rFonts w:asciiTheme="minorEastAsia" w:eastAsiaTheme="minorEastAsia" w:hAnsiTheme="minorEastAsia" w:hint="eastAsia"/>
                <w:sz w:val="24"/>
                <w:szCs w:val="24"/>
              </w:rPr>
              <w:t xml:space="preserve">　</w:t>
            </w:r>
            <w:r w:rsidR="00C100C1">
              <w:rPr>
                <w:rFonts w:asciiTheme="minorEastAsia" w:eastAsiaTheme="minorEastAsia" w:hAnsiTheme="minorEastAsia" w:hint="eastAsia"/>
                <w:sz w:val="24"/>
                <w:szCs w:val="24"/>
              </w:rPr>
              <w:t xml:space="preserve">　</w:t>
            </w:r>
            <w:r w:rsidRPr="00080103">
              <w:rPr>
                <w:rFonts w:asciiTheme="minorEastAsia" w:eastAsiaTheme="minorEastAsia" w:hAnsiTheme="minorEastAsia" w:hint="eastAsia"/>
                <w:sz w:val="24"/>
                <w:szCs w:val="24"/>
              </w:rPr>
              <w:t xml:space="preserve">月　</w:t>
            </w:r>
            <w:r w:rsidR="00C100C1">
              <w:rPr>
                <w:rFonts w:asciiTheme="minorEastAsia" w:eastAsiaTheme="minorEastAsia" w:hAnsiTheme="minorEastAsia" w:hint="eastAsia"/>
                <w:sz w:val="24"/>
                <w:szCs w:val="24"/>
              </w:rPr>
              <w:t xml:space="preserve">　</w:t>
            </w:r>
            <w:r w:rsidRPr="00080103">
              <w:rPr>
                <w:rFonts w:asciiTheme="minorEastAsia" w:eastAsiaTheme="minorEastAsia" w:hAnsiTheme="minorEastAsia" w:hint="eastAsia"/>
                <w:sz w:val="24"/>
                <w:szCs w:val="24"/>
              </w:rPr>
              <w:t>日</w:t>
            </w:r>
          </w:p>
        </w:tc>
      </w:tr>
      <w:tr w:rsidR="00080103" w:rsidRPr="00080103" w14:paraId="38D4699F" w14:textId="77777777" w:rsidTr="007A042A">
        <w:trPr>
          <w:trHeight w:val="1850"/>
        </w:trPr>
        <w:tc>
          <w:tcPr>
            <w:tcW w:w="4395" w:type="dxa"/>
            <w:gridSpan w:val="3"/>
          </w:tcPr>
          <w:p w14:paraId="0F729033" w14:textId="77777777" w:rsidR="00080103" w:rsidRDefault="00080103" w:rsidP="00080103">
            <w:pPr>
              <w:rPr>
                <w:rFonts w:asciiTheme="minorEastAsia" w:eastAsiaTheme="minorEastAsia" w:hAnsiTheme="minorEastAsia"/>
                <w:sz w:val="24"/>
                <w:szCs w:val="24"/>
              </w:rPr>
            </w:pPr>
            <w:r w:rsidRPr="00080103">
              <w:rPr>
                <w:rFonts w:asciiTheme="minorEastAsia" w:eastAsiaTheme="minorEastAsia" w:hAnsiTheme="minorEastAsia" w:hint="eastAsia"/>
                <w:sz w:val="24"/>
                <w:szCs w:val="24"/>
              </w:rPr>
              <w:t>誓約者の住所（法人にあっては</w:t>
            </w:r>
            <w:r w:rsidR="00642DBB">
              <w:rPr>
                <w:rFonts w:asciiTheme="minorEastAsia" w:eastAsiaTheme="minorEastAsia" w:hAnsiTheme="minorEastAsia" w:hint="eastAsia"/>
                <w:sz w:val="24"/>
                <w:szCs w:val="24"/>
              </w:rPr>
              <w:t>、</w:t>
            </w:r>
            <w:r w:rsidRPr="00080103">
              <w:rPr>
                <w:rFonts w:asciiTheme="minorEastAsia" w:eastAsiaTheme="minorEastAsia" w:hAnsiTheme="minorEastAsia" w:hint="eastAsia"/>
                <w:sz w:val="24"/>
                <w:szCs w:val="24"/>
              </w:rPr>
              <w:t>主たる事務所の所在地）</w:t>
            </w:r>
          </w:p>
          <w:p w14:paraId="762FEE14" w14:textId="5895190A" w:rsidR="00E375B6" w:rsidRPr="00080103" w:rsidRDefault="00E375B6" w:rsidP="00080103">
            <w:pPr>
              <w:rPr>
                <w:rFonts w:asciiTheme="minorEastAsia" w:eastAsiaTheme="minorEastAsia" w:hAnsiTheme="minorEastAsia" w:hint="eastAsia"/>
                <w:sz w:val="24"/>
                <w:szCs w:val="24"/>
              </w:rPr>
            </w:pPr>
          </w:p>
        </w:tc>
        <w:tc>
          <w:tcPr>
            <w:tcW w:w="4536" w:type="dxa"/>
            <w:gridSpan w:val="3"/>
          </w:tcPr>
          <w:p w14:paraId="27CD710D" w14:textId="5841C76E" w:rsidR="00080103" w:rsidRPr="00080103" w:rsidRDefault="00080103" w:rsidP="00080103">
            <w:pPr>
              <w:rPr>
                <w:rFonts w:asciiTheme="minorEastAsia" w:eastAsiaTheme="minorEastAsia" w:hAnsiTheme="minorEastAsia"/>
                <w:sz w:val="24"/>
                <w:szCs w:val="24"/>
              </w:rPr>
            </w:pPr>
            <w:r w:rsidRPr="00080103">
              <w:rPr>
                <w:rFonts w:asciiTheme="minorEastAsia" w:eastAsiaTheme="minorEastAsia" w:hAnsiTheme="minorEastAsia" w:hint="eastAsia"/>
                <w:sz w:val="24"/>
                <w:szCs w:val="24"/>
              </w:rPr>
              <w:t>誓約者の氏名（法人にあっては</w:t>
            </w:r>
            <w:r w:rsidR="00642DBB">
              <w:rPr>
                <w:rFonts w:asciiTheme="minorEastAsia" w:eastAsiaTheme="minorEastAsia" w:hAnsiTheme="minorEastAsia" w:hint="eastAsia"/>
                <w:sz w:val="24"/>
                <w:szCs w:val="24"/>
              </w:rPr>
              <w:t>、</w:t>
            </w:r>
            <w:r w:rsidRPr="00080103">
              <w:rPr>
                <w:rFonts w:asciiTheme="minorEastAsia" w:eastAsiaTheme="minorEastAsia" w:hAnsiTheme="minorEastAsia" w:hint="eastAsia"/>
                <w:sz w:val="24"/>
                <w:szCs w:val="24"/>
              </w:rPr>
              <w:t>名称及び代表者名）</w:t>
            </w:r>
          </w:p>
          <w:p w14:paraId="0F76B5E6" w14:textId="77777777" w:rsidR="00080103" w:rsidRPr="00080103" w:rsidRDefault="00080103" w:rsidP="00080103">
            <w:pPr>
              <w:rPr>
                <w:rFonts w:asciiTheme="minorEastAsia" w:eastAsiaTheme="minorEastAsia" w:hAnsiTheme="minorEastAsia"/>
                <w:sz w:val="24"/>
                <w:szCs w:val="24"/>
              </w:rPr>
            </w:pPr>
          </w:p>
          <w:p w14:paraId="582CF88B" w14:textId="77777777" w:rsidR="00080103" w:rsidRPr="00080103" w:rsidRDefault="00080103" w:rsidP="00080103">
            <w:pPr>
              <w:rPr>
                <w:rFonts w:asciiTheme="minorEastAsia" w:eastAsiaTheme="minorEastAsia" w:hAnsiTheme="minorEastAsia"/>
                <w:sz w:val="24"/>
                <w:szCs w:val="24"/>
              </w:rPr>
            </w:pPr>
          </w:p>
          <w:p w14:paraId="5047CAFB" w14:textId="6B211FC8" w:rsidR="00080103" w:rsidRPr="00C100C1" w:rsidRDefault="00080103" w:rsidP="00145660">
            <w:pPr>
              <w:ind w:right="437"/>
              <w:jc w:val="right"/>
              <w:rPr>
                <w:rFonts w:asciiTheme="minorEastAsia" w:eastAsiaTheme="minorEastAsia" w:hAnsiTheme="minorEastAsia"/>
                <w:szCs w:val="24"/>
              </w:rPr>
            </w:pPr>
          </w:p>
          <w:p w14:paraId="6D42DAE5" w14:textId="77777777" w:rsidR="00080103" w:rsidRPr="00080103" w:rsidRDefault="00080103" w:rsidP="00080103">
            <w:pPr>
              <w:ind w:firstLineChars="596" w:firstLine="1430"/>
              <w:rPr>
                <w:rFonts w:asciiTheme="minorEastAsia" w:eastAsiaTheme="minorEastAsia" w:hAnsiTheme="minorEastAsia"/>
                <w:sz w:val="24"/>
                <w:szCs w:val="24"/>
              </w:rPr>
            </w:pPr>
            <w:r w:rsidRPr="00080103">
              <w:rPr>
                <w:rFonts w:asciiTheme="minorEastAsia" w:eastAsiaTheme="minorEastAsia" w:hAnsiTheme="minorEastAsia" w:hint="eastAsia"/>
                <w:sz w:val="24"/>
                <w:szCs w:val="24"/>
              </w:rPr>
              <w:t xml:space="preserve">電話　　　　　－　　　　</w:t>
            </w:r>
          </w:p>
        </w:tc>
      </w:tr>
      <w:tr w:rsidR="00080103" w:rsidRPr="00080103" w14:paraId="2C70DDA9" w14:textId="77777777" w:rsidTr="007A042A">
        <w:trPr>
          <w:trHeight w:val="261"/>
        </w:trPr>
        <w:tc>
          <w:tcPr>
            <w:tcW w:w="8931" w:type="dxa"/>
            <w:gridSpan w:val="6"/>
            <w:tcBorders>
              <w:left w:val="nil"/>
              <w:right w:val="nil"/>
            </w:tcBorders>
          </w:tcPr>
          <w:p w14:paraId="47E4B7ED" w14:textId="77777777" w:rsidR="00080103" w:rsidRPr="00080103" w:rsidRDefault="00080103" w:rsidP="00080103">
            <w:pPr>
              <w:rPr>
                <w:rFonts w:asciiTheme="minorEastAsia" w:eastAsiaTheme="minorEastAsia" w:hAnsiTheme="minorEastAsia"/>
                <w:sz w:val="24"/>
                <w:szCs w:val="24"/>
              </w:rPr>
            </w:pPr>
          </w:p>
        </w:tc>
      </w:tr>
      <w:tr w:rsidR="00080103" w:rsidRPr="00080103" w14:paraId="38FC206D" w14:textId="77777777" w:rsidTr="007A042A">
        <w:tc>
          <w:tcPr>
            <w:tcW w:w="8931" w:type="dxa"/>
            <w:gridSpan w:val="6"/>
          </w:tcPr>
          <w:p w14:paraId="00F458B7" w14:textId="77777777" w:rsidR="00080103" w:rsidRPr="00080103" w:rsidRDefault="00080103" w:rsidP="00080103">
            <w:pPr>
              <w:spacing w:line="400" w:lineRule="exact"/>
              <w:rPr>
                <w:rFonts w:asciiTheme="minorEastAsia" w:eastAsiaTheme="minorEastAsia" w:hAnsiTheme="minorEastAsia"/>
                <w:sz w:val="24"/>
                <w:szCs w:val="24"/>
              </w:rPr>
            </w:pPr>
            <w:r w:rsidRPr="00080103">
              <w:rPr>
                <w:rFonts w:asciiTheme="minorEastAsia" w:eastAsiaTheme="minorEastAsia" w:hAnsiTheme="minorEastAsia" w:hint="eastAsia"/>
                <w:sz w:val="24"/>
                <w:szCs w:val="24"/>
              </w:rPr>
              <w:t xml:space="preserve">　誓約者が京都市暴力団排除条例第２条第４号に規定する暴力団員等及び同条第５号に規定する暴力団密接関係者に該当しないことを誓約します。</w:t>
            </w:r>
          </w:p>
        </w:tc>
      </w:tr>
      <w:tr w:rsidR="00080103" w:rsidRPr="00080103" w14:paraId="0753065A" w14:textId="77777777" w:rsidTr="009B045F">
        <w:trPr>
          <w:trHeight w:val="454"/>
        </w:trPr>
        <w:tc>
          <w:tcPr>
            <w:tcW w:w="8931" w:type="dxa"/>
            <w:gridSpan w:val="6"/>
            <w:vAlign w:val="center"/>
          </w:tcPr>
          <w:p w14:paraId="3B74B510" w14:textId="77777777" w:rsidR="00080103" w:rsidRPr="00080103" w:rsidRDefault="00080103" w:rsidP="00080103">
            <w:pPr>
              <w:jc w:val="center"/>
              <w:rPr>
                <w:rFonts w:asciiTheme="minorEastAsia" w:eastAsiaTheme="minorEastAsia" w:hAnsiTheme="minorEastAsia"/>
                <w:sz w:val="24"/>
                <w:szCs w:val="24"/>
              </w:rPr>
            </w:pPr>
            <w:r w:rsidRPr="00080103">
              <w:rPr>
                <w:rFonts w:asciiTheme="minorEastAsia" w:eastAsiaTheme="minorEastAsia" w:hAnsiTheme="minorEastAsia" w:hint="eastAsia"/>
                <w:spacing w:val="40"/>
                <w:kern w:val="0"/>
                <w:sz w:val="24"/>
                <w:szCs w:val="24"/>
                <w:fitText w:val="5675" w:id="2093645833"/>
              </w:rPr>
              <w:t>誓約者並びにその役員及び使用人の名</w:t>
            </w:r>
            <w:r w:rsidRPr="00080103">
              <w:rPr>
                <w:rFonts w:asciiTheme="minorEastAsia" w:eastAsiaTheme="minorEastAsia" w:hAnsiTheme="minorEastAsia" w:hint="eastAsia"/>
                <w:spacing w:val="-2"/>
                <w:kern w:val="0"/>
                <w:sz w:val="24"/>
                <w:szCs w:val="24"/>
                <w:fitText w:val="5675" w:id="2093645833"/>
              </w:rPr>
              <w:t>簿</w:t>
            </w:r>
          </w:p>
        </w:tc>
      </w:tr>
      <w:tr w:rsidR="00080103" w:rsidRPr="00080103" w14:paraId="4861D44B" w14:textId="77777777" w:rsidTr="009B045F">
        <w:trPr>
          <w:trHeight w:val="454"/>
        </w:trPr>
        <w:tc>
          <w:tcPr>
            <w:tcW w:w="1985" w:type="dxa"/>
            <w:vAlign w:val="center"/>
          </w:tcPr>
          <w:p w14:paraId="17274E84" w14:textId="77777777" w:rsidR="00080103" w:rsidRPr="00080103" w:rsidRDefault="00080103" w:rsidP="00080103">
            <w:pPr>
              <w:jc w:val="center"/>
              <w:rPr>
                <w:rFonts w:asciiTheme="minorEastAsia" w:eastAsiaTheme="minorEastAsia" w:hAnsiTheme="minorEastAsia"/>
                <w:sz w:val="24"/>
                <w:szCs w:val="24"/>
              </w:rPr>
            </w:pPr>
            <w:r w:rsidRPr="009B045F">
              <w:rPr>
                <w:rFonts w:asciiTheme="minorEastAsia" w:eastAsiaTheme="minorEastAsia" w:hAnsiTheme="minorEastAsia" w:hint="eastAsia"/>
                <w:kern w:val="0"/>
                <w:sz w:val="24"/>
                <w:szCs w:val="24"/>
              </w:rPr>
              <w:t>役職名又は呼称</w:t>
            </w:r>
          </w:p>
        </w:tc>
        <w:tc>
          <w:tcPr>
            <w:tcW w:w="1843" w:type="dxa"/>
            <w:tcBorders>
              <w:right w:val="dashed" w:sz="4" w:space="0" w:color="auto"/>
            </w:tcBorders>
            <w:vAlign w:val="center"/>
          </w:tcPr>
          <w:p w14:paraId="59FBCAAF" w14:textId="77777777" w:rsidR="00080103" w:rsidRPr="00080103" w:rsidRDefault="00080103" w:rsidP="00080103">
            <w:pPr>
              <w:jc w:val="center"/>
              <w:rPr>
                <w:rFonts w:asciiTheme="minorEastAsia" w:eastAsiaTheme="minorEastAsia" w:hAnsiTheme="minorEastAsia"/>
                <w:sz w:val="24"/>
                <w:szCs w:val="24"/>
              </w:rPr>
            </w:pPr>
            <w:r w:rsidRPr="00B91980">
              <w:rPr>
                <w:rFonts w:asciiTheme="minorEastAsia" w:eastAsiaTheme="minorEastAsia" w:hAnsiTheme="minorEastAsia" w:hint="eastAsia"/>
                <w:spacing w:val="441"/>
                <w:kern w:val="0"/>
                <w:sz w:val="24"/>
                <w:szCs w:val="24"/>
                <w:fitText w:val="1362" w:id="2093645834"/>
              </w:rPr>
              <w:t>氏</w:t>
            </w:r>
            <w:r w:rsidRPr="00B91980">
              <w:rPr>
                <w:rFonts w:asciiTheme="minorEastAsia" w:eastAsiaTheme="minorEastAsia" w:hAnsiTheme="minorEastAsia" w:hint="eastAsia"/>
                <w:kern w:val="0"/>
                <w:sz w:val="24"/>
                <w:szCs w:val="24"/>
                <w:fitText w:val="1362" w:id="2093645834"/>
              </w:rPr>
              <w:t>名</w:t>
            </w:r>
          </w:p>
        </w:tc>
        <w:tc>
          <w:tcPr>
            <w:tcW w:w="1984" w:type="dxa"/>
            <w:gridSpan w:val="2"/>
            <w:tcBorders>
              <w:left w:val="dashed" w:sz="4" w:space="0" w:color="auto"/>
            </w:tcBorders>
            <w:vAlign w:val="center"/>
          </w:tcPr>
          <w:p w14:paraId="2B9B8646" w14:textId="77777777" w:rsidR="00080103" w:rsidRPr="00080103" w:rsidRDefault="00080103" w:rsidP="00080103">
            <w:pPr>
              <w:jc w:val="center"/>
              <w:rPr>
                <w:rFonts w:asciiTheme="minorEastAsia" w:eastAsiaTheme="minorEastAsia" w:hAnsiTheme="minorEastAsia"/>
                <w:sz w:val="24"/>
                <w:szCs w:val="24"/>
              </w:rPr>
            </w:pPr>
            <w:r w:rsidRPr="00080103">
              <w:rPr>
                <w:rFonts w:asciiTheme="minorEastAsia" w:eastAsiaTheme="minorEastAsia" w:hAnsiTheme="minorEastAsia" w:hint="eastAsia"/>
                <w:spacing w:val="67"/>
                <w:kern w:val="0"/>
                <w:sz w:val="24"/>
                <w:szCs w:val="24"/>
                <w:fitText w:val="1362" w:id="2093645835"/>
              </w:rPr>
              <w:t>フリガ</w:t>
            </w:r>
            <w:r w:rsidRPr="00080103">
              <w:rPr>
                <w:rFonts w:asciiTheme="minorEastAsia" w:eastAsiaTheme="minorEastAsia" w:hAnsiTheme="minorEastAsia" w:hint="eastAsia"/>
                <w:kern w:val="0"/>
                <w:sz w:val="24"/>
                <w:szCs w:val="24"/>
                <w:fitText w:val="1362" w:id="2093645835"/>
              </w:rPr>
              <w:t>ナ</w:t>
            </w:r>
          </w:p>
        </w:tc>
        <w:tc>
          <w:tcPr>
            <w:tcW w:w="1701" w:type="dxa"/>
            <w:vAlign w:val="center"/>
          </w:tcPr>
          <w:p w14:paraId="087AF816" w14:textId="77777777" w:rsidR="00080103" w:rsidRPr="00080103" w:rsidRDefault="00080103" w:rsidP="00080103">
            <w:pPr>
              <w:jc w:val="center"/>
              <w:rPr>
                <w:rFonts w:asciiTheme="minorEastAsia" w:eastAsiaTheme="minorEastAsia" w:hAnsiTheme="minorEastAsia"/>
                <w:sz w:val="24"/>
                <w:szCs w:val="24"/>
              </w:rPr>
            </w:pPr>
            <w:r w:rsidRPr="00080103">
              <w:rPr>
                <w:rFonts w:asciiTheme="minorEastAsia" w:eastAsiaTheme="minorEastAsia" w:hAnsiTheme="minorEastAsia" w:hint="eastAsia"/>
                <w:sz w:val="24"/>
                <w:szCs w:val="24"/>
              </w:rPr>
              <w:t>生</w:t>
            </w:r>
            <w:r w:rsidRPr="00080103">
              <w:rPr>
                <w:rFonts w:asciiTheme="minorEastAsia" w:eastAsiaTheme="minorEastAsia" w:hAnsiTheme="minorEastAsia"/>
                <w:sz w:val="24"/>
                <w:szCs w:val="24"/>
              </w:rPr>
              <w:t xml:space="preserve"> </w:t>
            </w:r>
            <w:r w:rsidRPr="00080103">
              <w:rPr>
                <w:rFonts w:asciiTheme="minorEastAsia" w:eastAsiaTheme="minorEastAsia" w:hAnsiTheme="minorEastAsia" w:hint="eastAsia"/>
                <w:sz w:val="24"/>
                <w:szCs w:val="24"/>
              </w:rPr>
              <w:t>年</w:t>
            </w:r>
            <w:r w:rsidRPr="00080103">
              <w:rPr>
                <w:rFonts w:asciiTheme="minorEastAsia" w:eastAsiaTheme="minorEastAsia" w:hAnsiTheme="minorEastAsia"/>
                <w:sz w:val="24"/>
                <w:szCs w:val="24"/>
              </w:rPr>
              <w:t xml:space="preserve"> </w:t>
            </w:r>
            <w:r w:rsidRPr="00080103">
              <w:rPr>
                <w:rFonts w:asciiTheme="minorEastAsia" w:eastAsiaTheme="minorEastAsia" w:hAnsiTheme="minorEastAsia" w:hint="eastAsia"/>
                <w:sz w:val="24"/>
                <w:szCs w:val="24"/>
              </w:rPr>
              <w:t>月</w:t>
            </w:r>
            <w:r w:rsidRPr="00080103">
              <w:rPr>
                <w:rFonts w:asciiTheme="minorEastAsia" w:eastAsiaTheme="minorEastAsia" w:hAnsiTheme="minorEastAsia"/>
                <w:sz w:val="24"/>
                <w:szCs w:val="24"/>
              </w:rPr>
              <w:t xml:space="preserve"> </w:t>
            </w:r>
            <w:r w:rsidRPr="00080103">
              <w:rPr>
                <w:rFonts w:asciiTheme="minorEastAsia" w:eastAsiaTheme="minorEastAsia" w:hAnsiTheme="minorEastAsia" w:hint="eastAsia"/>
                <w:sz w:val="24"/>
                <w:szCs w:val="24"/>
              </w:rPr>
              <w:t>日</w:t>
            </w:r>
          </w:p>
        </w:tc>
        <w:tc>
          <w:tcPr>
            <w:tcW w:w="1418" w:type="dxa"/>
            <w:vAlign w:val="center"/>
          </w:tcPr>
          <w:p w14:paraId="708C107F" w14:textId="77777777" w:rsidR="00080103" w:rsidRPr="00080103" w:rsidRDefault="00080103" w:rsidP="00080103">
            <w:pPr>
              <w:jc w:val="center"/>
              <w:rPr>
                <w:rFonts w:asciiTheme="minorEastAsia" w:eastAsiaTheme="minorEastAsia" w:hAnsiTheme="minorEastAsia"/>
                <w:sz w:val="24"/>
                <w:szCs w:val="24"/>
              </w:rPr>
            </w:pPr>
            <w:r w:rsidRPr="00080103">
              <w:rPr>
                <w:rFonts w:asciiTheme="minorEastAsia" w:eastAsiaTheme="minorEastAsia" w:hAnsiTheme="minorEastAsia" w:hint="eastAsia"/>
                <w:sz w:val="24"/>
                <w:szCs w:val="24"/>
              </w:rPr>
              <w:t>性　別</w:t>
            </w:r>
          </w:p>
        </w:tc>
      </w:tr>
      <w:tr w:rsidR="00080103" w:rsidRPr="00080103" w14:paraId="4860934F" w14:textId="77777777" w:rsidTr="009B045F">
        <w:trPr>
          <w:trHeight w:val="454"/>
        </w:trPr>
        <w:tc>
          <w:tcPr>
            <w:tcW w:w="1985" w:type="dxa"/>
          </w:tcPr>
          <w:p w14:paraId="6C1A1A55" w14:textId="77777777" w:rsidR="00080103" w:rsidRPr="00080103" w:rsidRDefault="00080103" w:rsidP="00080103">
            <w:pPr>
              <w:rPr>
                <w:rFonts w:asciiTheme="minorEastAsia" w:eastAsiaTheme="minorEastAsia" w:hAnsiTheme="minorEastAsia"/>
                <w:sz w:val="24"/>
                <w:szCs w:val="24"/>
              </w:rPr>
            </w:pPr>
          </w:p>
        </w:tc>
        <w:tc>
          <w:tcPr>
            <w:tcW w:w="1843" w:type="dxa"/>
            <w:tcBorders>
              <w:right w:val="dashed" w:sz="4" w:space="0" w:color="auto"/>
            </w:tcBorders>
          </w:tcPr>
          <w:p w14:paraId="40712DF5" w14:textId="77777777" w:rsidR="00080103" w:rsidRPr="00080103" w:rsidRDefault="00080103" w:rsidP="00080103">
            <w:pPr>
              <w:rPr>
                <w:rFonts w:asciiTheme="minorEastAsia" w:eastAsiaTheme="minorEastAsia" w:hAnsiTheme="minorEastAsia"/>
                <w:sz w:val="24"/>
                <w:szCs w:val="24"/>
              </w:rPr>
            </w:pPr>
          </w:p>
        </w:tc>
        <w:tc>
          <w:tcPr>
            <w:tcW w:w="1984" w:type="dxa"/>
            <w:gridSpan w:val="2"/>
            <w:tcBorders>
              <w:left w:val="dashed" w:sz="4" w:space="0" w:color="auto"/>
            </w:tcBorders>
          </w:tcPr>
          <w:p w14:paraId="50FCEC3D" w14:textId="77777777" w:rsidR="00080103" w:rsidRPr="00080103" w:rsidRDefault="00080103" w:rsidP="00080103">
            <w:pPr>
              <w:rPr>
                <w:rFonts w:asciiTheme="minorEastAsia" w:eastAsiaTheme="minorEastAsia" w:hAnsiTheme="minorEastAsia"/>
                <w:sz w:val="24"/>
                <w:szCs w:val="24"/>
              </w:rPr>
            </w:pPr>
          </w:p>
        </w:tc>
        <w:tc>
          <w:tcPr>
            <w:tcW w:w="1701" w:type="dxa"/>
          </w:tcPr>
          <w:p w14:paraId="11FFD101" w14:textId="77777777" w:rsidR="00080103" w:rsidRPr="00080103" w:rsidRDefault="00080103" w:rsidP="00080103">
            <w:pPr>
              <w:rPr>
                <w:rFonts w:asciiTheme="minorEastAsia" w:eastAsiaTheme="minorEastAsia" w:hAnsiTheme="minorEastAsia"/>
                <w:sz w:val="24"/>
                <w:szCs w:val="24"/>
              </w:rPr>
            </w:pPr>
          </w:p>
        </w:tc>
        <w:tc>
          <w:tcPr>
            <w:tcW w:w="1418" w:type="dxa"/>
          </w:tcPr>
          <w:p w14:paraId="1E01DBF9" w14:textId="77777777" w:rsidR="00080103" w:rsidRPr="00080103" w:rsidRDefault="00080103" w:rsidP="00080103">
            <w:pPr>
              <w:rPr>
                <w:rFonts w:asciiTheme="minorEastAsia" w:eastAsiaTheme="minorEastAsia" w:hAnsiTheme="minorEastAsia"/>
                <w:sz w:val="24"/>
                <w:szCs w:val="24"/>
              </w:rPr>
            </w:pPr>
          </w:p>
        </w:tc>
      </w:tr>
      <w:tr w:rsidR="00080103" w:rsidRPr="00080103" w14:paraId="6636526E" w14:textId="77777777" w:rsidTr="009B045F">
        <w:trPr>
          <w:trHeight w:val="454"/>
        </w:trPr>
        <w:tc>
          <w:tcPr>
            <w:tcW w:w="1985" w:type="dxa"/>
          </w:tcPr>
          <w:p w14:paraId="3C000BDA" w14:textId="77777777" w:rsidR="00080103" w:rsidRPr="00080103" w:rsidRDefault="00080103" w:rsidP="00080103">
            <w:pPr>
              <w:rPr>
                <w:rFonts w:asciiTheme="minorEastAsia" w:eastAsiaTheme="minorEastAsia" w:hAnsiTheme="minorEastAsia"/>
                <w:sz w:val="24"/>
                <w:szCs w:val="24"/>
              </w:rPr>
            </w:pPr>
          </w:p>
        </w:tc>
        <w:tc>
          <w:tcPr>
            <w:tcW w:w="1843" w:type="dxa"/>
            <w:tcBorders>
              <w:right w:val="dashed" w:sz="4" w:space="0" w:color="auto"/>
            </w:tcBorders>
          </w:tcPr>
          <w:p w14:paraId="68D36EFA" w14:textId="77777777" w:rsidR="00080103" w:rsidRPr="00080103" w:rsidRDefault="00080103" w:rsidP="00080103">
            <w:pPr>
              <w:rPr>
                <w:rFonts w:asciiTheme="minorEastAsia" w:eastAsiaTheme="minorEastAsia" w:hAnsiTheme="minorEastAsia"/>
                <w:sz w:val="24"/>
                <w:szCs w:val="24"/>
              </w:rPr>
            </w:pPr>
          </w:p>
        </w:tc>
        <w:tc>
          <w:tcPr>
            <w:tcW w:w="1984" w:type="dxa"/>
            <w:gridSpan w:val="2"/>
            <w:tcBorders>
              <w:left w:val="dashed" w:sz="4" w:space="0" w:color="auto"/>
            </w:tcBorders>
          </w:tcPr>
          <w:p w14:paraId="12556349" w14:textId="77777777" w:rsidR="00080103" w:rsidRPr="00080103" w:rsidRDefault="00080103" w:rsidP="00080103">
            <w:pPr>
              <w:rPr>
                <w:rFonts w:asciiTheme="minorEastAsia" w:eastAsiaTheme="minorEastAsia" w:hAnsiTheme="minorEastAsia"/>
                <w:sz w:val="24"/>
                <w:szCs w:val="24"/>
              </w:rPr>
            </w:pPr>
          </w:p>
        </w:tc>
        <w:tc>
          <w:tcPr>
            <w:tcW w:w="1701" w:type="dxa"/>
          </w:tcPr>
          <w:p w14:paraId="70CEA1A9" w14:textId="77777777" w:rsidR="00080103" w:rsidRPr="00080103" w:rsidRDefault="00080103" w:rsidP="00080103">
            <w:pPr>
              <w:rPr>
                <w:rFonts w:asciiTheme="minorEastAsia" w:eastAsiaTheme="minorEastAsia" w:hAnsiTheme="minorEastAsia"/>
                <w:sz w:val="24"/>
                <w:szCs w:val="24"/>
              </w:rPr>
            </w:pPr>
          </w:p>
        </w:tc>
        <w:tc>
          <w:tcPr>
            <w:tcW w:w="1418" w:type="dxa"/>
          </w:tcPr>
          <w:p w14:paraId="421CCECC" w14:textId="77777777" w:rsidR="00080103" w:rsidRPr="00080103" w:rsidRDefault="00080103" w:rsidP="00080103">
            <w:pPr>
              <w:rPr>
                <w:rFonts w:asciiTheme="minorEastAsia" w:eastAsiaTheme="minorEastAsia" w:hAnsiTheme="minorEastAsia"/>
                <w:sz w:val="24"/>
                <w:szCs w:val="24"/>
              </w:rPr>
            </w:pPr>
          </w:p>
        </w:tc>
      </w:tr>
      <w:tr w:rsidR="00080103" w:rsidRPr="00080103" w14:paraId="69C90AF4" w14:textId="77777777" w:rsidTr="009B045F">
        <w:trPr>
          <w:trHeight w:val="454"/>
        </w:trPr>
        <w:tc>
          <w:tcPr>
            <w:tcW w:w="1985" w:type="dxa"/>
          </w:tcPr>
          <w:p w14:paraId="4D053C7F" w14:textId="77777777" w:rsidR="00080103" w:rsidRPr="00080103" w:rsidRDefault="00080103" w:rsidP="00080103">
            <w:pPr>
              <w:rPr>
                <w:rFonts w:asciiTheme="minorEastAsia" w:eastAsiaTheme="minorEastAsia" w:hAnsiTheme="minorEastAsia"/>
                <w:sz w:val="24"/>
                <w:szCs w:val="24"/>
              </w:rPr>
            </w:pPr>
          </w:p>
        </w:tc>
        <w:tc>
          <w:tcPr>
            <w:tcW w:w="1843" w:type="dxa"/>
            <w:tcBorders>
              <w:right w:val="dashed" w:sz="4" w:space="0" w:color="auto"/>
            </w:tcBorders>
          </w:tcPr>
          <w:p w14:paraId="5CEEBB9C" w14:textId="77777777" w:rsidR="00080103" w:rsidRPr="00080103" w:rsidRDefault="00080103" w:rsidP="00080103">
            <w:pPr>
              <w:rPr>
                <w:rFonts w:asciiTheme="minorEastAsia" w:eastAsiaTheme="minorEastAsia" w:hAnsiTheme="minorEastAsia"/>
                <w:sz w:val="24"/>
                <w:szCs w:val="24"/>
              </w:rPr>
            </w:pPr>
          </w:p>
        </w:tc>
        <w:tc>
          <w:tcPr>
            <w:tcW w:w="1984" w:type="dxa"/>
            <w:gridSpan w:val="2"/>
            <w:tcBorders>
              <w:left w:val="dashed" w:sz="4" w:space="0" w:color="auto"/>
            </w:tcBorders>
          </w:tcPr>
          <w:p w14:paraId="4DA049F4" w14:textId="77777777" w:rsidR="00080103" w:rsidRPr="00080103" w:rsidRDefault="00080103" w:rsidP="00080103">
            <w:pPr>
              <w:rPr>
                <w:rFonts w:asciiTheme="minorEastAsia" w:eastAsiaTheme="minorEastAsia" w:hAnsiTheme="minorEastAsia"/>
                <w:sz w:val="24"/>
                <w:szCs w:val="24"/>
              </w:rPr>
            </w:pPr>
          </w:p>
        </w:tc>
        <w:tc>
          <w:tcPr>
            <w:tcW w:w="1701" w:type="dxa"/>
          </w:tcPr>
          <w:p w14:paraId="19420044" w14:textId="77777777" w:rsidR="00080103" w:rsidRPr="00080103" w:rsidRDefault="00080103" w:rsidP="00080103">
            <w:pPr>
              <w:rPr>
                <w:rFonts w:asciiTheme="minorEastAsia" w:eastAsiaTheme="minorEastAsia" w:hAnsiTheme="minorEastAsia"/>
                <w:sz w:val="24"/>
                <w:szCs w:val="24"/>
              </w:rPr>
            </w:pPr>
          </w:p>
        </w:tc>
        <w:tc>
          <w:tcPr>
            <w:tcW w:w="1418" w:type="dxa"/>
          </w:tcPr>
          <w:p w14:paraId="1410F664" w14:textId="77777777" w:rsidR="00080103" w:rsidRPr="00080103" w:rsidRDefault="00080103" w:rsidP="00080103">
            <w:pPr>
              <w:rPr>
                <w:rFonts w:asciiTheme="minorEastAsia" w:eastAsiaTheme="minorEastAsia" w:hAnsiTheme="minorEastAsia"/>
                <w:sz w:val="24"/>
                <w:szCs w:val="24"/>
              </w:rPr>
            </w:pPr>
          </w:p>
        </w:tc>
      </w:tr>
      <w:tr w:rsidR="00080103" w:rsidRPr="00080103" w14:paraId="6A9E3B7E" w14:textId="77777777" w:rsidTr="009B045F">
        <w:trPr>
          <w:trHeight w:val="454"/>
        </w:trPr>
        <w:tc>
          <w:tcPr>
            <w:tcW w:w="1985" w:type="dxa"/>
          </w:tcPr>
          <w:p w14:paraId="60B62E6C" w14:textId="77777777" w:rsidR="00080103" w:rsidRPr="00080103" w:rsidRDefault="00080103" w:rsidP="00080103">
            <w:pPr>
              <w:rPr>
                <w:rFonts w:asciiTheme="minorEastAsia" w:eastAsiaTheme="minorEastAsia" w:hAnsiTheme="minorEastAsia"/>
                <w:sz w:val="24"/>
                <w:szCs w:val="24"/>
              </w:rPr>
            </w:pPr>
          </w:p>
        </w:tc>
        <w:tc>
          <w:tcPr>
            <w:tcW w:w="1843" w:type="dxa"/>
            <w:tcBorders>
              <w:right w:val="dashed" w:sz="4" w:space="0" w:color="auto"/>
            </w:tcBorders>
          </w:tcPr>
          <w:p w14:paraId="481FC1C5" w14:textId="77777777" w:rsidR="00080103" w:rsidRPr="00080103" w:rsidRDefault="00080103" w:rsidP="00080103">
            <w:pPr>
              <w:rPr>
                <w:rFonts w:asciiTheme="minorEastAsia" w:eastAsiaTheme="minorEastAsia" w:hAnsiTheme="minorEastAsia"/>
                <w:sz w:val="24"/>
                <w:szCs w:val="24"/>
              </w:rPr>
            </w:pPr>
          </w:p>
        </w:tc>
        <w:tc>
          <w:tcPr>
            <w:tcW w:w="1984" w:type="dxa"/>
            <w:gridSpan w:val="2"/>
            <w:tcBorders>
              <w:left w:val="dashed" w:sz="4" w:space="0" w:color="auto"/>
            </w:tcBorders>
          </w:tcPr>
          <w:p w14:paraId="055988EC" w14:textId="77777777" w:rsidR="00080103" w:rsidRPr="00080103" w:rsidRDefault="00080103" w:rsidP="00080103">
            <w:pPr>
              <w:rPr>
                <w:rFonts w:asciiTheme="minorEastAsia" w:eastAsiaTheme="minorEastAsia" w:hAnsiTheme="minorEastAsia"/>
                <w:sz w:val="24"/>
                <w:szCs w:val="24"/>
              </w:rPr>
            </w:pPr>
          </w:p>
        </w:tc>
        <w:tc>
          <w:tcPr>
            <w:tcW w:w="1701" w:type="dxa"/>
          </w:tcPr>
          <w:p w14:paraId="56E67DDB" w14:textId="77777777" w:rsidR="00080103" w:rsidRPr="00080103" w:rsidRDefault="00080103" w:rsidP="00080103">
            <w:pPr>
              <w:rPr>
                <w:rFonts w:asciiTheme="minorEastAsia" w:eastAsiaTheme="minorEastAsia" w:hAnsiTheme="minorEastAsia"/>
                <w:sz w:val="24"/>
                <w:szCs w:val="24"/>
              </w:rPr>
            </w:pPr>
          </w:p>
        </w:tc>
        <w:tc>
          <w:tcPr>
            <w:tcW w:w="1418" w:type="dxa"/>
          </w:tcPr>
          <w:p w14:paraId="63771645" w14:textId="77777777" w:rsidR="00080103" w:rsidRPr="00080103" w:rsidRDefault="00080103" w:rsidP="00080103">
            <w:pPr>
              <w:rPr>
                <w:rFonts w:asciiTheme="minorEastAsia" w:eastAsiaTheme="minorEastAsia" w:hAnsiTheme="minorEastAsia"/>
                <w:sz w:val="24"/>
                <w:szCs w:val="24"/>
              </w:rPr>
            </w:pPr>
          </w:p>
        </w:tc>
      </w:tr>
      <w:tr w:rsidR="00080103" w:rsidRPr="00080103" w14:paraId="1F8836DA" w14:textId="77777777" w:rsidTr="009B045F">
        <w:trPr>
          <w:trHeight w:val="454"/>
        </w:trPr>
        <w:tc>
          <w:tcPr>
            <w:tcW w:w="1985" w:type="dxa"/>
            <w:tcBorders>
              <w:bottom w:val="single" w:sz="4" w:space="0" w:color="auto"/>
            </w:tcBorders>
          </w:tcPr>
          <w:p w14:paraId="535D363A" w14:textId="77777777" w:rsidR="00080103" w:rsidRPr="00080103" w:rsidRDefault="00080103" w:rsidP="00080103">
            <w:pPr>
              <w:rPr>
                <w:rFonts w:asciiTheme="minorEastAsia" w:eastAsiaTheme="minorEastAsia" w:hAnsiTheme="minorEastAsia"/>
                <w:sz w:val="24"/>
                <w:szCs w:val="24"/>
              </w:rPr>
            </w:pPr>
          </w:p>
        </w:tc>
        <w:tc>
          <w:tcPr>
            <w:tcW w:w="1843" w:type="dxa"/>
            <w:tcBorders>
              <w:bottom w:val="single" w:sz="4" w:space="0" w:color="auto"/>
              <w:right w:val="dashed" w:sz="4" w:space="0" w:color="auto"/>
            </w:tcBorders>
          </w:tcPr>
          <w:p w14:paraId="39F626AA" w14:textId="77777777" w:rsidR="00080103" w:rsidRPr="00080103" w:rsidRDefault="00080103" w:rsidP="00080103">
            <w:pPr>
              <w:rPr>
                <w:rFonts w:asciiTheme="minorEastAsia" w:eastAsiaTheme="minorEastAsia" w:hAnsiTheme="minorEastAsia"/>
                <w:sz w:val="24"/>
                <w:szCs w:val="24"/>
              </w:rPr>
            </w:pPr>
          </w:p>
        </w:tc>
        <w:tc>
          <w:tcPr>
            <w:tcW w:w="1984" w:type="dxa"/>
            <w:gridSpan w:val="2"/>
            <w:tcBorders>
              <w:left w:val="dashed" w:sz="4" w:space="0" w:color="auto"/>
              <w:bottom w:val="single" w:sz="4" w:space="0" w:color="auto"/>
            </w:tcBorders>
          </w:tcPr>
          <w:p w14:paraId="33360832" w14:textId="77777777" w:rsidR="00080103" w:rsidRPr="00080103" w:rsidRDefault="00080103" w:rsidP="00080103">
            <w:pPr>
              <w:rPr>
                <w:rFonts w:asciiTheme="minorEastAsia" w:eastAsiaTheme="minorEastAsia" w:hAnsiTheme="minorEastAsia"/>
                <w:sz w:val="24"/>
                <w:szCs w:val="24"/>
              </w:rPr>
            </w:pPr>
          </w:p>
        </w:tc>
        <w:tc>
          <w:tcPr>
            <w:tcW w:w="1701" w:type="dxa"/>
            <w:tcBorders>
              <w:bottom w:val="single" w:sz="4" w:space="0" w:color="auto"/>
            </w:tcBorders>
          </w:tcPr>
          <w:p w14:paraId="3AE54819" w14:textId="77777777" w:rsidR="00080103" w:rsidRPr="00080103" w:rsidRDefault="00080103" w:rsidP="00080103">
            <w:pPr>
              <w:rPr>
                <w:rFonts w:asciiTheme="minorEastAsia" w:eastAsiaTheme="minorEastAsia" w:hAnsiTheme="minorEastAsia"/>
                <w:sz w:val="24"/>
                <w:szCs w:val="24"/>
              </w:rPr>
            </w:pPr>
          </w:p>
        </w:tc>
        <w:tc>
          <w:tcPr>
            <w:tcW w:w="1418" w:type="dxa"/>
            <w:tcBorders>
              <w:bottom w:val="single" w:sz="4" w:space="0" w:color="auto"/>
            </w:tcBorders>
          </w:tcPr>
          <w:p w14:paraId="090BAA12" w14:textId="77777777" w:rsidR="00080103" w:rsidRPr="00080103" w:rsidRDefault="00080103" w:rsidP="00080103">
            <w:pPr>
              <w:rPr>
                <w:rFonts w:asciiTheme="minorEastAsia" w:eastAsiaTheme="minorEastAsia" w:hAnsiTheme="minorEastAsia"/>
                <w:sz w:val="24"/>
                <w:szCs w:val="24"/>
              </w:rPr>
            </w:pPr>
          </w:p>
        </w:tc>
      </w:tr>
      <w:tr w:rsidR="00080103" w:rsidRPr="00080103" w14:paraId="0CC2CF39" w14:textId="77777777" w:rsidTr="009B045F">
        <w:trPr>
          <w:trHeight w:val="454"/>
        </w:trPr>
        <w:tc>
          <w:tcPr>
            <w:tcW w:w="1985" w:type="dxa"/>
            <w:tcBorders>
              <w:top w:val="single" w:sz="4" w:space="0" w:color="auto"/>
              <w:left w:val="single" w:sz="4" w:space="0" w:color="auto"/>
              <w:bottom w:val="single" w:sz="4" w:space="0" w:color="auto"/>
              <w:right w:val="single" w:sz="4" w:space="0" w:color="auto"/>
            </w:tcBorders>
          </w:tcPr>
          <w:p w14:paraId="47AD1985" w14:textId="77777777" w:rsidR="00080103" w:rsidRPr="00080103" w:rsidRDefault="00080103" w:rsidP="00080103">
            <w:pPr>
              <w:rPr>
                <w:rFonts w:asciiTheme="minorEastAsia" w:eastAsiaTheme="minorEastAsia" w:hAnsiTheme="minorEastAsia"/>
                <w:sz w:val="24"/>
                <w:szCs w:val="24"/>
              </w:rPr>
            </w:pPr>
          </w:p>
        </w:tc>
        <w:tc>
          <w:tcPr>
            <w:tcW w:w="1843" w:type="dxa"/>
            <w:tcBorders>
              <w:top w:val="single" w:sz="4" w:space="0" w:color="auto"/>
              <w:left w:val="single" w:sz="4" w:space="0" w:color="auto"/>
              <w:bottom w:val="single" w:sz="4" w:space="0" w:color="auto"/>
              <w:right w:val="dashed" w:sz="4" w:space="0" w:color="auto"/>
            </w:tcBorders>
          </w:tcPr>
          <w:p w14:paraId="56B8D25D" w14:textId="77777777" w:rsidR="00080103" w:rsidRPr="00080103" w:rsidRDefault="00080103" w:rsidP="00080103">
            <w:pPr>
              <w:rPr>
                <w:rFonts w:asciiTheme="minorEastAsia" w:eastAsiaTheme="minorEastAsia" w:hAnsiTheme="minorEastAsia"/>
                <w:sz w:val="24"/>
                <w:szCs w:val="24"/>
              </w:rPr>
            </w:pPr>
          </w:p>
        </w:tc>
        <w:tc>
          <w:tcPr>
            <w:tcW w:w="1984" w:type="dxa"/>
            <w:gridSpan w:val="2"/>
            <w:tcBorders>
              <w:top w:val="single" w:sz="4" w:space="0" w:color="auto"/>
              <w:left w:val="dashed" w:sz="4" w:space="0" w:color="auto"/>
              <w:bottom w:val="single" w:sz="4" w:space="0" w:color="auto"/>
              <w:right w:val="single" w:sz="4" w:space="0" w:color="auto"/>
            </w:tcBorders>
          </w:tcPr>
          <w:p w14:paraId="0B6B2BD4" w14:textId="77777777" w:rsidR="00080103" w:rsidRPr="00080103" w:rsidRDefault="00080103" w:rsidP="00080103">
            <w:pPr>
              <w:rPr>
                <w:rFonts w:asciiTheme="minorEastAsia" w:eastAsiaTheme="minorEastAsia" w:hAnsiTheme="minorEastAsia"/>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97D2907" w14:textId="77777777" w:rsidR="00080103" w:rsidRPr="00080103" w:rsidRDefault="00080103" w:rsidP="00080103">
            <w:pPr>
              <w:rPr>
                <w:rFonts w:asciiTheme="minorEastAsia" w:eastAsiaTheme="minorEastAsia" w:hAnsiTheme="minorEastAsia"/>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19BB02F" w14:textId="77777777" w:rsidR="00080103" w:rsidRPr="00080103" w:rsidRDefault="00080103" w:rsidP="00080103">
            <w:pPr>
              <w:rPr>
                <w:rFonts w:asciiTheme="minorEastAsia" w:eastAsiaTheme="minorEastAsia" w:hAnsiTheme="minorEastAsia"/>
                <w:sz w:val="24"/>
                <w:szCs w:val="24"/>
              </w:rPr>
            </w:pPr>
          </w:p>
        </w:tc>
      </w:tr>
      <w:tr w:rsidR="00080103" w:rsidRPr="00080103" w14:paraId="4340E782" w14:textId="77777777" w:rsidTr="009B045F">
        <w:trPr>
          <w:trHeight w:val="454"/>
        </w:trPr>
        <w:tc>
          <w:tcPr>
            <w:tcW w:w="1985" w:type="dxa"/>
            <w:tcBorders>
              <w:top w:val="single" w:sz="4" w:space="0" w:color="auto"/>
            </w:tcBorders>
          </w:tcPr>
          <w:p w14:paraId="28947083" w14:textId="77777777" w:rsidR="00080103" w:rsidRPr="00080103" w:rsidRDefault="00080103" w:rsidP="00080103">
            <w:pPr>
              <w:rPr>
                <w:rFonts w:asciiTheme="minorEastAsia" w:eastAsiaTheme="minorEastAsia" w:hAnsiTheme="minorEastAsia"/>
                <w:sz w:val="24"/>
                <w:szCs w:val="24"/>
              </w:rPr>
            </w:pPr>
          </w:p>
        </w:tc>
        <w:tc>
          <w:tcPr>
            <w:tcW w:w="1843" w:type="dxa"/>
            <w:tcBorders>
              <w:top w:val="single" w:sz="4" w:space="0" w:color="auto"/>
              <w:right w:val="dashed" w:sz="4" w:space="0" w:color="auto"/>
            </w:tcBorders>
          </w:tcPr>
          <w:p w14:paraId="61AD0AE9" w14:textId="77777777" w:rsidR="00080103" w:rsidRPr="00080103" w:rsidRDefault="00080103" w:rsidP="00080103">
            <w:pPr>
              <w:rPr>
                <w:rFonts w:asciiTheme="minorEastAsia" w:eastAsiaTheme="minorEastAsia" w:hAnsiTheme="minorEastAsia"/>
                <w:sz w:val="24"/>
                <w:szCs w:val="24"/>
              </w:rPr>
            </w:pPr>
          </w:p>
        </w:tc>
        <w:tc>
          <w:tcPr>
            <w:tcW w:w="1984" w:type="dxa"/>
            <w:gridSpan w:val="2"/>
            <w:tcBorders>
              <w:top w:val="single" w:sz="4" w:space="0" w:color="auto"/>
              <w:left w:val="dashed" w:sz="4" w:space="0" w:color="auto"/>
            </w:tcBorders>
          </w:tcPr>
          <w:p w14:paraId="468864C3" w14:textId="77777777" w:rsidR="00080103" w:rsidRPr="00080103" w:rsidRDefault="00080103" w:rsidP="00080103">
            <w:pPr>
              <w:rPr>
                <w:rFonts w:asciiTheme="minorEastAsia" w:eastAsiaTheme="minorEastAsia" w:hAnsiTheme="minorEastAsia"/>
                <w:sz w:val="24"/>
                <w:szCs w:val="24"/>
              </w:rPr>
            </w:pPr>
          </w:p>
        </w:tc>
        <w:tc>
          <w:tcPr>
            <w:tcW w:w="1701" w:type="dxa"/>
            <w:tcBorders>
              <w:top w:val="single" w:sz="4" w:space="0" w:color="auto"/>
            </w:tcBorders>
          </w:tcPr>
          <w:p w14:paraId="798E57B1" w14:textId="77777777" w:rsidR="00080103" w:rsidRPr="00080103" w:rsidRDefault="00080103" w:rsidP="00080103">
            <w:pPr>
              <w:rPr>
                <w:rFonts w:asciiTheme="minorEastAsia" w:eastAsiaTheme="minorEastAsia" w:hAnsiTheme="minorEastAsia"/>
                <w:sz w:val="24"/>
                <w:szCs w:val="24"/>
              </w:rPr>
            </w:pPr>
          </w:p>
        </w:tc>
        <w:tc>
          <w:tcPr>
            <w:tcW w:w="1418" w:type="dxa"/>
            <w:tcBorders>
              <w:top w:val="single" w:sz="4" w:space="0" w:color="auto"/>
            </w:tcBorders>
          </w:tcPr>
          <w:p w14:paraId="64C70CBF" w14:textId="77777777" w:rsidR="00080103" w:rsidRPr="00080103" w:rsidRDefault="00080103" w:rsidP="00080103">
            <w:pPr>
              <w:rPr>
                <w:rFonts w:asciiTheme="minorEastAsia" w:eastAsiaTheme="minorEastAsia" w:hAnsiTheme="minorEastAsia"/>
                <w:sz w:val="24"/>
                <w:szCs w:val="24"/>
              </w:rPr>
            </w:pPr>
          </w:p>
        </w:tc>
      </w:tr>
      <w:tr w:rsidR="00080103" w:rsidRPr="00080103" w14:paraId="39502099" w14:textId="77777777" w:rsidTr="009B045F">
        <w:trPr>
          <w:trHeight w:val="454"/>
        </w:trPr>
        <w:tc>
          <w:tcPr>
            <w:tcW w:w="1985" w:type="dxa"/>
          </w:tcPr>
          <w:p w14:paraId="2BFE4430" w14:textId="77777777" w:rsidR="00080103" w:rsidRPr="00080103" w:rsidRDefault="00080103" w:rsidP="00080103">
            <w:pPr>
              <w:rPr>
                <w:rFonts w:asciiTheme="minorEastAsia" w:eastAsiaTheme="minorEastAsia" w:hAnsiTheme="minorEastAsia"/>
                <w:sz w:val="24"/>
                <w:szCs w:val="24"/>
              </w:rPr>
            </w:pPr>
          </w:p>
        </w:tc>
        <w:tc>
          <w:tcPr>
            <w:tcW w:w="1843" w:type="dxa"/>
            <w:tcBorders>
              <w:right w:val="dashed" w:sz="4" w:space="0" w:color="auto"/>
            </w:tcBorders>
          </w:tcPr>
          <w:p w14:paraId="548AB6BC" w14:textId="77777777" w:rsidR="00080103" w:rsidRPr="00080103" w:rsidRDefault="00080103" w:rsidP="00080103">
            <w:pPr>
              <w:rPr>
                <w:rFonts w:asciiTheme="minorEastAsia" w:eastAsiaTheme="minorEastAsia" w:hAnsiTheme="minorEastAsia"/>
                <w:sz w:val="24"/>
                <w:szCs w:val="24"/>
              </w:rPr>
            </w:pPr>
          </w:p>
        </w:tc>
        <w:tc>
          <w:tcPr>
            <w:tcW w:w="1984" w:type="dxa"/>
            <w:gridSpan w:val="2"/>
            <w:tcBorders>
              <w:left w:val="dashed" w:sz="4" w:space="0" w:color="auto"/>
            </w:tcBorders>
          </w:tcPr>
          <w:p w14:paraId="68912735" w14:textId="77777777" w:rsidR="00080103" w:rsidRPr="00080103" w:rsidRDefault="00080103" w:rsidP="00080103">
            <w:pPr>
              <w:rPr>
                <w:rFonts w:asciiTheme="minorEastAsia" w:eastAsiaTheme="minorEastAsia" w:hAnsiTheme="minorEastAsia"/>
                <w:sz w:val="24"/>
                <w:szCs w:val="24"/>
              </w:rPr>
            </w:pPr>
          </w:p>
        </w:tc>
        <w:tc>
          <w:tcPr>
            <w:tcW w:w="1701" w:type="dxa"/>
          </w:tcPr>
          <w:p w14:paraId="2399FF16" w14:textId="77777777" w:rsidR="00080103" w:rsidRPr="00080103" w:rsidRDefault="00080103" w:rsidP="00080103">
            <w:pPr>
              <w:rPr>
                <w:rFonts w:asciiTheme="minorEastAsia" w:eastAsiaTheme="minorEastAsia" w:hAnsiTheme="minorEastAsia"/>
                <w:sz w:val="24"/>
                <w:szCs w:val="24"/>
              </w:rPr>
            </w:pPr>
          </w:p>
        </w:tc>
        <w:tc>
          <w:tcPr>
            <w:tcW w:w="1418" w:type="dxa"/>
          </w:tcPr>
          <w:p w14:paraId="65DBB8DF" w14:textId="77777777" w:rsidR="00080103" w:rsidRPr="00080103" w:rsidRDefault="00080103" w:rsidP="00080103">
            <w:pPr>
              <w:rPr>
                <w:rFonts w:asciiTheme="minorEastAsia" w:eastAsiaTheme="minorEastAsia" w:hAnsiTheme="minorEastAsia"/>
                <w:sz w:val="24"/>
                <w:szCs w:val="24"/>
              </w:rPr>
            </w:pPr>
          </w:p>
        </w:tc>
      </w:tr>
      <w:tr w:rsidR="00080103" w:rsidRPr="00080103" w14:paraId="1B668143" w14:textId="77777777" w:rsidTr="009B045F">
        <w:trPr>
          <w:trHeight w:val="454"/>
        </w:trPr>
        <w:tc>
          <w:tcPr>
            <w:tcW w:w="1985" w:type="dxa"/>
          </w:tcPr>
          <w:p w14:paraId="51FF6266" w14:textId="77777777" w:rsidR="00080103" w:rsidRPr="00080103" w:rsidRDefault="00080103" w:rsidP="00080103">
            <w:pPr>
              <w:rPr>
                <w:rFonts w:asciiTheme="minorEastAsia" w:eastAsiaTheme="minorEastAsia" w:hAnsiTheme="minorEastAsia"/>
                <w:sz w:val="24"/>
                <w:szCs w:val="24"/>
              </w:rPr>
            </w:pPr>
          </w:p>
        </w:tc>
        <w:tc>
          <w:tcPr>
            <w:tcW w:w="1843" w:type="dxa"/>
            <w:tcBorders>
              <w:right w:val="dashed" w:sz="4" w:space="0" w:color="auto"/>
            </w:tcBorders>
          </w:tcPr>
          <w:p w14:paraId="4D6ED492" w14:textId="77777777" w:rsidR="00080103" w:rsidRPr="00080103" w:rsidRDefault="00080103" w:rsidP="00080103">
            <w:pPr>
              <w:rPr>
                <w:rFonts w:asciiTheme="minorEastAsia" w:eastAsiaTheme="minorEastAsia" w:hAnsiTheme="minorEastAsia"/>
                <w:sz w:val="24"/>
                <w:szCs w:val="24"/>
              </w:rPr>
            </w:pPr>
          </w:p>
        </w:tc>
        <w:tc>
          <w:tcPr>
            <w:tcW w:w="1984" w:type="dxa"/>
            <w:gridSpan w:val="2"/>
            <w:tcBorders>
              <w:left w:val="dashed" w:sz="4" w:space="0" w:color="auto"/>
            </w:tcBorders>
          </w:tcPr>
          <w:p w14:paraId="2FDDC5FF" w14:textId="77777777" w:rsidR="00080103" w:rsidRPr="00080103" w:rsidRDefault="00080103" w:rsidP="00080103">
            <w:pPr>
              <w:rPr>
                <w:rFonts w:asciiTheme="minorEastAsia" w:eastAsiaTheme="minorEastAsia" w:hAnsiTheme="minorEastAsia"/>
                <w:sz w:val="24"/>
                <w:szCs w:val="24"/>
              </w:rPr>
            </w:pPr>
          </w:p>
        </w:tc>
        <w:tc>
          <w:tcPr>
            <w:tcW w:w="1701" w:type="dxa"/>
          </w:tcPr>
          <w:p w14:paraId="6A01A31F" w14:textId="77777777" w:rsidR="00080103" w:rsidRPr="00080103" w:rsidRDefault="00080103" w:rsidP="00080103">
            <w:pPr>
              <w:rPr>
                <w:rFonts w:asciiTheme="minorEastAsia" w:eastAsiaTheme="minorEastAsia" w:hAnsiTheme="minorEastAsia"/>
                <w:sz w:val="24"/>
                <w:szCs w:val="24"/>
              </w:rPr>
            </w:pPr>
          </w:p>
        </w:tc>
        <w:tc>
          <w:tcPr>
            <w:tcW w:w="1418" w:type="dxa"/>
          </w:tcPr>
          <w:p w14:paraId="5BDBD425" w14:textId="77777777" w:rsidR="00080103" w:rsidRPr="00080103" w:rsidRDefault="00080103" w:rsidP="00080103">
            <w:pPr>
              <w:rPr>
                <w:rFonts w:asciiTheme="minorEastAsia" w:eastAsiaTheme="minorEastAsia" w:hAnsiTheme="minorEastAsia"/>
                <w:sz w:val="24"/>
                <w:szCs w:val="24"/>
              </w:rPr>
            </w:pPr>
          </w:p>
        </w:tc>
      </w:tr>
    </w:tbl>
    <w:p w14:paraId="46799772" w14:textId="16939861" w:rsidR="00080103" w:rsidRPr="00080103" w:rsidRDefault="00080103" w:rsidP="00080103">
      <w:pPr>
        <w:spacing w:line="400" w:lineRule="exact"/>
        <w:ind w:leftChars="35" w:left="313" w:hangingChars="100" w:hanging="240"/>
        <w:rPr>
          <w:rFonts w:asciiTheme="minorEastAsia" w:eastAsiaTheme="minorEastAsia" w:hAnsiTheme="minorEastAsia"/>
          <w:sz w:val="24"/>
          <w:szCs w:val="24"/>
        </w:rPr>
      </w:pPr>
      <w:r w:rsidRPr="00080103">
        <w:rPr>
          <w:rFonts w:asciiTheme="minorEastAsia" w:eastAsiaTheme="minorEastAsia" w:hAnsiTheme="minorEastAsia" w:hint="eastAsia"/>
          <w:sz w:val="24"/>
          <w:szCs w:val="24"/>
        </w:rPr>
        <w:t>注　誓約者並びにその役員及び使用人の名簿の欄は</w:t>
      </w:r>
      <w:r w:rsidR="00642DBB">
        <w:rPr>
          <w:rFonts w:asciiTheme="minorEastAsia" w:eastAsiaTheme="minorEastAsia" w:hAnsiTheme="minorEastAsia" w:hint="eastAsia"/>
          <w:sz w:val="24"/>
          <w:szCs w:val="24"/>
        </w:rPr>
        <w:t>、</w:t>
      </w:r>
      <w:r w:rsidRPr="00080103">
        <w:rPr>
          <w:rFonts w:asciiTheme="minorEastAsia" w:eastAsiaTheme="minorEastAsia" w:hAnsiTheme="minorEastAsia" w:hint="eastAsia"/>
          <w:sz w:val="24"/>
          <w:szCs w:val="24"/>
        </w:rPr>
        <w:t>次に掲げる区分に応じ</w:t>
      </w:r>
      <w:r w:rsidR="00642DBB">
        <w:rPr>
          <w:rFonts w:asciiTheme="minorEastAsia" w:eastAsiaTheme="minorEastAsia" w:hAnsiTheme="minorEastAsia" w:hint="eastAsia"/>
          <w:sz w:val="24"/>
          <w:szCs w:val="24"/>
        </w:rPr>
        <w:t>、</w:t>
      </w:r>
      <w:r w:rsidRPr="00080103">
        <w:rPr>
          <w:rFonts w:asciiTheme="minorEastAsia" w:eastAsiaTheme="minorEastAsia" w:hAnsiTheme="minorEastAsia" w:hint="eastAsia"/>
          <w:sz w:val="24"/>
          <w:szCs w:val="24"/>
        </w:rPr>
        <w:t>それぞれ次に掲げる者について記入してください。</w:t>
      </w:r>
    </w:p>
    <w:p w14:paraId="41B3BB6B" w14:textId="1C1FF357" w:rsidR="00080103" w:rsidRPr="00080103" w:rsidRDefault="00080103" w:rsidP="00080103">
      <w:pPr>
        <w:spacing w:line="400" w:lineRule="exact"/>
        <w:ind w:leftChars="35" w:left="313" w:hangingChars="100" w:hanging="240"/>
        <w:rPr>
          <w:rFonts w:asciiTheme="minorEastAsia" w:eastAsiaTheme="minorEastAsia" w:hAnsiTheme="minorEastAsia"/>
          <w:sz w:val="24"/>
          <w:szCs w:val="24"/>
        </w:rPr>
      </w:pPr>
      <w:r w:rsidRPr="00080103">
        <w:rPr>
          <w:rFonts w:asciiTheme="minorEastAsia" w:eastAsiaTheme="minorEastAsia" w:hAnsiTheme="minorEastAsia" w:hint="eastAsia"/>
          <w:sz w:val="24"/>
          <w:szCs w:val="24"/>
        </w:rPr>
        <w:t>⑴　誓約者が法人である場合　京都市暴力団排除条例第２条第４号イに規定する役員及び使用人（市長等（指定管理者を含む。以下同じ。）が全ての使用人について記入することが困難であると認めるときは</w:t>
      </w:r>
      <w:r w:rsidR="00642DBB">
        <w:rPr>
          <w:rFonts w:asciiTheme="minorEastAsia" w:eastAsiaTheme="minorEastAsia" w:hAnsiTheme="minorEastAsia" w:hint="eastAsia"/>
          <w:sz w:val="24"/>
          <w:szCs w:val="24"/>
        </w:rPr>
        <w:t>、</w:t>
      </w:r>
      <w:r w:rsidRPr="00080103">
        <w:rPr>
          <w:rFonts w:asciiTheme="minorEastAsia" w:eastAsiaTheme="minorEastAsia" w:hAnsiTheme="minorEastAsia" w:hint="eastAsia"/>
          <w:sz w:val="24"/>
          <w:szCs w:val="24"/>
        </w:rPr>
        <w:t>市長等が指定する使用人に限る。）</w:t>
      </w:r>
    </w:p>
    <w:p w14:paraId="2729CAE5" w14:textId="3E89E494" w:rsidR="00080103" w:rsidRPr="00080103" w:rsidRDefault="00080103" w:rsidP="00080103">
      <w:pPr>
        <w:spacing w:line="400" w:lineRule="exact"/>
        <w:ind w:leftChars="-166" w:left="376" w:hangingChars="302" w:hanging="725"/>
        <w:rPr>
          <w:rFonts w:asciiTheme="minorEastAsia" w:eastAsiaTheme="minorEastAsia" w:hAnsiTheme="minorEastAsia"/>
          <w:sz w:val="24"/>
          <w:szCs w:val="24"/>
        </w:rPr>
      </w:pPr>
      <w:r w:rsidRPr="00080103">
        <w:rPr>
          <w:rFonts w:asciiTheme="minorEastAsia" w:eastAsiaTheme="minorEastAsia" w:hAnsiTheme="minorEastAsia" w:hint="eastAsia"/>
          <w:sz w:val="24"/>
          <w:szCs w:val="24"/>
        </w:rPr>
        <w:t xml:space="preserve">　　⑵　誓約者が個人である場合　誓約者及び京都市暴力団排除条例第２条第４号ウに規定する使用人（市長等が全ての使用人について記入することが困難であると認めるときは</w:t>
      </w:r>
      <w:r w:rsidR="00642DBB">
        <w:rPr>
          <w:rFonts w:asciiTheme="minorEastAsia" w:eastAsiaTheme="minorEastAsia" w:hAnsiTheme="minorEastAsia" w:hint="eastAsia"/>
          <w:sz w:val="24"/>
          <w:szCs w:val="24"/>
        </w:rPr>
        <w:t>、</w:t>
      </w:r>
      <w:r w:rsidRPr="00080103">
        <w:rPr>
          <w:rFonts w:asciiTheme="minorEastAsia" w:eastAsiaTheme="minorEastAsia" w:hAnsiTheme="minorEastAsia" w:hint="eastAsia"/>
          <w:sz w:val="24"/>
          <w:szCs w:val="24"/>
        </w:rPr>
        <w:t>市長等が指定する使用人に限る。）</w:t>
      </w:r>
    </w:p>
    <w:p w14:paraId="09597090" w14:textId="77777777" w:rsidR="00080103" w:rsidRPr="007A042A" w:rsidRDefault="00080103" w:rsidP="00080103">
      <w:pPr>
        <w:widowControl/>
        <w:jc w:val="left"/>
        <w:rPr>
          <w:rFonts w:asciiTheme="minorEastAsia" w:eastAsiaTheme="minorEastAsia" w:hAnsiTheme="minorEastAsia"/>
          <w:sz w:val="24"/>
          <w:szCs w:val="24"/>
        </w:rPr>
      </w:pPr>
    </w:p>
    <w:p w14:paraId="473FEEB9" w14:textId="77777777" w:rsidR="008D43F7" w:rsidRPr="007A042A" w:rsidRDefault="008D43F7" w:rsidP="008D43F7">
      <w:pPr>
        <w:ind w:left="502" w:hangingChars="209" w:hanging="502"/>
        <w:jc w:val="right"/>
        <w:rPr>
          <w:rFonts w:asciiTheme="minorEastAsia" w:eastAsiaTheme="minorEastAsia" w:hAnsiTheme="minorEastAsia"/>
          <w:sz w:val="24"/>
          <w:szCs w:val="24"/>
          <w:u w:val="dashDotHeavy"/>
        </w:rPr>
      </w:pPr>
      <w:r w:rsidRPr="007A042A">
        <w:rPr>
          <w:rFonts w:asciiTheme="minorEastAsia" w:eastAsiaTheme="minorEastAsia" w:hAnsiTheme="minorEastAsia" w:hint="eastAsia"/>
          <w:sz w:val="24"/>
          <w:szCs w:val="24"/>
          <w:u w:val="dashDotHeavy"/>
        </w:rPr>
        <w:lastRenderedPageBreak/>
        <w:t xml:space="preserve">　　　　　　　　　　　　　　　　　　　</w:t>
      </w:r>
    </w:p>
    <w:p w14:paraId="7AB601B3" w14:textId="380B1F64" w:rsidR="008D43F7" w:rsidRPr="007A042A" w:rsidRDefault="00E10602" w:rsidP="008D43F7">
      <w:pPr>
        <w:ind w:left="502" w:hangingChars="209" w:hanging="502"/>
        <w:jc w:val="right"/>
        <w:rPr>
          <w:rFonts w:asciiTheme="minorEastAsia" w:eastAsiaTheme="minorEastAsia" w:hAnsiTheme="minorEastAsia"/>
          <w:sz w:val="24"/>
          <w:szCs w:val="24"/>
        </w:rPr>
      </w:pPr>
      <w:r w:rsidRPr="007A042A">
        <w:rPr>
          <w:rFonts w:asciiTheme="minorEastAsia" w:eastAsiaTheme="minorEastAsia" w:hAnsiTheme="minorEastAsia" w:hint="eastAsia"/>
          <w:sz w:val="24"/>
          <w:szCs w:val="24"/>
        </w:rPr>
        <w:t>（様式</w:t>
      </w:r>
      <w:r w:rsidR="00436348">
        <w:rPr>
          <w:rFonts w:asciiTheme="minorEastAsia" w:eastAsiaTheme="minorEastAsia" w:hAnsiTheme="minorEastAsia" w:hint="eastAsia"/>
          <w:sz w:val="24"/>
          <w:szCs w:val="24"/>
        </w:rPr>
        <w:t>７</w:t>
      </w:r>
      <w:r w:rsidR="008D43F7" w:rsidRPr="007A042A">
        <w:rPr>
          <w:rFonts w:asciiTheme="minorEastAsia" w:eastAsiaTheme="minorEastAsia" w:hAnsiTheme="minorEastAsia" w:hint="eastAsia"/>
          <w:sz w:val="24"/>
          <w:szCs w:val="24"/>
        </w:rPr>
        <w:t>）</w:t>
      </w:r>
    </w:p>
    <w:p w14:paraId="336C2FB5" w14:textId="77777777" w:rsidR="008D43F7" w:rsidRPr="007A042A" w:rsidRDefault="008D43F7" w:rsidP="008D43F7">
      <w:pPr>
        <w:ind w:left="502" w:right="-8" w:hangingChars="209" w:hanging="502"/>
        <w:jc w:val="right"/>
        <w:rPr>
          <w:rFonts w:asciiTheme="minorEastAsia" w:eastAsiaTheme="minorEastAsia" w:hAnsiTheme="minorEastAsia"/>
          <w:sz w:val="24"/>
          <w:szCs w:val="24"/>
        </w:rPr>
      </w:pPr>
    </w:p>
    <w:p w14:paraId="586EFA02" w14:textId="77777777" w:rsidR="008D43F7" w:rsidRPr="007A042A" w:rsidRDefault="008D43F7" w:rsidP="008D43F7">
      <w:pPr>
        <w:jc w:val="center"/>
        <w:rPr>
          <w:rFonts w:asciiTheme="minorEastAsia" w:eastAsiaTheme="minorEastAsia" w:hAnsiTheme="minorEastAsia"/>
          <w:sz w:val="24"/>
          <w:szCs w:val="24"/>
          <w:u w:val="double"/>
        </w:rPr>
      </w:pPr>
      <w:r w:rsidRPr="007A042A">
        <w:rPr>
          <w:rFonts w:asciiTheme="minorEastAsia" w:eastAsiaTheme="minorEastAsia" w:hAnsiTheme="minorEastAsia" w:hint="eastAsia"/>
          <w:sz w:val="24"/>
          <w:szCs w:val="24"/>
          <w:u w:val="double"/>
        </w:rPr>
        <w:t>質　問　票</w:t>
      </w:r>
    </w:p>
    <w:p w14:paraId="347A14F7" w14:textId="1B4FAAD8" w:rsidR="008D43F7" w:rsidRPr="007A042A" w:rsidRDefault="008E7ADC" w:rsidP="008D43F7">
      <w:pPr>
        <w:wordWrap w:val="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E375B6">
        <w:rPr>
          <w:rFonts w:asciiTheme="minorEastAsia" w:eastAsiaTheme="minorEastAsia" w:hAnsiTheme="minorEastAsia" w:hint="eastAsia"/>
          <w:sz w:val="24"/>
          <w:szCs w:val="24"/>
        </w:rPr>
        <w:t>８</w:t>
      </w:r>
      <w:r w:rsidR="00F37A87" w:rsidRPr="007A042A">
        <w:rPr>
          <w:rFonts w:asciiTheme="minorEastAsia" w:eastAsiaTheme="minorEastAsia" w:hAnsiTheme="minorEastAsia" w:hint="eastAsia"/>
          <w:sz w:val="24"/>
          <w:szCs w:val="24"/>
        </w:rPr>
        <w:t>年</w:t>
      </w:r>
      <w:r w:rsidR="008D43F7" w:rsidRPr="007A042A">
        <w:rPr>
          <w:rFonts w:asciiTheme="minorEastAsia" w:eastAsiaTheme="minorEastAsia" w:hAnsiTheme="minorEastAsia" w:hint="eastAsia"/>
          <w:sz w:val="24"/>
          <w:szCs w:val="24"/>
        </w:rPr>
        <w:t xml:space="preserve">　　月　　日</w:t>
      </w:r>
    </w:p>
    <w:p w14:paraId="4A831355" w14:textId="77777777" w:rsidR="008D43F7" w:rsidRPr="007A042A" w:rsidRDefault="008D43F7" w:rsidP="008D43F7">
      <w:pPr>
        <w:jc w:val="right"/>
        <w:rPr>
          <w:rFonts w:asciiTheme="minorEastAsia" w:eastAsiaTheme="minorEastAsia" w:hAnsiTheme="minor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6308"/>
      </w:tblGrid>
      <w:tr w:rsidR="008D43F7" w:rsidRPr="007A042A" w14:paraId="4DA96CED" w14:textId="77777777" w:rsidTr="007F7719">
        <w:trPr>
          <w:trHeight w:val="581"/>
        </w:trPr>
        <w:tc>
          <w:tcPr>
            <w:tcW w:w="2660" w:type="dxa"/>
            <w:vAlign w:val="center"/>
          </w:tcPr>
          <w:p w14:paraId="21898849" w14:textId="77777777" w:rsidR="008D43F7" w:rsidRPr="007A042A" w:rsidRDefault="00262E4C" w:rsidP="007F7719">
            <w:pPr>
              <w:jc w:val="center"/>
              <w:rPr>
                <w:rFonts w:asciiTheme="minorEastAsia" w:eastAsiaTheme="minorEastAsia" w:hAnsiTheme="minorEastAsia"/>
                <w:sz w:val="24"/>
                <w:szCs w:val="24"/>
              </w:rPr>
            </w:pPr>
            <w:r w:rsidRPr="007A042A">
              <w:rPr>
                <w:rFonts w:asciiTheme="minorEastAsia" w:eastAsiaTheme="minorEastAsia" w:hAnsiTheme="minorEastAsia" w:hint="eastAsia"/>
                <w:spacing w:val="326"/>
                <w:kern w:val="0"/>
                <w:sz w:val="24"/>
                <w:szCs w:val="24"/>
                <w:fitText w:val="2024" w:id="1128456705"/>
              </w:rPr>
              <w:t>団体</w:t>
            </w:r>
            <w:r w:rsidR="008D43F7" w:rsidRPr="007A042A">
              <w:rPr>
                <w:rFonts w:asciiTheme="minorEastAsia" w:eastAsiaTheme="minorEastAsia" w:hAnsiTheme="minorEastAsia" w:hint="eastAsia"/>
                <w:kern w:val="0"/>
                <w:sz w:val="24"/>
                <w:szCs w:val="24"/>
                <w:fitText w:val="2024" w:id="1128456705"/>
              </w:rPr>
              <w:t>名</w:t>
            </w:r>
          </w:p>
        </w:tc>
        <w:tc>
          <w:tcPr>
            <w:tcW w:w="7087" w:type="dxa"/>
            <w:vAlign w:val="center"/>
          </w:tcPr>
          <w:p w14:paraId="343E1B48" w14:textId="77777777" w:rsidR="008D43F7" w:rsidRPr="007A042A" w:rsidRDefault="008D43F7" w:rsidP="007F7719">
            <w:pPr>
              <w:rPr>
                <w:rFonts w:asciiTheme="minorEastAsia" w:eastAsiaTheme="minorEastAsia" w:hAnsiTheme="minorEastAsia"/>
                <w:sz w:val="24"/>
                <w:szCs w:val="24"/>
              </w:rPr>
            </w:pPr>
          </w:p>
        </w:tc>
      </w:tr>
      <w:tr w:rsidR="008D43F7" w:rsidRPr="007A042A" w14:paraId="6D5B5227" w14:textId="77777777" w:rsidTr="007F7719">
        <w:trPr>
          <w:trHeight w:val="565"/>
        </w:trPr>
        <w:tc>
          <w:tcPr>
            <w:tcW w:w="2660" w:type="dxa"/>
            <w:vAlign w:val="center"/>
          </w:tcPr>
          <w:p w14:paraId="77C49CC8" w14:textId="77777777" w:rsidR="008D43F7" w:rsidRPr="007A042A" w:rsidRDefault="008D43F7" w:rsidP="007F7719">
            <w:pPr>
              <w:jc w:val="center"/>
              <w:rPr>
                <w:rFonts w:asciiTheme="minorEastAsia" w:eastAsiaTheme="minorEastAsia" w:hAnsiTheme="minorEastAsia"/>
                <w:sz w:val="24"/>
                <w:szCs w:val="24"/>
              </w:rPr>
            </w:pPr>
            <w:r w:rsidRPr="007A042A">
              <w:rPr>
                <w:rFonts w:asciiTheme="minorEastAsia" w:eastAsiaTheme="minorEastAsia" w:hAnsiTheme="minorEastAsia" w:hint="eastAsia"/>
                <w:spacing w:val="7"/>
                <w:kern w:val="0"/>
                <w:sz w:val="24"/>
                <w:szCs w:val="24"/>
                <w:fitText w:val="2024" w:id="1128456706"/>
              </w:rPr>
              <w:t>担当者所属・氏</w:t>
            </w:r>
            <w:r w:rsidRPr="007A042A">
              <w:rPr>
                <w:rFonts w:asciiTheme="minorEastAsia" w:eastAsiaTheme="minorEastAsia" w:hAnsiTheme="minorEastAsia" w:hint="eastAsia"/>
                <w:spacing w:val="3"/>
                <w:kern w:val="0"/>
                <w:sz w:val="24"/>
                <w:szCs w:val="24"/>
                <w:fitText w:val="2024" w:id="1128456706"/>
              </w:rPr>
              <w:t>名</w:t>
            </w:r>
          </w:p>
        </w:tc>
        <w:tc>
          <w:tcPr>
            <w:tcW w:w="7087" w:type="dxa"/>
            <w:vAlign w:val="center"/>
          </w:tcPr>
          <w:p w14:paraId="4CBF98F2" w14:textId="77777777" w:rsidR="008D43F7" w:rsidRPr="007A042A" w:rsidRDefault="008D43F7" w:rsidP="007F7719">
            <w:pPr>
              <w:rPr>
                <w:rFonts w:asciiTheme="minorEastAsia" w:eastAsiaTheme="minorEastAsia" w:hAnsiTheme="minorEastAsia"/>
                <w:sz w:val="24"/>
                <w:szCs w:val="24"/>
              </w:rPr>
            </w:pPr>
          </w:p>
        </w:tc>
      </w:tr>
      <w:tr w:rsidR="008D43F7" w:rsidRPr="007A042A" w14:paraId="6FBE6660" w14:textId="77777777" w:rsidTr="007F7719">
        <w:trPr>
          <w:trHeight w:val="483"/>
        </w:trPr>
        <w:tc>
          <w:tcPr>
            <w:tcW w:w="2660" w:type="dxa"/>
            <w:vAlign w:val="center"/>
          </w:tcPr>
          <w:p w14:paraId="636BA4FE" w14:textId="77777777" w:rsidR="008D43F7" w:rsidRPr="007A042A" w:rsidRDefault="008D43F7" w:rsidP="007F7719">
            <w:pPr>
              <w:jc w:val="center"/>
              <w:rPr>
                <w:rFonts w:asciiTheme="minorEastAsia" w:eastAsiaTheme="minorEastAsia" w:hAnsiTheme="minorEastAsia"/>
                <w:sz w:val="24"/>
                <w:szCs w:val="24"/>
              </w:rPr>
            </w:pPr>
            <w:r w:rsidRPr="007A042A">
              <w:rPr>
                <w:rFonts w:asciiTheme="minorEastAsia" w:eastAsiaTheme="minorEastAsia" w:hAnsiTheme="minorEastAsia" w:hint="eastAsia"/>
                <w:spacing w:val="177"/>
                <w:kern w:val="0"/>
                <w:sz w:val="24"/>
                <w:szCs w:val="24"/>
                <w:fitText w:val="2024" w:id="1128456707"/>
              </w:rPr>
              <w:t>電話番</w:t>
            </w:r>
            <w:r w:rsidRPr="007A042A">
              <w:rPr>
                <w:rFonts w:asciiTheme="minorEastAsia" w:eastAsiaTheme="minorEastAsia" w:hAnsiTheme="minorEastAsia" w:hint="eastAsia"/>
                <w:spacing w:val="1"/>
                <w:kern w:val="0"/>
                <w:sz w:val="24"/>
                <w:szCs w:val="24"/>
                <w:fitText w:val="2024" w:id="1128456707"/>
              </w:rPr>
              <w:t>号</w:t>
            </w:r>
          </w:p>
        </w:tc>
        <w:tc>
          <w:tcPr>
            <w:tcW w:w="7087" w:type="dxa"/>
            <w:vAlign w:val="center"/>
          </w:tcPr>
          <w:p w14:paraId="33A583CF" w14:textId="77777777" w:rsidR="008D43F7" w:rsidRPr="007A042A" w:rsidRDefault="008D43F7" w:rsidP="007F7719">
            <w:pPr>
              <w:rPr>
                <w:rFonts w:asciiTheme="minorEastAsia" w:eastAsiaTheme="minorEastAsia" w:hAnsiTheme="minorEastAsia"/>
                <w:sz w:val="24"/>
                <w:szCs w:val="24"/>
              </w:rPr>
            </w:pPr>
          </w:p>
        </w:tc>
      </w:tr>
      <w:tr w:rsidR="008D43F7" w:rsidRPr="007A042A" w14:paraId="6210BF5C" w14:textId="77777777" w:rsidTr="007F7719">
        <w:trPr>
          <w:trHeight w:val="619"/>
        </w:trPr>
        <w:tc>
          <w:tcPr>
            <w:tcW w:w="2660" w:type="dxa"/>
            <w:vAlign w:val="center"/>
          </w:tcPr>
          <w:p w14:paraId="766A6A55" w14:textId="77777777" w:rsidR="008D43F7" w:rsidRPr="007A042A" w:rsidRDefault="002A3266" w:rsidP="007F7719">
            <w:pPr>
              <w:jc w:val="center"/>
              <w:rPr>
                <w:rFonts w:asciiTheme="minorEastAsia" w:eastAsiaTheme="minorEastAsia" w:hAnsiTheme="minorEastAsia"/>
                <w:sz w:val="24"/>
                <w:szCs w:val="24"/>
              </w:rPr>
            </w:pPr>
            <w:r w:rsidRPr="007A042A">
              <w:rPr>
                <w:rFonts w:asciiTheme="minorEastAsia" w:eastAsiaTheme="minorEastAsia" w:hAnsiTheme="minorEastAsia" w:hint="eastAsia"/>
                <w:spacing w:val="25"/>
                <w:kern w:val="0"/>
                <w:sz w:val="24"/>
                <w:szCs w:val="24"/>
                <w:fitText w:val="1980" w:id="1408565761"/>
              </w:rPr>
              <w:t>メールアドレ</w:t>
            </w:r>
            <w:r w:rsidRPr="007A042A">
              <w:rPr>
                <w:rFonts w:asciiTheme="minorEastAsia" w:eastAsiaTheme="minorEastAsia" w:hAnsiTheme="minorEastAsia" w:hint="eastAsia"/>
                <w:kern w:val="0"/>
                <w:sz w:val="24"/>
                <w:szCs w:val="24"/>
                <w:fitText w:val="1980" w:id="1408565761"/>
              </w:rPr>
              <w:t>ス</w:t>
            </w:r>
          </w:p>
        </w:tc>
        <w:tc>
          <w:tcPr>
            <w:tcW w:w="7087" w:type="dxa"/>
            <w:vAlign w:val="center"/>
          </w:tcPr>
          <w:p w14:paraId="6B7E29A6" w14:textId="77777777" w:rsidR="008D43F7" w:rsidRPr="007A042A" w:rsidRDefault="008D43F7" w:rsidP="007F7719">
            <w:pPr>
              <w:rPr>
                <w:rFonts w:asciiTheme="minorEastAsia" w:eastAsiaTheme="minorEastAsia" w:hAnsiTheme="minorEastAsia"/>
                <w:sz w:val="24"/>
                <w:szCs w:val="24"/>
              </w:rPr>
            </w:pPr>
          </w:p>
        </w:tc>
      </w:tr>
      <w:tr w:rsidR="008D43F7" w:rsidRPr="007A042A" w14:paraId="1CC96068" w14:textId="77777777" w:rsidTr="008D43F7">
        <w:trPr>
          <w:trHeight w:val="8535"/>
        </w:trPr>
        <w:tc>
          <w:tcPr>
            <w:tcW w:w="2660" w:type="dxa"/>
            <w:vAlign w:val="center"/>
          </w:tcPr>
          <w:p w14:paraId="378A2894" w14:textId="77777777" w:rsidR="008D43F7" w:rsidRPr="007A042A" w:rsidRDefault="008D43F7" w:rsidP="007F7719">
            <w:pPr>
              <w:jc w:val="center"/>
              <w:rPr>
                <w:rFonts w:asciiTheme="minorEastAsia" w:eastAsiaTheme="minorEastAsia" w:hAnsiTheme="minorEastAsia"/>
                <w:sz w:val="24"/>
                <w:szCs w:val="24"/>
              </w:rPr>
            </w:pPr>
            <w:r w:rsidRPr="007A042A">
              <w:rPr>
                <w:rFonts w:asciiTheme="minorEastAsia" w:eastAsiaTheme="minorEastAsia" w:hAnsiTheme="minorEastAsia" w:hint="eastAsia"/>
                <w:spacing w:val="177"/>
                <w:kern w:val="0"/>
                <w:sz w:val="24"/>
                <w:szCs w:val="24"/>
                <w:fitText w:val="2024" w:id="1128456709"/>
              </w:rPr>
              <w:t>質問事</w:t>
            </w:r>
            <w:r w:rsidRPr="007A042A">
              <w:rPr>
                <w:rFonts w:asciiTheme="minorEastAsia" w:eastAsiaTheme="minorEastAsia" w:hAnsiTheme="minorEastAsia" w:hint="eastAsia"/>
                <w:spacing w:val="1"/>
                <w:kern w:val="0"/>
                <w:sz w:val="24"/>
                <w:szCs w:val="24"/>
                <w:fitText w:val="2024" w:id="1128456709"/>
              </w:rPr>
              <w:t>項</w:t>
            </w:r>
          </w:p>
        </w:tc>
        <w:tc>
          <w:tcPr>
            <w:tcW w:w="7087" w:type="dxa"/>
            <w:vAlign w:val="center"/>
          </w:tcPr>
          <w:p w14:paraId="4A438EC8" w14:textId="77777777" w:rsidR="008D43F7" w:rsidRPr="007A042A" w:rsidRDefault="008D43F7" w:rsidP="007F7719">
            <w:pPr>
              <w:rPr>
                <w:rFonts w:asciiTheme="minorEastAsia" w:eastAsiaTheme="minorEastAsia" w:hAnsiTheme="minorEastAsia"/>
                <w:sz w:val="24"/>
                <w:szCs w:val="24"/>
              </w:rPr>
            </w:pPr>
          </w:p>
        </w:tc>
      </w:tr>
    </w:tbl>
    <w:p w14:paraId="74842FC6" w14:textId="77777777" w:rsidR="008D43F7" w:rsidRPr="007A042A" w:rsidRDefault="008D43F7" w:rsidP="00511908">
      <w:pPr>
        <w:jc w:val="left"/>
        <w:rPr>
          <w:rFonts w:asciiTheme="minorEastAsia" w:eastAsiaTheme="minorEastAsia" w:hAnsiTheme="minorEastAsia"/>
          <w:sz w:val="24"/>
          <w:szCs w:val="24"/>
        </w:rPr>
      </w:pPr>
    </w:p>
    <w:sectPr w:rsidR="008D43F7" w:rsidRPr="007A042A" w:rsidSect="00F9596C">
      <w:footerReference w:type="default" r:id="rId8"/>
      <w:pgSz w:w="11906" w:h="16838" w:code="9"/>
      <w:pgMar w:top="1701" w:right="1558" w:bottom="1701" w:left="1418"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CF50A" w14:textId="77777777" w:rsidR="00836BCC" w:rsidRDefault="00836BCC" w:rsidP="007D7677">
      <w:r>
        <w:separator/>
      </w:r>
    </w:p>
  </w:endnote>
  <w:endnote w:type="continuationSeparator" w:id="0">
    <w:p w14:paraId="6F3DD42F" w14:textId="77777777" w:rsidR="00836BCC" w:rsidRDefault="00836BCC" w:rsidP="007D7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BF0C" w14:textId="77777777" w:rsidR="00DF23DE" w:rsidRDefault="00DF23DE">
    <w:pPr>
      <w:pStyle w:val="a5"/>
      <w:jc w:val="center"/>
    </w:pPr>
  </w:p>
  <w:p w14:paraId="73D9DD83" w14:textId="77777777" w:rsidR="00BB6547" w:rsidRDefault="00BB65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5BB67" w14:textId="77777777" w:rsidR="00836BCC" w:rsidRDefault="00836BCC" w:rsidP="007D7677">
      <w:r>
        <w:separator/>
      </w:r>
    </w:p>
  </w:footnote>
  <w:footnote w:type="continuationSeparator" w:id="0">
    <w:p w14:paraId="34EBAC2C" w14:textId="77777777" w:rsidR="00836BCC" w:rsidRDefault="00836BCC" w:rsidP="007D76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EF7F10"/>
    <w:multiLevelType w:val="hybridMultilevel"/>
    <w:tmpl w:val="16AAC6E0"/>
    <w:lvl w:ilvl="0" w:tplc="6C5A420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716514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VerticalSpacing w:val="158"/>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677"/>
    <w:rsid w:val="000018CF"/>
    <w:rsid w:val="00001D15"/>
    <w:rsid w:val="000023FD"/>
    <w:rsid w:val="00002406"/>
    <w:rsid w:val="00002AB3"/>
    <w:rsid w:val="00003C82"/>
    <w:rsid w:val="000049AE"/>
    <w:rsid w:val="00004DAE"/>
    <w:rsid w:val="00005AAC"/>
    <w:rsid w:val="000060BB"/>
    <w:rsid w:val="000067FD"/>
    <w:rsid w:val="00007163"/>
    <w:rsid w:val="00010291"/>
    <w:rsid w:val="0001062F"/>
    <w:rsid w:val="00011315"/>
    <w:rsid w:val="00011424"/>
    <w:rsid w:val="000118AE"/>
    <w:rsid w:val="000118D8"/>
    <w:rsid w:val="00011EF3"/>
    <w:rsid w:val="00013BDB"/>
    <w:rsid w:val="00013C3E"/>
    <w:rsid w:val="0001416C"/>
    <w:rsid w:val="00014232"/>
    <w:rsid w:val="000143B9"/>
    <w:rsid w:val="00015170"/>
    <w:rsid w:val="0001570C"/>
    <w:rsid w:val="000165BE"/>
    <w:rsid w:val="00016D81"/>
    <w:rsid w:val="00017B7A"/>
    <w:rsid w:val="00017F1C"/>
    <w:rsid w:val="000201E0"/>
    <w:rsid w:val="00020A6D"/>
    <w:rsid w:val="00020AF8"/>
    <w:rsid w:val="00022EC0"/>
    <w:rsid w:val="000237F2"/>
    <w:rsid w:val="00024B47"/>
    <w:rsid w:val="000256AF"/>
    <w:rsid w:val="00026087"/>
    <w:rsid w:val="00026FAB"/>
    <w:rsid w:val="0002744E"/>
    <w:rsid w:val="00027693"/>
    <w:rsid w:val="00027EE7"/>
    <w:rsid w:val="00030613"/>
    <w:rsid w:val="0003086A"/>
    <w:rsid w:val="00030AA7"/>
    <w:rsid w:val="00030D95"/>
    <w:rsid w:val="000335CC"/>
    <w:rsid w:val="000358C6"/>
    <w:rsid w:val="0003639F"/>
    <w:rsid w:val="00037372"/>
    <w:rsid w:val="000374EC"/>
    <w:rsid w:val="0003798A"/>
    <w:rsid w:val="00037B9B"/>
    <w:rsid w:val="0004013A"/>
    <w:rsid w:val="00040AD2"/>
    <w:rsid w:val="000412A3"/>
    <w:rsid w:val="00041A3D"/>
    <w:rsid w:val="000425DD"/>
    <w:rsid w:val="00042CD5"/>
    <w:rsid w:val="0004541D"/>
    <w:rsid w:val="00045DF4"/>
    <w:rsid w:val="00045F69"/>
    <w:rsid w:val="0004628A"/>
    <w:rsid w:val="000462E1"/>
    <w:rsid w:val="00047306"/>
    <w:rsid w:val="0004741E"/>
    <w:rsid w:val="00047D4F"/>
    <w:rsid w:val="00047EFB"/>
    <w:rsid w:val="00050A1A"/>
    <w:rsid w:val="00050BB9"/>
    <w:rsid w:val="000511BF"/>
    <w:rsid w:val="00052161"/>
    <w:rsid w:val="0005226A"/>
    <w:rsid w:val="000529F8"/>
    <w:rsid w:val="00052D53"/>
    <w:rsid w:val="00053528"/>
    <w:rsid w:val="000539ED"/>
    <w:rsid w:val="00053AD4"/>
    <w:rsid w:val="00053DED"/>
    <w:rsid w:val="00054539"/>
    <w:rsid w:val="00057227"/>
    <w:rsid w:val="00057351"/>
    <w:rsid w:val="00057960"/>
    <w:rsid w:val="00057CBF"/>
    <w:rsid w:val="00060104"/>
    <w:rsid w:val="000608D0"/>
    <w:rsid w:val="0006090B"/>
    <w:rsid w:val="00060F89"/>
    <w:rsid w:val="00061E09"/>
    <w:rsid w:val="00062279"/>
    <w:rsid w:val="0006233A"/>
    <w:rsid w:val="0006255A"/>
    <w:rsid w:val="000626AE"/>
    <w:rsid w:val="00062720"/>
    <w:rsid w:val="00062857"/>
    <w:rsid w:val="000629D7"/>
    <w:rsid w:val="000638EB"/>
    <w:rsid w:val="00063DD8"/>
    <w:rsid w:val="00063F43"/>
    <w:rsid w:val="00064CBD"/>
    <w:rsid w:val="0006557F"/>
    <w:rsid w:val="000660ED"/>
    <w:rsid w:val="000661C2"/>
    <w:rsid w:val="00067827"/>
    <w:rsid w:val="000679F3"/>
    <w:rsid w:val="00067EC4"/>
    <w:rsid w:val="00067FA6"/>
    <w:rsid w:val="0007116C"/>
    <w:rsid w:val="000712DD"/>
    <w:rsid w:val="00071D53"/>
    <w:rsid w:val="000725FD"/>
    <w:rsid w:val="00072DC1"/>
    <w:rsid w:val="000737B1"/>
    <w:rsid w:val="00073DAB"/>
    <w:rsid w:val="0007488F"/>
    <w:rsid w:val="00075458"/>
    <w:rsid w:val="00075798"/>
    <w:rsid w:val="00075E88"/>
    <w:rsid w:val="00076EAE"/>
    <w:rsid w:val="00077599"/>
    <w:rsid w:val="00077BE0"/>
    <w:rsid w:val="00077EBC"/>
    <w:rsid w:val="00080103"/>
    <w:rsid w:val="00080BE4"/>
    <w:rsid w:val="00080CFE"/>
    <w:rsid w:val="00081641"/>
    <w:rsid w:val="000818EE"/>
    <w:rsid w:val="000829B8"/>
    <w:rsid w:val="000832C3"/>
    <w:rsid w:val="0008331F"/>
    <w:rsid w:val="00084059"/>
    <w:rsid w:val="00084CCE"/>
    <w:rsid w:val="00086336"/>
    <w:rsid w:val="00086F22"/>
    <w:rsid w:val="000878D5"/>
    <w:rsid w:val="000879CD"/>
    <w:rsid w:val="0009026A"/>
    <w:rsid w:val="00091288"/>
    <w:rsid w:val="0009134A"/>
    <w:rsid w:val="0009142D"/>
    <w:rsid w:val="0009144A"/>
    <w:rsid w:val="00091FC0"/>
    <w:rsid w:val="0009222A"/>
    <w:rsid w:val="00092FCB"/>
    <w:rsid w:val="000934AB"/>
    <w:rsid w:val="0009365F"/>
    <w:rsid w:val="0009404F"/>
    <w:rsid w:val="00094059"/>
    <w:rsid w:val="00094153"/>
    <w:rsid w:val="000946F2"/>
    <w:rsid w:val="00094FAB"/>
    <w:rsid w:val="00095032"/>
    <w:rsid w:val="00095175"/>
    <w:rsid w:val="00095ABF"/>
    <w:rsid w:val="00096E74"/>
    <w:rsid w:val="00096EBB"/>
    <w:rsid w:val="00096FFF"/>
    <w:rsid w:val="00097539"/>
    <w:rsid w:val="00097D2F"/>
    <w:rsid w:val="000A018B"/>
    <w:rsid w:val="000A0925"/>
    <w:rsid w:val="000A0B0D"/>
    <w:rsid w:val="000A1185"/>
    <w:rsid w:val="000A12D4"/>
    <w:rsid w:val="000A13CF"/>
    <w:rsid w:val="000A19F8"/>
    <w:rsid w:val="000A20E8"/>
    <w:rsid w:val="000A229C"/>
    <w:rsid w:val="000A2E9B"/>
    <w:rsid w:val="000A3013"/>
    <w:rsid w:val="000A33BA"/>
    <w:rsid w:val="000A3D88"/>
    <w:rsid w:val="000A564E"/>
    <w:rsid w:val="000A580F"/>
    <w:rsid w:val="000A5A72"/>
    <w:rsid w:val="000A5C4A"/>
    <w:rsid w:val="000A5E89"/>
    <w:rsid w:val="000A6276"/>
    <w:rsid w:val="000A6425"/>
    <w:rsid w:val="000A663B"/>
    <w:rsid w:val="000B0A9F"/>
    <w:rsid w:val="000B155A"/>
    <w:rsid w:val="000B188C"/>
    <w:rsid w:val="000B1DB3"/>
    <w:rsid w:val="000B2140"/>
    <w:rsid w:val="000B2215"/>
    <w:rsid w:val="000B238C"/>
    <w:rsid w:val="000B2A2B"/>
    <w:rsid w:val="000B2DB6"/>
    <w:rsid w:val="000B2FEA"/>
    <w:rsid w:val="000B3260"/>
    <w:rsid w:val="000B399F"/>
    <w:rsid w:val="000B3C1D"/>
    <w:rsid w:val="000B40A4"/>
    <w:rsid w:val="000B4B27"/>
    <w:rsid w:val="000B4CA4"/>
    <w:rsid w:val="000B5252"/>
    <w:rsid w:val="000B64E3"/>
    <w:rsid w:val="000C083F"/>
    <w:rsid w:val="000C0B1B"/>
    <w:rsid w:val="000C0CD5"/>
    <w:rsid w:val="000C0DCD"/>
    <w:rsid w:val="000C1143"/>
    <w:rsid w:val="000C1356"/>
    <w:rsid w:val="000C1BC5"/>
    <w:rsid w:val="000C233B"/>
    <w:rsid w:val="000C25C3"/>
    <w:rsid w:val="000C2A88"/>
    <w:rsid w:val="000C2D58"/>
    <w:rsid w:val="000C2DB4"/>
    <w:rsid w:val="000C3B34"/>
    <w:rsid w:val="000C3DCC"/>
    <w:rsid w:val="000C4888"/>
    <w:rsid w:val="000C557D"/>
    <w:rsid w:val="000C5DB1"/>
    <w:rsid w:val="000C65DD"/>
    <w:rsid w:val="000C6929"/>
    <w:rsid w:val="000C7FAA"/>
    <w:rsid w:val="000D03B5"/>
    <w:rsid w:val="000D05BB"/>
    <w:rsid w:val="000D0EBB"/>
    <w:rsid w:val="000D10C9"/>
    <w:rsid w:val="000D17CB"/>
    <w:rsid w:val="000D1882"/>
    <w:rsid w:val="000D1A19"/>
    <w:rsid w:val="000D1C01"/>
    <w:rsid w:val="000D21B7"/>
    <w:rsid w:val="000D2429"/>
    <w:rsid w:val="000D31E7"/>
    <w:rsid w:val="000D364D"/>
    <w:rsid w:val="000D4398"/>
    <w:rsid w:val="000D67FA"/>
    <w:rsid w:val="000D7A7D"/>
    <w:rsid w:val="000D7CF9"/>
    <w:rsid w:val="000D7D94"/>
    <w:rsid w:val="000E007B"/>
    <w:rsid w:val="000E01B2"/>
    <w:rsid w:val="000E0542"/>
    <w:rsid w:val="000E12F4"/>
    <w:rsid w:val="000E1B0E"/>
    <w:rsid w:val="000E22A3"/>
    <w:rsid w:val="000E2969"/>
    <w:rsid w:val="000E2A1D"/>
    <w:rsid w:val="000E2E42"/>
    <w:rsid w:val="000E3877"/>
    <w:rsid w:val="000E38F6"/>
    <w:rsid w:val="000E3B5C"/>
    <w:rsid w:val="000E4076"/>
    <w:rsid w:val="000E4475"/>
    <w:rsid w:val="000E4DD3"/>
    <w:rsid w:val="000E5DFE"/>
    <w:rsid w:val="000E5E36"/>
    <w:rsid w:val="000E6057"/>
    <w:rsid w:val="000E6CAF"/>
    <w:rsid w:val="000E6DA2"/>
    <w:rsid w:val="000E7877"/>
    <w:rsid w:val="000E7C4A"/>
    <w:rsid w:val="000E7F65"/>
    <w:rsid w:val="000F07D9"/>
    <w:rsid w:val="000F0DA7"/>
    <w:rsid w:val="000F2C9D"/>
    <w:rsid w:val="000F2E9E"/>
    <w:rsid w:val="000F2FCF"/>
    <w:rsid w:val="000F3192"/>
    <w:rsid w:val="000F31A1"/>
    <w:rsid w:val="000F33A5"/>
    <w:rsid w:val="000F413A"/>
    <w:rsid w:val="000F49B2"/>
    <w:rsid w:val="000F5776"/>
    <w:rsid w:val="000F67F0"/>
    <w:rsid w:val="000F6C02"/>
    <w:rsid w:val="000F7231"/>
    <w:rsid w:val="000F7738"/>
    <w:rsid w:val="000F7E1C"/>
    <w:rsid w:val="00100320"/>
    <w:rsid w:val="0010054E"/>
    <w:rsid w:val="001015EC"/>
    <w:rsid w:val="0010240E"/>
    <w:rsid w:val="00102876"/>
    <w:rsid w:val="0010310D"/>
    <w:rsid w:val="00103D05"/>
    <w:rsid w:val="001040AF"/>
    <w:rsid w:val="0010431E"/>
    <w:rsid w:val="00104B69"/>
    <w:rsid w:val="00106C4C"/>
    <w:rsid w:val="00107B11"/>
    <w:rsid w:val="00107B42"/>
    <w:rsid w:val="00107B74"/>
    <w:rsid w:val="001104A1"/>
    <w:rsid w:val="001112B8"/>
    <w:rsid w:val="00112920"/>
    <w:rsid w:val="00112C1A"/>
    <w:rsid w:val="00112FD6"/>
    <w:rsid w:val="001131D0"/>
    <w:rsid w:val="00113E77"/>
    <w:rsid w:val="00114E2D"/>
    <w:rsid w:val="00114EF2"/>
    <w:rsid w:val="00114F88"/>
    <w:rsid w:val="0011584A"/>
    <w:rsid w:val="00115A04"/>
    <w:rsid w:val="00115F8C"/>
    <w:rsid w:val="001161BD"/>
    <w:rsid w:val="00116A04"/>
    <w:rsid w:val="00116FAE"/>
    <w:rsid w:val="00120908"/>
    <w:rsid w:val="00120E98"/>
    <w:rsid w:val="001210D4"/>
    <w:rsid w:val="00121166"/>
    <w:rsid w:val="0012159E"/>
    <w:rsid w:val="00121FBB"/>
    <w:rsid w:val="00122A56"/>
    <w:rsid w:val="00123531"/>
    <w:rsid w:val="001241B7"/>
    <w:rsid w:val="00124A27"/>
    <w:rsid w:val="00124B80"/>
    <w:rsid w:val="00124F8D"/>
    <w:rsid w:val="001257DD"/>
    <w:rsid w:val="00125DF0"/>
    <w:rsid w:val="00126946"/>
    <w:rsid w:val="00126ACA"/>
    <w:rsid w:val="001279E5"/>
    <w:rsid w:val="00127B34"/>
    <w:rsid w:val="00127EA2"/>
    <w:rsid w:val="00130604"/>
    <w:rsid w:val="001312F0"/>
    <w:rsid w:val="001319DF"/>
    <w:rsid w:val="001334C8"/>
    <w:rsid w:val="0013380A"/>
    <w:rsid w:val="00134437"/>
    <w:rsid w:val="00135099"/>
    <w:rsid w:val="001350FB"/>
    <w:rsid w:val="0013510A"/>
    <w:rsid w:val="0013625D"/>
    <w:rsid w:val="001401DE"/>
    <w:rsid w:val="001405AD"/>
    <w:rsid w:val="001409FD"/>
    <w:rsid w:val="0014108D"/>
    <w:rsid w:val="001420C8"/>
    <w:rsid w:val="001455F0"/>
    <w:rsid w:val="00145660"/>
    <w:rsid w:val="00145E72"/>
    <w:rsid w:val="00146051"/>
    <w:rsid w:val="001462D5"/>
    <w:rsid w:val="0014659A"/>
    <w:rsid w:val="00146869"/>
    <w:rsid w:val="001468FA"/>
    <w:rsid w:val="00146931"/>
    <w:rsid w:val="00146FFC"/>
    <w:rsid w:val="0014702C"/>
    <w:rsid w:val="0014777D"/>
    <w:rsid w:val="001478D0"/>
    <w:rsid w:val="00147D21"/>
    <w:rsid w:val="00150354"/>
    <w:rsid w:val="00150F55"/>
    <w:rsid w:val="00150FBA"/>
    <w:rsid w:val="001517F9"/>
    <w:rsid w:val="00152394"/>
    <w:rsid w:val="00152DC0"/>
    <w:rsid w:val="00152E46"/>
    <w:rsid w:val="0015332F"/>
    <w:rsid w:val="00153884"/>
    <w:rsid w:val="00153B7B"/>
    <w:rsid w:val="00154584"/>
    <w:rsid w:val="0015480E"/>
    <w:rsid w:val="00155AA4"/>
    <w:rsid w:val="00155D70"/>
    <w:rsid w:val="00156587"/>
    <w:rsid w:val="00160274"/>
    <w:rsid w:val="001607FB"/>
    <w:rsid w:val="00160C17"/>
    <w:rsid w:val="00163053"/>
    <w:rsid w:val="0016309C"/>
    <w:rsid w:val="0016312D"/>
    <w:rsid w:val="0016323D"/>
    <w:rsid w:val="00163A50"/>
    <w:rsid w:val="00163F12"/>
    <w:rsid w:val="00165A18"/>
    <w:rsid w:val="00165A61"/>
    <w:rsid w:val="001664B7"/>
    <w:rsid w:val="0016682C"/>
    <w:rsid w:val="00166E8E"/>
    <w:rsid w:val="00167C32"/>
    <w:rsid w:val="001701C4"/>
    <w:rsid w:val="001705B5"/>
    <w:rsid w:val="001713BC"/>
    <w:rsid w:val="001713F3"/>
    <w:rsid w:val="00171B37"/>
    <w:rsid w:val="00172E98"/>
    <w:rsid w:val="00173019"/>
    <w:rsid w:val="001734E9"/>
    <w:rsid w:val="00174033"/>
    <w:rsid w:val="0017439B"/>
    <w:rsid w:val="00174976"/>
    <w:rsid w:val="00175601"/>
    <w:rsid w:val="00176355"/>
    <w:rsid w:val="0017759C"/>
    <w:rsid w:val="00177807"/>
    <w:rsid w:val="001779CE"/>
    <w:rsid w:val="00177AE8"/>
    <w:rsid w:val="00180067"/>
    <w:rsid w:val="001801BE"/>
    <w:rsid w:val="001805A2"/>
    <w:rsid w:val="0018077B"/>
    <w:rsid w:val="0018099C"/>
    <w:rsid w:val="00180F49"/>
    <w:rsid w:val="001810C7"/>
    <w:rsid w:val="00181584"/>
    <w:rsid w:val="001818D1"/>
    <w:rsid w:val="001819DB"/>
    <w:rsid w:val="00181F98"/>
    <w:rsid w:val="00182D26"/>
    <w:rsid w:val="001836CD"/>
    <w:rsid w:val="0018393D"/>
    <w:rsid w:val="00183AAE"/>
    <w:rsid w:val="00183C81"/>
    <w:rsid w:val="00183CC0"/>
    <w:rsid w:val="00184011"/>
    <w:rsid w:val="0018443B"/>
    <w:rsid w:val="00184644"/>
    <w:rsid w:val="001854A0"/>
    <w:rsid w:val="001857F8"/>
    <w:rsid w:val="001858F1"/>
    <w:rsid w:val="0018637C"/>
    <w:rsid w:val="00186745"/>
    <w:rsid w:val="00187375"/>
    <w:rsid w:val="001903FD"/>
    <w:rsid w:val="001908FB"/>
    <w:rsid w:val="00190BA9"/>
    <w:rsid w:val="00190CCC"/>
    <w:rsid w:val="00191606"/>
    <w:rsid w:val="00191BBF"/>
    <w:rsid w:val="00192466"/>
    <w:rsid w:val="00192CE6"/>
    <w:rsid w:val="001931CB"/>
    <w:rsid w:val="0019375A"/>
    <w:rsid w:val="001938E8"/>
    <w:rsid w:val="00194257"/>
    <w:rsid w:val="00194984"/>
    <w:rsid w:val="00194C0D"/>
    <w:rsid w:val="00196492"/>
    <w:rsid w:val="001964AD"/>
    <w:rsid w:val="00196517"/>
    <w:rsid w:val="001974C3"/>
    <w:rsid w:val="001A243E"/>
    <w:rsid w:val="001A2C2F"/>
    <w:rsid w:val="001A331D"/>
    <w:rsid w:val="001A3790"/>
    <w:rsid w:val="001A3CB6"/>
    <w:rsid w:val="001A4A28"/>
    <w:rsid w:val="001A4F63"/>
    <w:rsid w:val="001A5237"/>
    <w:rsid w:val="001A56C2"/>
    <w:rsid w:val="001A63B3"/>
    <w:rsid w:val="001A69BB"/>
    <w:rsid w:val="001A6BC2"/>
    <w:rsid w:val="001A730C"/>
    <w:rsid w:val="001A7AD7"/>
    <w:rsid w:val="001A7C0E"/>
    <w:rsid w:val="001B11C0"/>
    <w:rsid w:val="001B1A33"/>
    <w:rsid w:val="001B2F52"/>
    <w:rsid w:val="001B4314"/>
    <w:rsid w:val="001B49D7"/>
    <w:rsid w:val="001B56D8"/>
    <w:rsid w:val="001B594A"/>
    <w:rsid w:val="001B5E9D"/>
    <w:rsid w:val="001B617B"/>
    <w:rsid w:val="001B68CF"/>
    <w:rsid w:val="001B7380"/>
    <w:rsid w:val="001C074B"/>
    <w:rsid w:val="001C1A65"/>
    <w:rsid w:val="001C2036"/>
    <w:rsid w:val="001C3692"/>
    <w:rsid w:val="001C36D4"/>
    <w:rsid w:val="001C3AEE"/>
    <w:rsid w:val="001C3CB0"/>
    <w:rsid w:val="001C3EB3"/>
    <w:rsid w:val="001C4117"/>
    <w:rsid w:val="001C4AAC"/>
    <w:rsid w:val="001C5F3A"/>
    <w:rsid w:val="001C6366"/>
    <w:rsid w:val="001C672C"/>
    <w:rsid w:val="001C69BD"/>
    <w:rsid w:val="001C6EBD"/>
    <w:rsid w:val="001C6FCD"/>
    <w:rsid w:val="001C7135"/>
    <w:rsid w:val="001C7799"/>
    <w:rsid w:val="001D068A"/>
    <w:rsid w:val="001D22B0"/>
    <w:rsid w:val="001D2664"/>
    <w:rsid w:val="001D266E"/>
    <w:rsid w:val="001D2E66"/>
    <w:rsid w:val="001D306E"/>
    <w:rsid w:val="001D3155"/>
    <w:rsid w:val="001D31DA"/>
    <w:rsid w:val="001D46C6"/>
    <w:rsid w:val="001D514D"/>
    <w:rsid w:val="001D5553"/>
    <w:rsid w:val="001D5836"/>
    <w:rsid w:val="001D61D5"/>
    <w:rsid w:val="001D66F1"/>
    <w:rsid w:val="001D6E8E"/>
    <w:rsid w:val="001D74E9"/>
    <w:rsid w:val="001D7F73"/>
    <w:rsid w:val="001E0B8F"/>
    <w:rsid w:val="001E0E8A"/>
    <w:rsid w:val="001E12EF"/>
    <w:rsid w:val="001E15FC"/>
    <w:rsid w:val="001E24FC"/>
    <w:rsid w:val="001E28B1"/>
    <w:rsid w:val="001E3AD8"/>
    <w:rsid w:val="001E4D57"/>
    <w:rsid w:val="001E583A"/>
    <w:rsid w:val="001E5F51"/>
    <w:rsid w:val="001E617B"/>
    <w:rsid w:val="001E6216"/>
    <w:rsid w:val="001E648F"/>
    <w:rsid w:val="001E6B36"/>
    <w:rsid w:val="001E7F66"/>
    <w:rsid w:val="001F033D"/>
    <w:rsid w:val="001F04FA"/>
    <w:rsid w:val="001F08BF"/>
    <w:rsid w:val="001F0F0E"/>
    <w:rsid w:val="001F24B1"/>
    <w:rsid w:val="001F272B"/>
    <w:rsid w:val="001F2760"/>
    <w:rsid w:val="001F282B"/>
    <w:rsid w:val="001F294F"/>
    <w:rsid w:val="001F2DAA"/>
    <w:rsid w:val="001F4192"/>
    <w:rsid w:val="001F476E"/>
    <w:rsid w:val="001F4C80"/>
    <w:rsid w:val="001F4FB6"/>
    <w:rsid w:val="001F5362"/>
    <w:rsid w:val="001F550F"/>
    <w:rsid w:val="001F6BC7"/>
    <w:rsid w:val="001F6FBD"/>
    <w:rsid w:val="00200728"/>
    <w:rsid w:val="002017BA"/>
    <w:rsid w:val="002023E6"/>
    <w:rsid w:val="00202AA1"/>
    <w:rsid w:val="00202CA4"/>
    <w:rsid w:val="00202F77"/>
    <w:rsid w:val="002035A2"/>
    <w:rsid w:val="002047DA"/>
    <w:rsid w:val="00205C3F"/>
    <w:rsid w:val="002063EF"/>
    <w:rsid w:val="002069EB"/>
    <w:rsid w:val="0020723F"/>
    <w:rsid w:val="00207496"/>
    <w:rsid w:val="0021069E"/>
    <w:rsid w:val="00210BCE"/>
    <w:rsid w:val="00211B67"/>
    <w:rsid w:val="0021213B"/>
    <w:rsid w:val="00212404"/>
    <w:rsid w:val="002125B1"/>
    <w:rsid w:val="00212FDD"/>
    <w:rsid w:val="00213D50"/>
    <w:rsid w:val="00213E89"/>
    <w:rsid w:val="00213FCF"/>
    <w:rsid w:val="00214170"/>
    <w:rsid w:val="002142EB"/>
    <w:rsid w:val="002155D0"/>
    <w:rsid w:val="00215776"/>
    <w:rsid w:val="00215D96"/>
    <w:rsid w:val="00216275"/>
    <w:rsid w:val="00217706"/>
    <w:rsid w:val="00217A3E"/>
    <w:rsid w:val="00217D53"/>
    <w:rsid w:val="0022011E"/>
    <w:rsid w:val="00220FE0"/>
    <w:rsid w:val="002212DF"/>
    <w:rsid w:val="002214CB"/>
    <w:rsid w:val="002214F9"/>
    <w:rsid w:val="00221994"/>
    <w:rsid w:val="00221B48"/>
    <w:rsid w:val="00221B5F"/>
    <w:rsid w:val="00222BDF"/>
    <w:rsid w:val="00223276"/>
    <w:rsid w:val="0022355A"/>
    <w:rsid w:val="00223BB1"/>
    <w:rsid w:val="00224081"/>
    <w:rsid w:val="00224089"/>
    <w:rsid w:val="00224266"/>
    <w:rsid w:val="00224678"/>
    <w:rsid w:val="0022507F"/>
    <w:rsid w:val="002253AD"/>
    <w:rsid w:val="002259BD"/>
    <w:rsid w:val="002265A7"/>
    <w:rsid w:val="00227205"/>
    <w:rsid w:val="002275F3"/>
    <w:rsid w:val="002277D8"/>
    <w:rsid w:val="00227C6E"/>
    <w:rsid w:val="00230110"/>
    <w:rsid w:val="00230287"/>
    <w:rsid w:val="00230ABC"/>
    <w:rsid w:val="00231575"/>
    <w:rsid w:val="00232596"/>
    <w:rsid w:val="00232A57"/>
    <w:rsid w:val="0023333B"/>
    <w:rsid w:val="00233649"/>
    <w:rsid w:val="00233CC9"/>
    <w:rsid w:val="00234086"/>
    <w:rsid w:val="002346A4"/>
    <w:rsid w:val="00234C89"/>
    <w:rsid w:val="0023510C"/>
    <w:rsid w:val="0023562A"/>
    <w:rsid w:val="00235AA1"/>
    <w:rsid w:val="00236311"/>
    <w:rsid w:val="002369B2"/>
    <w:rsid w:val="002369BE"/>
    <w:rsid w:val="002379E2"/>
    <w:rsid w:val="00240090"/>
    <w:rsid w:val="00240849"/>
    <w:rsid w:val="002409E2"/>
    <w:rsid w:val="00240D69"/>
    <w:rsid w:val="00241855"/>
    <w:rsid w:val="00242123"/>
    <w:rsid w:val="00242214"/>
    <w:rsid w:val="00242822"/>
    <w:rsid w:val="00242B4A"/>
    <w:rsid w:val="002433B9"/>
    <w:rsid w:val="00243561"/>
    <w:rsid w:val="00243BB3"/>
    <w:rsid w:val="00243FF1"/>
    <w:rsid w:val="00244145"/>
    <w:rsid w:val="00244438"/>
    <w:rsid w:val="00244C90"/>
    <w:rsid w:val="00244D65"/>
    <w:rsid w:val="00244E6E"/>
    <w:rsid w:val="002450E3"/>
    <w:rsid w:val="00245CA5"/>
    <w:rsid w:val="00245E2D"/>
    <w:rsid w:val="002506DF"/>
    <w:rsid w:val="00250CF6"/>
    <w:rsid w:val="002512D3"/>
    <w:rsid w:val="00251326"/>
    <w:rsid w:val="002519A6"/>
    <w:rsid w:val="002532C2"/>
    <w:rsid w:val="002532EB"/>
    <w:rsid w:val="00253CCA"/>
    <w:rsid w:val="00253E44"/>
    <w:rsid w:val="0025413E"/>
    <w:rsid w:val="00254386"/>
    <w:rsid w:val="002544BD"/>
    <w:rsid w:val="00254E72"/>
    <w:rsid w:val="002552D7"/>
    <w:rsid w:val="0025594E"/>
    <w:rsid w:val="00255E2C"/>
    <w:rsid w:val="0025600A"/>
    <w:rsid w:val="00256088"/>
    <w:rsid w:val="002568E9"/>
    <w:rsid w:val="002569C6"/>
    <w:rsid w:val="00256DDD"/>
    <w:rsid w:val="002577AD"/>
    <w:rsid w:val="00257AA8"/>
    <w:rsid w:val="002613AE"/>
    <w:rsid w:val="00262493"/>
    <w:rsid w:val="002628AB"/>
    <w:rsid w:val="00262BEA"/>
    <w:rsid w:val="00262E4C"/>
    <w:rsid w:val="00263013"/>
    <w:rsid w:val="00263228"/>
    <w:rsid w:val="002633AE"/>
    <w:rsid w:val="00263800"/>
    <w:rsid w:val="00264444"/>
    <w:rsid w:val="002645DF"/>
    <w:rsid w:val="00265F72"/>
    <w:rsid w:val="002661CC"/>
    <w:rsid w:val="002662C4"/>
    <w:rsid w:val="00266981"/>
    <w:rsid w:val="0026744C"/>
    <w:rsid w:val="002679BD"/>
    <w:rsid w:val="00270AC4"/>
    <w:rsid w:val="002719B1"/>
    <w:rsid w:val="00271EF2"/>
    <w:rsid w:val="00271FC8"/>
    <w:rsid w:val="002722F7"/>
    <w:rsid w:val="002724F9"/>
    <w:rsid w:val="00272E70"/>
    <w:rsid w:val="00272FB6"/>
    <w:rsid w:val="002734A7"/>
    <w:rsid w:val="002734C9"/>
    <w:rsid w:val="00273716"/>
    <w:rsid w:val="002737FA"/>
    <w:rsid w:val="00273DF1"/>
    <w:rsid w:val="00273F54"/>
    <w:rsid w:val="00273FE1"/>
    <w:rsid w:val="0027468D"/>
    <w:rsid w:val="002747E3"/>
    <w:rsid w:val="00274A56"/>
    <w:rsid w:val="00275307"/>
    <w:rsid w:val="00275A7F"/>
    <w:rsid w:val="002761C3"/>
    <w:rsid w:val="00276513"/>
    <w:rsid w:val="0027678D"/>
    <w:rsid w:val="002778A2"/>
    <w:rsid w:val="00277DF7"/>
    <w:rsid w:val="00280BF8"/>
    <w:rsid w:val="00282548"/>
    <w:rsid w:val="0028262F"/>
    <w:rsid w:val="00282A58"/>
    <w:rsid w:val="002833C1"/>
    <w:rsid w:val="00285676"/>
    <w:rsid w:val="00285894"/>
    <w:rsid w:val="002871EC"/>
    <w:rsid w:val="00287EE1"/>
    <w:rsid w:val="00290053"/>
    <w:rsid w:val="00290D69"/>
    <w:rsid w:val="002924D6"/>
    <w:rsid w:val="00293238"/>
    <w:rsid w:val="002935B4"/>
    <w:rsid w:val="00293609"/>
    <w:rsid w:val="0029376C"/>
    <w:rsid w:val="00294106"/>
    <w:rsid w:val="002953BA"/>
    <w:rsid w:val="002958FD"/>
    <w:rsid w:val="00296A72"/>
    <w:rsid w:val="002973D3"/>
    <w:rsid w:val="00297DFF"/>
    <w:rsid w:val="002A0276"/>
    <w:rsid w:val="002A08B8"/>
    <w:rsid w:val="002A112B"/>
    <w:rsid w:val="002A16C1"/>
    <w:rsid w:val="002A3266"/>
    <w:rsid w:val="002A484D"/>
    <w:rsid w:val="002A4C30"/>
    <w:rsid w:val="002A5593"/>
    <w:rsid w:val="002A60A0"/>
    <w:rsid w:val="002A6703"/>
    <w:rsid w:val="002A686F"/>
    <w:rsid w:val="002A7474"/>
    <w:rsid w:val="002B0044"/>
    <w:rsid w:val="002B0D55"/>
    <w:rsid w:val="002B1A26"/>
    <w:rsid w:val="002B3746"/>
    <w:rsid w:val="002B3AA8"/>
    <w:rsid w:val="002B3AEC"/>
    <w:rsid w:val="002B3BB7"/>
    <w:rsid w:val="002B4685"/>
    <w:rsid w:val="002B5B1B"/>
    <w:rsid w:val="002B5F57"/>
    <w:rsid w:val="002B68CE"/>
    <w:rsid w:val="002B6EC6"/>
    <w:rsid w:val="002B766B"/>
    <w:rsid w:val="002B775B"/>
    <w:rsid w:val="002C0192"/>
    <w:rsid w:val="002C0880"/>
    <w:rsid w:val="002C490A"/>
    <w:rsid w:val="002C5290"/>
    <w:rsid w:val="002C5B94"/>
    <w:rsid w:val="002C6559"/>
    <w:rsid w:val="002C6956"/>
    <w:rsid w:val="002C6A15"/>
    <w:rsid w:val="002C6E91"/>
    <w:rsid w:val="002C7C8D"/>
    <w:rsid w:val="002D061D"/>
    <w:rsid w:val="002D1861"/>
    <w:rsid w:val="002D3314"/>
    <w:rsid w:val="002D3F19"/>
    <w:rsid w:val="002D4900"/>
    <w:rsid w:val="002D496B"/>
    <w:rsid w:val="002D49D3"/>
    <w:rsid w:val="002D52FA"/>
    <w:rsid w:val="002D58B2"/>
    <w:rsid w:val="002D5C1E"/>
    <w:rsid w:val="002D6794"/>
    <w:rsid w:val="002E0A0A"/>
    <w:rsid w:val="002E0C00"/>
    <w:rsid w:val="002E10BF"/>
    <w:rsid w:val="002E1453"/>
    <w:rsid w:val="002E250A"/>
    <w:rsid w:val="002E299D"/>
    <w:rsid w:val="002E2B0E"/>
    <w:rsid w:val="002E2B24"/>
    <w:rsid w:val="002E2B5C"/>
    <w:rsid w:val="002E33AB"/>
    <w:rsid w:val="002E4AC7"/>
    <w:rsid w:val="002E4F05"/>
    <w:rsid w:val="002E5720"/>
    <w:rsid w:val="002E64A5"/>
    <w:rsid w:val="002E69DE"/>
    <w:rsid w:val="002E7B79"/>
    <w:rsid w:val="002F06F2"/>
    <w:rsid w:val="002F09EA"/>
    <w:rsid w:val="002F0B02"/>
    <w:rsid w:val="002F1234"/>
    <w:rsid w:val="002F1875"/>
    <w:rsid w:val="002F188B"/>
    <w:rsid w:val="002F1AC3"/>
    <w:rsid w:val="002F1C7C"/>
    <w:rsid w:val="002F2823"/>
    <w:rsid w:val="002F2AB8"/>
    <w:rsid w:val="002F37D5"/>
    <w:rsid w:val="002F3DDF"/>
    <w:rsid w:val="002F47AA"/>
    <w:rsid w:val="002F7097"/>
    <w:rsid w:val="002F72BD"/>
    <w:rsid w:val="002F79A4"/>
    <w:rsid w:val="002F7A21"/>
    <w:rsid w:val="002F7E23"/>
    <w:rsid w:val="00300248"/>
    <w:rsid w:val="00300288"/>
    <w:rsid w:val="00300D9D"/>
    <w:rsid w:val="00301747"/>
    <w:rsid w:val="00301A75"/>
    <w:rsid w:val="003023E4"/>
    <w:rsid w:val="003024A1"/>
    <w:rsid w:val="003024B2"/>
    <w:rsid w:val="00302B8B"/>
    <w:rsid w:val="00302C82"/>
    <w:rsid w:val="00303191"/>
    <w:rsid w:val="00303961"/>
    <w:rsid w:val="00305768"/>
    <w:rsid w:val="00305E97"/>
    <w:rsid w:val="00305FEF"/>
    <w:rsid w:val="00306D0B"/>
    <w:rsid w:val="003070AF"/>
    <w:rsid w:val="003075AF"/>
    <w:rsid w:val="00307DB5"/>
    <w:rsid w:val="003109C7"/>
    <w:rsid w:val="003113EC"/>
    <w:rsid w:val="0031181F"/>
    <w:rsid w:val="0031188C"/>
    <w:rsid w:val="0031362E"/>
    <w:rsid w:val="00314C52"/>
    <w:rsid w:val="00315950"/>
    <w:rsid w:val="00315C69"/>
    <w:rsid w:val="0031761E"/>
    <w:rsid w:val="0031784F"/>
    <w:rsid w:val="00317ED0"/>
    <w:rsid w:val="00322764"/>
    <w:rsid w:val="003229B9"/>
    <w:rsid w:val="00323E9C"/>
    <w:rsid w:val="00324DEE"/>
    <w:rsid w:val="00325691"/>
    <w:rsid w:val="003258AD"/>
    <w:rsid w:val="00325978"/>
    <w:rsid w:val="00325A2A"/>
    <w:rsid w:val="00325A6E"/>
    <w:rsid w:val="00325C79"/>
    <w:rsid w:val="00325DE8"/>
    <w:rsid w:val="00326262"/>
    <w:rsid w:val="00326D48"/>
    <w:rsid w:val="003273E9"/>
    <w:rsid w:val="003276A9"/>
    <w:rsid w:val="00330425"/>
    <w:rsid w:val="0033134D"/>
    <w:rsid w:val="003318D3"/>
    <w:rsid w:val="00331C36"/>
    <w:rsid w:val="00331C39"/>
    <w:rsid w:val="00331E5C"/>
    <w:rsid w:val="00332800"/>
    <w:rsid w:val="003334CF"/>
    <w:rsid w:val="003342C2"/>
    <w:rsid w:val="003349D8"/>
    <w:rsid w:val="00334E2C"/>
    <w:rsid w:val="00335626"/>
    <w:rsid w:val="00335888"/>
    <w:rsid w:val="0033595B"/>
    <w:rsid w:val="00335B76"/>
    <w:rsid w:val="003363EB"/>
    <w:rsid w:val="00336D77"/>
    <w:rsid w:val="00337368"/>
    <w:rsid w:val="003373FE"/>
    <w:rsid w:val="00337806"/>
    <w:rsid w:val="00340B41"/>
    <w:rsid w:val="0034112E"/>
    <w:rsid w:val="00341C64"/>
    <w:rsid w:val="00342E72"/>
    <w:rsid w:val="003433F6"/>
    <w:rsid w:val="003443C9"/>
    <w:rsid w:val="00344D5A"/>
    <w:rsid w:val="003455E8"/>
    <w:rsid w:val="003461EB"/>
    <w:rsid w:val="00346332"/>
    <w:rsid w:val="0034772E"/>
    <w:rsid w:val="00347918"/>
    <w:rsid w:val="00347DB7"/>
    <w:rsid w:val="00347DC5"/>
    <w:rsid w:val="00350901"/>
    <w:rsid w:val="00350B91"/>
    <w:rsid w:val="00351499"/>
    <w:rsid w:val="00351664"/>
    <w:rsid w:val="00351687"/>
    <w:rsid w:val="00351939"/>
    <w:rsid w:val="00351BF8"/>
    <w:rsid w:val="00351CE8"/>
    <w:rsid w:val="00352D2F"/>
    <w:rsid w:val="00352F16"/>
    <w:rsid w:val="00353184"/>
    <w:rsid w:val="003536D8"/>
    <w:rsid w:val="00353BFE"/>
    <w:rsid w:val="003547E1"/>
    <w:rsid w:val="003549F1"/>
    <w:rsid w:val="00355EB1"/>
    <w:rsid w:val="00356229"/>
    <w:rsid w:val="00360495"/>
    <w:rsid w:val="00360A13"/>
    <w:rsid w:val="00360FD1"/>
    <w:rsid w:val="003613A7"/>
    <w:rsid w:val="003614CE"/>
    <w:rsid w:val="00361D1D"/>
    <w:rsid w:val="003626A5"/>
    <w:rsid w:val="0036356E"/>
    <w:rsid w:val="00364011"/>
    <w:rsid w:val="00364DEC"/>
    <w:rsid w:val="003658E1"/>
    <w:rsid w:val="00365A6A"/>
    <w:rsid w:val="00365B42"/>
    <w:rsid w:val="003670C7"/>
    <w:rsid w:val="0036726F"/>
    <w:rsid w:val="00370906"/>
    <w:rsid w:val="00370C64"/>
    <w:rsid w:val="003731B6"/>
    <w:rsid w:val="003732EB"/>
    <w:rsid w:val="00373929"/>
    <w:rsid w:val="00373AF6"/>
    <w:rsid w:val="00373EF8"/>
    <w:rsid w:val="00374215"/>
    <w:rsid w:val="00374567"/>
    <w:rsid w:val="00374688"/>
    <w:rsid w:val="003746C4"/>
    <w:rsid w:val="00374D29"/>
    <w:rsid w:val="00374EA7"/>
    <w:rsid w:val="00374FDD"/>
    <w:rsid w:val="003750F8"/>
    <w:rsid w:val="0037524D"/>
    <w:rsid w:val="00375277"/>
    <w:rsid w:val="0037528E"/>
    <w:rsid w:val="003763A4"/>
    <w:rsid w:val="003764B2"/>
    <w:rsid w:val="0037663D"/>
    <w:rsid w:val="0037748D"/>
    <w:rsid w:val="00377566"/>
    <w:rsid w:val="00380AC9"/>
    <w:rsid w:val="00380B65"/>
    <w:rsid w:val="0038121B"/>
    <w:rsid w:val="00381323"/>
    <w:rsid w:val="00381DAD"/>
    <w:rsid w:val="00382031"/>
    <w:rsid w:val="003820B1"/>
    <w:rsid w:val="003838BB"/>
    <w:rsid w:val="00384144"/>
    <w:rsid w:val="0038475D"/>
    <w:rsid w:val="00384B05"/>
    <w:rsid w:val="00384E20"/>
    <w:rsid w:val="00385E2C"/>
    <w:rsid w:val="003860FE"/>
    <w:rsid w:val="0038667E"/>
    <w:rsid w:val="0038696E"/>
    <w:rsid w:val="00386B96"/>
    <w:rsid w:val="003873CA"/>
    <w:rsid w:val="003907EC"/>
    <w:rsid w:val="00390A7C"/>
    <w:rsid w:val="00390EA9"/>
    <w:rsid w:val="00390F8A"/>
    <w:rsid w:val="00390FAC"/>
    <w:rsid w:val="00391222"/>
    <w:rsid w:val="00391933"/>
    <w:rsid w:val="0039193D"/>
    <w:rsid w:val="00391E8D"/>
    <w:rsid w:val="003920A0"/>
    <w:rsid w:val="00392EAD"/>
    <w:rsid w:val="00392F6D"/>
    <w:rsid w:val="00393561"/>
    <w:rsid w:val="00394033"/>
    <w:rsid w:val="00394386"/>
    <w:rsid w:val="003959DE"/>
    <w:rsid w:val="003960BB"/>
    <w:rsid w:val="00397066"/>
    <w:rsid w:val="003973EE"/>
    <w:rsid w:val="00397480"/>
    <w:rsid w:val="00397C7D"/>
    <w:rsid w:val="003A0C31"/>
    <w:rsid w:val="003A182C"/>
    <w:rsid w:val="003A18A5"/>
    <w:rsid w:val="003A1BC1"/>
    <w:rsid w:val="003A264F"/>
    <w:rsid w:val="003A26D5"/>
    <w:rsid w:val="003A29CB"/>
    <w:rsid w:val="003A346F"/>
    <w:rsid w:val="003A3614"/>
    <w:rsid w:val="003A3AF8"/>
    <w:rsid w:val="003A4254"/>
    <w:rsid w:val="003A42DF"/>
    <w:rsid w:val="003A461A"/>
    <w:rsid w:val="003A6091"/>
    <w:rsid w:val="003A60B1"/>
    <w:rsid w:val="003A6A46"/>
    <w:rsid w:val="003A7861"/>
    <w:rsid w:val="003A7EA4"/>
    <w:rsid w:val="003B024A"/>
    <w:rsid w:val="003B05E8"/>
    <w:rsid w:val="003B0BFF"/>
    <w:rsid w:val="003B106B"/>
    <w:rsid w:val="003B359D"/>
    <w:rsid w:val="003B3BF9"/>
    <w:rsid w:val="003B3F1E"/>
    <w:rsid w:val="003B4377"/>
    <w:rsid w:val="003B55A9"/>
    <w:rsid w:val="003B7C74"/>
    <w:rsid w:val="003B7FCB"/>
    <w:rsid w:val="003C0090"/>
    <w:rsid w:val="003C0287"/>
    <w:rsid w:val="003C05F4"/>
    <w:rsid w:val="003C14C5"/>
    <w:rsid w:val="003C1CB5"/>
    <w:rsid w:val="003C2299"/>
    <w:rsid w:val="003C33EA"/>
    <w:rsid w:val="003C3C20"/>
    <w:rsid w:val="003C3D2E"/>
    <w:rsid w:val="003C3E67"/>
    <w:rsid w:val="003C4508"/>
    <w:rsid w:val="003C459F"/>
    <w:rsid w:val="003C4D6B"/>
    <w:rsid w:val="003C4E15"/>
    <w:rsid w:val="003C5AD3"/>
    <w:rsid w:val="003C66D0"/>
    <w:rsid w:val="003C6CF8"/>
    <w:rsid w:val="003C6EB3"/>
    <w:rsid w:val="003C7846"/>
    <w:rsid w:val="003C7DF0"/>
    <w:rsid w:val="003D11B7"/>
    <w:rsid w:val="003D1C0D"/>
    <w:rsid w:val="003D20C7"/>
    <w:rsid w:val="003D24CF"/>
    <w:rsid w:val="003D35AD"/>
    <w:rsid w:val="003D3B19"/>
    <w:rsid w:val="003D3FC7"/>
    <w:rsid w:val="003D4362"/>
    <w:rsid w:val="003D4816"/>
    <w:rsid w:val="003D48A3"/>
    <w:rsid w:val="003D512D"/>
    <w:rsid w:val="003D51AF"/>
    <w:rsid w:val="003D7A86"/>
    <w:rsid w:val="003E0AE5"/>
    <w:rsid w:val="003E18D9"/>
    <w:rsid w:val="003E3E17"/>
    <w:rsid w:val="003E3EC2"/>
    <w:rsid w:val="003E43FC"/>
    <w:rsid w:val="003E449D"/>
    <w:rsid w:val="003E452C"/>
    <w:rsid w:val="003E4EC0"/>
    <w:rsid w:val="003E650A"/>
    <w:rsid w:val="003E6C9C"/>
    <w:rsid w:val="003E6E31"/>
    <w:rsid w:val="003E6F2B"/>
    <w:rsid w:val="003E7BE0"/>
    <w:rsid w:val="003E7CAC"/>
    <w:rsid w:val="003F07B3"/>
    <w:rsid w:val="003F143E"/>
    <w:rsid w:val="003F1A9C"/>
    <w:rsid w:val="003F213A"/>
    <w:rsid w:val="003F2A2C"/>
    <w:rsid w:val="003F2CB9"/>
    <w:rsid w:val="003F3368"/>
    <w:rsid w:val="003F390A"/>
    <w:rsid w:val="003F3A9C"/>
    <w:rsid w:val="003F4182"/>
    <w:rsid w:val="003F4239"/>
    <w:rsid w:val="003F430E"/>
    <w:rsid w:val="003F45F8"/>
    <w:rsid w:val="003F4A2D"/>
    <w:rsid w:val="003F54B2"/>
    <w:rsid w:val="003F55B2"/>
    <w:rsid w:val="003F5D48"/>
    <w:rsid w:val="003F5FB6"/>
    <w:rsid w:val="003F64E5"/>
    <w:rsid w:val="003F658D"/>
    <w:rsid w:val="003F681C"/>
    <w:rsid w:val="003F6B89"/>
    <w:rsid w:val="003F7B50"/>
    <w:rsid w:val="0040054C"/>
    <w:rsid w:val="0040090B"/>
    <w:rsid w:val="00400D91"/>
    <w:rsid w:val="004013E0"/>
    <w:rsid w:val="00401632"/>
    <w:rsid w:val="00401C21"/>
    <w:rsid w:val="00401EB5"/>
    <w:rsid w:val="00403EAF"/>
    <w:rsid w:val="004050D7"/>
    <w:rsid w:val="004052BA"/>
    <w:rsid w:val="00405405"/>
    <w:rsid w:val="00405A45"/>
    <w:rsid w:val="00406F9A"/>
    <w:rsid w:val="0040709F"/>
    <w:rsid w:val="00407779"/>
    <w:rsid w:val="00407CEB"/>
    <w:rsid w:val="00410074"/>
    <w:rsid w:val="004112FC"/>
    <w:rsid w:val="00411A69"/>
    <w:rsid w:val="00412F14"/>
    <w:rsid w:val="00413A68"/>
    <w:rsid w:val="00415294"/>
    <w:rsid w:val="00415714"/>
    <w:rsid w:val="00416317"/>
    <w:rsid w:val="00416465"/>
    <w:rsid w:val="004170E4"/>
    <w:rsid w:val="00417287"/>
    <w:rsid w:val="00420308"/>
    <w:rsid w:val="0042036F"/>
    <w:rsid w:val="00420551"/>
    <w:rsid w:val="00420933"/>
    <w:rsid w:val="00421464"/>
    <w:rsid w:val="00421B2F"/>
    <w:rsid w:val="004230DF"/>
    <w:rsid w:val="00423CAD"/>
    <w:rsid w:val="004245E1"/>
    <w:rsid w:val="00424A41"/>
    <w:rsid w:val="004258ED"/>
    <w:rsid w:val="00425D98"/>
    <w:rsid w:val="00426B7B"/>
    <w:rsid w:val="0042721A"/>
    <w:rsid w:val="00427703"/>
    <w:rsid w:val="00427E38"/>
    <w:rsid w:val="00431087"/>
    <w:rsid w:val="0043167A"/>
    <w:rsid w:val="00431875"/>
    <w:rsid w:val="00432A89"/>
    <w:rsid w:val="00432B64"/>
    <w:rsid w:val="00432D23"/>
    <w:rsid w:val="00432D71"/>
    <w:rsid w:val="004334CD"/>
    <w:rsid w:val="004339A9"/>
    <w:rsid w:val="00433FD8"/>
    <w:rsid w:val="004342A7"/>
    <w:rsid w:val="00434AB2"/>
    <w:rsid w:val="00435323"/>
    <w:rsid w:val="00435573"/>
    <w:rsid w:val="00435CE8"/>
    <w:rsid w:val="00435EC4"/>
    <w:rsid w:val="0043603D"/>
    <w:rsid w:val="00436348"/>
    <w:rsid w:val="00436995"/>
    <w:rsid w:val="004377C9"/>
    <w:rsid w:val="00437818"/>
    <w:rsid w:val="00437DE7"/>
    <w:rsid w:val="00440081"/>
    <w:rsid w:val="00440336"/>
    <w:rsid w:val="00440847"/>
    <w:rsid w:val="00440A6F"/>
    <w:rsid w:val="00441337"/>
    <w:rsid w:val="00442E20"/>
    <w:rsid w:val="00442E9E"/>
    <w:rsid w:val="00443034"/>
    <w:rsid w:val="004432D7"/>
    <w:rsid w:val="00443F2D"/>
    <w:rsid w:val="00444BCE"/>
    <w:rsid w:val="00444CFA"/>
    <w:rsid w:val="00445424"/>
    <w:rsid w:val="00445A9B"/>
    <w:rsid w:val="00445EB4"/>
    <w:rsid w:val="00446796"/>
    <w:rsid w:val="0044682F"/>
    <w:rsid w:val="004468E7"/>
    <w:rsid w:val="00446FE1"/>
    <w:rsid w:val="004470EA"/>
    <w:rsid w:val="00447804"/>
    <w:rsid w:val="00447BEB"/>
    <w:rsid w:val="00447EE9"/>
    <w:rsid w:val="0045072F"/>
    <w:rsid w:val="00450749"/>
    <w:rsid w:val="00451231"/>
    <w:rsid w:val="004514C4"/>
    <w:rsid w:val="004519F7"/>
    <w:rsid w:val="00451AEE"/>
    <w:rsid w:val="00451B3B"/>
    <w:rsid w:val="00451CFF"/>
    <w:rsid w:val="00451F22"/>
    <w:rsid w:val="0045281D"/>
    <w:rsid w:val="00452ADA"/>
    <w:rsid w:val="00453A20"/>
    <w:rsid w:val="00453F6F"/>
    <w:rsid w:val="00454B91"/>
    <w:rsid w:val="00454D20"/>
    <w:rsid w:val="00455760"/>
    <w:rsid w:val="00455983"/>
    <w:rsid w:val="004561FF"/>
    <w:rsid w:val="00456817"/>
    <w:rsid w:val="00456E60"/>
    <w:rsid w:val="004570F2"/>
    <w:rsid w:val="00457521"/>
    <w:rsid w:val="00457838"/>
    <w:rsid w:val="00457B4C"/>
    <w:rsid w:val="00457C79"/>
    <w:rsid w:val="004601E1"/>
    <w:rsid w:val="0046023D"/>
    <w:rsid w:val="00460519"/>
    <w:rsid w:val="00460819"/>
    <w:rsid w:val="0046100B"/>
    <w:rsid w:val="004630F2"/>
    <w:rsid w:val="00463731"/>
    <w:rsid w:val="00463977"/>
    <w:rsid w:val="00463D15"/>
    <w:rsid w:val="00463DFA"/>
    <w:rsid w:val="00463FF1"/>
    <w:rsid w:val="004644D1"/>
    <w:rsid w:val="004649F3"/>
    <w:rsid w:val="00465426"/>
    <w:rsid w:val="00466D98"/>
    <w:rsid w:val="004675F8"/>
    <w:rsid w:val="00467CF1"/>
    <w:rsid w:val="00470408"/>
    <w:rsid w:val="00470482"/>
    <w:rsid w:val="00470B36"/>
    <w:rsid w:val="0047146E"/>
    <w:rsid w:val="00471ABC"/>
    <w:rsid w:val="00471CBF"/>
    <w:rsid w:val="004722F2"/>
    <w:rsid w:val="00472302"/>
    <w:rsid w:val="004725B9"/>
    <w:rsid w:val="00472837"/>
    <w:rsid w:val="00472898"/>
    <w:rsid w:val="0047417F"/>
    <w:rsid w:val="0047424C"/>
    <w:rsid w:val="00474EC9"/>
    <w:rsid w:val="00476FF0"/>
    <w:rsid w:val="00477539"/>
    <w:rsid w:val="00477826"/>
    <w:rsid w:val="004812BB"/>
    <w:rsid w:val="00481776"/>
    <w:rsid w:val="004817E4"/>
    <w:rsid w:val="00481F7F"/>
    <w:rsid w:val="00481FCE"/>
    <w:rsid w:val="004823A5"/>
    <w:rsid w:val="00483247"/>
    <w:rsid w:val="00483AFD"/>
    <w:rsid w:val="00483F41"/>
    <w:rsid w:val="00483F77"/>
    <w:rsid w:val="00484484"/>
    <w:rsid w:val="00484B20"/>
    <w:rsid w:val="00484F33"/>
    <w:rsid w:val="0048555C"/>
    <w:rsid w:val="004859A7"/>
    <w:rsid w:val="004859AF"/>
    <w:rsid w:val="00486D42"/>
    <w:rsid w:val="00486DE9"/>
    <w:rsid w:val="0048714A"/>
    <w:rsid w:val="004901AC"/>
    <w:rsid w:val="00490879"/>
    <w:rsid w:val="00491008"/>
    <w:rsid w:val="00491298"/>
    <w:rsid w:val="0049168E"/>
    <w:rsid w:val="00491EFC"/>
    <w:rsid w:val="004920F5"/>
    <w:rsid w:val="0049226E"/>
    <w:rsid w:val="00494567"/>
    <w:rsid w:val="004946A4"/>
    <w:rsid w:val="00494923"/>
    <w:rsid w:val="00494B9E"/>
    <w:rsid w:val="00494E80"/>
    <w:rsid w:val="0049514B"/>
    <w:rsid w:val="0049711E"/>
    <w:rsid w:val="00497286"/>
    <w:rsid w:val="00497B6F"/>
    <w:rsid w:val="00497CCB"/>
    <w:rsid w:val="00497F3C"/>
    <w:rsid w:val="004A02C4"/>
    <w:rsid w:val="004A0B63"/>
    <w:rsid w:val="004A0C7E"/>
    <w:rsid w:val="004A253C"/>
    <w:rsid w:val="004A27BE"/>
    <w:rsid w:val="004A2947"/>
    <w:rsid w:val="004A38F0"/>
    <w:rsid w:val="004A3C49"/>
    <w:rsid w:val="004A3D54"/>
    <w:rsid w:val="004A47EF"/>
    <w:rsid w:val="004A5979"/>
    <w:rsid w:val="004A6509"/>
    <w:rsid w:val="004A68D1"/>
    <w:rsid w:val="004A6AB6"/>
    <w:rsid w:val="004A7062"/>
    <w:rsid w:val="004A7565"/>
    <w:rsid w:val="004B050D"/>
    <w:rsid w:val="004B0578"/>
    <w:rsid w:val="004B09CA"/>
    <w:rsid w:val="004B0E92"/>
    <w:rsid w:val="004B0EC0"/>
    <w:rsid w:val="004B0FFF"/>
    <w:rsid w:val="004B290E"/>
    <w:rsid w:val="004B4094"/>
    <w:rsid w:val="004B40E6"/>
    <w:rsid w:val="004B4201"/>
    <w:rsid w:val="004B494A"/>
    <w:rsid w:val="004B540B"/>
    <w:rsid w:val="004B5458"/>
    <w:rsid w:val="004B5C41"/>
    <w:rsid w:val="004B6121"/>
    <w:rsid w:val="004B615B"/>
    <w:rsid w:val="004B7169"/>
    <w:rsid w:val="004B7E88"/>
    <w:rsid w:val="004C062F"/>
    <w:rsid w:val="004C08F4"/>
    <w:rsid w:val="004C098E"/>
    <w:rsid w:val="004C0FF4"/>
    <w:rsid w:val="004C1E87"/>
    <w:rsid w:val="004C2159"/>
    <w:rsid w:val="004C23D6"/>
    <w:rsid w:val="004C297B"/>
    <w:rsid w:val="004C2E86"/>
    <w:rsid w:val="004C3111"/>
    <w:rsid w:val="004C3280"/>
    <w:rsid w:val="004C3D08"/>
    <w:rsid w:val="004C4914"/>
    <w:rsid w:val="004C548C"/>
    <w:rsid w:val="004C62A3"/>
    <w:rsid w:val="004C6CAC"/>
    <w:rsid w:val="004C7A41"/>
    <w:rsid w:val="004D0384"/>
    <w:rsid w:val="004D0702"/>
    <w:rsid w:val="004D2B46"/>
    <w:rsid w:val="004D3DF6"/>
    <w:rsid w:val="004D4170"/>
    <w:rsid w:val="004D515D"/>
    <w:rsid w:val="004D6199"/>
    <w:rsid w:val="004D67E0"/>
    <w:rsid w:val="004D7882"/>
    <w:rsid w:val="004D7BFF"/>
    <w:rsid w:val="004E0420"/>
    <w:rsid w:val="004E09AB"/>
    <w:rsid w:val="004E10EB"/>
    <w:rsid w:val="004E1310"/>
    <w:rsid w:val="004E1888"/>
    <w:rsid w:val="004E2232"/>
    <w:rsid w:val="004E26D8"/>
    <w:rsid w:val="004E367D"/>
    <w:rsid w:val="004E4138"/>
    <w:rsid w:val="004E4924"/>
    <w:rsid w:val="004E4BD2"/>
    <w:rsid w:val="004E4C52"/>
    <w:rsid w:val="004E4DE5"/>
    <w:rsid w:val="004E50EA"/>
    <w:rsid w:val="004E5155"/>
    <w:rsid w:val="004E550A"/>
    <w:rsid w:val="004E58E9"/>
    <w:rsid w:val="004E5D49"/>
    <w:rsid w:val="004E61B8"/>
    <w:rsid w:val="004E79E9"/>
    <w:rsid w:val="004E7D0D"/>
    <w:rsid w:val="004F0014"/>
    <w:rsid w:val="004F0085"/>
    <w:rsid w:val="004F0EA2"/>
    <w:rsid w:val="004F1164"/>
    <w:rsid w:val="004F1C71"/>
    <w:rsid w:val="004F26CC"/>
    <w:rsid w:val="004F281D"/>
    <w:rsid w:val="004F2B41"/>
    <w:rsid w:val="004F2C20"/>
    <w:rsid w:val="004F2CAE"/>
    <w:rsid w:val="004F3737"/>
    <w:rsid w:val="004F3F28"/>
    <w:rsid w:val="004F3FEF"/>
    <w:rsid w:val="004F49FF"/>
    <w:rsid w:val="004F5353"/>
    <w:rsid w:val="004F55B4"/>
    <w:rsid w:val="004F62CC"/>
    <w:rsid w:val="004F62D9"/>
    <w:rsid w:val="004F633A"/>
    <w:rsid w:val="004F6BF4"/>
    <w:rsid w:val="004F6CC0"/>
    <w:rsid w:val="004F7794"/>
    <w:rsid w:val="004F7982"/>
    <w:rsid w:val="004F7A92"/>
    <w:rsid w:val="0050013B"/>
    <w:rsid w:val="005002F9"/>
    <w:rsid w:val="005008AB"/>
    <w:rsid w:val="00501CBE"/>
    <w:rsid w:val="00503F3E"/>
    <w:rsid w:val="0050472B"/>
    <w:rsid w:val="00505218"/>
    <w:rsid w:val="00505C7E"/>
    <w:rsid w:val="00506226"/>
    <w:rsid w:val="00506347"/>
    <w:rsid w:val="005063B2"/>
    <w:rsid w:val="005067EC"/>
    <w:rsid w:val="00506A43"/>
    <w:rsid w:val="00506F9E"/>
    <w:rsid w:val="00507314"/>
    <w:rsid w:val="0050759F"/>
    <w:rsid w:val="00507AC4"/>
    <w:rsid w:val="005104B7"/>
    <w:rsid w:val="00510E39"/>
    <w:rsid w:val="00510F01"/>
    <w:rsid w:val="00511373"/>
    <w:rsid w:val="00511908"/>
    <w:rsid w:val="00512268"/>
    <w:rsid w:val="005127C2"/>
    <w:rsid w:val="00512F11"/>
    <w:rsid w:val="005138C9"/>
    <w:rsid w:val="005139CB"/>
    <w:rsid w:val="00513AF3"/>
    <w:rsid w:val="00513D75"/>
    <w:rsid w:val="00514E93"/>
    <w:rsid w:val="005150EF"/>
    <w:rsid w:val="0051569A"/>
    <w:rsid w:val="00516514"/>
    <w:rsid w:val="0051657A"/>
    <w:rsid w:val="00516C87"/>
    <w:rsid w:val="00520025"/>
    <w:rsid w:val="00520A80"/>
    <w:rsid w:val="00523ACD"/>
    <w:rsid w:val="00524080"/>
    <w:rsid w:val="0052462A"/>
    <w:rsid w:val="00524A3C"/>
    <w:rsid w:val="0052615C"/>
    <w:rsid w:val="00526AB0"/>
    <w:rsid w:val="005273C6"/>
    <w:rsid w:val="005304F9"/>
    <w:rsid w:val="00530528"/>
    <w:rsid w:val="00530A20"/>
    <w:rsid w:val="00530B4A"/>
    <w:rsid w:val="00531C34"/>
    <w:rsid w:val="005334C6"/>
    <w:rsid w:val="005340D1"/>
    <w:rsid w:val="00534388"/>
    <w:rsid w:val="00534AF5"/>
    <w:rsid w:val="0053568E"/>
    <w:rsid w:val="0053576D"/>
    <w:rsid w:val="00540311"/>
    <w:rsid w:val="005403E6"/>
    <w:rsid w:val="005412CF"/>
    <w:rsid w:val="0054201C"/>
    <w:rsid w:val="00542090"/>
    <w:rsid w:val="0054313D"/>
    <w:rsid w:val="00543802"/>
    <w:rsid w:val="005445A5"/>
    <w:rsid w:val="0054506C"/>
    <w:rsid w:val="0054591C"/>
    <w:rsid w:val="00545C69"/>
    <w:rsid w:val="00545E06"/>
    <w:rsid w:val="00545FBE"/>
    <w:rsid w:val="0054636D"/>
    <w:rsid w:val="005472EB"/>
    <w:rsid w:val="005475B9"/>
    <w:rsid w:val="0054772D"/>
    <w:rsid w:val="00547AAD"/>
    <w:rsid w:val="00551326"/>
    <w:rsid w:val="005514AE"/>
    <w:rsid w:val="0055159E"/>
    <w:rsid w:val="005515DA"/>
    <w:rsid w:val="005524DD"/>
    <w:rsid w:val="005527BB"/>
    <w:rsid w:val="005529B7"/>
    <w:rsid w:val="00552E6F"/>
    <w:rsid w:val="005533E0"/>
    <w:rsid w:val="00554248"/>
    <w:rsid w:val="0055465F"/>
    <w:rsid w:val="005549BB"/>
    <w:rsid w:val="00555302"/>
    <w:rsid w:val="005558E6"/>
    <w:rsid w:val="00556815"/>
    <w:rsid w:val="005577A9"/>
    <w:rsid w:val="00560187"/>
    <w:rsid w:val="00560AD6"/>
    <w:rsid w:val="0056164A"/>
    <w:rsid w:val="00561A23"/>
    <w:rsid w:val="00561E83"/>
    <w:rsid w:val="00562147"/>
    <w:rsid w:val="00562373"/>
    <w:rsid w:val="005626CB"/>
    <w:rsid w:val="0056380F"/>
    <w:rsid w:val="00563CE5"/>
    <w:rsid w:val="0056465A"/>
    <w:rsid w:val="005647C1"/>
    <w:rsid w:val="00564DF5"/>
    <w:rsid w:val="00564FD3"/>
    <w:rsid w:val="0056534E"/>
    <w:rsid w:val="00565403"/>
    <w:rsid w:val="00566EA7"/>
    <w:rsid w:val="005672E2"/>
    <w:rsid w:val="00567636"/>
    <w:rsid w:val="00567B8D"/>
    <w:rsid w:val="00567E41"/>
    <w:rsid w:val="00567EC1"/>
    <w:rsid w:val="005700B5"/>
    <w:rsid w:val="0057061B"/>
    <w:rsid w:val="005708BF"/>
    <w:rsid w:val="00570C09"/>
    <w:rsid w:val="0057285F"/>
    <w:rsid w:val="00572FDA"/>
    <w:rsid w:val="005740E2"/>
    <w:rsid w:val="00574347"/>
    <w:rsid w:val="00575BD1"/>
    <w:rsid w:val="00576C25"/>
    <w:rsid w:val="005770DC"/>
    <w:rsid w:val="005776F1"/>
    <w:rsid w:val="0058030C"/>
    <w:rsid w:val="00581040"/>
    <w:rsid w:val="00582BA4"/>
    <w:rsid w:val="00582DDA"/>
    <w:rsid w:val="00582F85"/>
    <w:rsid w:val="00582FDE"/>
    <w:rsid w:val="00583096"/>
    <w:rsid w:val="005852C5"/>
    <w:rsid w:val="005852DD"/>
    <w:rsid w:val="0058538F"/>
    <w:rsid w:val="00585C53"/>
    <w:rsid w:val="00585CEA"/>
    <w:rsid w:val="00586921"/>
    <w:rsid w:val="0058710A"/>
    <w:rsid w:val="00587186"/>
    <w:rsid w:val="005900F6"/>
    <w:rsid w:val="005902D1"/>
    <w:rsid w:val="005929E9"/>
    <w:rsid w:val="005929ED"/>
    <w:rsid w:val="00592C7A"/>
    <w:rsid w:val="00593275"/>
    <w:rsid w:val="005941D6"/>
    <w:rsid w:val="00594418"/>
    <w:rsid w:val="0059471F"/>
    <w:rsid w:val="00594EC0"/>
    <w:rsid w:val="005956CB"/>
    <w:rsid w:val="00595AF9"/>
    <w:rsid w:val="00596363"/>
    <w:rsid w:val="0059680A"/>
    <w:rsid w:val="0059680B"/>
    <w:rsid w:val="005971E8"/>
    <w:rsid w:val="0059752B"/>
    <w:rsid w:val="005975C7"/>
    <w:rsid w:val="00597B29"/>
    <w:rsid w:val="005A0637"/>
    <w:rsid w:val="005A098D"/>
    <w:rsid w:val="005A177B"/>
    <w:rsid w:val="005A2A40"/>
    <w:rsid w:val="005A2C59"/>
    <w:rsid w:val="005A2ED7"/>
    <w:rsid w:val="005A3069"/>
    <w:rsid w:val="005A3760"/>
    <w:rsid w:val="005A3C63"/>
    <w:rsid w:val="005A4EBF"/>
    <w:rsid w:val="005A57A7"/>
    <w:rsid w:val="005A5EC7"/>
    <w:rsid w:val="005A68F3"/>
    <w:rsid w:val="005A7C00"/>
    <w:rsid w:val="005A7ECC"/>
    <w:rsid w:val="005B0333"/>
    <w:rsid w:val="005B1E55"/>
    <w:rsid w:val="005B1F56"/>
    <w:rsid w:val="005B244B"/>
    <w:rsid w:val="005B2887"/>
    <w:rsid w:val="005B2F5C"/>
    <w:rsid w:val="005B309F"/>
    <w:rsid w:val="005B3326"/>
    <w:rsid w:val="005B3573"/>
    <w:rsid w:val="005B39F0"/>
    <w:rsid w:val="005B3A4C"/>
    <w:rsid w:val="005B4621"/>
    <w:rsid w:val="005B4A48"/>
    <w:rsid w:val="005B5467"/>
    <w:rsid w:val="005B5494"/>
    <w:rsid w:val="005B59A3"/>
    <w:rsid w:val="005B5B7F"/>
    <w:rsid w:val="005B61DD"/>
    <w:rsid w:val="005B7414"/>
    <w:rsid w:val="005C058F"/>
    <w:rsid w:val="005C08AB"/>
    <w:rsid w:val="005C1603"/>
    <w:rsid w:val="005C1DE7"/>
    <w:rsid w:val="005C30C8"/>
    <w:rsid w:val="005C3742"/>
    <w:rsid w:val="005C38D0"/>
    <w:rsid w:val="005C43F4"/>
    <w:rsid w:val="005C4599"/>
    <w:rsid w:val="005C4BEB"/>
    <w:rsid w:val="005C5045"/>
    <w:rsid w:val="005C523E"/>
    <w:rsid w:val="005C5F74"/>
    <w:rsid w:val="005C5FC6"/>
    <w:rsid w:val="005C61A8"/>
    <w:rsid w:val="005C62EA"/>
    <w:rsid w:val="005C6576"/>
    <w:rsid w:val="005C69C0"/>
    <w:rsid w:val="005C7224"/>
    <w:rsid w:val="005C75FB"/>
    <w:rsid w:val="005C7702"/>
    <w:rsid w:val="005C7969"/>
    <w:rsid w:val="005D03CE"/>
    <w:rsid w:val="005D0E68"/>
    <w:rsid w:val="005D1CD9"/>
    <w:rsid w:val="005D24B3"/>
    <w:rsid w:val="005D2563"/>
    <w:rsid w:val="005D292D"/>
    <w:rsid w:val="005D3C05"/>
    <w:rsid w:val="005D4B41"/>
    <w:rsid w:val="005D4D42"/>
    <w:rsid w:val="005D51CF"/>
    <w:rsid w:val="005D596A"/>
    <w:rsid w:val="005E074A"/>
    <w:rsid w:val="005E1083"/>
    <w:rsid w:val="005E1529"/>
    <w:rsid w:val="005E1FE8"/>
    <w:rsid w:val="005E2054"/>
    <w:rsid w:val="005E23B9"/>
    <w:rsid w:val="005E25C1"/>
    <w:rsid w:val="005E26C7"/>
    <w:rsid w:val="005E2B97"/>
    <w:rsid w:val="005E35BE"/>
    <w:rsid w:val="005E3AC5"/>
    <w:rsid w:val="005E3B59"/>
    <w:rsid w:val="005E3DDC"/>
    <w:rsid w:val="005E4389"/>
    <w:rsid w:val="005E46D4"/>
    <w:rsid w:val="005E505C"/>
    <w:rsid w:val="005E570F"/>
    <w:rsid w:val="005E5BF2"/>
    <w:rsid w:val="005E6459"/>
    <w:rsid w:val="005E6A58"/>
    <w:rsid w:val="005E6B7A"/>
    <w:rsid w:val="005E6C4C"/>
    <w:rsid w:val="005E72AA"/>
    <w:rsid w:val="005E7B18"/>
    <w:rsid w:val="005E7D54"/>
    <w:rsid w:val="005E7E8A"/>
    <w:rsid w:val="005F0319"/>
    <w:rsid w:val="005F22BE"/>
    <w:rsid w:val="005F2941"/>
    <w:rsid w:val="005F2A11"/>
    <w:rsid w:val="005F31C0"/>
    <w:rsid w:val="005F390E"/>
    <w:rsid w:val="005F403F"/>
    <w:rsid w:val="005F420B"/>
    <w:rsid w:val="005F4447"/>
    <w:rsid w:val="005F473C"/>
    <w:rsid w:val="005F4CF0"/>
    <w:rsid w:val="005F5F8D"/>
    <w:rsid w:val="005F6159"/>
    <w:rsid w:val="005F6EA9"/>
    <w:rsid w:val="005F7DFE"/>
    <w:rsid w:val="00600A59"/>
    <w:rsid w:val="00600E41"/>
    <w:rsid w:val="00601537"/>
    <w:rsid w:val="00601B02"/>
    <w:rsid w:val="0060290B"/>
    <w:rsid w:val="00602C0F"/>
    <w:rsid w:val="00602DAB"/>
    <w:rsid w:val="00602EF2"/>
    <w:rsid w:val="00603BB9"/>
    <w:rsid w:val="006042E2"/>
    <w:rsid w:val="0060591D"/>
    <w:rsid w:val="00606429"/>
    <w:rsid w:val="00606B41"/>
    <w:rsid w:val="00607058"/>
    <w:rsid w:val="00607365"/>
    <w:rsid w:val="00607416"/>
    <w:rsid w:val="0060772F"/>
    <w:rsid w:val="00607C0F"/>
    <w:rsid w:val="00607FEC"/>
    <w:rsid w:val="006115EF"/>
    <w:rsid w:val="00611A6A"/>
    <w:rsid w:val="00611A95"/>
    <w:rsid w:val="006136DA"/>
    <w:rsid w:val="00615329"/>
    <w:rsid w:val="00615B4A"/>
    <w:rsid w:val="0061637E"/>
    <w:rsid w:val="00617620"/>
    <w:rsid w:val="00617E59"/>
    <w:rsid w:val="00617E74"/>
    <w:rsid w:val="006203EA"/>
    <w:rsid w:val="00620C4B"/>
    <w:rsid w:val="00620FCE"/>
    <w:rsid w:val="00621259"/>
    <w:rsid w:val="00622A22"/>
    <w:rsid w:val="006238A8"/>
    <w:rsid w:val="0062464A"/>
    <w:rsid w:val="00624673"/>
    <w:rsid w:val="00624DCA"/>
    <w:rsid w:val="00625375"/>
    <w:rsid w:val="006253F4"/>
    <w:rsid w:val="00625FC3"/>
    <w:rsid w:val="006265B9"/>
    <w:rsid w:val="00626E58"/>
    <w:rsid w:val="006279B8"/>
    <w:rsid w:val="00627DCD"/>
    <w:rsid w:val="006303B5"/>
    <w:rsid w:val="0063064D"/>
    <w:rsid w:val="0063121F"/>
    <w:rsid w:val="0063147C"/>
    <w:rsid w:val="00631804"/>
    <w:rsid w:val="00631ABE"/>
    <w:rsid w:val="00633334"/>
    <w:rsid w:val="006339D3"/>
    <w:rsid w:val="006339EC"/>
    <w:rsid w:val="00633DC5"/>
    <w:rsid w:val="0063431B"/>
    <w:rsid w:val="00634B2C"/>
    <w:rsid w:val="00634C95"/>
    <w:rsid w:val="00634F22"/>
    <w:rsid w:val="00634FD8"/>
    <w:rsid w:val="00635BE0"/>
    <w:rsid w:val="00635DF4"/>
    <w:rsid w:val="006367EF"/>
    <w:rsid w:val="00637C9A"/>
    <w:rsid w:val="00640037"/>
    <w:rsid w:val="0064063D"/>
    <w:rsid w:val="006406FC"/>
    <w:rsid w:val="00640735"/>
    <w:rsid w:val="00640FE0"/>
    <w:rsid w:val="00641052"/>
    <w:rsid w:val="00641C79"/>
    <w:rsid w:val="0064266B"/>
    <w:rsid w:val="006428E3"/>
    <w:rsid w:val="00642DBB"/>
    <w:rsid w:val="00642F5A"/>
    <w:rsid w:val="00642FAE"/>
    <w:rsid w:val="006430AD"/>
    <w:rsid w:val="006437B9"/>
    <w:rsid w:val="00643DA4"/>
    <w:rsid w:val="00644273"/>
    <w:rsid w:val="00644626"/>
    <w:rsid w:val="0064472A"/>
    <w:rsid w:val="00644C00"/>
    <w:rsid w:val="00644C94"/>
    <w:rsid w:val="0064581B"/>
    <w:rsid w:val="00645881"/>
    <w:rsid w:val="00646170"/>
    <w:rsid w:val="0064661F"/>
    <w:rsid w:val="00647DE5"/>
    <w:rsid w:val="00650030"/>
    <w:rsid w:val="00650D03"/>
    <w:rsid w:val="00650E4E"/>
    <w:rsid w:val="006512DE"/>
    <w:rsid w:val="00651419"/>
    <w:rsid w:val="00651D02"/>
    <w:rsid w:val="00652690"/>
    <w:rsid w:val="00652B7C"/>
    <w:rsid w:val="006533A4"/>
    <w:rsid w:val="006535E3"/>
    <w:rsid w:val="00653DAF"/>
    <w:rsid w:val="00653F4C"/>
    <w:rsid w:val="00654939"/>
    <w:rsid w:val="00655525"/>
    <w:rsid w:val="00655543"/>
    <w:rsid w:val="0065797E"/>
    <w:rsid w:val="00657A23"/>
    <w:rsid w:val="00660429"/>
    <w:rsid w:val="00660E1A"/>
    <w:rsid w:val="00660E88"/>
    <w:rsid w:val="00661E40"/>
    <w:rsid w:val="00661FD5"/>
    <w:rsid w:val="00663151"/>
    <w:rsid w:val="00664546"/>
    <w:rsid w:val="00664A89"/>
    <w:rsid w:val="006650B3"/>
    <w:rsid w:val="00666247"/>
    <w:rsid w:val="00666318"/>
    <w:rsid w:val="00666737"/>
    <w:rsid w:val="00666EAA"/>
    <w:rsid w:val="00667708"/>
    <w:rsid w:val="00670C48"/>
    <w:rsid w:val="00670EAD"/>
    <w:rsid w:val="0067158B"/>
    <w:rsid w:val="00672811"/>
    <w:rsid w:val="006729DC"/>
    <w:rsid w:val="00673AD4"/>
    <w:rsid w:val="00673B11"/>
    <w:rsid w:val="006741D7"/>
    <w:rsid w:val="0067426B"/>
    <w:rsid w:val="00674A84"/>
    <w:rsid w:val="00674E3B"/>
    <w:rsid w:val="00675407"/>
    <w:rsid w:val="006755A0"/>
    <w:rsid w:val="00675FCD"/>
    <w:rsid w:val="00676287"/>
    <w:rsid w:val="0067787B"/>
    <w:rsid w:val="006779D4"/>
    <w:rsid w:val="00680341"/>
    <w:rsid w:val="0068092E"/>
    <w:rsid w:val="00681092"/>
    <w:rsid w:val="00681A89"/>
    <w:rsid w:val="00682525"/>
    <w:rsid w:val="00682CF5"/>
    <w:rsid w:val="00682F98"/>
    <w:rsid w:val="006844EA"/>
    <w:rsid w:val="0068571C"/>
    <w:rsid w:val="00686185"/>
    <w:rsid w:val="00687899"/>
    <w:rsid w:val="00690688"/>
    <w:rsid w:val="0069215C"/>
    <w:rsid w:val="00692177"/>
    <w:rsid w:val="0069217B"/>
    <w:rsid w:val="006921D6"/>
    <w:rsid w:val="00692A4D"/>
    <w:rsid w:val="00692F57"/>
    <w:rsid w:val="00693B2F"/>
    <w:rsid w:val="00694055"/>
    <w:rsid w:val="006943FC"/>
    <w:rsid w:val="00694734"/>
    <w:rsid w:val="00694ECB"/>
    <w:rsid w:val="006953F5"/>
    <w:rsid w:val="006959D0"/>
    <w:rsid w:val="006959DF"/>
    <w:rsid w:val="00695D95"/>
    <w:rsid w:val="006961B7"/>
    <w:rsid w:val="006965CE"/>
    <w:rsid w:val="00696ACB"/>
    <w:rsid w:val="00697087"/>
    <w:rsid w:val="00697CCD"/>
    <w:rsid w:val="00697ED9"/>
    <w:rsid w:val="006A0493"/>
    <w:rsid w:val="006A10D2"/>
    <w:rsid w:val="006A1550"/>
    <w:rsid w:val="006A1831"/>
    <w:rsid w:val="006A1CAB"/>
    <w:rsid w:val="006A1DBC"/>
    <w:rsid w:val="006A3B8C"/>
    <w:rsid w:val="006A44D1"/>
    <w:rsid w:val="006A47BB"/>
    <w:rsid w:val="006A4CBF"/>
    <w:rsid w:val="006A54EA"/>
    <w:rsid w:val="006A5581"/>
    <w:rsid w:val="006A581B"/>
    <w:rsid w:val="006A6634"/>
    <w:rsid w:val="006A688E"/>
    <w:rsid w:val="006A7333"/>
    <w:rsid w:val="006A7B76"/>
    <w:rsid w:val="006A7FFE"/>
    <w:rsid w:val="006B0F4A"/>
    <w:rsid w:val="006B0F7A"/>
    <w:rsid w:val="006B1AD8"/>
    <w:rsid w:val="006B2150"/>
    <w:rsid w:val="006B270F"/>
    <w:rsid w:val="006B2B95"/>
    <w:rsid w:val="006B3067"/>
    <w:rsid w:val="006B351F"/>
    <w:rsid w:val="006B3C9B"/>
    <w:rsid w:val="006B4926"/>
    <w:rsid w:val="006B55D8"/>
    <w:rsid w:val="006B5E8B"/>
    <w:rsid w:val="006B6958"/>
    <w:rsid w:val="006B7008"/>
    <w:rsid w:val="006B7409"/>
    <w:rsid w:val="006B7BE6"/>
    <w:rsid w:val="006C00CF"/>
    <w:rsid w:val="006C0CAF"/>
    <w:rsid w:val="006C0CD3"/>
    <w:rsid w:val="006C0D03"/>
    <w:rsid w:val="006C0E16"/>
    <w:rsid w:val="006C126F"/>
    <w:rsid w:val="006C12FD"/>
    <w:rsid w:val="006C1BD2"/>
    <w:rsid w:val="006C3744"/>
    <w:rsid w:val="006C37D4"/>
    <w:rsid w:val="006C3BB7"/>
    <w:rsid w:val="006C4C50"/>
    <w:rsid w:val="006C4EAE"/>
    <w:rsid w:val="006C67C9"/>
    <w:rsid w:val="006C6D43"/>
    <w:rsid w:val="006C703A"/>
    <w:rsid w:val="006C7156"/>
    <w:rsid w:val="006C742C"/>
    <w:rsid w:val="006D02F5"/>
    <w:rsid w:val="006D084F"/>
    <w:rsid w:val="006D0878"/>
    <w:rsid w:val="006D1015"/>
    <w:rsid w:val="006D16E7"/>
    <w:rsid w:val="006D17AE"/>
    <w:rsid w:val="006D1F3E"/>
    <w:rsid w:val="006D23AC"/>
    <w:rsid w:val="006D2499"/>
    <w:rsid w:val="006D2577"/>
    <w:rsid w:val="006D2680"/>
    <w:rsid w:val="006D5204"/>
    <w:rsid w:val="006D5E9A"/>
    <w:rsid w:val="006D6A7E"/>
    <w:rsid w:val="006D72DC"/>
    <w:rsid w:val="006D7D7E"/>
    <w:rsid w:val="006E037F"/>
    <w:rsid w:val="006E04CA"/>
    <w:rsid w:val="006E0919"/>
    <w:rsid w:val="006E0FF9"/>
    <w:rsid w:val="006E1B18"/>
    <w:rsid w:val="006E1BBA"/>
    <w:rsid w:val="006E1F33"/>
    <w:rsid w:val="006E212B"/>
    <w:rsid w:val="006E213E"/>
    <w:rsid w:val="006E21F6"/>
    <w:rsid w:val="006E241C"/>
    <w:rsid w:val="006E4690"/>
    <w:rsid w:val="006E562D"/>
    <w:rsid w:val="006E5E9C"/>
    <w:rsid w:val="006E5F39"/>
    <w:rsid w:val="006E60A3"/>
    <w:rsid w:val="006E62AA"/>
    <w:rsid w:val="006E6C10"/>
    <w:rsid w:val="006E7835"/>
    <w:rsid w:val="006F06B4"/>
    <w:rsid w:val="006F09F1"/>
    <w:rsid w:val="006F0C4D"/>
    <w:rsid w:val="006F1283"/>
    <w:rsid w:val="006F1B0A"/>
    <w:rsid w:val="006F2326"/>
    <w:rsid w:val="006F2D2C"/>
    <w:rsid w:val="006F3805"/>
    <w:rsid w:val="006F3F79"/>
    <w:rsid w:val="006F42FB"/>
    <w:rsid w:val="006F46CF"/>
    <w:rsid w:val="006F4C86"/>
    <w:rsid w:val="006F51E4"/>
    <w:rsid w:val="006F53AF"/>
    <w:rsid w:val="006F5750"/>
    <w:rsid w:val="006F6D74"/>
    <w:rsid w:val="007000BA"/>
    <w:rsid w:val="007001EE"/>
    <w:rsid w:val="007007A6"/>
    <w:rsid w:val="00701500"/>
    <w:rsid w:val="00701EB9"/>
    <w:rsid w:val="0070247F"/>
    <w:rsid w:val="00702589"/>
    <w:rsid w:val="0070346E"/>
    <w:rsid w:val="00703D16"/>
    <w:rsid w:val="00703D9F"/>
    <w:rsid w:val="00704296"/>
    <w:rsid w:val="00704492"/>
    <w:rsid w:val="00704EE8"/>
    <w:rsid w:val="0070558D"/>
    <w:rsid w:val="00705BD2"/>
    <w:rsid w:val="00705CD2"/>
    <w:rsid w:val="007078AF"/>
    <w:rsid w:val="00707FBA"/>
    <w:rsid w:val="0071076E"/>
    <w:rsid w:val="0071084D"/>
    <w:rsid w:val="00710DA6"/>
    <w:rsid w:val="007116BB"/>
    <w:rsid w:val="0071185A"/>
    <w:rsid w:val="007118B0"/>
    <w:rsid w:val="00712368"/>
    <w:rsid w:val="0071258E"/>
    <w:rsid w:val="00712A40"/>
    <w:rsid w:val="007133D3"/>
    <w:rsid w:val="007135FC"/>
    <w:rsid w:val="0071396F"/>
    <w:rsid w:val="00713EC9"/>
    <w:rsid w:val="007147F0"/>
    <w:rsid w:val="0071494C"/>
    <w:rsid w:val="00714C3F"/>
    <w:rsid w:val="007150FB"/>
    <w:rsid w:val="007159A3"/>
    <w:rsid w:val="00715EA1"/>
    <w:rsid w:val="00716871"/>
    <w:rsid w:val="007173D3"/>
    <w:rsid w:val="0071740A"/>
    <w:rsid w:val="007203C9"/>
    <w:rsid w:val="00720E4C"/>
    <w:rsid w:val="0072130F"/>
    <w:rsid w:val="00721911"/>
    <w:rsid w:val="007219AF"/>
    <w:rsid w:val="00721FFF"/>
    <w:rsid w:val="007235AC"/>
    <w:rsid w:val="00723CBD"/>
    <w:rsid w:val="00723F38"/>
    <w:rsid w:val="00724737"/>
    <w:rsid w:val="00725E56"/>
    <w:rsid w:val="0072664F"/>
    <w:rsid w:val="0072739F"/>
    <w:rsid w:val="00727642"/>
    <w:rsid w:val="0072766E"/>
    <w:rsid w:val="00727D81"/>
    <w:rsid w:val="00730066"/>
    <w:rsid w:val="0073067D"/>
    <w:rsid w:val="00731028"/>
    <w:rsid w:val="00731845"/>
    <w:rsid w:val="007336D5"/>
    <w:rsid w:val="00733F8B"/>
    <w:rsid w:val="0073469F"/>
    <w:rsid w:val="00735367"/>
    <w:rsid w:val="007353E4"/>
    <w:rsid w:val="007355B6"/>
    <w:rsid w:val="00735B69"/>
    <w:rsid w:val="00735F3D"/>
    <w:rsid w:val="00736569"/>
    <w:rsid w:val="00736D2F"/>
    <w:rsid w:val="007372B5"/>
    <w:rsid w:val="00737B45"/>
    <w:rsid w:val="00740E57"/>
    <w:rsid w:val="00740EF4"/>
    <w:rsid w:val="0074155B"/>
    <w:rsid w:val="00741806"/>
    <w:rsid w:val="0074275D"/>
    <w:rsid w:val="00743114"/>
    <w:rsid w:val="0074432D"/>
    <w:rsid w:val="00744FA1"/>
    <w:rsid w:val="007452D8"/>
    <w:rsid w:val="00745640"/>
    <w:rsid w:val="00745902"/>
    <w:rsid w:val="00745E0E"/>
    <w:rsid w:val="00746519"/>
    <w:rsid w:val="007500FC"/>
    <w:rsid w:val="00750122"/>
    <w:rsid w:val="00750459"/>
    <w:rsid w:val="007515A4"/>
    <w:rsid w:val="0075273A"/>
    <w:rsid w:val="00752CA7"/>
    <w:rsid w:val="00752E3A"/>
    <w:rsid w:val="00752F4A"/>
    <w:rsid w:val="00753685"/>
    <w:rsid w:val="00753822"/>
    <w:rsid w:val="00753994"/>
    <w:rsid w:val="00753C78"/>
    <w:rsid w:val="00754D71"/>
    <w:rsid w:val="00755BDA"/>
    <w:rsid w:val="00755F4D"/>
    <w:rsid w:val="007565BE"/>
    <w:rsid w:val="00756761"/>
    <w:rsid w:val="007570DF"/>
    <w:rsid w:val="007573F1"/>
    <w:rsid w:val="0076084E"/>
    <w:rsid w:val="00760916"/>
    <w:rsid w:val="00760B6E"/>
    <w:rsid w:val="00760D61"/>
    <w:rsid w:val="00761C60"/>
    <w:rsid w:val="00763597"/>
    <w:rsid w:val="00764A6F"/>
    <w:rsid w:val="00764FF7"/>
    <w:rsid w:val="007655B2"/>
    <w:rsid w:val="00765DE9"/>
    <w:rsid w:val="0076675D"/>
    <w:rsid w:val="00766915"/>
    <w:rsid w:val="007672F3"/>
    <w:rsid w:val="00767481"/>
    <w:rsid w:val="00767836"/>
    <w:rsid w:val="0076796A"/>
    <w:rsid w:val="0077018C"/>
    <w:rsid w:val="007709FB"/>
    <w:rsid w:val="00771D2C"/>
    <w:rsid w:val="00771F75"/>
    <w:rsid w:val="00773F62"/>
    <w:rsid w:val="00774AED"/>
    <w:rsid w:val="00775B43"/>
    <w:rsid w:val="00776A38"/>
    <w:rsid w:val="00776DF3"/>
    <w:rsid w:val="007770F3"/>
    <w:rsid w:val="0077766D"/>
    <w:rsid w:val="00777D22"/>
    <w:rsid w:val="00780455"/>
    <w:rsid w:val="00780F22"/>
    <w:rsid w:val="00781239"/>
    <w:rsid w:val="00781635"/>
    <w:rsid w:val="00782245"/>
    <w:rsid w:val="00785352"/>
    <w:rsid w:val="007857EA"/>
    <w:rsid w:val="00785A17"/>
    <w:rsid w:val="00786447"/>
    <w:rsid w:val="00787180"/>
    <w:rsid w:val="00787E45"/>
    <w:rsid w:val="00790143"/>
    <w:rsid w:val="0079057F"/>
    <w:rsid w:val="00790594"/>
    <w:rsid w:val="007905D6"/>
    <w:rsid w:val="00790973"/>
    <w:rsid w:val="00791116"/>
    <w:rsid w:val="00791175"/>
    <w:rsid w:val="0079122F"/>
    <w:rsid w:val="00791CC0"/>
    <w:rsid w:val="00791FC5"/>
    <w:rsid w:val="00792BCD"/>
    <w:rsid w:val="0079307F"/>
    <w:rsid w:val="00793681"/>
    <w:rsid w:val="00793941"/>
    <w:rsid w:val="007939CB"/>
    <w:rsid w:val="00794F50"/>
    <w:rsid w:val="00795090"/>
    <w:rsid w:val="00795570"/>
    <w:rsid w:val="0079621C"/>
    <w:rsid w:val="0079668B"/>
    <w:rsid w:val="007972A7"/>
    <w:rsid w:val="007A042A"/>
    <w:rsid w:val="007A058A"/>
    <w:rsid w:val="007A3160"/>
    <w:rsid w:val="007A3445"/>
    <w:rsid w:val="007A3917"/>
    <w:rsid w:val="007A3AB8"/>
    <w:rsid w:val="007A4AA4"/>
    <w:rsid w:val="007A4CF7"/>
    <w:rsid w:val="007A4D76"/>
    <w:rsid w:val="007A5133"/>
    <w:rsid w:val="007A5561"/>
    <w:rsid w:val="007A5971"/>
    <w:rsid w:val="007A59CB"/>
    <w:rsid w:val="007A6203"/>
    <w:rsid w:val="007A7432"/>
    <w:rsid w:val="007A7A5A"/>
    <w:rsid w:val="007A7A7C"/>
    <w:rsid w:val="007A7F1B"/>
    <w:rsid w:val="007A7FDE"/>
    <w:rsid w:val="007B0E75"/>
    <w:rsid w:val="007B0F62"/>
    <w:rsid w:val="007B13D7"/>
    <w:rsid w:val="007B172D"/>
    <w:rsid w:val="007B258B"/>
    <w:rsid w:val="007B2714"/>
    <w:rsid w:val="007B2878"/>
    <w:rsid w:val="007B3E85"/>
    <w:rsid w:val="007B405B"/>
    <w:rsid w:val="007B4A79"/>
    <w:rsid w:val="007B5A91"/>
    <w:rsid w:val="007B5B10"/>
    <w:rsid w:val="007B6EE2"/>
    <w:rsid w:val="007B7373"/>
    <w:rsid w:val="007C0108"/>
    <w:rsid w:val="007C0C41"/>
    <w:rsid w:val="007C116E"/>
    <w:rsid w:val="007C194F"/>
    <w:rsid w:val="007C222B"/>
    <w:rsid w:val="007C3665"/>
    <w:rsid w:val="007C3C16"/>
    <w:rsid w:val="007C5016"/>
    <w:rsid w:val="007C5B01"/>
    <w:rsid w:val="007C62A4"/>
    <w:rsid w:val="007C6660"/>
    <w:rsid w:val="007C6CC2"/>
    <w:rsid w:val="007C748A"/>
    <w:rsid w:val="007C75EC"/>
    <w:rsid w:val="007C7727"/>
    <w:rsid w:val="007C7D10"/>
    <w:rsid w:val="007D0021"/>
    <w:rsid w:val="007D0371"/>
    <w:rsid w:val="007D0C55"/>
    <w:rsid w:val="007D1116"/>
    <w:rsid w:val="007D11A7"/>
    <w:rsid w:val="007D12BD"/>
    <w:rsid w:val="007D1326"/>
    <w:rsid w:val="007D1A72"/>
    <w:rsid w:val="007D1D31"/>
    <w:rsid w:val="007D2261"/>
    <w:rsid w:val="007D2EC4"/>
    <w:rsid w:val="007D2FA2"/>
    <w:rsid w:val="007D384A"/>
    <w:rsid w:val="007D3ED1"/>
    <w:rsid w:val="007D3EFE"/>
    <w:rsid w:val="007D481A"/>
    <w:rsid w:val="007D4E79"/>
    <w:rsid w:val="007D6171"/>
    <w:rsid w:val="007D6833"/>
    <w:rsid w:val="007D6AA6"/>
    <w:rsid w:val="007D7677"/>
    <w:rsid w:val="007D7A58"/>
    <w:rsid w:val="007D7F18"/>
    <w:rsid w:val="007E01F0"/>
    <w:rsid w:val="007E0819"/>
    <w:rsid w:val="007E1D52"/>
    <w:rsid w:val="007E2400"/>
    <w:rsid w:val="007E261C"/>
    <w:rsid w:val="007E3063"/>
    <w:rsid w:val="007E306E"/>
    <w:rsid w:val="007E3284"/>
    <w:rsid w:val="007E32FA"/>
    <w:rsid w:val="007E34C0"/>
    <w:rsid w:val="007E4FC0"/>
    <w:rsid w:val="007E4FCE"/>
    <w:rsid w:val="007E5279"/>
    <w:rsid w:val="007E5664"/>
    <w:rsid w:val="007E60F7"/>
    <w:rsid w:val="007E6816"/>
    <w:rsid w:val="007E6B5E"/>
    <w:rsid w:val="007E7083"/>
    <w:rsid w:val="007E730A"/>
    <w:rsid w:val="007F0F89"/>
    <w:rsid w:val="007F0FCB"/>
    <w:rsid w:val="007F1895"/>
    <w:rsid w:val="007F1D23"/>
    <w:rsid w:val="007F2B44"/>
    <w:rsid w:val="007F3356"/>
    <w:rsid w:val="007F4078"/>
    <w:rsid w:val="007F5587"/>
    <w:rsid w:val="007F5A9E"/>
    <w:rsid w:val="007F5E23"/>
    <w:rsid w:val="007F704F"/>
    <w:rsid w:val="007F76EA"/>
    <w:rsid w:val="007F7E87"/>
    <w:rsid w:val="008002CC"/>
    <w:rsid w:val="00800CCC"/>
    <w:rsid w:val="00801481"/>
    <w:rsid w:val="0080164C"/>
    <w:rsid w:val="00801D8D"/>
    <w:rsid w:val="00803B5D"/>
    <w:rsid w:val="00803E23"/>
    <w:rsid w:val="00803FAC"/>
    <w:rsid w:val="00804014"/>
    <w:rsid w:val="008044FE"/>
    <w:rsid w:val="0080479E"/>
    <w:rsid w:val="00804D4F"/>
    <w:rsid w:val="00805048"/>
    <w:rsid w:val="0080506E"/>
    <w:rsid w:val="00805273"/>
    <w:rsid w:val="0080537D"/>
    <w:rsid w:val="008053C0"/>
    <w:rsid w:val="008058F6"/>
    <w:rsid w:val="00806B99"/>
    <w:rsid w:val="00810CF9"/>
    <w:rsid w:val="00811259"/>
    <w:rsid w:val="008114C3"/>
    <w:rsid w:val="008129DC"/>
    <w:rsid w:val="00812B92"/>
    <w:rsid w:val="00813905"/>
    <w:rsid w:val="008151EE"/>
    <w:rsid w:val="00815482"/>
    <w:rsid w:val="008154E2"/>
    <w:rsid w:val="008162D0"/>
    <w:rsid w:val="0081719C"/>
    <w:rsid w:val="00817C09"/>
    <w:rsid w:val="0082021D"/>
    <w:rsid w:val="0082046A"/>
    <w:rsid w:val="00820A28"/>
    <w:rsid w:val="00820D0A"/>
    <w:rsid w:val="00821224"/>
    <w:rsid w:val="00821F20"/>
    <w:rsid w:val="008223B4"/>
    <w:rsid w:val="00822E04"/>
    <w:rsid w:val="00823013"/>
    <w:rsid w:val="00823E5F"/>
    <w:rsid w:val="00824415"/>
    <w:rsid w:val="00824536"/>
    <w:rsid w:val="00824723"/>
    <w:rsid w:val="0082532F"/>
    <w:rsid w:val="0082586A"/>
    <w:rsid w:val="00825B34"/>
    <w:rsid w:val="00825DE9"/>
    <w:rsid w:val="008262BF"/>
    <w:rsid w:val="008263F1"/>
    <w:rsid w:val="0082692E"/>
    <w:rsid w:val="00826BEF"/>
    <w:rsid w:val="00827245"/>
    <w:rsid w:val="00827341"/>
    <w:rsid w:val="00827ACD"/>
    <w:rsid w:val="0083273F"/>
    <w:rsid w:val="00832BD6"/>
    <w:rsid w:val="00833561"/>
    <w:rsid w:val="008342CF"/>
    <w:rsid w:val="00834539"/>
    <w:rsid w:val="00835CFF"/>
    <w:rsid w:val="00836A31"/>
    <w:rsid w:val="00836BCC"/>
    <w:rsid w:val="00837A0A"/>
    <w:rsid w:val="00837B1F"/>
    <w:rsid w:val="00837F00"/>
    <w:rsid w:val="008406C9"/>
    <w:rsid w:val="00840B90"/>
    <w:rsid w:val="00840BEB"/>
    <w:rsid w:val="00841174"/>
    <w:rsid w:val="0084148D"/>
    <w:rsid w:val="00841744"/>
    <w:rsid w:val="00841E74"/>
    <w:rsid w:val="00843158"/>
    <w:rsid w:val="00844208"/>
    <w:rsid w:val="0084481F"/>
    <w:rsid w:val="00844BC5"/>
    <w:rsid w:val="00844C8E"/>
    <w:rsid w:val="00845821"/>
    <w:rsid w:val="00846164"/>
    <w:rsid w:val="008461B7"/>
    <w:rsid w:val="00846A41"/>
    <w:rsid w:val="00846FC1"/>
    <w:rsid w:val="008470F6"/>
    <w:rsid w:val="00847B31"/>
    <w:rsid w:val="0085074A"/>
    <w:rsid w:val="00851382"/>
    <w:rsid w:val="00851E25"/>
    <w:rsid w:val="00851EC2"/>
    <w:rsid w:val="00852410"/>
    <w:rsid w:val="00852582"/>
    <w:rsid w:val="008527C2"/>
    <w:rsid w:val="00852A02"/>
    <w:rsid w:val="00852C41"/>
    <w:rsid w:val="008558BE"/>
    <w:rsid w:val="008562C1"/>
    <w:rsid w:val="00856644"/>
    <w:rsid w:val="008567C4"/>
    <w:rsid w:val="00856B5C"/>
    <w:rsid w:val="00857769"/>
    <w:rsid w:val="00857B80"/>
    <w:rsid w:val="00861DF2"/>
    <w:rsid w:val="00864A23"/>
    <w:rsid w:val="00864A75"/>
    <w:rsid w:val="00864AD0"/>
    <w:rsid w:val="00864C26"/>
    <w:rsid w:val="00865D3B"/>
    <w:rsid w:val="00865E01"/>
    <w:rsid w:val="00867229"/>
    <w:rsid w:val="00867440"/>
    <w:rsid w:val="00867F32"/>
    <w:rsid w:val="00870860"/>
    <w:rsid w:val="0087125E"/>
    <w:rsid w:val="008716CF"/>
    <w:rsid w:val="00872ED1"/>
    <w:rsid w:val="00873F96"/>
    <w:rsid w:val="008744B3"/>
    <w:rsid w:val="008747A0"/>
    <w:rsid w:val="008747E7"/>
    <w:rsid w:val="00874D21"/>
    <w:rsid w:val="008750DA"/>
    <w:rsid w:val="00875D0E"/>
    <w:rsid w:val="00876520"/>
    <w:rsid w:val="0087658D"/>
    <w:rsid w:val="00876803"/>
    <w:rsid w:val="0088026F"/>
    <w:rsid w:val="00880962"/>
    <w:rsid w:val="00880A9F"/>
    <w:rsid w:val="008818BF"/>
    <w:rsid w:val="00881A3D"/>
    <w:rsid w:val="00882073"/>
    <w:rsid w:val="00882D07"/>
    <w:rsid w:val="0088300E"/>
    <w:rsid w:val="0088345A"/>
    <w:rsid w:val="00884A26"/>
    <w:rsid w:val="008858BA"/>
    <w:rsid w:val="00885918"/>
    <w:rsid w:val="008878A7"/>
    <w:rsid w:val="00887A89"/>
    <w:rsid w:val="00887D51"/>
    <w:rsid w:val="008909BF"/>
    <w:rsid w:val="00891382"/>
    <w:rsid w:val="00891B3A"/>
    <w:rsid w:val="0089252A"/>
    <w:rsid w:val="008927FD"/>
    <w:rsid w:val="008928F1"/>
    <w:rsid w:val="00893F6D"/>
    <w:rsid w:val="0089498E"/>
    <w:rsid w:val="0089500C"/>
    <w:rsid w:val="00895AF4"/>
    <w:rsid w:val="00895B19"/>
    <w:rsid w:val="00896825"/>
    <w:rsid w:val="008968E7"/>
    <w:rsid w:val="00897795"/>
    <w:rsid w:val="008A05A4"/>
    <w:rsid w:val="008A07B7"/>
    <w:rsid w:val="008A08ED"/>
    <w:rsid w:val="008A0DC4"/>
    <w:rsid w:val="008A10B0"/>
    <w:rsid w:val="008A142F"/>
    <w:rsid w:val="008A166A"/>
    <w:rsid w:val="008A1748"/>
    <w:rsid w:val="008A1CF8"/>
    <w:rsid w:val="008A2300"/>
    <w:rsid w:val="008A25A7"/>
    <w:rsid w:val="008A2C3B"/>
    <w:rsid w:val="008A32D5"/>
    <w:rsid w:val="008A38E7"/>
    <w:rsid w:val="008A3FAE"/>
    <w:rsid w:val="008A4ED6"/>
    <w:rsid w:val="008A50C6"/>
    <w:rsid w:val="008A59EE"/>
    <w:rsid w:val="008A6A4A"/>
    <w:rsid w:val="008A6B42"/>
    <w:rsid w:val="008A6C72"/>
    <w:rsid w:val="008A6EFF"/>
    <w:rsid w:val="008A7FBC"/>
    <w:rsid w:val="008B0612"/>
    <w:rsid w:val="008B10D2"/>
    <w:rsid w:val="008B12EA"/>
    <w:rsid w:val="008B2B1B"/>
    <w:rsid w:val="008B3045"/>
    <w:rsid w:val="008B39C5"/>
    <w:rsid w:val="008B39CC"/>
    <w:rsid w:val="008B3D43"/>
    <w:rsid w:val="008B403D"/>
    <w:rsid w:val="008B4765"/>
    <w:rsid w:val="008B5178"/>
    <w:rsid w:val="008B5478"/>
    <w:rsid w:val="008B5F5B"/>
    <w:rsid w:val="008B6910"/>
    <w:rsid w:val="008B7875"/>
    <w:rsid w:val="008C02C7"/>
    <w:rsid w:val="008C131E"/>
    <w:rsid w:val="008C202D"/>
    <w:rsid w:val="008C2DD6"/>
    <w:rsid w:val="008C32DD"/>
    <w:rsid w:val="008C35F5"/>
    <w:rsid w:val="008C35FE"/>
    <w:rsid w:val="008C3996"/>
    <w:rsid w:val="008C4FA2"/>
    <w:rsid w:val="008C540B"/>
    <w:rsid w:val="008C543C"/>
    <w:rsid w:val="008C59F8"/>
    <w:rsid w:val="008C5C24"/>
    <w:rsid w:val="008C5D95"/>
    <w:rsid w:val="008C640D"/>
    <w:rsid w:val="008C7C8D"/>
    <w:rsid w:val="008C7D87"/>
    <w:rsid w:val="008D061D"/>
    <w:rsid w:val="008D107F"/>
    <w:rsid w:val="008D1263"/>
    <w:rsid w:val="008D1550"/>
    <w:rsid w:val="008D1631"/>
    <w:rsid w:val="008D267C"/>
    <w:rsid w:val="008D35EC"/>
    <w:rsid w:val="008D3B6B"/>
    <w:rsid w:val="008D43F7"/>
    <w:rsid w:val="008D44E1"/>
    <w:rsid w:val="008D471B"/>
    <w:rsid w:val="008D5AEA"/>
    <w:rsid w:val="008D6D25"/>
    <w:rsid w:val="008D739D"/>
    <w:rsid w:val="008D77E9"/>
    <w:rsid w:val="008D7990"/>
    <w:rsid w:val="008D7B1C"/>
    <w:rsid w:val="008E136C"/>
    <w:rsid w:val="008E2035"/>
    <w:rsid w:val="008E228C"/>
    <w:rsid w:val="008E3338"/>
    <w:rsid w:val="008E3EAD"/>
    <w:rsid w:val="008E3F03"/>
    <w:rsid w:val="008E3F0A"/>
    <w:rsid w:val="008E41B6"/>
    <w:rsid w:val="008E42FD"/>
    <w:rsid w:val="008E4F10"/>
    <w:rsid w:val="008E5617"/>
    <w:rsid w:val="008E6CC8"/>
    <w:rsid w:val="008E746C"/>
    <w:rsid w:val="008E7ADC"/>
    <w:rsid w:val="008E7D44"/>
    <w:rsid w:val="008F0D27"/>
    <w:rsid w:val="008F0E27"/>
    <w:rsid w:val="008F194F"/>
    <w:rsid w:val="008F1F8C"/>
    <w:rsid w:val="008F228E"/>
    <w:rsid w:val="008F24C6"/>
    <w:rsid w:val="008F281D"/>
    <w:rsid w:val="008F40FA"/>
    <w:rsid w:val="008F4B3C"/>
    <w:rsid w:val="008F4BE4"/>
    <w:rsid w:val="008F5AAA"/>
    <w:rsid w:val="008F5E39"/>
    <w:rsid w:val="008F6853"/>
    <w:rsid w:val="008F78E6"/>
    <w:rsid w:val="00900A4C"/>
    <w:rsid w:val="00900A93"/>
    <w:rsid w:val="00900F1E"/>
    <w:rsid w:val="0090166A"/>
    <w:rsid w:val="009016AB"/>
    <w:rsid w:val="00901D51"/>
    <w:rsid w:val="00901EFB"/>
    <w:rsid w:val="00902C39"/>
    <w:rsid w:val="00902E3A"/>
    <w:rsid w:val="00902EEA"/>
    <w:rsid w:val="00902F3C"/>
    <w:rsid w:val="00903149"/>
    <w:rsid w:val="00903B8E"/>
    <w:rsid w:val="00905459"/>
    <w:rsid w:val="00905C40"/>
    <w:rsid w:val="00905D2C"/>
    <w:rsid w:val="00905E94"/>
    <w:rsid w:val="00906049"/>
    <w:rsid w:val="00906388"/>
    <w:rsid w:val="00906B3B"/>
    <w:rsid w:val="00910515"/>
    <w:rsid w:val="00910737"/>
    <w:rsid w:val="009116D2"/>
    <w:rsid w:val="00913623"/>
    <w:rsid w:val="00913918"/>
    <w:rsid w:val="00913AB6"/>
    <w:rsid w:val="00914D35"/>
    <w:rsid w:val="00915126"/>
    <w:rsid w:val="00915599"/>
    <w:rsid w:val="009158EA"/>
    <w:rsid w:val="00915B74"/>
    <w:rsid w:val="0091671F"/>
    <w:rsid w:val="00917266"/>
    <w:rsid w:val="00917798"/>
    <w:rsid w:val="00917984"/>
    <w:rsid w:val="00917B01"/>
    <w:rsid w:val="0092027A"/>
    <w:rsid w:val="0092041E"/>
    <w:rsid w:val="00920894"/>
    <w:rsid w:val="009216B6"/>
    <w:rsid w:val="00921E04"/>
    <w:rsid w:val="00922271"/>
    <w:rsid w:val="00922B31"/>
    <w:rsid w:val="00922D2C"/>
    <w:rsid w:val="00923C23"/>
    <w:rsid w:val="00924058"/>
    <w:rsid w:val="00924551"/>
    <w:rsid w:val="009245E4"/>
    <w:rsid w:val="00924E53"/>
    <w:rsid w:val="0092509C"/>
    <w:rsid w:val="00925E36"/>
    <w:rsid w:val="00926FC0"/>
    <w:rsid w:val="00927631"/>
    <w:rsid w:val="00927BDF"/>
    <w:rsid w:val="009308E9"/>
    <w:rsid w:val="00930D93"/>
    <w:rsid w:val="00930F97"/>
    <w:rsid w:val="0093168F"/>
    <w:rsid w:val="00931BBF"/>
    <w:rsid w:val="009322EE"/>
    <w:rsid w:val="009330BC"/>
    <w:rsid w:val="00933FA4"/>
    <w:rsid w:val="0093491B"/>
    <w:rsid w:val="009349A8"/>
    <w:rsid w:val="00934C66"/>
    <w:rsid w:val="009356AB"/>
    <w:rsid w:val="00935961"/>
    <w:rsid w:val="009359FA"/>
    <w:rsid w:val="009360F8"/>
    <w:rsid w:val="009366D9"/>
    <w:rsid w:val="0093687D"/>
    <w:rsid w:val="00937538"/>
    <w:rsid w:val="009376EA"/>
    <w:rsid w:val="00940739"/>
    <w:rsid w:val="00940CBF"/>
    <w:rsid w:val="00940CCA"/>
    <w:rsid w:val="00941493"/>
    <w:rsid w:val="00942BC3"/>
    <w:rsid w:val="00944544"/>
    <w:rsid w:val="00944C78"/>
    <w:rsid w:val="00945599"/>
    <w:rsid w:val="0094592B"/>
    <w:rsid w:val="00945C83"/>
    <w:rsid w:val="0094629E"/>
    <w:rsid w:val="009476AB"/>
    <w:rsid w:val="009478A3"/>
    <w:rsid w:val="009503CC"/>
    <w:rsid w:val="00950828"/>
    <w:rsid w:val="009514ED"/>
    <w:rsid w:val="00952470"/>
    <w:rsid w:val="009524AE"/>
    <w:rsid w:val="00952FAE"/>
    <w:rsid w:val="0095300C"/>
    <w:rsid w:val="00953585"/>
    <w:rsid w:val="009538BA"/>
    <w:rsid w:val="00954199"/>
    <w:rsid w:val="0095483E"/>
    <w:rsid w:val="00954A74"/>
    <w:rsid w:val="00955DFF"/>
    <w:rsid w:val="0095678B"/>
    <w:rsid w:val="00956A3D"/>
    <w:rsid w:val="0095701A"/>
    <w:rsid w:val="009572F7"/>
    <w:rsid w:val="00960921"/>
    <w:rsid w:val="00960A21"/>
    <w:rsid w:val="009622F5"/>
    <w:rsid w:val="00964742"/>
    <w:rsid w:val="00965440"/>
    <w:rsid w:val="009654B6"/>
    <w:rsid w:val="00965712"/>
    <w:rsid w:val="00965C90"/>
    <w:rsid w:val="00965F71"/>
    <w:rsid w:val="0096610E"/>
    <w:rsid w:val="009661D3"/>
    <w:rsid w:val="009663CD"/>
    <w:rsid w:val="009677FD"/>
    <w:rsid w:val="00967E19"/>
    <w:rsid w:val="00967E88"/>
    <w:rsid w:val="00970189"/>
    <w:rsid w:val="009704E3"/>
    <w:rsid w:val="0097060F"/>
    <w:rsid w:val="00970A1F"/>
    <w:rsid w:val="009716AC"/>
    <w:rsid w:val="0097172A"/>
    <w:rsid w:val="009717D3"/>
    <w:rsid w:val="009718BF"/>
    <w:rsid w:val="00972AC7"/>
    <w:rsid w:val="009734A4"/>
    <w:rsid w:val="00974BF8"/>
    <w:rsid w:val="00975706"/>
    <w:rsid w:val="00976030"/>
    <w:rsid w:val="00976471"/>
    <w:rsid w:val="00977AA3"/>
    <w:rsid w:val="0098054A"/>
    <w:rsid w:val="00980CD3"/>
    <w:rsid w:val="00980EFB"/>
    <w:rsid w:val="00981F4A"/>
    <w:rsid w:val="009822A4"/>
    <w:rsid w:val="00982CF7"/>
    <w:rsid w:val="00982FE5"/>
    <w:rsid w:val="00983609"/>
    <w:rsid w:val="00983D3F"/>
    <w:rsid w:val="00983F8A"/>
    <w:rsid w:val="00984FE7"/>
    <w:rsid w:val="00985370"/>
    <w:rsid w:val="009868E4"/>
    <w:rsid w:val="00986CD9"/>
    <w:rsid w:val="00987794"/>
    <w:rsid w:val="00987D1B"/>
    <w:rsid w:val="009907EF"/>
    <w:rsid w:val="00990A59"/>
    <w:rsid w:val="009911D9"/>
    <w:rsid w:val="00991ACD"/>
    <w:rsid w:val="00992CDD"/>
    <w:rsid w:val="009930BF"/>
    <w:rsid w:val="00993915"/>
    <w:rsid w:val="00994671"/>
    <w:rsid w:val="009948E4"/>
    <w:rsid w:val="009948E5"/>
    <w:rsid w:val="00995133"/>
    <w:rsid w:val="009958AB"/>
    <w:rsid w:val="00997418"/>
    <w:rsid w:val="00997AFC"/>
    <w:rsid w:val="00997F1D"/>
    <w:rsid w:val="009A0B15"/>
    <w:rsid w:val="009A0ED5"/>
    <w:rsid w:val="009A1FF1"/>
    <w:rsid w:val="009A3243"/>
    <w:rsid w:val="009A32C1"/>
    <w:rsid w:val="009A34DF"/>
    <w:rsid w:val="009A457A"/>
    <w:rsid w:val="009A47FC"/>
    <w:rsid w:val="009A48CF"/>
    <w:rsid w:val="009A5867"/>
    <w:rsid w:val="009A5BFE"/>
    <w:rsid w:val="009A5EC7"/>
    <w:rsid w:val="009A6426"/>
    <w:rsid w:val="009A6972"/>
    <w:rsid w:val="009B045F"/>
    <w:rsid w:val="009B086D"/>
    <w:rsid w:val="009B09B4"/>
    <w:rsid w:val="009B191A"/>
    <w:rsid w:val="009B2224"/>
    <w:rsid w:val="009B23BC"/>
    <w:rsid w:val="009B2681"/>
    <w:rsid w:val="009B2B13"/>
    <w:rsid w:val="009B2EDE"/>
    <w:rsid w:val="009B38E2"/>
    <w:rsid w:val="009B3A17"/>
    <w:rsid w:val="009B41F1"/>
    <w:rsid w:val="009B4CF9"/>
    <w:rsid w:val="009B540F"/>
    <w:rsid w:val="009B6632"/>
    <w:rsid w:val="009B6E72"/>
    <w:rsid w:val="009B72BC"/>
    <w:rsid w:val="009C112F"/>
    <w:rsid w:val="009C1737"/>
    <w:rsid w:val="009C17C7"/>
    <w:rsid w:val="009C21AB"/>
    <w:rsid w:val="009C3D8B"/>
    <w:rsid w:val="009C4127"/>
    <w:rsid w:val="009C467F"/>
    <w:rsid w:val="009C4782"/>
    <w:rsid w:val="009C4CBB"/>
    <w:rsid w:val="009C5719"/>
    <w:rsid w:val="009C7109"/>
    <w:rsid w:val="009C7186"/>
    <w:rsid w:val="009C7D9C"/>
    <w:rsid w:val="009C7DD0"/>
    <w:rsid w:val="009C7DDF"/>
    <w:rsid w:val="009D088B"/>
    <w:rsid w:val="009D2388"/>
    <w:rsid w:val="009D3F7A"/>
    <w:rsid w:val="009D47DB"/>
    <w:rsid w:val="009D480F"/>
    <w:rsid w:val="009D5492"/>
    <w:rsid w:val="009D5862"/>
    <w:rsid w:val="009D5974"/>
    <w:rsid w:val="009D5D2E"/>
    <w:rsid w:val="009D62CC"/>
    <w:rsid w:val="009D6432"/>
    <w:rsid w:val="009D69D6"/>
    <w:rsid w:val="009D7AC9"/>
    <w:rsid w:val="009D7BCF"/>
    <w:rsid w:val="009D7EDF"/>
    <w:rsid w:val="009D7F59"/>
    <w:rsid w:val="009E1004"/>
    <w:rsid w:val="009E2DC2"/>
    <w:rsid w:val="009E2F2B"/>
    <w:rsid w:val="009E320B"/>
    <w:rsid w:val="009E36E2"/>
    <w:rsid w:val="009E3E89"/>
    <w:rsid w:val="009E45CE"/>
    <w:rsid w:val="009E5CB9"/>
    <w:rsid w:val="009E659D"/>
    <w:rsid w:val="009E68BD"/>
    <w:rsid w:val="009E7012"/>
    <w:rsid w:val="009E75A2"/>
    <w:rsid w:val="009F00DE"/>
    <w:rsid w:val="009F128A"/>
    <w:rsid w:val="009F2B9C"/>
    <w:rsid w:val="009F2F78"/>
    <w:rsid w:val="009F328C"/>
    <w:rsid w:val="009F3407"/>
    <w:rsid w:val="009F39FD"/>
    <w:rsid w:val="009F3BB8"/>
    <w:rsid w:val="009F406B"/>
    <w:rsid w:val="009F4D4F"/>
    <w:rsid w:val="009F551F"/>
    <w:rsid w:val="009F5845"/>
    <w:rsid w:val="009F5895"/>
    <w:rsid w:val="009F6871"/>
    <w:rsid w:val="009F71C7"/>
    <w:rsid w:val="009F7DE8"/>
    <w:rsid w:val="009F7F5E"/>
    <w:rsid w:val="00A000AB"/>
    <w:rsid w:val="00A02FC1"/>
    <w:rsid w:val="00A03223"/>
    <w:rsid w:val="00A03849"/>
    <w:rsid w:val="00A03B1F"/>
    <w:rsid w:val="00A040D8"/>
    <w:rsid w:val="00A04B5D"/>
    <w:rsid w:val="00A05060"/>
    <w:rsid w:val="00A05789"/>
    <w:rsid w:val="00A06374"/>
    <w:rsid w:val="00A07A0C"/>
    <w:rsid w:val="00A10224"/>
    <w:rsid w:val="00A11487"/>
    <w:rsid w:val="00A11A6A"/>
    <w:rsid w:val="00A1208D"/>
    <w:rsid w:val="00A12E8F"/>
    <w:rsid w:val="00A1305E"/>
    <w:rsid w:val="00A1445F"/>
    <w:rsid w:val="00A14C48"/>
    <w:rsid w:val="00A14FDA"/>
    <w:rsid w:val="00A15C48"/>
    <w:rsid w:val="00A160E7"/>
    <w:rsid w:val="00A1706C"/>
    <w:rsid w:val="00A17513"/>
    <w:rsid w:val="00A178A4"/>
    <w:rsid w:val="00A201C5"/>
    <w:rsid w:val="00A20418"/>
    <w:rsid w:val="00A209DF"/>
    <w:rsid w:val="00A20A8B"/>
    <w:rsid w:val="00A20BD9"/>
    <w:rsid w:val="00A2217A"/>
    <w:rsid w:val="00A23C14"/>
    <w:rsid w:val="00A2519A"/>
    <w:rsid w:val="00A254A9"/>
    <w:rsid w:val="00A256BB"/>
    <w:rsid w:val="00A25B3A"/>
    <w:rsid w:val="00A25E7F"/>
    <w:rsid w:val="00A2690D"/>
    <w:rsid w:val="00A26988"/>
    <w:rsid w:val="00A26D90"/>
    <w:rsid w:val="00A2766F"/>
    <w:rsid w:val="00A27685"/>
    <w:rsid w:val="00A277E9"/>
    <w:rsid w:val="00A27890"/>
    <w:rsid w:val="00A30104"/>
    <w:rsid w:val="00A30414"/>
    <w:rsid w:val="00A30423"/>
    <w:rsid w:val="00A3048B"/>
    <w:rsid w:val="00A30726"/>
    <w:rsid w:val="00A30917"/>
    <w:rsid w:val="00A30976"/>
    <w:rsid w:val="00A309A1"/>
    <w:rsid w:val="00A31233"/>
    <w:rsid w:val="00A31D3A"/>
    <w:rsid w:val="00A32366"/>
    <w:rsid w:val="00A32508"/>
    <w:rsid w:val="00A32763"/>
    <w:rsid w:val="00A32DE5"/>
    <w:rsid w:val="00A33F9B"/>
    <w:rsid w:val="00A35DEF"/>
    <w:rsid w:val="00A36AD1"/>
    <w:rsid w:val="00A374CB"/>
    <w:rsid w:val="00A37F56"/>
    <w:rsid w:val="00A40171"/>
    <w:rsid w:val="00A403C8"/>
    <w:rsid w:val="00A4088A"/>
    <w:rsid w:val="00A40D5A"/>
    <w:rsid w:val="00A41028"/>
    <w:rsid w:val="00A41FCB"/>
    <w:rsid w:val="00A42CD5"/>
    <w:rsid w:val="00A430B9"/>
    <w:rsid w:val="00A4345A"/>
    <w:rsid w:val="00A439A1"/>
    <w:rsid w:val="00A43C89"/>
    <w:rsid w:val="00A44259"/>
    <w:rsid w:val="00A4468A"/>
    <w:rsid w:val="00A446B5"/>
    <w:rsid w:val="00A453D2"/>
    <w:rsid w:val="00A456A6"/>
    <w:rsid w:val="00A459EC"/>
    <w:rsid w:val="00A4620B"/>
    <w:rsid w:val="00A501D9"/>
    <w:rsid w:val="00A51260"/>
    <w:rsid w:val="00A525E2"/>
    <w:rsid w:val="00A52619"/>
    <w:rsid w:val="00A533F6"/>
    <w:rsid w:val="00A53584"/>
    <w:rsid w:val="00A53A82"/>
    <w:rsid w:val="00A53B9A"/>
    <w:rsid w:val="00A53E81"/>
    <w:rsid w:val="00A53F39"/>
    <w:rsid w:val="00A54640"/>
    <w:rsid w:val="00A55041"/>
    <w:rsid w:val="00A557A3"/>
    <w:rsid w:val="00A57714"/>
    <w:rsid w:val="00A578FB"/>
    <w:rsid w:val="00A57DDC"/>
    <w:rsid w:val="00A57E03"/>
    <w:rsid w:val="00A6070D"/>
    <w:rsid w:val="00A61007"/>
    <w:rsid w:val="00A6113E"/>
    <w:rsid w:val="00A61925"/>
    <w:rsid w:val="00A63028"/>
    <w:rsid w:val="00A63071"/>
    <w:rsid w:val="00A630FB"/>
    <w:rsid w:val="00A63763"/>
    <w:rsid w:val="00A63AD9"/>
    <w:rsid w:val="00A65547"/>
    <w:rsid w:val="00A659B9"/>
    <w:rsid w:val="00A65DD2"/>
    <w:rsid w:val="00A6625D"/>
    <w:rsid w:val="00A679EA"/>
    <w:rsid w:val="00A67D0E"/>
    <w:rsid w:val="00A67F88"/>
    <w:rsid w:val="00A701C9"/>
    <w:rsid w:val="00A70361"/>
    <w:rsid w:val="00A709A2"/>
    <w:rsid w:val="00A71529"/>
    <w:rsid w:val="00A717E6"/>
    <w:rsid w:val="00A719AC"/>
    <w:rsid w:val="00A71B0E"/>
    <w:rsid w:val="00A71E5D"/>
    <w:rsid w:val="00A72661"/>
    <w:rsid w:val="00A726D7"/>
    <w:rsid w:val="00A735B9"/>
    <w:rsid w:val="00A73B76"/>
    <w:rsid w:val="00A74CEC"/>
    <w:rsid w:val="00A75807"/>
    <w:rsid w:val="00A75A32"/>
    <w:rsid w:val="00A75CA0"/>
    <w:rsid w:val="00A760FD"/>
    <w:rsid w:val="00A76830"/>
    <w:rsid w:val="00A76B2C"/>
    <w:rsid w:val="00A77573"/>
    <w:rsid w:val="00A7796A"/>
    <w:rsid w:val="00A801BD"/>
    <w:rsid w:val="00A801C9"/>
    <w:rsid w:val="00A8103C"/>
    <w:rsid w:val="00A81B81"/>
    <w:rsid w:val="00A81F4F"/>
    <w:rsid w:val="00A828AF"/>
    <w:rsid w:val="00A82A29"/>
    <w:rsid w:val="00A82D88"/>
    <w:rsid w:val="00A82E12"/>
    <w:rsid w:val="00A82F79"/>
    <w:rsid w:val="00A85410"/>
    <w:rsid w:val="00A85F78"/>
    <w:rsid w:val="00A86857"/>
    <w:rsid w:val="00A86B9B"/>
    <w:rsid w:val="00A86F5F"/>
    <w:rsid w:val="00A87B90"/>
    <w:rsid w:val="00A90281"/>
    <w:rsid w:val="00A9088C"/>
    <w:rsid w:val="00A9096F"/>
    <w:rsid w:val="00A90989"/>
    <w:rsid w:val="00A91E10"/>
    <w:rsid w:val="00A9212C"/>
    <w:rsid w:val="00A92170"/>
    <w:rsid w:val="00A92171"/>
    <w:rsid w:val="00A92679"/>
    <w:rsid w:val="00A9315F"/>
    <w:rsid w:val="00A93E1C"/>
    <w:rsid w:val="00A943A1"/>
    <w:rsid w:val="00A94968"/>
    <w:rsid w:val="00A95589"/>
    <w:rsid w:val="00A959A5"/>
    <w:rsid w:val="00A95E10"/>
    <w:rsid w:val="00A96774"/>
    <w:rsid w:val="00A97CB9"/>
    <w:rsid w:val="00AA06EA"/>
    <w:rsid w:val="00AA08AF"/>
    <w:rsid w:val="00AA0974"/>
    <w:rsid w:val="00AA12D6"/>
    <w:rsid w:val="00AA1506"/>
    <w:rsid w:val="00AA1A4D"/>
    <w:rsid w:val="00AA2D40"/>
    <w:rsid w:val="00AA2FA0"/>
    <w:rsid w:val="00AA4E13"/>
    <w:rsid w:val="00AA50BE"/>
    <w:rsid w:val="00AA5463"/>
    <w:rsid w:val="00AA57B7"/>
    <w:rsid w:val="00AA5D2B"/>
    <w:rsid w:val="00AA63F5"/>
    <w:rsid w:val="00AA67DB"/>
    <w:rsid w:val="00AA6F04"/>
    <w:rsid w:val="00AA72E1"/>
    <w:rsid w:val="00AA7341"/>
    <w:rsid w:val="00AB00D8"/>
    <w:rsid w:val="00AB0B1B"/>
    <w:rsid w:val="00AB1355"/>
    <w:rsid w:val="00AB1C1C"/>
    <w:rsid w:val="00AB1D6F"/>
    <w:rsid w:val="00AB1F4D"/>
    <w:rsid w:val="00AB20D9"/>
    <w:rsid w:val="00AB22CE"/>
    <w:rsid w:val="00AB24E5"/>
    <w:rsid w:val="00AB2574"/>
    <w:rsid w:val="00AB2E05"/>
    <w:rsid w:val="00AB34A9"/>
    <w:rsid w:val="00AB3CB7"/>
    <w:rsid w:val="00AB3F68"/>
    <w:rsid w:val="00AB4DC7"/>
    <w:rsid w:val="00AB4FD3"/>
    <w:rsid w:val="00AB56F9"/>
    <w:rsid w:val="00AB5900"/>
    <w:rsid w:val="00AB5D45"/>
    <w:rsid w:val="00AB5DA2"/>
    <w:rsid w:val="00AB6115"/>
    <w:rsid w:val="00AB61D3"/>
    <w:rsid w:val="00AB675F"/>
    <w:rsid w:val="00AB6D25"/>
    <w:rsid w:val="00AB733F"/>
    <w:rsid w:val="00AB77F8"/>
    <w:rsid w:val="00AC0971"/>
    <w:rsid w:val="00AC3A53"/>
    <w:rsid w:val="00AC3A86"/>
    <w:rsid w:val="00AC3DA4"/>
    <w:rsid w:val="00AC457E"/>
    <w:rsid w:val="00AC46B2"/>
    <w:rsid w:val="00AC46FA"/>
    <w:rsid w:val="00AC4A5D"/>
    <w:rsid w:val="00AC4F5A"/>
    <w:rsid w:val="00AC543F"/>
    <w:rsid w:val="00AC5A48"/>
    <w:rsid w:val="00AC763B"/>
    <w:rsid w:val="00AC77B7"/>
    <w:rsid w:val="00AC7BD1"/>
    <w:rsid w:val="00AD0A1A"/>
    <w:rsid w:val="00AD0D70"/>
    <w:rsid w:val="00AD1688"/>
    <w:rsid w:val="00AD1943"/>
    <w:rsid w:val="00AD27CA"/>
    <w:rsid w:val="00AD3842"/>
    <w:rsid w:val="00AD41B2"/>
    <w:rsid w:val="00AD4B23"/>
    <w:rsid w:val="00AD6D89"/>
    <w:rsid w:val="00AD7DB8"/>
    <w:rsid w:val="00AD7DEB"/>
    <w:rsid w:val="00AD7F27"/>
    <w:rsid w:val="00AE0F58"/>
    <w:rsid w:val="00AE1237"/>
    <w:rsid w:val="00AE166A"/>
    <w:rsid w:val="00AE2C05"/>
    <w:rsid w:val="00AE2C79"/>
    <w:rsid w:val="00AE2E5E"/>
    <w:rsid w:val="00AE2FA4"/>
    <w:rsid w:val="00AE4DF9"/>
    <w:rsid w:val="00AE4F91"/>
    <w:rsid w:val="00AE50EF"/>
    <w:rsid w:val="00AE51E9"/>
    <w:rsid w:val="00AE566C"/>
    <w:rsid w:val="00AE6279"/>
    <w:rsid w:val="00AE7382"/>
    <w:rsid w:val="00AE79DE"/>
    <w:rsid w:val="00AE7D47"/>
    <w:rsid w:val="00AF040D"/>
    <w:rsid w:val="00AF089C"/>
    <w:rsid w:val="00AF09DB"/>
    <w:rsid w:val="00AF1103"/>
    <w:rsid w:val="00AF1D30"/>
    <w:rsid w:val="00AF2D0F"/>
    <w:rsid w:val="00AF2D56"/>
    <w:rsid w:val="00AF2EC7"/>
    <w:rsid w:val="00AF3855"/>
    <w:rsid w:val="00AF657B"/>
    <w:rsid w:val="00AF6606"/>
    <w:rsid w:val="00AF6649"/>
    <w:rsid w:val="00AF6EB3"/>
    <w:rsid w:val="00B01226"/>
    <w:rsid w:val="00B01718"/>
    <w:rsid w:val="00B018DA"/>
    <w:rsid w:val="00B01A0E"/>
    <w:rsid w:val="00B01AE0"/>
    <w:rsid w:val="00B01F0C"/>
    <w:rsid w:val="00B02587"/>
    <w:rsid w:val="00B02E00"/>
    <w:rsid w:val="00B02EB0"/>
    <w:rsid w:val="00B02F92"/>
    <w:rsid w:val="00B03181"/>
    <w:rsid w:val="00B04802"/>
    <w:rsid w:val="00B06116"/>
    <w:rsid w:val="00B06800"/>
    <w:rsid w:val="00B071E0"/>
    <w:rsid w:val="00B12331"/>
    <w:rsid w:val="00B143F6"/>
    <w:rsid w:val="00B1443E"/>
    <w:rsid w:val="00B14658"/>
    <w:rsid w:val="00B1484A"/>
    <w:rsid w:val="00B149FB"/>
    <w:rsid w:val="00B15748"/>
    <w:rsid w:val="00B16121"/>
    <w:rsid w:val="00B1692E"/>
    <w:rsid w:val="00B16BD8"/>
    <w:rsid w:val="00B17DB8"/>
    <w:rsid w:val="00B214B5"/>
    <w:rsid w:val="00B21943"/>
    <w:rsid w:val="00B24AA2"/>
    <w:rsid w:val="00B252D9"/>
    <w:rsid w:val="00B25361"/>
    <w:rsid w:val="00B30283"/>
    <w:rsid w:val="00B31F9A"/>
    <w:rsid w:val="00B31FD4"/>
    <w:rsid w:val="00B33314"/>
    <w:rsid w:val="00B33FD2"/>
    <w:rsid w:val="00B34971"/>
    <w:rsid w:val="00B35063"/>
    <w:rsid w:val="00B355C9"/>
    <w:rsid w:val="00B400F9"/>
    <w:rsid w:val="00B40404"/>
    <w:rsid w:val="00B4064C"/>
    <w:rsid w:val="00B412A6"/>
    <w:rsid w:val="00B42036"/>
    <w:rsid w:val="00B4252D"/>
    <w:rsid w:val="00B425A1"/>
    <w:rsid w:val="00B43492"/>
    <w:rsid w:val="00B443C4"/>
    <w:rsid w:val="00B44F27"/>
    <w:rsid w:val="00B45C28"/>
    <w:rsid w:val="00B45D4A"/>
    <w:rsid w:val="00B46FB0"/>
    <w:rsid w:val="00B478FC"/>
    <w:rsid w:val="00B505C5"/>
    <w:rsid w:val="00B50717"/>
    <w:rsid w:val="00B5130C"/>
    <w:rsid w:val="00B51597"/>
    <w:rsid w:val="00B52C35"/>
    <w:rsid w:val="00B538E2"/>
    <w:rsid w:val="00B53D3B"/>
    <w:rsid w:val="00B541E4"/>
    <w:rsid w:val="00B55712"/>
    <w:rsid w:val="00B557B6"/>
    <w:rsid w:val="00B55F84"/>
    <w:rsid w:val="00B56665"/>
    <w:rsid w:val="00B56C4A"/>
    <w:rsid w:val="00B575E3"/>
    <w:rsid w:val="00B57FFA"/>
    <w:rsid w:val="00B60798"/>
    <w:rsid w:val="00B615C6"/>
    <w:rsid w:val="00B61F61"/>
    <w:rsid w:val="00B628AC"/>
    <w:rsid w:val="00B62F5E"/>
    <w:rsid w:val="00B63016"/>
    <w:rsid w:val="00B63742"/>
    <w:rsid w:val="00B64A5F"/>
    <w:rsid w:val="00B66784"/>
    <w:rsid w:val="00B701CC"/>
    <w:rsid w:val="00B70293"/>
    <w:rsid w:val="00B70314"/>
    <w:rsid w:val="00B7061C"/>
    <w:rsid w:val="00B70988"/>
    <w:rsid w:val="00B70A1D"/>
    <w:rsid w:val="00B70A32"/>
    <w:rsid w:val="00B70FF3"/>
    <w:rsid w:val="00B710FD"/>
    <w:rsid w:val="00B71A8D"/>
    <w:rsid w:val="00B71B33"/>
    <w:rsid w:val="00B71DB2"/>
    <w:rsid w:val="00B71E23"/>
    <w:rsid w:val="00B734E1"/>
    <w:rsid w:val="00B738D4"/>
    <w:rsid w:val="00B75633"/>
    <w:rsid w:val="00B7564E"/>
    <w:rsid w:val="00B757F7"/>
    <w:rsid w:val="00B75CA0"/>
    <w:rsid w:val="00B76176"/>
    <w:rsid w:val="00B769FE"/>
    <w:rsid w:val="00B76DAE"/>
    <w:rsid w:val="00B7700A"/>
    <w:rsid w:val="00B77451"/>
    <w:rsid w:val="00B779FC"/>
    <w:rsid w:val="00B77F12"/>
    <w:rsid w:val="00B80098"/>
    <w:rsid w:val="00B80894"/>
    <w:rsid w:val="00B80A2A"/>
    <w:rsid w:val="00B80A5C"/>
    <w:rsid w:val="00B811A8"/>
    <w:rsid w:val="00B83034"/>
    <w:rsid w:val="00B83B4C"/>
    <w:rsid w:val="00B84AE7"/>
    <w:rsid w:val="00B85234"/>
    <w:rsid w:val="00B8587D"/>
    <w:rsid w:val="00B903FC"/>
    <w:rsid w:val="00B9068A"/>
    <w:rsid w:val="00B910DF"/>
    <w:rsid w:val="00B91980"/>
    <w:rsid w:val="00B91E2F"/>
    <w:rsid w:val="00B91F43"/>
    <w:rsid w:val="00B92143"/>
    <w:rsid w:val="00B92AD3"/>
    <w:rsid w:val="00B93143"/>
    <w:rsid w:val="00B96869"/>
    <w:rsid w:val="00B96AE9"/>
    <w:rsid w:val="00B971E2"/>
    <w:rsid w:val="00BA0095"/>
    <w:rsid w:val="00BA00E1"/>
    <w:rsid w:val="00BA0361"/>
    <w:rsid w:val="00BA054E"/>
    <w:rsid w:val="00BA1159"/>
    <w:rsid w:val="00BA14EF"/>
    <w:rsid w:val="00BA14FB"/>
    <w:rsid w:val="00BA1D0E"/>
    <w:rsid w:val="00BA1F0B"/>
    <w:rsid w:val="00BA2BFA"/>
    <w:rsid w:val="00BA3412"/>
    <w:rsid w:val="00BA3BE5"/>
    <w:rsid w:val="00BA519C"/>
    <w:rsid w:val="00BA54EA"/>
    <w:rsid w:val="00BA6844"/>
    <w:rsid w:val="00BA6853"/>
    <w:rsid w:val="00BA7B7D"/>
    <w:rsid w:val="00BB00B4"/>
    <w:rsid w:val="00BB0ED3"/>
    <w:rsid w:val="00BB0F79"/>
    <w:rsid w:val="00BB14DF"/>
    <w:rsid w:val="00BB235E"/>
    <w:rsid w:val="00BB249B"/>
    <w:rsid w:val="00BB29CC"/>
    <w:rsid w:val="00BB2BC0"/>
    <w:rsid w:val="00BB3C98"/>
    <w:rsid w:val="00BB47A1"/>
    <w:rsid w:val="00BB555E"/>
    <w:rsid w:val="00BB5772"/>
    <w:rsid w:val="00BB5D1E"/>
    <w:rsid w:val="00BB6547"/>
    <w:rsid w:val="00BB6999"/>
    <w:rsid w:val="00BB7D8D"/>
    <w:rsid w:val="00BC03ED"/>
    <w:rsid w:val="00BC0476"/>
    <w:rsid w:val="00BC06FB"/>
    <w:rsid w:val="00BC0CE6"/>
    <w:rsid w:val="00BC0FBF"/>
    <w:rsid w:val="00BC1755"/>
    <w:rsid w:val="00BC1ADD"/>
    <w:rsid w:val="00BC1DE0"/>
    <w:rsid w:val="00BC1E2A"/>
    <w:rsid w:val="00BC20F1"/>
    <w:rsid w:val="00BC24DD"/>
    <w:rsid w:val="00BC2810"/>
    <w:rsid w:val="00BC33FE"/>
    <w:rsid w:val="00BC34F8"/>
    <w:rsid w:val="00BC356B"/>
    <w:rsid w:val="00BC39B3"/>
    <w:rsid w:val="00BC3FA2"/>
    <w:rsid w:val="00BC43E2"/>
    <w:rsid w:val="00BC4943"/>
    <w:rsid w:val="00BC4F66"/>
    <w:rsid w:val="00BC5360"/>
    <w:rsid w:val="00BC5D24"/>
    <w:rsid w:val="00BC6311"/>
    <w:rsid w:val="00BC7C6C"/>
    <w:rsid w:val="00BD0471"/>
    <w:rsid w:val="00BD0BE5"/>
    <w:rsid w:val="00BD1C75"/>
    <w:rsid w:val="00BD1C87"/>
    <w:rsid w:val="00BD1F8F"/>
    <w:rsid w:val="00BD252A"/>
    <w:rsid w:val="00BD3867"/>
    <w:rsid w:val="00BD3BB2"/>
    <w:rsid w:val="00BD3EC2"/>
    <w:rsid w:val="00BD4391"/>
    <w:rsid w:val="00BD5B24"/>
    <w:rsid w:val="00BD5FA3"/>
    <w:rsid w:val="00BD68A2"/>
    <w:rsid w:val="00BD6E52"/>
    <w:rsid w:val="00BD6F23"/>
    <w:rsid w:val="00BD7135"/>
    <w:rsid w:val="00BD765F"/>
    <w:rsid w:val="00BD7E4D"/>
    <w:rsid w:val="00BD7E77"/>
    <w:rsid w:val="00BE03A5"/>
    <w:rsid w:val="00BE0470"/>
    <w:rsid w:val="00BE0C01"/>
    <w:rsid w:val="00BE133E"/>
    <w:rsid w:val="00BE13FD"/>
    <w:rsid w:val="00BE23AF"/>
    <w:rsid w:val="00BE2441"/>
    <w:rsid w:val="00BE25A6"/>
    <w:rsid w:val="00BE31F8"/>
    <w:rsid w:val="00BE3542"/>
    <w:rsid w:val="00BE4FCB"/>
    <w:rsid w:val="00BE5196"/>
    <w:rsid w:val="00BE5656"/>
    <w:rsid w:val="00BE59DF"/>
    <w:rsid w:val="00BE5A9E"/>
    <w:rsid w:val="00BE5DCB"/>
    <w:rsid w:val="00BE5E81"/>
    <w:rsid w:val="00BE62E7"/>
    <w:rsid w:val="00BE65B7"/>
    <w:rsid w:val="00BE6BD9"/>
    <w:rsid w:val="00BE78E7"/>
    <w:rsid w:val="00BF0555"/>
    <w:rsid w:val="00BF0A54"/>
    <w:rsid w:val="00BF0DD0"/>
    <w:rsid w:val="00BF1847"/>
    <w:rsid w:val="00BF19C2"/>
    <w:rsid w:val="00BF2047"/>
    <w:rsid w:val="00BF3055"/>
    <w:rsid w:val="00BF312E"/>
    <w:rsid w:val="00BF3396"/>
    <w:rsid w:val="00BF39B9"/>
    <w:rsid w:val="00BF50E2"/>
    <w:rsid w:val="00BF54A4"/>
    <w:rsid w:val="00BF6288"/>
    <w:rsid w:val="00BF6825"/>
    <w:rsid w:val="00BF6D02"/>
    <w:rsid w:val="00BF7012"/>
    <w:rsid w:val="00BF731E"/>
    <w:rsid w:val="00BF736E"/>
    <w:rsid w:val="00BF7973"/>
    <w:rsid w:val="00BF7BEB"/>
    <w:rsid w:val="00BF7FD5"/>
    <w:rsid w:val="00C00973"/>
    <w:rsid w:val="00C00D08"/>
    <w:rsid w:val="00C01874"/>
    <w:rsid w:val="00C01F6F"/>
    <w:rsid w:val="00C024FE"/>
    <w:rsid w:val="00C03040"/>
    <w:rsid w:val="00C04B9D"/>
    <w:rsid w:val="00C05255"/>
    <w:rsid w:val="00C05481"/>
    <w:rsid w:val="00C055DD"/>
    <w:rsid w:val="00C06421"/>
    <w:rsid w:val="00C0753F"/>
    <w:rsid w:val="00C07963"/>
    <w:rsid w:val="00C07DEB"/>
    <w:rsid w:val="00C07F4D"/>
    <w:rsid w:val="00C100C1"/>
    <w:rsid w:val="00C110C9"/>
    <w:rsid w:val="00C11427"/>
    <w:rsid w:val="00C12DB8"/>
    <w:rsid w:val="00C12ECA"/>
    <w:rsid w:val="00C12F23"/>
    <w:rsid w:val="00C135A2"/>
    <w:rsid w:val="00C13CD0"/>
    <w:rsid w:val="00C14198"/>
    <w:rsid w:val="00C14808"/>
    <w:rsid w:val="00C148BF"/>
    <w:rsid w:val="00C14B21"/>
    <w:rsid w:val="00C156E7"/>
    <w:rsid w:val="00C15750"/>
    <w:rsid w:val="00C15B70"/>
    <w:rsid w:val="00C1644A"/>
    <w:rsid w:val="00C17AC5"/>
    <w:rsid w:val="00C17E65"/>
    <w:rsid w:val="00C201DA"/>
    <w:rsid w:val="00C20DFF"/>
    <w:rsid w:val="00C219E7"/>
    <w:rsid w:val="00C21C03"/>
    <w:rsid w:val="00C23F1C"/>
    <w:rsid w:val="00C240E8"/>
    <w:rsid w:val="00C244FC"/>
    <w:rsid w:val="00C2497C"/>
    <w:rsid w:val="00C24CF2"/>
    <w:rsid w:val="00C25427"/>
    <w:rsid w:val="00C25672"/>
    <w:rsid w:val="00C25BB0"/>
    <w:rsid w:val="00C2607A"/>
    <w:rsid w:val="00C26515"/>
    <w:rsid w:val="00C276D2"/>
    <w:rsid w:val="00C27B64"/>
    <w:rsid w:val="00C30647"/>
    <w:rsid w:val="00C30D7C"/>
    <w:rsid w:val="00C312B7"/>
    <w:rsid w:val="00C32328"/>
    <w:rsid w:val="00C323DB"/>
    <w:rsid w:val="00C328EA"/>
    <w:rsid w:val="00C32AE1"/>
    <w:rsid w:val="00C32B41"/>
    <w:rsid w:val="00C358AE"/>
    <w:rsid w:val="00C36178"/>
    <w:rsid w:val="00C36F8B"/>
    <w:rsid w:val="00C37334"/>
    <w:rsid w:val="00C37A47"/>
    <w:rsid w:val="00C37B15"/>
    <w:rsid w:val="00C412B4"/>
    <w:rsid w:val="00C418A9"/>
    <w:rsid w:val="00C41E2C"/>
    <w:rsid w:val="00C42089"/>
    <w:rsid w:val="00C42092"/>
    <w:rsid w:val="00C4229E"/>
    <w:rsid w:val="00C43521"/>
    <w:rsid w:val="00C43612"/>
    <w:rsid w:val="00C43CB1"/>
    <w:rsid w:val="00C4545E"/>
    <w:rsid w:val="00C45466"/>
    <w:rsid w:val="00C454A5"/>
    <w:rsid w:val="00C4695C"/>
    <w:rsid w:val="00C46CD0"/>
    <w:rsid w:val="00C46DC8"/>
    <w:rsid w:val="00C46E2D"/>
    <w:rsid w:val="00C47608"/>
    <w:rsid w:val="00C47795"/>
    <w:rsid w:val="00C47959"/>
    <w:rsid w:val="00C47F97"/>
    <w:rsid w:val="00C50ED4"/>
    <w:rsid w:val="00C510B2"/>
    <w:rsid w:val="00C51D5D"/>
    <w:rsid w:val="00C520B9"/>
    <w:rsid w:val="00C529CA"/>
    <w:rsid w:val="00C542BC"/>
    <w:rsid w:val="00C54B24"/>
    <w:rsid w:val="00C55078"/>
    <w:rsid w:val="00C5620B"/>
    <w:rsid w:val="00C56E1A"/>
    <w:rsid w:val="00C57E86"/>
    <w:rsid w:val="00C6112F"/>
    <w:rsid w:val="00C6138C"/>
    <w:rsid w:val="00C615E7"/>
    <w:rsid w:val="00C61E86"/>
    <w:rsid w:val="00C62510"/>
    <w:rsid w:val="00C62854"/>
    <w:rsid w:val="00C635F3"/>
    <w:rsid w:val="00C63FB1"/>
    <w:rsid w:val="00C654AE"/>
    <w:rsid w:val="00C655F3"/>
    <w:rsid w:val="00C65AF1"/>
    <w:rsid w:val="00C65FBC"/>
    <w:rsid w:val="00C663EF"/>
    <w:rsid w:val="00C665E0"/>
    <w:rsid w:val="00C67A5F"/>
    <w:rsid w:val="00C70019"/>
    <w:rsid w:val="00C70088"/>
    <w:rsid w:val="00C7094B"/>
    <w:rsid w:val="00C70E99"/>
    <w:rsid w:val="00C713FF"/>
    <w:rsid w:val="00C71BE5"/>
    <w:rsid w:val="00C71E28"/>
    <w:rsid w:val="00C723EF"/>
    <w:rsid w:val="00C7277D"/>
    <w:rsid w:val="00C72D32"/>
    <w:rsid w:val="00C737E8"/>
    <w:rsid w:val="00C73C68"/>
    <w:rsid w:val="00C74083"/>
    <w:rsid w:val="00C741D9"/>
    <w:rsid w:val="00C745F9"/>
    <w:rsid w:val="00C74770"/>
    <w:rsid w:val="00C754BF"/>
    <w:rsid w:val="00C77968"/>
    <w:rsid w:val="00C80A1A"/>
    <w:rsid w:val="00C81B86"/>
    <w:rsid w:val="00C82324"/>
    <w:rsid w:val="00C82C87"/>
    <w:rsid w:val="00C830B8"/>
    <w:rsid w:val="00C832CF"/>
    <w:rsid w:val="00C83C5E"/>
    <w:rsid w:val="00C840CB"/>
    <w:rsid w:val="00C844D5"/>
    <w:rsid w:val="00C845B0"/>
    <w:rsid w:val="00C84898"/>
    <w:rsid w:val="00C86091"/>
    <w:rsid w:val="00C86F96"/>
    <w:rsid w:val="00C90808"/>
    <w:rsid w:val="00C90AE6"/>
    <w:rsid w:val="00C91FAE"/>
    <w:rsid w:val="00C92DDB"/>
    <w:rsid w:val="00C93354"/>
    <w:rsid w:val="00C934A1"/>
    <w:rsid w:val="00C93AB5"/>
    <w:rsid w:val="00C93C53"/>
    <w:rsid w:val="00C93EE4"/>
    <w:rsid w:val="00C94DA7"/>
    <w:rsid w:val="00C95394"/>
    <w:rsid w:val="00C96307"/>
    <w:rsid w:val="00C96AC4"/>
    <w:rsid w:val="00C96F85"/>
    <w:rsid w:val="00C977C0"/>
    <w:rsid w:val="00C97B60"/>
    <w:rsid w:val="00C97BB2"/>
    <w:rsid w:val="00CA03F9"/>
    <w:rsid w:val="00CA0998"/>
    <w:rsid w:val="00CA0E6B"/>
    <w:rsid w:val="00CA14EA"/>
    <w:rsid w:val="00CA1FCB"/>
    <w:rsid w:val="00CA2BAC"/>
    <w:rsid w:val="00CA2FC2"/>
    <w:rsid w:val="00CA35B7"/>
    <w:rsid w:val="00CA5BEA"/>
    <w:rsid w:val="00CA5BF7"/>
    <w:rsid w:val="00CA649D"/>
    <w:rsid w:val="00CA7228"/>
    <w:rsid w:val="00CA7253"/>
    <w:rsid w:val="00CA7690"/>
    <w:rsid w:val="00CB0598"/>
    <w:rsid w:val="00CB1CF7"/>
    <w:rsid w:val="00CB1D0D"/>
    <w:rsid w:val="00CB1FA9"/>
    <w:rsid w:val="00CB2515"/>
    <w:rsid w:val="00CB271C"/>
    <w:rsid w:val="00CB3673"/>
    <w:rsid w:val="00CB39DA"/>
    <w:rsid w:val="00CB3FD3"/>
    <w:rsid w:val="00CB48BD"/>
    <w:rsid w:val="00CB52E8"/>
    <w:rsid w:val="00CB53C1"/>
    <w:rsid w:val="00CB5F0C"/>
    <w:rsid w:val="00CB5F8B"/>
    <w:rsid w:val="00CB60BF"/>
    <w:rsid w:val="00CB76B0"/>
    <w:rsid w:val="00CB7E4F"/>
    <w:rsid w:val="00CC0686"/>
    <w:rsid w:val="00CC0B13"/>
    <w:rsid w:val="00CC0B34"/>
    <w:rsid w:val="00CC1584"/>
    <w:rsid w:val="00CC1DA0"/>
    <w:rsid w:val="00CC1F1E"/>
    <w:rsid w:val="00CC2E44"/>
    <w:rsid w:val="00CC3279"/>
    <w:rsid w:val="00CC393E"/>
    <w:rsid w:val="00CC3942"/>
    <w:rsid w:val="00CC3B69"/>
    <w:rsid w:val="00CC3F28"/>
    <w:rsid w:val="00CC4C03"/>
    <w:rsid w:val="00CC5020"/>
    <w:rsid w:val="00CC6062"/>
    <w:rsid w:val="00CC6553"/>
    <w:rsid w:val="00CC65BA"/>
    <w:rsid w:val="00CD00DA"/>
    <w:rsid w:val="00CD0DC0"/>
    <w:rsid w:val="00CD0DE4"/>
    <w:rsid w:val="00CD0F5C"/>
    <w:rsid w:val="00CD18B9"/>
    <w:rsid w:val="00CD2242"/>
    <w:rsid w:val="00CD2EF4"/>
    <w:rsid w:val="00CD387E"/>
    <w:rsid w:val="00CD4188"/>
    <w:rsid w:val="00CD4254"/>
    <w:rsid w:val="00CD4A8B"/>
    <w:rsid w:val="00CD5394"/>
    <w:rsid w:val="00CD5F2E"/>
    <w:rsid w:val="00CD60D0"/>
    <w:rsid w:val="00CD6BE4"/>
    <w:rsid w:val="00CD6DDF"/>
    <w:rsid w:val="00CD7ED7"/>
    <w:rsid w:val="00CD7F5C"/>
    <w:rsid w:val="00CE0472"/>
    <w:rsid w:val="00CE2F05"/>
    <w:rsid w:val="00CE378F"/>
    <w:rsid w:val="00CE3974"/>
    <w:rsid w:val="00CE432C"/>
    <w:rsid w:val="00CE4735"/>
    <w:rsid w:val="00CE4C0E"/>
    <w:rsid w:val="00CE5CC3"/>
    <w:rsid w:val="00CE67C8"/>
    <w:rsid w:val="00CE71FC"/>
    <w:rsid w:val="00CE745F"/>
    <w:rsid w:val="00CF0E52"/>
    <w:rsid w:val="00CF165D"/>
    <w:rsid w:val="00CF2C7F"/>
    <w:rsid w:val="00CF372D"/>
    <w:rsid w:val="00CF406F"/>
    <w:rsid w:val="00CF4706"/>
    <w:rsid w:val="00CF4B67"/>
    <w:rsid w:val="00CF4FD4"/>
    <w:rsid w:val="00CF5502"/>
    <w:rsid w:val="00CF5849"/>
    <w:rsid w:val="00CF5A6B"/>
    <w:rsid w:val="00CF6098"/>
    <w:rsid w:val="00CF6A77"/>
    <w:rsid w:val="00CF6DFF"/>
    <w:rsid w:val="00D0010C"/>
    <w:rsid w:val="00D00226"/>
    <w:rsid w:val="00D011E3"/>
    <w:rsid w:val="00D01BEF"/>
    <w:rsid w:val="00D0223F"/>
    <w:rsid w:val="00D0231B"/>
    <w:rsid w:val="00D0328B"/>
    <w:rsid w:val="00D032F4"/>
    <w:rsid w:val="00D03681"/>
    <w:rsid w:val="00D03BF6"/>
    <w:rsid w:val="00D03FD3"/>
    <w:rsid w:val="00D041DE"/>
    <w:rsid w:val="00D043D5"/>
    <w:rsid w:val="00D04ABF"/>
    <w:rsid w:val="00D05128"/>
    <w:rsid w:val="00D05B9B"/>
    <w:rsid w:val="00D06212"/>
    <w:rsid w:val="00D06AEA"/>
    <w:rsid w:val="00D079C7"/>
    <w:rsid w:val="00D10329"/>
    <w:rsid w:val="00D10AA6"/>
    <w:rsid w:val="00D10B52"/>
    <w:rsid w:val="00D11AD0"/>
    <w:rsid w:val="00D120FF"/>
    <w:rsid w:val="00D137FB"/>
    <w:rsid w:val="00D13AB5"/>
    <w:rsid w:val="00D13BF2"/>
    <w:rsid w:val="00D14292"/>
    <w:rsid w:val="00D14725"/>
    <w:rsid w:val="00D14811"/>
    <w:rsid w:val="00D149FF"/>
    <w:rsid w:val="00D14DD6"/>
    <w:rsid w:val="00D14DEE"/>
    <w:rsid w:val="00D1546C"/>
    <w:rsid w:val="00D15B65"/>
    <w:rsid w:val="00D1602C"/>
    <w:rsid w:val="00D16B62"/>
    <w:rsid w:val="00D176AA"/>
    <w:rsid w:val="00D20144"/>
    <w:rsid w:val="00D20493"/>
    <w:rsid w:val="00D206EA"/>
    <w:rsid w:val="00D22197"/>
    <w:rsid w:val="00D22329"/>
    <w:rsid w:val="00D231ED"/>
    <w:rsid w:val="00D23C5A"/>
    <w:rsid w:val="00D23D85"/>
    <w:rsid w:val="00D2402A"/>
    <w:rsid w:val="00D24766"/>
    <w:rsid w:val="00D249FE"/>
    <w:rsid w:val="00D263A0"/>
    <w:rsid w:val="00D27EC3"/>
    <w:rsid w:val="00D27F7F"/>
    <w:rsid w:val="00D3035D"/>
    <w:rsid w:val="00D318D7"/>
    <w:rsid w:val="00D32ECC"/>
    <w:rsid w:val="00D334DD"/>
    <w:rsid w:val="00D3388B"/>
    <w:rsid w:val="00D33978"/>
    <w:rsid w:val="00D33B9C"/>
    <w:rsid w:val="00D34075"/>
    <w:rsid w:val="00D3415F"/>
    <w:rsid w:val="00D34C44"/>
    <w:rsid w:val="00D3549E"/>
    <w:rsid w:val="00D35C97"/>
    <w:rsid w:val="00D36208"/>
    <w:rsid w:val="00D36718"/>
    <w:rsid w:val="00D36AD8"/>
    <w:rsid w:val="00D36AEB"/>
    <w:rsid w:val="00D36C43"/>
    <w:rsid w:val="00D379FD"/>
    <w:rsid w:val="00D37E63"/>
    <w:rsid w:val="00D40752"/>
    <w:rsid w:val="00D420F3"/>
    <w:rsid w:val="00D45933"/>
    <w:rsid w:val="00D468EF"/>
    <w:rsid w:val="00D46B2B"/>
    <w:rsid w:val="00D46C3D"/>
    <w:rsid w:val="00D46E69"/>
    <w:rsid w:val="00D47AED"/>
    <w:rsid w:val="00D5131E"/>
    <w:rsid w:val="00D51FC4"/>
    <w:rsid w:val="00D5291F"/>
    <w:rsid w:val="00D536BF"/>
    <w:rsid w:val="00D53848"/>
    <w:rsid w:val="00D539D6"/>
    <w:rsid w:val="00D53B62"/>
    <w:rsid w:val="00D53D59"/>
    <w:rsid w:val="00D54106"/>
    <w:rsid w:val="00D54952"/>
    <w:rsid w:val="00D5519B"/>
    <w:rsid w:val="00D552A0"/>
    <w:rsid w:val="00D55FE5"/>
    <w:rsid w:val="00D5617C"/>
    <w:rsid w:val="00D56701"/>
    <w:rsid w:val="00D572EC"/>
    <w:rsid w:val="00D57398"/>
    <w:rsid w:val="00D57774"/>
    <w:rsid w:val="00D6045A"/>
    <w:rsid w:val="00D60947"/>
    <w:rsid w:val="00D60A60"/>
    <w:rsid w:val="00D60BEF"/>
    <w:rsid w:val="00D626C5"/>
    <w:rsid w:val="00D63EE0"/>
    <w:rsid w:val="00D66258"/>
    <w:rsid w:val="00D66720"/>
    <w:rsid w:val="00D67C4D"/>
    <w:rsid w:val="00D67DA9"/>
    <w:rsid w:val="00D700D9"/>
    <w:rsid w:val="00D712B2"/>
    <w:rsid w:val="00D71696"/>
    <w:rsid w:val="00D71997"/>
    <w:rsid w:val="00D72648"/>
    <w:rsid w:val="00D729B2"/>
    <w:rsid w:val="00D73306"/>
    <w:rsid w:val="00D74A59"/>
    <w:rsid w:val="00D755ED"/>
    <w:rsid w:val="00D75A46"/>
    <w:rsid w:val="00D760E5"/>
    <w:rsid w:val="00D77086"/>
    <w:rsid w:val="00D77895"/>
    <w:rsid w:val="00D779DF"/>
    <w:rsid w:val="00D77E90"/>
    <w:rsid w:val="00D80100"/>
    <w:rsid w:val="00D8023A"/>
    <w:rsid w:val="00D80DFE"/>
    <w:rsid w:val="00D81EB4"/>
    <w:rsid w:val="00D82322"/>
    <w:rsid w:val="00D82EE9"/>
    <w:rsid w:val="00D839B3"/>
    <w:rsid w:val="00D83B32"/>
    <w:rsid w:val="00D83C53"/>
    <w:rsid w:val="00D8418B"/>
    <w:rsid w:val="00D843BA"/>
    <w:rsid w:val="00D84A14"/>
    <w:rsid w:val="00D84BB5"/>
    <w:rsid w:val="00D84CF9"/>
    <w:rsid w:val="00D855AD"/>
    <w:rsid w:val="00D85EA6"/>
    <w:rsid w:val="00D8611A"/>
    <w:rsid w:val="00D8744C"/>
    <w:rsid w:val="00D87B0F"/>
    <w:rsid w:val="00D90CCA"/>
    <w:rsid w:val="00D91019"/>
    <w:rsid w:val="00D92203"/>
    <w:rsid w:val="00D9329A"/>
    <w:rsid w:val="00D93ACB"/>
    <w:rsid w:val="00D93C6D"/>
    <w:rsid w:val="00D94601"/>
    <w:rsid w:val="00D9472A"/>
    <w:rsid w:val="00D94A9B"/>
    <w:rsid w:val="00D94BB1"/>
    <w:rsid w:val="00D951EC"/>
    <w:rsid w:val="00D953EB"/>
    <w:rsid w:val="00D97A95"/>
    <w:rsid w:val="00D97B22"/>
    <w:rsid w:val="00DA00C1"/>
    <w:rsid w:val="00DA03F5"/>
    <w:rsid w:val="00DA1275"/>
    <w:rsid w:val="00DA1588"/>
    <w:rsid w:val="00DA1C7C"/>
    <w:rsid w:val="00DA2413"/>
    <w:rsid w:val="00DA2624"/>
    <w:rsid w:val="00DA2CCA"/>
    <w:rsid w:val="00DA3605"/>
    <w:rsid w:val="00DA4A2A"/>
    <w:rsid w:val="00DA4BD3"/>
    <w:rsid w:val="00DA4CB5"/>
    <w:rsid w:val="00DA5067"/>
    <w:rsid w:val="00DA63D3"/>
    <w:rsid w:val="00DA6BE6"/>
    <w:rsid w:val="00DA793E"/>
    <w:rsid w:val="00DA7CD7"/>
    <w:rsid w:val="00DB015C"/>
    <w:rsid w:val="00DB02AF"/>
    <w:rsid w:val="00DB07AB"/>
    <w:rsid w:val="00DB0DC7"/>
    <w:rsid w:val="00DB11D1"/>
    <w:rsid w:val="00DB1661"/>
    <w:rsid w:val="00DB17FE"/>
    <w:rsid w:val="00DB2156"/>
    <w:rsid w:val="00DB2158"/>
    <w:rsid w:val="00DB2748"/>
    <w:rsid w:val="00DB29EF"/>
    <w:rsid w:val="00DB320D"/>
    <w:rsid w:val="00DB34FD"/>
    <w:rsid w:val="00DB3A8B"/>
    <w:rsid w:val="00DB3C9A"/>
    <w:rsid w:val="00DB3DC1"/>
    <w:rsid w:val="00DB4023"/>
    <w:rsid w:val="00DB462A"/>
    <w:rsid w:val="00DB4B03"/>
    <w:rsid w:val="00DB4DBD"/>
    <w:rsid w:val="00DB4E23"/>
    <w:rsid w:val="00DB51EB"/>
    <w:rsid w:val="00DB57D9"/>
    <w:rsid w:val="00DB5C74"/>
    <w:rsid w:val="00DB6FAA"/>
    <w:rsid w:val="00DB7354"/>
    <w:rsid w:val="00DB7744"/>
    <w:rsid w:val="00DC1D5B"/>
    <w:rsid w:val="00DC1F32"/>
    <w:rsid w:val="00DC2EB7"/>
    <w:rsid w:val="00DC354C"/>
    <w:rsid w:val="00DC4447"/>
    <w:rsid w:val="00DC46E5"/>
    <w:rsid w:val="00DC47C1"/>
    <w:rsid w:val="00DC503F"/>
    <w:rsid w:val="00DC5FEB"/>
    <w:rsid w:val="00DC6197"/>
    <w:rsid w:val="00DC6514"/>
    <w:rsid w:val="00DC662A"/>
    <w:rsid w:val="00DC751C"/>
    <w:rsid w:val="00DC7D56"/>
    <w:rsid w:val="00DD0620"/>
    <w:rsid w:val="00DD10BB"/>
    <w:rsid w:val="00DD1865"/>
    <w:rsid w:val="00DD1904"/>
    <w:rsid w:val="00DD1E66"/>
    <w:rsid w:val="00DD2079"/>
    <w:rsid w:val="00DD23F0"/>
    <w:rsid w:val="00DD2BC1"/>
    <w:rsid w:val="00DD31D6"/>
    <w:rsid w:val="00DD3541"/>
    <w:rsid w:val="00DD3971"/>
    <w:rsid w:val="00DD3AB2"/>
    <w:rsid w:val="00DD3E03"/>
    <w:rsid w:val="00DD3ED4"/>
    <w:rsid w:val="00DD3F8E"/>
    <w:rsid w:val="00DD4FAD"/>
    <w:rsid w:val="00DD5283"/>
    <w:rsid w:val="00DD59F0"/>
    <w:rsid w:val="00DD5BEF"/>
    <w:rsid w:val="00DD5D27"/>
    <w:rsid w:val="00DD5E62"/>
    <w:rsid w:val="00DE0683"/>
    <w:rsid w:val="00DE1187"/>
    <w:rsid w:val="00DE13DA"/>
    <w:rsid w:val="00DE158C"/>
    <w:rsid w:val="00DE185B"/>
    <w:rsid w:val="00DE203B"/>
    <w:rsid w:val="00DE21B9"/>
    <w:rsid w:val="00DE274E"/>
    <w:rsid w:val="00DE3120"/>
    <w:rsid w:val="00DE387F"/>
    <w:rsid w:val="00DE5801"/>
    <w:rsid w:val="00DE6208"/>
    <w:rsid w:val="00DE6DFB"/>
    <w:rsid w:val="00DE70DF"/>
    <w:rsid w:val="00DE765C"/>
    <w:rsid w:val="00DE7D17"/>
    <w:rsid w:val="00DE7F70"/>
    <w:rsid w:val="00DF02DE"/>
    <w:rsid w:val="00DF13BB"/>
    <w:rsid w:val="00DF23DE"/>
    <w:rsid w:val="00DF31EE"/>
    <w:rsid w:val="00DF329E"/>
    <w:rsid w:val="00DF343E"/>
    <w:rsid w:val="00DF4D63"/>
    <w:rsid w:val="00DF4FE4"/>
    <w:rsid w:val="00DF5562"/>
    <w:rsid w:val="00DF56AC"/>
    <w:rsid w:val="00DF612F"/>
    <w:rsid w:val="00DF6253"/>
    <w:rsid w:val="00DF7051"/>
    <w:rsid w:val="00DF7DC7"/>
    <w:rsid w:val="00E00129"/>
    <w:rsid w:val="00E00DE0"/>
    <w:rsid w:val="00E00FA9"/>
    <w:rsid w:val="00E0106B"/>
    <w:rsid w:val="00E011E1"/>
    <w:rsid w:val="00E01F20"/>
    <w:rsid w:val="00E0391B"/>
    <w:rsid w:val="00E03FC9"/>
    <w:rsid w:val="00E04523"/>
    <w:rsid w:val="00E04710"/>
    <w:rsid w:val="00E04862"/>
    <w:rsid w:val="00E05716"/>
    <w:rsid w:val="00E05EA7"/>
    <w:rsid w:val="00E063EB"/>
    <w:rsid w:val="00E0647B"/>
    <w:rsid w:val="00E078F2"/>
    <w:rsid w:val="00E07FCA"/>
    <w:rsid w:val="00E10602"/>
    <w:rsid w:val="00E109DE"/>
    <w:rsid w:val="00E11018"/>
    <w:rsid w:val="00E116D8"/>
    <w:rsid w:val="00E13AFC"/>
    <w:rsid w:val="00E1424F"/>
    <w:rsid w:val="00E14FD5"/>
    <w:rsid w:val="00E15ACC"/>
    <w:rsid w:val="00E16754"/>
    <w:rsid w:val="00E17087"/>
    <w:rsid w:val="00E1734E"/>
    <w:rsid w:val="00E177CF"/>
    <w:rsid w:val="00E17F9D"/>
    <w:rsid w:val="00E200E5"/>
    <w:rsid w:val="00E20DD4"/>
    <w:rsid w:val="00E210F9"/>
    <w:rsid w:val="00E215CD"/>
    <w:rsid w:val="00E21C86"/>
    <w:rsid w:val="00E220D7"/>
    <w:rsid w:val="00E222EB"/>
    <w:rsid w:val="00E229A6"/>
    <w:rsid w:val="00E232F5"/>
    <w:rsid w:val="00E23468"/>
    <w:rsid w:val="00E23739"/>
    <w:rsid w:val="00E254B2"/>
    <w:rsid w:val="00E25CBF"/>
    <w:rsid w:val="00E25F2A"/>
    <w:rsid w:val="00E26C1D"/>
    <w:rsid w:val="00E279E0"/>
    <w:rsid w:val="00E27D1C"/>
    <w:rsid w:val="00E3014A"/>
    <w:rsid w:val="00E3046A"/>
    <w:rsid w:val="00E30A6A"/>
    <w:rsid w:val="00E30AAB"/>
    <w:rsid w:val="00E31524"/>
    <w:rsid w:val="00E319E7"/>
    <w:rsid w:val="00E31B63"/>
    <w:rsid w:val="00E31BC5"/>
    <w:rsid w:val="00E31CC4"/>
    <w:rsid w:val="00E3331B"/>
    <w:rsid w:val="00E3387A"/>
    <w:rsid w:val="00E33935"/>
    <w:rsid w:val="00E3467E"/>
    <w:rsid w:val="00E3492A"/>
    <w:rsid w:val="00E36E4C"/>
    <w:rsid w:val="00E37531"/>
    <w:rsid w:val="00E375B6"/>
    <w:rsid w:val="00E375EB"/>
    <w:rsid w:val="00E37E8F"/>
    <w:rsid w:val="00E4018F"/>
    <w:rsid w:val="00E401B3"/>
    <w:rsid w:val="00E4035A"/>
    <w:rsid w:val="00E40A45"/>
    <w:rsid w:val="00E420C4"/>
    <w:rsid w:val="00E420C7"/>
    <w:rsid w:val="00E4279C"/>
    <w:rsid w:val="00E42F9B"/>
    <w:rsid w:val="00E4346B"/>
    <w:rsid w:val="00E43876"/>
    <w:rsid w:val="00E4552B"/>
    <w:rsid w:val="00E45B08"/>
    <w:rsid w:val="00E466B9"/>
    <w:rsid w:val="00E46E58"/>
    <w:rsid w:val="00E46F07"/>
    <w:rsid w:val="00E47BB5"/>
    <w:rsid w:val="00E51077"/>
    <w:rsid w:val="00E527C9"/>
    <w:rsid w:val="00E53669"/>
    <w:rsid w:val="00E5403F"/>
    <w:rsid w:val="00E5432B"/>
    <w:rsid w:val="00E545A1"/>
    <w:rsid w:val="00E54EB0"/>
    <w:rsid w:val="00E55B5D"/>
    <w:rsid w:val="00E55BB4"/>
    <w:rsid w:val="00E55CE8"/>
    <w:rsid w:val="00E56019"/>
    <w:rsid w:val="00E57273"/>
    <w:rsid w:val="00E5730D"/>
    <w:rsid w:val="00E573CD"/>
    <w:rsid w:val="00E57E6E"/>
    <w:rsid w:val="00E60AF8"/>
    <w:rsid w:val="00E60DAF"/>
    <w:rsid w:val="00E619F1"/>
    <w:rsid w:val="00E61DBF"/>
    <w:rsid w:val="00E61F8F"/>
    <w:rsid w:val="00E62616"/>
    <w:rsid w:val="00E62661"/>
    <w:rsid w:val="00E62762"/>
    <w:rsid w:val="00E62D22"/>
    <w:rsid w:val="00E6320E"/>
    <w:rsid w:val="00E65E21"/>
    <w:rsid w:val="00E66A0E"/>
    <w:rsid w:val="00E70B86"/>
    <w:rsid w:val="00E70BB7"/>
    <w:rsid w:val="00E71B47"/>
    <w:rsid w:val="00E71CC3"/>
    <w:rsid w:val="00E71ECE"/>
    <w:rsid w:val="00E72425"/>
    <w:rsid w:val="00E72DCD"/>
    <w:rsid w:val="00E73526"/>
    <w:rsid w:val="00E73E23"/>
    <w:rsid w:val="00E73F3E"/>
    <w:rsid w:val="00E747A3"/>
    <w:rsid w:val="00E749BF"/>
    <w:rsid w:val="00E74C11"/>
    <w:rsid w:val="00E74C34"/>
    <w:rsid w:val="00E753BE"/>
    <w:rsid w:val="00E764FF"/>
    <w:rsid w:val="00E7663C"/>
    <w:rsid w:val="00E766C9"/>
    <w:rsid w:val="00E768A9"/>
    <w:rsid w:val="00E76913"/>
    <w:rsid w:val="00E77772"/>
    <w:rsid w:val="00E80224"/>
    <w:rsid w:val="00E8079C"/>
    <w:rsid w:val="00E80C33"/>
    <w:rsid w:val="00E8225D"/>
    <w:rsid w:val="00E822C0"/>
    <w:rsid w:val="00E82549"/>
    <w:rsid w:val="00E829BD"/>
    <w:rsid w:val="00E83349"/>
    <w:rsid w:val="00E836C0"/>
    <w:rsid w:val="00E839FF"/>
    <w:rsid w:val="00E843E4"/>
    <w:rsid w:val="00E84613"/>
    <w:rsid w:val="00E84F39"/>
    <w:rsid w:val="00E850C6"/>
    <w:rsid w:val="00E85552"/>
    <w:rsid w:val="00E85FD9"/>
    <w:rsid w:val="00E86B58"/>
    <w:rsid w:val="00E86F76"/>
    <w:rsid w:val="00E87B37"/>
    <w:rsid w:val="00E92A1B"/>
    <w:rsid w:val="00E92EB5"/>
    <w:rsid w:val="00E937C6"/>
    <w:rsid w:val="00E94E3A"/>
    <w:rsid w:val="00E950EB"/>
    <w:rsid w:val="00E95176"/>
    <w:rsid w:val="00E95E29"/>
    <w:rsid w:val="00E96690"/>
    <w:rsid w:val="00E96B87"/>
    <w:rsid w:val="00E96C32"/>
    <w:rsid w:val="00E97328"/>
    <w:rsid w:val="00EA1145"/>
    <w:rsid w:val="00EA22A5"/>
    <w:rsid w:val="00EA2A54"/>
    <w:rsid w:val="00EA2DBE"/>
    <w:rsid w:val="00EA4692"/>
    <w:rsid w:val="00EA46EC"/>
    <w:rsid w:val="00EA4A6A"/>
    <w:rsid w:val="00EA4B33"/>
    <w:rsid w:val="00EA5815"/>
    <w:rsid w:val="00EA58AE"/>
    <w:rsid w:val="00EA5EF9"/>
    <w:rsid w:val="00EA7BA4"/>
    <w:rsid w:val="00EA7FAB"/>
    <w:rsid w:val="00EB06BE"/>
    <w:rsid w:val="00EB159C"/>
    <w:rsid w:val="00EB1AD1"/>
    <w:rsid w:val="00EB25CF"/>
    <w:rsid w:val="00EB2782"/>
    <w:rsid w:val="00EB3399"/>
    <w:rsid w:val="00EB3520"/>
    <w:rsid w:val="00EB39DA"/>
    <w:rsid w:val="00EB3D7B"/>
    <w:rsid w:val="00EB4C5A"/>
    <w:rsid w:val="00EB4DF3"/>
    <w:rsid w:val="00EB52A2"/>
    <w:rsid w:val="00EB583B"/>
    <w:rsid w:val="00EB5933"/>
    <w:rsid w:val="00EB5F61"/>
    <w:rsid w:val="00EB6484"/>
    <w:rsid w:val="00EB70D0"/>
    <w:rsid w:val="00EB772D"/>
    <w:rsid w:val="00EB7CB1"/>
    <w:rsid w:val="00EB7E02"/>
    <w:rsid w:val="00EC194B"/>
    <w:rsid w:val="00EC2F53"/>
    <w:rsid w:val="00EC3278"/>
    <w:rsid w:val="00EC3699"/>
    <w:rsid w:val="00EC490E"/>
    <w:rsid w:val="00EC4CA6"/>
    <w:rsid w:val="00EC5102"/>
    <w:rsid w:val="00EC5402"/>
    <w:rsid w:val="00EC5744"/>
    <w:rsid w:val="00EC579A"/>
    <w:rsid w:val="00EC5BBB"/>
    <w:rsid w:val="00EC703E"/>
    <w:rsid w:val="00ED09EB"/>
    <w:rsid w:val="00ED11F5"/>
    <w:rsid w:val="00ED14B8"/>
    <w:rsid w:val="00ED1D80"/>
    <w:rsid w:val="00ED2021"/>
    <w:rsid w:val="00ED20F6"/>
    <w:rsid w:val="00ED271B"/>
    <w:rsid w:val="00ED2AD3"/>
    <w:rsid w:val="00ED2D10"/>
    <w:rsid w:val="00ED2FEE"/>
    <w:rsid w:val="00ED3959"/>
    <w:rsid w:val="00ED41DC"/>
    <w:rsid w:val="00ED42E2"/>
    <w:rsid w:val="00ED475F"/>
    <w:rsid w:val="00ED588F"/>
    <w:rsid w:val="00ED6A43"/>
    <w:rsid w:val="00ED6C79"/>
    <w:rsid w:val="00ED6EE4"/>
    <w:rsid w:val="00ED78D5"/>
    <w:rsid w:val="00ED7DDD"/>
    <w:rsid w:val="00ED7DFC"/>
    <w:rsid w:val="00ED7F3D"/>
    <w:rsid w:val="00ED7F8D"/>
    <w:rsid w:val="00EE01FE"/>
    <w:rsid w:val="00EE0BF7"/>
    <w:rsid w:val="00EE0DF1"/>
    <w:rsid w:val="00EE130E"/>
    <w:rsid w:val="00EE1C7C"/>
    <w:rsid w:val="00EE2CAF"/>
    <w:rsid w:val="00EE3055"/>
    <w:rsid w:val="00EE33B9"/>
    <w:rsid w:val="00EE3D15"/>
    <w:rsid w:val="00EE4025"/>
    <w:rsid w:val="00EE4230"/>
    <w:rsid w:val="00EE450C"/>
    <w:rsid w:val="00EE46AD"/>
    <w:rsid w:val="00EE4968"/>
    <w:rsid w:val="00EE49D3"/>
    <w:rsid w:val="00EE4BFC"/>
    <w:rsid w:val="00EE5125"/>
    <w:rsid w:val="00EE5D7F"/>
    <w:rsid w:val="00EE6778"/>
    <w:rsid w:val="00EE74B2"/>
    <w:rsid w:val="00EE789D"/>
    <w:rsid w:val="00EF1143"/>
    <w:rsid w:val="00EF16AC"/>
    <w:rsid w:val="00EF1DD7"/>
    <w:rsid w:val="00EF2434"/>
    <w:rsid w:val="00EF4DA2"/>
    <w:rsid w:val="00EF4F84"/>
    <w:rsid w:val="00EF5EC3"/>
    <w:rsid w:val="00EF61C0"/>
    <w:rsid w:val="00EF65D0"/>
    <w:rsid w:val="00EF6EBF"/>
    <w:rsid w:val="00EF7DE4"/>
    <w:rsid w:val="00F000E0"/>
    <w:rsid w:val="00F001E9"/>
    <w:rsid w:val="00F00394"/>
    <w:rsid w:val="00F007B0"/>
    <w:rsid w:val="00F01106"/>
    <w:rsid w:val="00F018F5"/>
    <w:rsid w:val="00F0221E"/>
    <w:rsid w:val="00F0222B"/>
    <w:rsid w:val="00F02348"/>
    <w:rsid w:val="00F02A36"/>
    <w:rsid w:val="00F035FC"/>
    <w:rsid w:val="00F0375D"/>
    <w:rsid w:val="00F0382F"/>
    <w:rsid w:val="00F05479"/>
    <w:rsid w:val="00F065E4"/>
    <w:rsid w:val="00F068A8"/>
    <w:rsid w:val="00F06CE7"/>
    <w:rsid w:val="00F0717E"/>
    <w:rsid w:val="00F07B9F"/>
    <w:rsid w:val="00F07EE2"/>
    <w:rsid w:val="00F10439"/>
    <w:rsid w:val="00F107F3"/>
    <w:rsid w:val="00F11A5B"/>
    <w:rsid w:val="00F11DA6"/>
    <w:rsid w:val="00F129A7"/>
    <w:rsid w:val="00F129DC"/>
    <w:rsid w:val="00F13B73"/>
    <w:rsid w:val="00F14AA6"/>
    <w:rsid w:val="00F15667"/>
    <w:rsid w:val="00F15DB6"/>
    <w:rsid w:val="00F16251"/>
    <w:rsid w:val="00F16375"/>
    <w:rsid w:val="00F166AB"/>
    <w:rsid w:val="00F203AA"/>
    <w:rsid w:val="00F2050C"/>
    <w:rsid w:val="00F20AEE"/>
    <w:rsid w:val="00F2470C"/>
    <w:rsid w:val="00F24922"/>
    <w:rsid w:val="00F249AB"/>
    <w:rsid w:val="00F24CA6"/>
    <w:rsid w:val="00F24F9B"/>
    <w:rsid w:val="00F25461"/>
    <w:rsid w:val="00F264EE"/>
    <w:rsid w:val="00F27122"/>
    <w:rsid w:val="00F271AB"/>
    <w:rsid w:val="00F2730C"/>
    <w:rsid w:val="00F2776A"/>
    <w:rsid w:val="00F27D57"/>
    <w:rsid w:val="00F27DF7"/>
    <w:rsid w:val="00F3004D"/>
    <w:rsid w:val="00F302AE"/>
    <w:rsid w:val="00F30531"/>
    <w:rsid w:val="00F30C04"/>
    <w:rsid w:val="00F32C7F"/>
    <w:rsid w:val="00F3437B"/>
    <w:rsid w:val="00F3472C"/>
    <w:rsid w:val="00F34DFA"/>
    <w:rsid w:val="00F35B36"/>
    <w:rsid w:val="00F35B7F"/>
    <w:rsid w:val="00F35CAB"/>
    <w:rsid w:val="00F35E2E"/>
    <w:rsid w:val="00F36325"/>
    <w:rsid w:val="00F36798"/>
    <w:rsid w:val="00F36A61"/>
    <w:rsid w:val="00F36B81"/>
    <w:rsid w:val="00F37A10"/>
    <w:rsid w:val="00F37A63"/>
    <w:rsid w:val="00F37A87"/>
    <w:rsid w:val="00F4016C"/>
    <w:rsid w:val="00F40809"/>
    <w:rsid w:val="00F40D76"/>
    <w:rsid w:val="00F41AD9"/>
    <w:rsid w:val="00F41FA4"/>
    <w:rsid w:val="00F41FC8"/>
    <w:rsid w:val="00F42143"/>
    <w:rsid w:val="00F4250A"/>
    <w:rsid w:val="00F42F05"/>
    <w:rsid w:val="00F44D0F"/>
    <w:rsid w:val="00F45C9C"/>
    <w:rsid w:val="00F45EF5"/>
    <w:rsid w:val="00F45F45"/>
    <w:rsid w:val="00F46E97"/>
    <w:rsid w:val="00F47232"/>
    <w:rsid w:val="00F47502"/>
    <w:rsid w:val="00F47BCD"/>
    <w:rsid w:val="00F5022A"/>
    <w:rsid w:val="00F50268"/>
    <w:rsid w:val="00F50799"/>
    <w:rsid w:val="00F50CAB"/>
    <w:rsid w:val="00F51260"/>
    <w:rsid w:val="00F51712"/>
    <w:rsid w:val="00F51775"/>
    <w:rsid w:val="00F51B93"/>
    <w:rsid w:val="00F51F6D"/>
    <w:rsid w:val="00F521F4"/>
    <w:rsid w:val="00F5263F"/>
    <w:rsid w:val="00F5286A"/>
    <w:rsid w:val="00F5430D"/>
    <w:rsid w:val="00F546F9"/>
    <w:rsid w:val="00F5490B"/>
    <w:rsid w:val="00F54D51"/>
    <w:rsid w:val="00F54E76"/>
    <w:rsid w:val="00F55650"/>
    <w:rsid w:val="00F5579D"/>
    <w:rsid w:val="00F55ADE"/>
    <w:rsid w:val="00F55FFD"/>
    <w:rsid w:val="00F56029"/>
    <w:rsid w:val="00F56A3A"/>
    <w:rsid w:val="00F5759E"/>
    <w:rsid w:val="00F57AB2"/>
    <w:rsid w:val="00F603B6"/>
    <w:rsid w:val="00F6054D"/>
    <w:rsid w:val="00F608A7"/>
    <w:rsid w:val="00F60D33"/>
    <w:rsid w:val="00F61375"/>
    <w:rsid w:val="00F61A3B"/>
    <w:rsid w:val="00F62365"/>
    <w:rsid w:val="00F6239A"/>
    <w:rsid w:val="00F62475"/>
    <w:rsid w:val="00F63DCD"/>
    <w:rsid w:val="00F64331"/>
    <w:rsid w:val="00F64655"/>
    <w:rsid w:val="00F655AC"/>
    <w:rsid w:val="00F65E2E"/>
    <w:rsid w:val="00F660F2"/>
    <w:rsid w:val="00F66A7C"/>
    <w:rsid w:val="00F6706A"/>
    <w:rsid w:val="00F671FB"/>
    <w:rsid w:val="00F673CB"/>
    <w:rsid w:val="00F675AE"/>
    <w:rsid w:val="00F701F6"/>
    <w:rsid w:val="00F70901"/>
    <w:rsid w:val="00F72350"/>
    <w:rsid w:val="00F72C86"/>
    <w:rsid w:val="00F73502"/>
    <w:rsid w:val="00F7355A"/>
    <w:rsid w:val="00F740AD"/>
    <w:rsid w:val="00F74437"/>
    <w:rsid w:val="00F7532A"/>
    <w:rsid w:val="00F75A01"/>
    <w:rsid w:val="00F767C0"/>
    <w:rsid w:val="00F76805"/>
    <w:rsid w:val="00F77454"/>
    <w:rsid w:val="00F77994"/>
    <w:rsid w:val="00F77B0E"/>
    <w:rsid w:val="00F80016"/>
    <w:rsid w:val="00F808F8"/>
    <w:rsid w:val="00F80F0C"/>
    <w:rsid w:val="00F8111B"/>
    <w:rsid w:val="00F81146"/>
    <w:rsid w:val="00F81BA1"/>
    <w:rsid w:val="00F82AA4"/>
    <w:rsid w:val="00F83524"/>
    <w:rsid w:val="00F84160"/>
    <w:rsid w:val="00F8479E"/>
    <w:rsid w:val="00F84945"/>
    <w:rsid w:val="00F84F69"/>
    <w:rsid w:val="00F85339"/>
    <w:rsid w:val="00F85438"/>
    <w:rsid w:val="00F85D5B"/>
    <w:rsid w:val="00F85FA7"/>
    <w:rsid w:val="00F865A2"/>
    <w:rsid w:val="00F86D8F"/>
    <w:rsid w:val="00F86DAA"/>
    <w:rsid w:val="00F90686"/>
    <w:rsid w:val="00F92091"/>
    <w:rsid w:val="00F923D2"/>
    <w:rsid w:val="00F928A8"/>
    <w:rsid w:val="00F9329E"/>
    <w:rsid w:val="00F93A6D"/>
    <w:rsid w:val="00F93F7B"/>
    <w:rsid w:val="00F95594"/>
    <w:rsid w:val="00F9596C"/>
    <w:rsid w:val="00F9620E"/>
    <w:rsid w:val="00F9647D"/>
    <w:rsid w:val="00F96746"/>
    <w:rsid w:val="00F970FE"/>
    <w:rsid w:val="00FA0B42"/>
    <w:rsid w:val="00FA1189"/>
    <w:rsid w:val="00FA17B1"/>
    <w:rsid w:val="00FA1E1E"/>
    <w:rsid w:val="00FA36A1"/>
    <w:rsid w:val="00FA45FD"/>
    <w:rsid w:val="00FA4A7D"/>
    <w:rsid w:val="00FA4DB4"/>
    <w:rsid w:val="00FA5BEA"/>
    <w:rsid w:val="00FB001F"/>
    <w:rsid w:val="00FB0672"/>
    <w:rsid w:val="00FB08DA"/>
    <w:rsid w:val="00FB0E8C"/>
    <w:rsid w:val="00FB172D"/>
    <w:rsid w:val="00FB24CC"/>
    <w:rsid w:val="00FB41A6"/>
    <w:rsid w:val="00FB50C1"/>
    <w:rsid w:val="00FB52D7"/>
    <w:rsid w:val="00FB531D"/>
    <w:rsid w:val="00FB6CE0"/>
    <w:rsid w:val="00FB6F6D"/>
    <w:rsid w:val="00FC0197"/>
    <w:rsid w:val="00FC03BC"/>
    <w:rsid w:val="00FC1630"/>
    <w:rsid w:val="00FC1C70"/>
    <w:rsid w:val="00FC26A1"/>
    <w:rsid w:val="00FC2820"/>
    <w:rsid w:val="00FC3A6C"/>
    <w:rsid w:val="00FC3BE0"/>
    <w:rsid w:val="00FC3C10"/>
    <w:rsid w:val="00FC3DD0"/>
    <w:rsid w:val="00FC4730"/>
    <w:rsid w:val="00FC4990"/>
    <w:rsid w:val="00FC4CA1"/>
    <w:rsid w:val="00FC63FF"/>
    <w:rsid w:val="00FD0439"/>
    <w:rsid w:val="00FD1BF8"/>
    <w:rsid w:val="00FD1CA5"/>
    <w:rsid w:val="00FD1DB9"/>
    <w:rsid w:val="00FD1EF1"/>
    <w:rsid w:val="00FD205C"/>
    <w:rsid w:val="00FD231C"/>
    <w:rsid w:val="00FD24E6"/>
    <w:rsid w:val="00FD3DAA"/>
    <w:rsid w:val="00FD4067"/>
    <w:rsid w:val="00FD42C3"/>
    <w:rsid w:val="00FD430B"/>
    <w:rsid w:val="00FD52DB"/>
    <w:rsid w:val="00FD72BE"/>
    <w:rsid w:val="00FD7851"/>
    <w:rsid w:val="00FD7954"/>
    <w:rsid w:val="00FD7B1F"/>
    <w:rsid w:val="00FD7CF9"/>
    <w:rsid w:val="00FE00FF"/>
    <w:rsid w:val="00FE1102"/>
    <w:rsid w:val="00FE14BB"/>
    <w:rsid w:val="00FE1CFA"/>
    <w:rsid w:val="00FE1EA6"/>
    <w:rsid w:val="00FE2637"/>
    <w:rsid w:val="00FE29DA"/>
    <w:rsid w:val="00FE2A49"/>
    <w:rsid w:val="00FE2D96"/>
    <w:rsid w:val="00FE3534"/>
    <w:rsid w:val="00FE5135"/>
    <w:rsid w:val="00FE558E"/>
    <w:rsid w:val="00FE5B6E"/>
    <w:rsid w:val="00FE5BD3"/>
    <w:rsid w:val="00FE5BE5"/>
    <w:rsid w:val="00FE5FFF"/>
    <w:rsid w:val="00FE6721"/>
    <w:rsid w:val="00FE6C80"/>
    <w:rsid w:val="00FE6CD0"/>
    <w:rsid w:val="00FE6D6B"/>
    <w:rsid w:val="00FE77BA"/>
    <w:rsid w:val="00FE7DBC"/>
    <w:rsid w:val="00FE7F5C"/>
    <w:rsid w:val="00FF0838"/>
    <w:rsid w:val="00FF09D4"/>
    <w:rsid w:val="00FF0AEA"/>
    <w:rsid w:val="00FF240D"/>
    <w:rsid w:val="00FF258D"/>
    <w:rsid w:val="00FF2E27"/>
    <w:rsid w:val="00FF30B8"/>
    <w:rsid w:val="00FF33ED"/>
    <w:rsid w:val="00FF3B10"/>
    <w:rsid w:val="00FF3B56"/>
    <w:rsid w:val="00FF3CFC"/>
    <w:rsid w:val="00FF3E5A"/>
    <w:rsid w:val="00FF4077"/>
    <w:rsid w:val="00FF49A4"/>
    <w:rsid w:val="00FF5168"/>
    <w:rsid w:val="00FF524C"/>
    <w:rsid w:val="00FF583E"/>
    <w:rsid w:val="00FF5D82"/>
    <w:rsid w:val="00FF778D"/>
    <w:rsid w:val="00FF7D0A"/>
    <w:rsid w:val="00FF7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675C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63B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7677"/>
    <w:pPr>
      <w:tabs>
        <w:tab w:val="center" w:pos="4252"/>
        <w:tab w:val="right" w:pos="8504"/>
      </w:tabs>
      <w:snapToGrid w:val="0"/>
    </w:pPr>
  </w:style>
  <w:style w:type="character" w:customStyle="1" w:styleId="a4">
    <w:name w:val="ヘッダー (文字)"/>
    <w:basedOn w:val="a0"/>
    <w:link w:val="a3"/>
    <w:uiPriority w:val="99"/>
    <w:rsid w:val="007D7677"/>
  </w:style>
  <w:style w:type="paragraph" w:styleId="a5">
    <w:name w:val="footer"/>
    <w:basedOn w:val="a"/>
    <w:link w:val="a6"/>
    <w:uiPriority w:val="99"/>
    <w:unhideWhenUsed/>
    <w:rsid w:val="007D7677"/>
    <w:pPr>
      <w:tabs>
        <w:tab w:val="center" w:pos="4252"/>
        <w:tab w:val="right" w:pos="8504"/>
      </w:tabs>
      <w:snapToGrid w:val="0"/>
    </w:pPr>
  </w:style>
  <w:style w:type="character" w:customStyle="1" w:styleId="a6">
    <w:name w:val="フッター (文字)"/>
    <w:basedOn w:val="a0"/>
    <w:link w:val="a5"/>
    <w:uiPriority w:val="99"/>
    <w:rsid w:val="007D7677"/>
  </w:style>
  <w:style w:type="paragraph" w:styleId="a7">
    <w:name w:val="Note Heading"/>
    <w:basedOn w:val="a"/>
    <w:next w:val="a"/>
    <w:link w:val="a8"/>
    <w:uiPriority w:val="99"/>
    <w:unhideWhenUsed/>
    <w:rsid w:val="007D7677"/>
    <w:pPr>
      <w:jc w:val="center"/>
    </w:pPr>
    <w:rPr>
      <w:rFonts w:ascii="ＭＳ 明朝" w:hAnsi="ＭＳ 明朝"/>
    </w:rPr>
  </w:style>
  <w:style w:type="character" w:customStyle="1" w:styleId="a8">
    <w:name w:val="記 (文字)"/>
    <w:link w:val="a7"/>
    <w:uiPriority w:val="99"/>
    <w:rsid w:val="007D7677"/>
    <w:rPr>
      <w:rFonts w:ascii="ＭＳ 明朝" w:hAnsi="ＭＳ 明朝"/>
    </w:rPr>
  </w:style>
  <w:style w:type="paragraph" w:styleId="a9">
    <w:name w:val="Closing"/>
    <w:basedOn w:val="a"/>
    <w:link w:val="aa"/>
    <w:uiPriority w:val="99"/>
    <w:unhideWhenUsed/>
    <w:rsid w:val="007D7677"/>
    <w:pPr>
      <w:jc w:val="right"/>
    </w:pPr>
    <w:rPr>
      <w:rFonts w:ascii="ＭＳ 明朝" w:hAnsi="ＭＳ 明朝"/>
    </w:rPr>
  </w:style>
  <w:style w:type="character" w:customStyle="1" w:styleId="aa">
    <w:name w:val="結語 (文字)"/>
    <w:link w:val="a9"/>
    <w:uiPriority w:val="99"/>
    <w:rsid w:val="007D7677"/>
    <w:rPr>
      <w:rFonts w:ascii="ＭＳ 明朝" w:hAnsi="ＭＳ 明朝"/>
    </w:rPr>
  </w:style>
  <w:style w:type="character" w:customStyle="1" w:styleId="small3">
    <w:name w:val="small3"/>
    <w:rsid w:val="00244D65"/>
    <w:rPr>
      <w:sz w:val="20"/>
      <w:szCs w:val="20"/>
    </w:rPr>
  </w:style>
  <w:style w:type="table" w:styleId="ab">
    <w:name w:val="Table Grid"/>
    <w:basedOn w:val="a1"/>
    <w:uiPriority w:val="59"/>
    <w:rsid w:val="00ED58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semiHidden/>
    <w:rsid w:val="00F14AA6"/>
    <w:rPr>
      <w:rFonts w:ascii="Arial" w:eastAsia="ＭＳ ゴシック" w:hAnsi="Arial"/>
      <w:sz w:val="18"/>
      <w:szCs w:val="18"/>
    </w:rPr>
  </w:style>
  <w:style w:type="character" w:styleId="ad">
    <w:name w:val="Hyperlink"/>
    <w:rsid w:val="00E92A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2CB64-57AC-4BBA-9EBA-F4A07803C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02T05:52:00Z</dcterms:created>
  <dcterms:modified xsi:type="dcterms:W3CDTF">2026-01-05T08:22:00Z</dcterms:modified>
</cp:coreProperties>
</file>